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2F" w:rsidRPr="00B32EE1" w:rsidRDefault="006766F8" w:rsidP="00CD472F">
      <w:pPr>
        <w:widowControl w:val="0"/>
        <w:tabs>
          <w:tab w:val="left" w:pos="576"/>
          <w:tab w:val="left" w:pos="1008"/>
          <w:tab w:val="left" w:pos="1296"/>
          <w:tab w:val="left" w:pos="1584"/>
          <w:tab w:val="left" w:pos="2448"/>
          <w:tab w:val="left" w:pos="3024"/>
          <w:tab w:val="left" w:pos="5328"/>
          <w:tab w:val="left" w:pos="6480"/>
          <w:tab w:val="left" w:pos="8064"/>
          <w:tab w:val="left" w:pos="10080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7" type="#_x0000_t75" style="width:481.25pt;height:697.25pt">
            <v:imagedata r:id="rId9" o:title="Б1.Б.36-Рациональное использование и охрана природных ресурсов-1"/>
          </v:shape>
        </w:pict>
      </w:r>
      <w:bookmarkEnd w:id="0"/>
      <w:r>
        <w:rPr>
          <w:sz w:val="24"/>
          <w:szCs w:val="24"/>
        </w:rPr>
        <w:lastRenderedPageBreak/>
        <w:pict>
          <v:shape id="_x0000_i1338" type="#_x0000_t75" style="width:481.25pt;height:697.25pt">
            <v:imagedata r:id="rId10" o:title="Б1.Б.36-Рациональное использование и охрана природных ресурсов-2"/>
          </v:shape>
        </w:pict>
      </w:r>
      <w:r>
        <w:rPr>
          <w:sz w:val="24"/>
          <w:szCs w:val="24"/>
        </w:rPr>
        <w:lastRenderedPageBreak/>
        <w:pict>
          <v:shape id="_x0000_i1339" type="#_x0000_t75" style="width:481.25pt;height:697.25pt">
            <v:imagedata r:id="rId11" o:title="Б1.Б.36-Рациональное использование и охрана природных ресурсов-3"/>
          </v:shape>
        </w:pict>
      </w:r>
    </w:p>
    <w:p w:rsidR="00111194" w:rsidRPr="008F6031" w:rsidRDefault="00111194" w:rsidP="00F44282">
      <w:pPr>
        <w:ind w:right="-1"/>
        <w:jc w:val="center"/>
        <w:rPr>
          <w:bCs/>
          <w:sz w:val="24"/>
          <w:szCs w:val="24"/>
        </w:rPr>
      </w:pPr>
    </w:p>
    <w:p w:rsidR="00111194" w:rsidRPr="00D76300" w:rsidRDefault="00111194" w:rsidP="00F44282">
      <w:pPr>
        <w:ind w:right="-1"/>
        <w:rPr>
          <w:b/>
          <w:sz w:val="24"/>
          <w:szCs w:val="24"/>
        </w:rPr>
      </w:pPr>
      <w:r w:rsidRPr="00F44282">
        <w:rPr>
          <w:sz w:val="24"/>
          <w:szCs w:val="24"/>
        </w:rPr>
        <w:br w:type="page"/>
      </w:r>
      <w:r w:rsidRPr="00D76300">
        <w:rPr>
          <w:b/>
          <w:sz w:val="24"/>
          <w:szCs w:val="24"/>
        </w:rPr>
        <w:lastRenderedPageBreak/>
        <w:t xml:space="preserve">1 Цель </w:t>
      </w:r>
      <w:r>
        <w:rPr>
          <w:b/>
          <w:sz w:val="24"/>
          <w:szCs w:val="24"/>
        </w:rPr>
        <w:t>освоения</w:t>
      </w:r>
      <w:r w:rsidRPr="00D76300">
        <w:rPr>
          <w:b/>
          <w:sz w:val="24"/>
          <w:szCs w:val="24"/>
        </w:rPr>
        <w:t xml:space="preserve"> дисциплины</w:t>
      </w:r>
    </w:p>
    <w:p w:rsidR="00111194" w:rsidRPr="00D76300" w:rsidRDefault="00111194">
      <w:pPr>
        <w:jc w:val="both"/>
        <w:rPr>
          <w:sz w:val="16"/>
          <w:szCs w:val="16"/>
        </w:rPr>
      </w:pP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763"/>
        <w:jc w:val="both"/>
        <w:rPr>
          <w:sz w:val="24"/>
          <w:szCs w:val="24"/>
        </w:rPr>
      </w:pPr>
      <w:r w:rsidRPr="00862C04">
        <w:rPr>
          <w:sz w:val="24"/>
          <w:szCs w:val="24"/>
        </w:rPr>
        <w:t>Цель дисциплины «</w:t>
      </w:r>
      <w:r w:rsidRPr="00862C04">
        <w:rPr>
          <w:color w:val="000000"/>
          <w:sz w:val="24"/>
          <w:szCs w:val="24"/>
        </w:rPr>
        <w:t>Рациональное использование природных ресурсов</w:t>
      </w:r>
      <w:r w:rsidRPr="00862C04">
        <w:rPr>
          <w:sz w:val="24"/>
          <w:szCs w:val="24"/>
        </w:rPr>
        <w:t xml:space="preserve">»: </w:t>
      </w:r>
      <w:r w:rsidRPr="00862C04">
        <w:rPr>
          <w:bCs/>
          <w:sz w:val="24"/>
          <w:szCs w:val="24"/>
        </w:rPr>
        <w:t xml:space="preserve">является </w:t>
      </w:r>
      <w:r w:rsidRPr="00862C04">
        <w:rPr>
          <w:snapToGrid w:val="0"/>
          <w:sz w:val="24"/>
          <w:szCs w:val="24"/>
        </w:rPr>
        <w:t>ра</w:t>
      </w:r>
      <w:r w:rsidRPr="00862C04">
        <w:rPr>
          <w:snapToGrid w:val="0"/>
          <w:sz w:val="24"/>
          <w:szCs w:val="24"/>
        </w:rPr>
        <w:t>з</w:t>
      </w:r>
      <w:r w:rsidRPr="00862C04">
        <w:rPr>
          <w:snapToGrid w:val="0"/>
          <w:sz w:val="24"/>
          <w:szCs w:val="24"/>
        </w:rPr>
        <w:t xml:space="preserve">витие у студентов личностных качеств и </w:t>
      </w:r>
      <w:r w:rsidRPr="00862C04">
        <w:rPr>
          <w:bCs/>
          <w:sz w:val="24"/>
          <w:szCs w:val="24"/>
        </w:rPr>
        <w:t>формирование общекультурных и профессионал</w:t>
      </w:r>
      <w:r w:rsidRPr="00862C04">
        <w:rPr>
          <w:bCs/>
          <w:sz w:val="24"/>
          <w:szCs w:val="24"/>
        </w:rPr>
        <w:t>ь</w:t>
      </w:r>
      <w:r w:rsidRPr="00862C04">
        <w:rPr>
          <w:bCs/>
          <w:sz w:val="24"/>
          <w:szCs w:val="24"/>
        </w:rPr>
        <w:t xml:space="preserve">ных компетенций </w:t>
      </w:r>
      <w:r w:rsidRPr="00862C04">
        <w:rPr>
          <w:snapToGrid w:val="0"/>
          <w:sz w:val="24"/>
          <w:szCs w:val="24"/>
        </w:rPr>
        <w:t>в соответствии с требованиями ФГОС ВО по специальности 21.05.04 Го</w:t>
      </w:r>
      <w:r w:rsidRPr="00862C04">
        <w:rPr>
          <w:snapToGrid w:val="0"/>
          <w:sz w:val="24"/>
          <w:szCs w:val="24"/>
        </w:rPr>
        <w:t>р</w:t>
      </w:r>
      <w:r w:rsidRPr="00862C04">
        <w:rPr>
          <w:snapToGrid w:val="0"/>
          <w:sz w:val="24"/>
          <w:szCs w:val="24"/>
        </w:rPr>
        <w:t>ное дело</w:t>
      </w:r>
      <w:r w:rsidRPr="00862C04">
        <w:rPr>
          <w:bCs/>
          <w:sz w:val="24"/>
          <w:szCs w:val="24"/>
        </w:rPr>
        <w:t xml:space="preserve"> в области</w:t>
      </w:r>
      <w:r w:rsidRPr="00862C04">
        <w:rPr>
          <w:sz w:val="24"/>
          <w:szCs w:val="24"/>
        </w:rPr>
        <w:t xml:space="preserve"> изучения </w:t>
      </w:r>
      <w:r w:rsidRPr="00862C04">
        <w:rPr>
          <w:snapToGrid w:val="0"/>
          <w:sz w:val="24"/>
          <w:szCs w:val="24"/>
        </w:rPr>
        <w:t>вопросов влияния техногенной деятельности в процессе добычи полезных ископаемых открытым способом; основных мероприятий по предотвращению з</w:t>
      </w:r>
      <w:r w:rsidRPr="00862C04">
        <w:rPr>
          <w:snapToGrid w:val="0"/>
          <w:sz w:val="24"/>
          <w:szCs w:val="24"/>
        </w:rPr>
        <w:t>а</w:t>
      </w:r>
      <w:r w:rsidRPr="00862C04">
        <w:rPr>
          <w:snapToGrid w:val="0"/>
          <w:sz w:val="24"/>
          <w:szCs w:val="24"/>
        </w:rPr>
        <w:t>грязнения воздушного бассейна и истощения водных ресурсов, восстановлению нарушенных горными работами земель</w:t>
      </w:r>
      <w:r w:rsidRPr="00862C04">
        <w:rPr>
          <w:sz w:val="24"/>
          <w:szCs w:val="24"/>
        </w:rPr>
        <w:t>.</w:t>
      </w:r>
    </w:p>
    <w:p w:rsidR="00862C04" w:rsidRPr="00862C04" w:rsidRDefault="00862C04" w:rsidP="00862C0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426"/>
        <w:jc w:val="both"/>
        <w:rPr>
          <w:bCs/>
          <w:snapToGrid w:val="0"/>
          <w:sz w:val="24"/>
          <w:szCs w:val="24"/>
        </w:rPr>
      </w:pPr>
    </w:p>
    <w:p w:rsidR="00862C04" w:rsidRPr="00862C04" w:rsidRDefault="00862C04" w:rsidP="00862C0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>Задачи дисциплины</w:t>
      </w:r>
      <w:r w:rsidRPr="00862C04">
        <w:rPr>
          <w:b/>
          <w:i/>
          <w:snapToGrid w:val="0"/>
          <w:sz w:val="24"/>
          <w:szCs w:val="24"/>
        </w:rPr>
        <w:t xml:space="preserve"> </w:t>
      </w:r>
      <w:r w:rsidRPr="00862C04">
        <w:rPr>
          <w:snapToGrid w:val="0"/>
          <w:sz w:val="24"/>
          <w:szCs w:val="24"/>
        </w:rPr>
        <w:t>-</w:t>
      </w:r>
      <w:r w:rsidRPr="00862C04">
        <w:rPr>
          <w:b/>
          <w:i/>
          <w:snapToGrid w:val="0"/>
          <w:sz w:val="24"/>
          <w:szCs w:val="24"/>
        </w:rPr>
        <w:t xml:space="preserve"> </w:t>
      </w:r>
      <w:r w:rsidRPr="00862C04">
        <w:rPr>
          <w:snapToGrid w:val="0"/>
          <w:sz w:val="24"/>
          <w:szCs w:val="24"/>
        </w:rPr>
        <w:t>усвоение студентами: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2C04">
        <w:rPr>
          <w:sz w:val="24"/>
          <w:szCs w:val="24"/>
        </w:rPr>
        <w:t xml:space="preserve">- изучить основные </w:t>
      </w:r>
      <w:r w:rsidRPr="00862C04">
        <w:rPr>
          <w:snapToGrid w:val="0"/>
          <w:sz w:val="24"/>
          <w:szCs w:val="24"/>
        </w:rPr>
        <w:t>аспекты воздействия разработки полезных ископаемых на земную поверхность, водные ресурсы, воздушный бассейн и правовые и нормативные основы зак</w:t>
      </w:r>
      <w:r w:rsidRPr="00862C04">
        <w:rPr>
          <w:snapToGrid w:val="0"/>
          <w:sz w:val="24"/>
          <w:szCs w:val="24"/>
        </w:rPr>
        <w:t>о</w:t>
      </w:r>
      <w:r w:rsidRPr="00862C04">
        <w:rPr>
          <w:snapToGrid w:val="0"/>
          <w:sz w:val="24"/>
          <w:szCs w:val="24"/>
        </w:rPr>
        <w:t>нодательства</w:t>
      </w:r>
      <w:r w:rsidRPr="00862C04">
        <w:rPr>
          <w:sz w:val="24"/>
          <w:szCs w:val="24"/>
        </w:rPr>
        <w:t>;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2C04">
        <w:rPr>
          <w:sz w:val="24"/>
          <w:szCs w:val="24"/>
        </w:rPr>
        <w:t xml:space="preserve">- освоить </w:t>
      </w:r>
      <w:r w:rsidRPr="00862C04">
        <w:rPr>
          <w:snapToGrid w:val="0"/>
          <w:sz w:val="24"/>
          <w:szCs w:val="24"/>
        </w:rPr>
        <w:t>основные мероприятия по рациональному использованию земельных отводов, рекультивации, сохранению запасов подземных вод, предотвращению загрязнения рек и во</w:t>
      </w:r>
      <w:r w:rsidRPr="00862C04">
        <w:rPr>
          <w:snapToGrid w:val="0"/>
          <w:sz w:val="24"/>
          <w:szCs w:val="24"/>
        </w:rPr>
        <w:t>з</w:t>
      </w:r>
      <w:r w:rsidRPr="00862C04">
        <w:rPr>
          <w:snapToGrid w:val="0"/>
          <w:sz w:val="24"/>
          <w:szCs w:val="24"/>
        </w:rPr>
        <w:t>душного бассейна и методики оценки полноты и качества извлечения полезных ископаемых из недр;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2C04">
        <w:rPr>
          <w:sz w:val="24"/>
          <w:szCs w:val="24"/>
        </w:rPr>
        <w:t xml:space="preserve">- сформировать </w:t>
      </w:r>
      <w:r w:rsidRPr="00862C04">
        <w:rPr>
          <w:snapToGrid w:val="0"/>
          <w:sz w:val="24"/>
          <w:szCs w:val="24"/>
        </w:rPr>
        <w:t>основные понятия и направления о рациональном использовании недр и извлеченной при добыче горной массы</w:t>
      </w:r>
      <w:r w:rsidRPr="00862C04">
        <w:rPr>
          <w:sz w:val="24"/>
          <w:szCs w:val="24"/>
        </w:rPr>
        <w:t>.</w:t>
      </w: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Pr="003B6B53" w:rsidRDefault="00111194" w:rsidP="003B6B53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b/>
          <w:snapToGrid w:val="0"/>
          <w:sz w:val="24"/>
          <w:szCs w:val="24"/>
        </w:rPr>
      </w:pPr>
      <w:r w:rsidRPr="003B6B53">
        <w:rPr>
          <w:b/>
          <w:snapToGrid w:val="0"/>
          <w:sz w:val="24"/>
          <w:szCs w:val="24"/>
        </w:rPr>
        <w:t>2 Место дисциплины в структуре образовательной программы подготовки спец</w:t>
      </w:r>
      <w:r w:rsidRPr="003B6B53">
        <w:rPr>
          <w:b/>
          <w:snapToGrid w:val="0"/>
          <w:sz w:val="24"/>
          <w:szCs w:val="24"/>
        </w:rPr>
        <w:t>и</w:t>
      </w:r>
      <w:r w:rsidRPr="003B6B53">
        <w:rPr>
          <w:b/>
          <w:snapToGrid w:val="0"/>
          <w:sz w:val="24"/>
          <w:szCs w:val="24"/>
        </w:rPr>
        <w:t>алиста</w:t>
      </w:r>
    </w:p>
    <w:p w:rsidR="00111194" w:rsidRPr="003B6B53" w:rsidRDefault="00111194" w:rsidP="003B6B53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bCs/>
          <w:snapToGrid w:val="0"/>
          <w:sz w:val="24"/>
          <w:szCs w:val="24"/>
        </w:rPr>
      </w:pPr>
      <w:r w:rsidRPr="003B6B53">
        <w:rPr>
          <w:bCs/>
          <w:snapToGrid w:val="0"/>
          <w:sz w:val="24"/>
          <w:szCs w:val="24"/>
        </w:rPr>
        <w:t>Дисциплина «</w:t>
      </w:r>
      <w:r w:rsidRPr="00FD2ECB">
        <w:rPr>
          <w:snapToGrid w:val="0"/>
          <w:sz w:val="24"/>
          <w:szCs w:val="24"/>
        </w:rPr>
        <w:t>Рациональное использование</w:t>
      </w:r>
      <w:r w:rsidR="007E47CF">
        <w:rPr>
          <w:snapToGrid w:val="0"/>
          <w:sz w:val="24"/>
          <w:szCs w:val="24"/>
        </w:rPr>
        <w:t xml:space="preserve"> и охрана</w:t>
      </w:r>
      <w:r w:rsidRPr="00FD2ECB">
        <w:rPr>
          <w:snapToGrid w:val="0"/>
          <w:sz w:val="24"/>
          <w:szCs w:val="24"/>
        </w:rPr>
        <w:t xml:space="preserve"> природных ресурсов</w:t>
      </w:r>
      <w:r w:rsidRPr="003B6B53">
        <w:rPr>
          <w:bCs/>
          <w:snapToGrid w:val="0"/>
          <w:sz w:val="24"/>
          <w:szCs w:val="24"/>
        </w:rPr>
        <w:t xml:space="preserve">» входит в </w:t>
      </w:r>
      <w:r>
        <w:rPr>
          <w:bCs/>
          <w:snapToGrid w:val="0"/>
          <w:sz w:val="24"/>
          <w:szCs w:val="24"/>
        </w:rPr>
        <w:t>в</w:t>
      </w:r>
      <w:r>
        <w:rPr>
          <w:bCs/>
          <w:snapToGrid w:val="0"/>
          <w:sz w:val="24"/>
          <w:szCs w:val="24"/>
        </w:rPr>
        <w:t>а</w:t>
      </w:r>
      <w:r>
        <w:rPr>
          <w:bCs/>
          <w:snapToGrid w:val="0"/>
          <w:sz w:val="24"/>
          <w:szCs w:val="24"/>
        </w:rPr>
        <w:t>риативную</w:t>
      </w:r>
      <w:r w:rsidRPr="003B6B53">
        <w:rPr>
          <w:bCs/>
          <w:snapToGrid w:val="0"/>
          <w:sz w:val="24"/>
          <w:szCs w:val="24"/>
        </w:rPr>
        <w:t xml:space="preserve"> часть блока 1 образовательной программы.</w:t>
      </w:r>
    </w:p>
    <w:p w:rsidR="00111194" w:rsidRPr="003B6B53" w:rsidRDefault="00111194" w:rsidP="003B6B53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3B6B53">
        <w:rPr>
          <w:bCs/>
          <w:snapToGrid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3B6B53">
        <w:rPr>
          <w:snapToGrid w:val="0"/>
          <w:sz w:val="24"/>
          <w:szCs w:val="24"/>
        </w:rPr>
        <w:t>таких дисциплин как «</w:t>
      </w:r>
      <w:r>
        <w:rPr>
          <w:snapToGrid w:val="0"/>
          <w:sz w:val="24"/>
          <w:szCs w:val="24"/>
        </w:rPr>
        <w:t>Безопасность жизнедеятельности</w:t>
      </w:r>
      <w:r w:rsidRPr="003B6B53">
        <w:rPr>
          <w:snapToGrid w:val="0"/>
          <w:sz w:val="24"/>
          <w:szCs w:val="24"/>
        </w:rPr>
        <w:t>», «Математ</w:t>
      </w:r>
      <w:r w:rsidRPr="003B6B53">
        <w:rPr>
          <w:snapToGrid w:val="0"/>
          <w:sz w:val="24"/>
          <w:szCs w:val="24"/>
        </w:rPr>
        <w:t>и</w:t>
      </w:r>
      <w:r w:rsidRPr="003B6B53">
        <w:rPr>
          <w:snapToGrid w:val="0"/>
          <w:sz w:val="24"/>
          <w:szCs w:val="24"/>
        </w:rPr>
        <w:t>ка», «Открытая разработка МПИ», «</w:t>
      </w:r>
      <w:r w:rsidR="00A87589">
        <w:rPr>
          <w:snapToGrid w:val="0"/>
          <w:sz w:val="24"/>
          <w:szCs w:val="24"/>
        </w:rPr>
        <w:t>Процессы открытых горных работ»,</w:t>
      </w:r>
      <w:r w:rsidR="00A87589" w:rsidRPr="00A87589">
        <w:rPr>
          <w:bCs/>
          <w:snapToGrid w:val="0"/>
          <w:sz w:val="24"/>
          <w:szCs w:val="24"/>
        </w:rPr>
        <w:t xml:space="preserve"> </w:t>
      </w:r>
      <w:r w:rsidR="00A87589" w:rsidRPr="003B6B53">
        <w:rPr>
          <w:bCs/>
          <w:snapToGrid w:val="0"/>
          <w:sz w:val="24"/>
          <w:szCs w:val="24"/>
        </w:rPr>
        <w:t>«Планирование о</w:t>
      </w:r>
      <w:r w:rsidR="00A87589" w:rsidRPr="003B6B53">
        <w:rPr>
          <w:bCs/>
          <w:snapToGrid w:val="0"/>
          <w:sz w:val="24"/>
          <w:szCs w:val="24"/>
        </w:rPr>
        <w:t>т</w:t>
      </w:r>
      <w:r w:rsidR="00A87589" w:rsidRPr="003B6B53">
        <w:rPr>
          <w:bCs/>
          <w:snapToGrid w:val="0"/>
          <w:sz w:val="24"/>
          <w:szCs w:val="24"/>
        </w:rPr>
        <w:t>крытых горных работ»</w:t>
      </w:r>
      <w:r w:rsidR="00A87589">
        <w:rPr>
          <w:bCs/>
          <w:snapToGrid w:val="0"/>
          <w:sz w:val="24"/>
          <w:szCs w:val="24"/>
        </w:rPr>
        <w:t>.</w:t>
      </w:r>
    </w:p>
    <w:p w:rsidR="00111194" w:rsidRPr="003B6B53" w:rsidRDefault="00111194" w:rsidP="003B6B53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bCs/>
          <w:snapToGrid w:val="0"/>
          <w:sz w:val="24"/>
          <w:szCs w:val="24"/>
        </w:rPr>
      </w:pPr>
      <w:r w:rsidRPr="003B6B53">
        <w:rPr>
          <w:bCs/>
          <w:snapToGrid w:val="0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3B6B53">
        <w:rPr>
          <w:bCs/>
          <w:snapToGrid w:val="0"/>
          <w:sz w:val="24"/>
          <w:szCs w:val="24"/>
        </w:rPr>
        <w:t>б</w:t>
      </w:r>
      <w:r w:rsidR="00A87589">
        <w:rPr>
          <w:bCs/>
          <w:snapToGrid w:val="0"/>
          <w:sz w:val="24"/>
          <w:szCs w:val="24"/>
        </w:rPr>
        <w:t>ходимы при п</w:t>
      </w:r>
      <w:r w:rsidR="00A87589" w:rsidRPr="00A87589">
        <w:rPr>
          <w:bCs/>
          <w:snapToGrid w:val="0"/>
          <w:sz w:val="24"/>
          <w:szCs w:val="24"/>
        </w:rPr>
        <w:t>одготовк</w:t>
      </w:r>
      <w:r w:rsidR="00A87589">
        <w:rPr>
          <w:bCs/>
          <w:snapToGrid w:val="0"/>
          <w:sz w:val="24"/>
          <w:szCs w:val="24"/>
        </w:rPr>
        <w:t>е</w:t>
      </w:r>
      <w:r w:rsidR="00A87589" w:rsidRPr="00A87589">
        <w:rPr>
          <w:bCs/>
          <w:snapToGrid w:val="0"/>
          <w:sz w:val="24"/>
          <w:szCs w:val="24"/>
        </w:rPr>
        <w:t xml:space="preserve"> к сдаче и сдача государственного экзамена</w:t>
      </w:r>
      <w:r w:rsidR="00A87589">
        <w:rPr>
          <w:bCs/>
          <w:snapToGrid w:val="0"/>
          <w:sz w:val="24"/>
          <w:szCs w:val="24"/>
        </w:rPr>
        <w:t>.</w:t>
      </w: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Pr="003B6B53" w:rsidRDefault="00111194" w:rsidP="003B6B53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b/>
          <w:snapToGrid w:val="0"/>
          <w:sz w:val="24"/>
          <w:szCs w:val="24"/>
        </w:rPr>
      </w:pPr>
      <w:r w:rsidRPr="003B6B53">
        <w:rPr>
          <w:b/>
          <w:snapToGrid w:val="0"/>
          <w:sz w:val="24"/>
          <w:szCs w:val="24"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111194" w:rsidRPr="003B6B53" w:rsidRDefault="00111194" w:rsidP="003B6B53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3B6B53">
        <w:rPr>
          <w:snapToGrid w:val="0"/>
          <w:sz w:val="24"/>
          <w:szCs w:val="24"/>
        </w:rPr>
        <w:t>В результате освоения дисциплины «</w:t>
      </w:r>
      <w:r w:rsidRPr="00FD2ECB">
        <w:rPr>
          <w:snapToGrid w:val="0"/>
          <w:sz w:val="24"/>
          <w:szCs w:val="24"/>
        </w:rPr>
        <w:t xml:space="preserve">Рациональное использование </w:t>
      </w:r>
      <w:r w:rsidR="007E47CF">
        <w:rPr>
          <w:snapToGrid w:val="0"/>
          <w:sz w:val="24"/>
          <w:szCs w:val="24"/>
        </w:rPr>
        <w:t xml:space="preserve">и охрана </w:t>
      </w:r>
      <w:r w:rsidRPr="00FD2ECB">
        <w:rPr>
          <w:snapToGrid w:val="0"/>
          <w:sz w:val="24"/>
          <w:szCs w:val="24"/>
        </w:rPr>
        <w:t>природных ресурсов</w:t>
      </w:r>
      <w:r w:rsidRPr="003B6B53">
        <w:rPr>
          <w:snapToGrid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8"/>
        <w:gridCol w:w="7097"/>
      </w:tblGrid>
      <w:tr w:rsidR="00111194" w:rsidRPr="002C7B00" w:rsidTr="00D8418D">
        <w:trPr>
          <w:trHeight w:val="562"/>
          <w:tblHeader/>
        </w:trPr>
        <w:tc>
          <w:tcPr>
            <w:tcW w:w="1492" w:type="pct"/>
            <w:vAlign w:val="center"/>
          </w:tcPr>
          <w:p w:rsidR="00111194" w:rsidRPr="00B707AA" w:rsidRDefault="00111194" w:rsidP="00D8418D">
            <w:pPr>
              <w:jc w:val="center"/>
              <w:rPr>
                <w:sz w:val="24"/>
                <w:szCs w:val="24"/>
              </w:rPr>
            </w:pPr>
            <w:r w:rsidRPr="00B707AA">
              <w:rPr>
                <w:sz w:val="24"/>
                <w:szCs w:val="24"/>
              </w:rPr>
              <w:t xml:space="preserve">Структурный элемент </w:t>
            </w:r>
            <w:r w:rsidRPr="00B707AA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3508" w:type="pct"/>
            <w:vAlign w:val="center"/>
          </w:tcPr>
          <w:p w:rsidR="00111194" w:rsidRPr="00E933FF" w:rsidRDefault="00111194" w:rsidP="00D8418D">
            <w:pPr>
              <w:jc w:val="center"/>
              <w:rPr>
                <w:sz w:val="24"/>
                <w:szCs w:val="24"/>
              </w:rPr>
            </w:pPr>
            <w:r w:rsidRPr="00E933FF">
              <w:rPr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111194" w:rsidRPr="002C7B00" w:rsidTr="00761FB7">
        <w:tc>
          <w:tcPr>
            <w:tcW w:w="5000" w:type="pct"/>
            <w:gridSpan w:val="2"/>
          </w:tcPr>
          <w:p w:rsidR="00111194" w:rsidRPr="002C7B00" w:rsidRDefault="00111194" w:rsidP="00866387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 w:rsidRPr="002C7B00">
              <w:rPr>
                <w:b/>
                <w:snapToGrid w:val="0"/>
                <w:sz w:val="24"/>
                <w:szCs w:val="24"/>
              </w:rPr>
              <w:t>ПК-2</w:t>
            </w:r>
          </w:p>
          <w:p w:rsidR="00111194" w:rsidRPr="002C7B00" w:rsidRDefault="00111194" w:rsidP="00866387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jc w:val="both"/>
              <w:rPr>
                <w:snapToGrid w:val="0"/>
                <w:sz w:val="24"/>
                <w:szCs w:val="24"/>
              </w:rPr>
            </w:pPr>
            <w:r w:rsidRPr="002C7B00">
              <w:rPr>
                <w:snapToGrid w:val="0"/>
                <w:sz w:val="24"/>
                <w:szCs w:val="24"/>
              </w:rPr>
              <w:t>владением методами рационального и комплексного освоения георесурсного потенциала недр</w:t>
            </w:r>
          </w:p>
        </w:tc>
      </w:tr>
      <w:tr w:rsidR="00111194" w:rsidRPr="002C7B00" w:rsidTr="00D8418D">
        <w:tc>
          <w:tcPr>
            <w:tcW w:w="1492" w:type="pct"/>
          </w:tcPr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>Знать</w:t>
            </w:r>
          </w:p>
        </w:tc>
        <w:tc>
          <w:tcPr>
            <w:tcW w:w="3508" w:type="pct"/>
          </w:tcPr>
          <w:p w:rsidR="00111194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1623">
              <w:rPr>
                <w:sz w:val="24"/>
                <w:szCs w:val="24"/>
              </w:rPr>
              <w:t>основные определения и понятиярационального и комплексного освоения георесурсного потенциала недр</w:t>
            </w:r>
            <w:r>
              <w:rPr>
                <w:sz w:val="24"/>
                <w:szCs w:val="24"/>
              </w:rPr>
              <w:t>;</w:t>
            </w:r>
          </w:p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>- основные свойства горных пород, влияющих на качество проду</w:t>
            </w:r>
            <w:r w:rsidRPr="002C7B00">
              <w:rPr>
                <w:sz w:val="24"/>
                <w:szCs w:val="24"/>
              </w:rPr>
              <w:t>к</w:t>
            </w:r>
            <w:r w:rsidRPr="002C7B00">
              <w:rPr>
                <w:sz w:val="24"/>
                <w:szCs w:val="24"/>
              </w:rPr>
              <w:t>ции горного предприятия для традиционных способов разработки;</w:t>
            </w:r>
          </w:p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 w:rsidRPr="00561623">
              <w:rPr>
                <w:sz w:val="24"/>
                <w:szCs w:val="24"/>
              </w:rPr>
              <w:t xml:space="preserve">основные методы исследований, используемых </w:t>
            </w:r>
            <w:r>
              <w:rPr>
                <w:sz w:val="24"/>
                <w:szCs w:val="24"/>
              </w:rPr>
              <w:t>для</w:t>
            </w:r>
            <w:r w:rsidRPr="002C7B00">
              <w:rPr>
                <w:sz w:val="24"/>
                <w:szCs w:val="24"/>
              </w:rPr>
              <w:t>повыш</w:t>
            </w:r>
            <w:r>
              <w:rPr>
                <w:sz w:val="24"/>
                <w:szCs w:val="24"/>
              </w:rPr>
              <w:t>ения</w:t>
            </w:r>
            <w:r w:rsidRPr="002C7B00">
              <w:rPr>
                <w:sz w:val="24"/>
                <w:szCs w:val="24"/>
              </w:rPr>
              <w:t xml:space="preserve"> полноту и качества извлечения полезных ископаемых при до</w:t>
            </w:r>
            <w:r>
              <w:rPr>
                <w:sz w:val="24"/>
                <w:szCs w:val="24"/>
              </w:rPr>
              <w:t>быче</w:t>
            </w:r>
            <w:r w:rsidRPr="002C7B00">
              <w:rPr>
                <w:sz w:val="24"/>
                <w:szCs w:val="24"/>
              </w:rPr>
              <w:t>;</w:t>
            </w:r>
          </w:p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новные </w:t>
            </w:r>
            <w:r w:rsidRPr="002C7B00">
              <w:rPr>
                <w:sz w:val="24"/>
                <w:szCs w:val="24"/>
              </w:rPr>
              <w:t xml:space="preserve">методы обоснования и </w:t>
            </w:r>
            <w:r w:rsidRPr="002C7B00">
              <w:rPr>
                <w:snapToGrid w:val="0"/>
                <w:sz w:val="24"/>
                <w:szCs w:val="24"/>
              </w:rPr>
              <w:t>подсчета потерь и засорение п</w:t>
            </w:r>
            <w:r w:rsidRPr="002C7B00">
              <w:rPr>
                <w:snapToGrid w:val="0"/>
                <w:sz w:val="24"/>
                <w:szCs w:val="24"/>
              </w:rPr>
              <w:t>о</w:t>
            </w:r>
            <w:r w:rsidRPr="002C7B00">
              <w:rPr>
                <w:snapToGrid w:val="0"/>
                <w:sz w:val="24"/>
                <w:szCs w:val="24"/>
              </w:rPr>
              <w:t>лезного ископаемого;</w:t>
            </w:r>
          </w:p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napToGrid w:val="0"/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</w:rPr>
              <w:t xml:space="preserve">основные </w:t>
            </w:r>
            <w:r w:rsidRPr="002C7B00">
              <w:rPr>
                <w:snapToGrid w:val="0"/>
                <w:sz w:val="24"/>
                <w:szCs w:val="24"/>
              </w:rPr>
              <w:t>методики оценки полноты и качества извлечения поле</w:t>
            </w:r>
            <w:r w:rsidRPr="002C7B00">
              <w:rPr>
                <w:snapToGrid w:val="0"/>
                <w:sz w:val="24"/>
                <w:szCs w:val="24"/>
              </w:rPr>
              <w:t>з</w:t>
            </w:r>
            <w:r w:rsidRPr="002C7B00">
              <w:rPr>
                <w:snapToGrid w:val="0"/>
                <w:sz w:val="24"/>
                <w:szCs w:val="24"/>
              </w:rPr>
              <w:t>ных ископаемых.</w:t>
            </w:r>
          </w:p>
        </w:tc>
      </w:tr>
      <w:tr w:rsidR="00111194" w:rsidRPr="002C7B00" w:rsidTr="00D8418D">
        <w:tc>
          <w:tcPr>
            <w:tcW w:w="1492" w:type="pct"/>
          </w:tcPr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>Уметь</w:t>
            </w:r>
          </w:p>
        </w:tc>
        <w:tc>
          <w:tcPr>
            <w:tcW w:w="3508" w:type="pct"/>
          </w:tcPr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ыделять и </w:t>
            </w:r>
            <w:r w:rsidRPr="002C7B00">
              <w:rPr>
                <w:sz w:val="24"/>
                <w:szCs w:val="24"/>
              </w:rPr>
              <w:t xml:space="preserve">обосновывать параметры залежи (глубину разработки) и горнотехнических сооружений с учетом извлекаемой ценности полезного ископаемого для традиционных способов разработки и комбинированного открыто–подземного способа добычи твердых </w:t>
            </w:r>
            <w:r w:rsidRPr="002C7B00">
              <w:rPr>
                <w:sz w:val="24"/>
                <w:szCs w:val="24"/>
              </w:rPr>
              <w:lastRenderedPageBreak/>
              <w:t>полезных ископа</w:t>
            </w:r>
            <w:r>
              <w:rPr>
                <w:sz w:val="24"/>
                <w:szCs w:val="24"/>
              </w:rPr>
              <w:t>емых;</w:t>
            </w:r>
          </w:p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 w:rsidRPr="00775FA3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 xml:space="preserve">и </w:t>
            </w:r>
            <w:r w:rsidRPr="002C7B00">
              <w:rPr>
                <w:sz w:val="24"/>
                <w:szCs w:val="24"/>
              </w:rPr>
              <w:t>разрабатывать те</w:t>
            </w:r>
            <w:r w:rsidRPr="002C7B00">
              <w:rPr>
                <w:sz w:val="24"/>
                <w:szCs w:val="24"/>
              </w:rPr>
              <w:t>х</w:t>
            </w:r>
            <w:r w:rsidRPr="002C7B00">
              <w:rPr>
                <w:sz w:val="24"/>
                <w:szCs w:val="24"/>
              </w:rPr>
              <w:t>нологические способы управления качество</w:t>
            </w:r>
            <w:r>
              <w:rPr>
                <w:sz w:val="24"/>
                <w:szCs w:val="24"/>
              </w:rPr>
              <w:t>м продукции горного предприятия;</w:t>
            </w:r>
          </w:p>
          <w:p w:rsidR="00111194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>- анализировать</w:t>
            </w:r>
            <w:r>
              <w:rPr>
                <w:sz w:val="24"/>
                <w:szCs w:val="24"/>
              </w:rPr>
              <w:t>,</w:t>
            </w:r>
            <w:r w:rsidRPr="002C7B00">
              <w:rPr>
                <w:sz w:val="24"/>
                <w:szCs w:val="24"/>
              </w:rPr>
              <w:t xml:space="preserve"> обосновывать </w:t>
            </w:r>
            <w:r>
              <w:rPr>
                <w:sz w:val="24"/>
                <w:szCs w:val="24"/>
              </w:rPr>
              <w:t xml:space="preserve">и применять </w:t>
            </w:r>
            <w:r w:rsidRPr="002C7B00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</w:t>
            </w:r>
            <w:r w:rsidRPr="002C7B00">
              <w:rPr>
                <w:sz w:val="24"/>
                <w:szCs w:val="24"/>
              </w:rPr>
              <w:t xml:space="preserve">исследования в области </w:t>
            </w:r>
            <w:r>
              <w:rPr>
                <w:sz w:val="24"/>
                <w:szCs w:val="24"/>
              </w:rPr>
              <w:t>рационального</w:t>
            </w:r>
            <w:r w:rsidRPr="002C7B00">
              <w:rPr>
                <w:sz w:val="24"/>
                <w:szCs w:val="24"/>
              </w:rPr>
              <w:t xml:space="preserve"> использова</w:t>
            </w:r>
            <w:r>
              <w:rPr>
                <w:sz w:val="24"/>
                <w:szCs w:val="24"/>
              </w:rPr>
              <w:t>ния недр;</w:t>
            </w:r>
          </w:p>
          <w:p w:rsidR="00111194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5FA3">
              <w:rPr>
                <w:sz w:val="24"/>
                <w:szCs w:val="24"/>
              </w:rPr>
              <w:t>приобретать знания в областирационального и комплексного освоения георесурсного потенциала недр</w:t>
            </w:r>
            <w:r>
              <w:rPr>
                <w:sz w:val="24"/>
                <w:szCs w:val="24"/>
              </w:rPr>
              <w:t>;</w:t>
            </w:r>
          </w:p>
          <w:p w:rsidR="00111194" w:rsidRPr="002C7B00" w:rsidRDefault="00111194" w:rsidP="00775FA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5FA3">
              <w:rPr>
                <w:sz w:val="24"/>
                <w:szCs w:val="24"/>
              </w:rPr>
              <w:t>корректно выражать и аргументированно обосновывать полож</w:t>
            </w:r>
            <w:r w:rsidRPr="00775FA3">
              <w:rPr>
                <w:sz w:val="24"/>
                <w:szCs w:val="24"/>
              </w:rPr>
              <w:t>е</w:t>
            </w:r>
            <w:r w:rsidRPr="00775FA3">
              <w:rPr>
                <w:sz w:val="24"/>
                <w:szCs w:val="24"/>
              </w:rPr>
              <w:t>ния предметной области знаниярационального и комплексного освоения не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11194" w:rsidRPr="002C7B00" w:rsidTr="00D8418D">
        <w:tc>
          <w:tcPr>
            <w:tcW w:w="1492" w:type="pct"/>
          </w:tcPr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508" w:type="pct"/>
          </w:tcPr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методами </w:t>
            </w:r>
            <w:r w:rsidRPr="002C7B00">
              <w:rPr>
                <w:sz w:val="24"/>
                <w:szCs w:val="24"/>
              </w:rPr>
              <w:t>составления технической и рабочей документации (пл</w:t>
            </w:r>
            <w:r w:rsidRPr="002C7B00">
              <w:rPr>
                <w:sz w:val="24"/>
                <w:szCs w:val="24"/>
              </w:rPr>
              <w:t>а</w:t>
            </w:r>
            <w:r w:rsidRPr="002C7B00">
              <w:rPr>
                <w:sz w:val="24"/>
                <w:szCs w:val="24"/>
              </w:rPr>
              <w:t>ны и разрезы) при  проектирования и планировании горнотехнич</w:t>
            </w:r>
            <w:r w:rsidRPr="002C7B00">
              <w:rPr>
                <w:sz w:val="24"/>
                <w:szCs w:val="24"/>
              </w:rPr>
              <w:t>е</w:t>
            </w:r>
            <w:r w:rsidRPr="002C7B00">
              <w:rPr>
                <w:sz w:val="24"/>
                <w:szCs w:val="24"/>
              </w:rPr>
              <w:t>ских сооружений с учетом извлекаемой ценности полезного иск</w:t>
            </w:r>
            <w:r w:rsidRPr="002C7B00">
              <w:rPr>
                <w:sz w:val="24"/>
                <w:szCs w:val="24"/>
              </w:rPr>
              <w:t>о</w:t>
            </w:r>
            <w:r w:rsidRPr="002C7B00">
              <w:rPr>
                <w:sz w:val="24"/>
                <w:szCs w:val="24"/>
              </w:rPr>
              <w:t>паемого для традиционных способов разработки и комбинирова</w:t>
            </w:r>
            <w:r w:rsidRPr="002C7B00">
              <w:rPr>
                <w:sz w:val="24"/>
                <w:szCs w:val="24"/>
              </w:rPr>
              <w:t>н</w:t>
            </w:r>
            <w:r w:rsidRPr="002C7B00">
              <w:rPr>
                <w:sz w:val="24"/>
                <w:szCs w:val="24"/>
              </w:rPr>
              <w:t>ного открыто–подземного способа добычи твердых полезных иск</w:t>
            </w:r>
            <w:r w:rsidRPr="002C7B00">
              <w:rPr>
                <w:sz w:val="24"/>
                <w:szCs w:val="24"/>
              </w:rPr>
              <w:t>о</w:t>
            </w:r>
            <w:r w:rsidRPr="002C7B00">
              <w:rPr>
                <w:sz w:val="24"/>
                <w:szCs w:val="24"/>
              </w:rPr>
              <w:t>паемых;</w:t>
            </w:r>
          </w:p>
          <w:p w:rsidR="00111194" w:rsidRPr="002C7B00" w:rsidRDefault="00111194" w:rsidP="007D07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новными методами </w:t>
            </w:r>
            <w:r w:rsidRPr="002C7B00">
              <w:rPr>
                <w:sz w:val="24"/>
                <w:szCs w:val="24"/>
              </w:rPr>
              <w:t>оптимизации параметров физико-технических, физико-химических и строительных технологий;</w:t>
            </w:r>
          </w:p>
          <w:p w:rsidR="00111194" w:rsidRDefault="00111194" w:rsidP="007D071A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C7B00">
              <w:rPr>
                <w:sz w:val="24"/>
                <w:szCs w:val="24"/>
              </w:rPr>
              <w:t xml:space="preserve">- </w:t>
            </w:r>
            <w:r w:rsidRPr="00775FA3">
              <w:rPr>
                <w:sz w:val="24"/>
                <w:szCs w:val="24"/>
              </w:rPr>
              <w:t>способами оценивания значимости и практической пригод</w:t>
            </w:r>
            <w:r>
              <w:rPr>
                <w:sz w:val="24"/>
                <w:szCs w:val="24"/>
              </w:rPr>
              <w:t>ности полу</w:t>
            </w:r>
            <w:r w:rsidRPr="00775FA3">
              <w:rPr>
                <w:sz w:val="24"/>
                <w:szCs w:val="24"/>
              </w:rPr>
              <w:t xml:space="preserve">ченных результатов </w:t>
            </w:r>
            <w:r>
              <w:rPr>
                <w:sz w:val="24"/>
                <w:szCs w:val="24"/>
              </w:rPr>
              <w:t xml:space="preserve">практической </w:t>
            </w:r>
            <w:r w:rsidRPr="002C7B00">
              <w:rPr>
                <w:sz w:val="24"/>
                <w:szCs w:val="24"/>
              </w:rPr>
              <w:t xml:space="preserve"> деятельности в области управления качеством продукции горного предприятия при разр</w:t>
            </w:r>
            <w:r w:rsidRPr="002C7B00">
              <w:rPr>
                <w:sz w:val="24"/>
                <w:szCs w:val="24"/>
              </w:rPr>
              <w:t>а</w:t>
            </w:r>
            <w:r w:rsidRPr="002C7B00">
              <w:rPr>
                <w:sz w:val="24"/>
                <w:szCs w:val="24"/>
              </w:rPr>
              <w:t>ботки полезных ископаемых ОГР и ПГР.</w:t>
            </w:r>
          </w:p>
          <w:p w:rsidR="00111194" w:rsidRPr="00775FA3" w:rsidRDefault="00111194" w:rsidP="00775FA3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75FA3">
              <w:rPr>
                <w:sz w:val="24"/>
                <w:szCs w:val="24"/>
              </w:rPr>
              <w:t>- профессиональным языком предметной области знания;</w:t>
            </w:r>
          </w:p>
          <w:p w:rsidR="00111194" w:rsidRPr="002C7B00" w:rsidRDefault="00111194" w:rsidP="00775FA3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75FA3">
              <w:rPr>
                <w:sz w:val="24"/>
                <w:szCs w:val="24"/>
              </w:rPr>
              <w:t>- способами совершенствования профессиональных знаний и ум</w:t>
            </w:r>
            <w:r w:rsidRPr="00775FA3">
              <w:rPr>
                <w:sz w:val="24"/>
                <w:szCs w:val="24"/>
              </w:rPr>
              <w:t>е</w:t>
            </w:r>
            <w:r w:rsidRPr="00775FA3">
              <w:rPr>
                <w:sz w:val="24"/>
                <w:szCs w:val="24"/>
              </w:rPr>
              <w:t>ний путем использования возможностей информационной среды при рациональном и комплексном освоении георесурсного поте</w:t>
            </w:r>
            <w:r w:rsidRPr="00775FA3">
              <w:rPr>
                <w:sz w:val="24"/>
                <w:szCs w:val="24"/>
              </w:rPr>
              <w:t>н</w:t>
            </w:r>
            <w:r w:rsidRPr="00775FA3">
              <w:rPr>
                <w:sz w:val="24"/>
                <w:szCs w:val="24"/>
              </w:rPr>
              <w:t>циала недр.</w:t>
            </w:r>
          </w:p>
        </w:tc>
      </w:tr>
      <w:tr w:rsidR="00111194" w:rsidRPr="002C7B00" w:rsidTr="00761FB7">
        <w:tc>
          <w:tcPr>
            <w:tcW w:w="5000" w:type="pct"/>
            <w:gridSpan w:val="2"/>
          </w:tcPr>
          <w:p w:rsidR="00111194" w:rsidRPr="002C7B00" w:rsidRDefault="005E1181" w:rsidP="00866387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СК-3-</w:t>
            </w:r>
            <w:r w:rsidR="00111194">
              <w:rPr>
                <w:b/>
                <w:snapToGrid w:val="0"/>
                <w:sz w:val="24"/>
                <w:szCs w:val="24"/>
              </w:rPr>
              <w:t>5</w:t>
            </w:r>
          </w:p>
          <w:p w:rsidR="00111194" w:rsidRPr="00775FA3" w:rsidRDefault="00111194" w:rsidP="00866387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 w:rsidRPr="00775FA3">
              <w:rPr>
                <w:b/>
                <w:snapToGrid w:val="0"/>
                <w:sz w:val="24"/>
                <w:szCs w:val="24"/>
              </w:rPr>
              <w:t>способностью проектировать природоохранную деятельность</w:t>
            </w:r>
          </w:p>
        </w:tc>
      </w:tr>
      <w:tr w:rsidR="00111194" w:rsidRPr="002C7B00" w:rsidTr="00D8418D">
        <w:tc>
          <w:tcPr>
            <w:tcW w:w="1492" w:type="pct"/>
          </w:tcPr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Знать</w:t>
            </w:r>
          </w:p>
        </w:tc>
        <w:tc>
          <w:tcPr>
            <w:tcW w:w="3508" w:type="pct"/>
          </w:tcPr>
          <w:p w:rsidR="00111194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1B81">
              <w:rPr>
                <w:sz w:val="24"/>
                <w:szCs w:val="24"/>
              </w:rPr>
              <w:t>основные определения и понятия</w:t>
            </w:r>
            <w:r>
              <w:rPr>
                <w:sz w:val="24"/>
                <w:szCs w:val="24"/>
              </w:rPr>
              <w:t xml:space="preserve"> при </w:t>
            </w:r>
            <w:r w:rsidRPr="00FE1B81">
              <w:rPr>
                <w:sz w:val="24"/>
                <w:szCs w:val="24"/>
              </w:rPr>
              <w:t>проектирова</w:t>
            </w:r>
            <w:r>
              <w:rPr>
                <w:sz w:val="24"/>
                <w:szCs w:val="24"/>
              </w:rPr>
              <w:t>нии</w:t>
            </w:r>
            <w:r w:rsidRPr="00FE1B81">
              <w:rPr>
                <w:sz w:val="24"/>
                <w:szCs w:val="24"/>
              </w:rPr>
              <w:t xml:space="preserve"> природ</w:t>
            </w:r>
            <w:r w:rsidRPr="00FE1B81">
              <w:rPr>
                <w:sz w:val="24"/>
                <w:szCs w:val="24"/>
              </w:rPr>
              <w:t>о</w:t>
            </w:r>
            <w:r w:rsidRPr="00FE1B81">
              <w:rPr>
                <w:sz w:val="24"/>
                <w:szCs w:val="24"/>
              </w:rPr>
              <w:t>охранн</w:t>
            </w:r>
            <w:r>
              <w:rPr>
                <w:sz w:val="24"/>
                <w:szCs w:val="24"/>
              </w:rPr>
              <w:t>ой</w:t>
            </w:r>
            <w:r w:rsidRPr="00FE1B81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;</w:t>
            </w:r>
          </w:p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новные методы </w:t>
            </w:r>
            <w:r w:rsidRPr="00761FB7">
              <w:rPr>
                <w:sz w:val="24"/>
                <w:szCs w:val="24"/>
              </w:rPr>
              <w:t>оценки полноты и качества извлечения поле</w:t>
            </w:r>
            <w:r w:rsidRPr="00761FB7">
              <w:rPr>
                <w:sz w:val="24"/>
                <w:szCs w:val="24"/>
              </w:rPr>
              <w:t>з</w:t>
            </w:r>
            <w:r w:rsidRPr="00761FB7">
              <w:rPr>
                <w:sz w:val="24"/>
                <w:szCs w:val="24"/>
              </w:rPr>
              <w:t>ных ископаемых при добыче открытым и подземным способом;</w:t>
            </w:r>
          </w:p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 характер и аспекты влияния ОГР и ПГР на земную поверхность, водные ресурсы, воздушный бассейн и основные источники загря</w:t>
            </w:r>
            <w:r w:rsidRPr="00761FB7">
              <w:rPr>
                <w:sz w:val="24"/>
                <w:szCs w:val="24"/>
              </w:rPr>
              <w:t>з</w:t>
            </w:r>
            <w:r w:rsidRPr="00761FB7">
              <w:rPr>
                <w:sz w:val="24"/>
                <w:szCs w:val="24"/>
              </w:rPr>
              <w:t>нения;</w:t>
            </w:r>
          </w:p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 xml:space="preserve">- основные понятия, структуру и задачи </w:t>
            </w:r>
            <w:r>
              <w:rPr>
                <w:sz w:val="24"/>
                <w:szCs w:val="24"/>
              </w:rPr>
              <w:t>рационального</w:t>
            </w:r>
            <w:r w:rsidRPr="00761FB7">
              <w:rPr>
                <w:sz w:val="24"/>
                <w:szCs w:val="24"/>
              </w:rPr>
              <w:t xml:space="preserve"> использов</w:t>
            </w:r>
            <w:r w:rsidRPr="00761FB7">
              <w:rPr>
                <w:sz w:val="24"/>
                <w:szCs w:val="24"/>
              </w:rPr>
              <w:t>а</w:t>
            </w:r>
            <w:r w:rsidRPr="00761FB7">
              <w:rPr>
                <w:sz w:val="24"/>
                <w:szCs w:val="24"/>
              </w:rPr>
              <w:t>ния выработанных и сооруженных подземных пространств в недрах Земли.</w:t>
            </w:r>
          </w:p>
          <w:p w:rsidR="00111194" w:rsidRPr="00761FB7" w:rsidRDefault="00111194" w:rsidP="006E212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новные</w:t>
            </w:r>
            <w:r w:rsidRPr="00761FB7">
              <w:rPr>
                <w:sz w:val="24"/>
                <w:szCs w:val="24"/>
              </w:rPr>
              <w:t xml:space="preserve"> критерии и показатели оценки </w:t>
            </w:r>
            <w:r>
              <w:rPr>
                <w:sz w:val="24"/>
                <w:szCs w:val="24"/>
              </w:rPr>
              <w:t>рационального</w:t>
            </w:r>
            <w:r w:rsidRPr="00761FB7">
              <w:rPr>
                <w:sz w:val="24"/>
                <w:szCs w:val="24"/>
              </w:rPr>
              <w:t xml:space="preserve"> использ</w:t>
            </w:r>
            <w:r w:rsidRPr="00761FB7">
              <w:rPr>
                <w:sz w:val="24"/>
                <w:szCs w:val="24"/>
              </w:rPr>
              <w:t>о</w:t>
            </w:r>
            <w:r w:rsidRPr="00761FB7">
              <w:rPr>
                <w:sz w:val="24"/>
                <w:szCs w:val="24"/>
              </w:rPr>
              <w:t xml:space="preserve">вания недр при </w:t>
            </w:r>
            <w:r w:rsidRPr="007D071A">
              <w:rPr>
                <w:snapToGrid w:val="0"/>
                <w:sz w:val="24"/>
                <w:szCs w:val="24"/>
              </w:rPr>
              <w:t>про</w:t>
            </w:r>
            <w:r>
              <w:rPr>
                <w:snapToGrid w:val="0"/>
                <w:sz w:val="24"/>
                <w:szCs w:val="24"/>
              </w:rPr>
              <w:t>ектировании</w:t>
            </w:r>
            <w:r w:rsidRPr="007D071A">
              <w:rPr>
                <w:snapToGrid w:val="0"/>
                <w:sz w:val="24"/>
                <w:szCs w:val="24"/>
              </w:rPr>
              <w:t xml:space="preserve"> природо</w:t>
            </w:r>
            <w:r>
              <w:rPr>
                <w:snapToGrid w:val="0"/>
                <w:sz w:val="24"/>
                <w:szCs w:val="24"/>
              </w:rPr>
              <w:t>охранной</w:t>
            </w:r>
            <w:r w:rsidRPr="007D071A">
              <w:rPr>
                <w:snapToGrid w:val="0"/>
                <w:sz w:val="24"/>
                <w:szCs w:val="24"/>
              </w:rPr>
              <w:t xml:space="preserve"> деятель</w:t>
            </w:r>
            <w:r>
              <w:rPr>
                <w:snapToGrid w:val="0"/>
                <w:sz w:val="24"/>
                <w:szCs w:val="24"/>
              </w:rPr>
              <w:t>ности</w:t>
            </w:r>
            <w:r w:rsidRPr="00761FB7">
              <w:rPr>
                <w:sz w:val="24"/>
                <w:szCs w:val="24"/>
              </w:rPr>
              <w:t xml:space="preserve"> ОГР и ПГР месторождений твердых </w:t>
            </w:r>
            <w:r>
              <w:rPr>
                <w:sz w:val="24"/>
                <w:szCs w:val="24"/>
              </w:rPr>
              <w:t>полезных ископаемых</w:t>
            </w:r>
            <w:r w:rsidRPr="00761FB7">
              <w:rPr>
                <w:sz w:val="24"/>
                <w:szCs w:val="24"/>
              </w:rPr>
              <w:t>.</w:t>
            </w:r>
          </w:p>
        </w:tc>
      </w:tr>
      <w:tr w:rsidR="00111194" w:rsidRPr="002C7B00" w:rsidTr="00D8418D">
        <w:tc>
          <w:tcPr>
            <w:tcW w:w="1492" w:type="pct"/>
          </w:tcPr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Уметь</w:t>
            </w:r>
          </w:p>
        </w:tc>
        <w:tc>
          <w:tcPr>
            <w:tcW w:w="3508" w:type="pct"/>
          </w:tcPr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 выполнять оценку полноты и качества извлечения полезных иск</w:t>
            </w:r>
            <w:r w:rsidRPr="00761FB7">
              <w:rPr>
                <w:sz w:val="24"/>
                <w:szCs w:val="24"/>
              </w:rPr>
              <w:t>о</w:t>
            </w:r>
            <w:r w:rsidRPr="00761FB7">
              <w:rPr>
                <w:sz w:val="24"/>
                <w:szCs w:val="24"/>
              </w:rPr>
              <w:t>паемых при сооруженных подземных пространств в недрах Земли;</w:t>
            </w:r>
          </w:p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 определять характер влияния ОГР и ПГР на земную поверхность, водные ресурсы, воздушный бассейн и основные источники загря</w:t>
            </w:r>
            <w:r w:rsidRPr="00761FB7">
              <w:rPr>
                <w:sz w:val="24"/>
                <w:szCs w:val="24"/>
              </w:rPr>
              <w:t>з</w:t>
            </w:r>
            <w:r w:rsidRPr="00761FB7">
              <w:rPr>
                <w:sz w:val="24"/>
                <w:szCs w:val="24"/>
              </w:rPr>
              <w:t>нения;</w:t>
            </w:r>
          </w:p>
          <w:p w:rsidR="00111194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ыявлять и </w:t>
            </w:r>
            <w:r w:rsidRPr="00761FB7">
              <w:rPr>
                <w:sz w:val="24"/>
                <w:szCs w:val="24"/>
              </w:rPr>
              <w:t xml:space="preserve">анализировать полученные результаты исследования в </w:t>
            </w:r>
            <w:r>
              <w:rPr>
                <w:sz w:val="24"/>
                <w:szCs w:val="24"/>
              </w:rPr>
              <w:t>практической</w:t>
            </w:r>
            <w:r w:rsidRPr="00761FB7">
              <w:rPr>
                <w:sz w:val="24"/>
                <w:szCs w:val="24"/>
              </w:rPr>
              <w:t xml:space="preserve"> области;</w:t>
            </w:r>
          </w:p>
          <w:p w:rsidR="00111194" w:rsidRDefault="00111194" w:rsidP="006E212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 обосновывать и экспериментально провеять полученные результ</w:t>
            </w:r>
            <w:r w:rsidRPr="00761FB7">
              <w:rPr>
                <w:sz w:val="24"/>
                <w:szCs w:val="24"/>
              </w:rPr>
              <w:t>а</w:t>
            </w:r>
            <w:r w:rsidRPr="00761FB7">
              <w:rPr>
                <w:sz w:val="24"/>
                <w:szCs w:val="24"/>
              </w:rPr>
              <w:t xml:space="preserve">ты </w:t>
            </w:r>
            <w:r>
              <w:rPr>
                <w:sz w:val="24"/>
                <w:szCs w:val="24"/>
              </w:rPr>
              <w:t>практических</w:t>
            </w:r>
            <w:r w:rsidRPr="00761FB7">
              <w:rPr>
                <w:sz w:val="24"/>
                <w:szCs w:val="24"/>
              </w:rPr>
              <w:t xml:space="preserve"> исследований в области </w:t>
            </w:r>
            <w:r>
              <w:rPr>
                <w:sz w:val="24"/>
                <w:szCs w:val="24"/>
              </w:rPr>
              <w:t>рационального</w:t>
            </w:r>
            <w:r w:rsidRPr="00761FB7">
              <w:rPr>
                <w:sz w:val="24"/>
                <w:szCs w:val="24"/>
              </w:rPr>
              <w:t xml:space="preserve"> использ</w:t>
            </w:r>
            <w:r w:rsidRPr="00761FB7">
              <w:rPr>
                <w:sz w:val="24"/>
                <w:szCs w:val="24"/>
              </w:rPr>
              <w:t>о</w:t>
            </w:r>
            <w:r w:rsidRPr="00761FB7">
              <w:rPr>
                <w:sz w:val="24"/>
                <w:szCs w:val="24"/>
              </w:rPr>
              <w:t>вания недр.</w:t>
            </w:r>
          </w:p>
          <w:p w:rsidR="00111194" w:rsidRPr="00FE1B81" w:rsidRDefault="00111194" w:rsidP="00FE1B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E1B81">
              <w:rPr>
                <w:sz w:val="24"/>
                <w:szCs w:val="24"/>
              </w:rPr>
              <w:t>приобретать знания в области проектирова</w:t>
            </w:r>
            <w:r>
              <w:rPr>
                <w:sz w:val="24"/>
                <w:szCs w:val="24"/>
              </w:rPr>
              <w:t>ния</w:t>
            </w:r>
            <w:r w:rsidRPr="00FE1B81">
              <w:rPr>
                <w:sz w:val="24"/>
                <w:szCs w:val="24"/>
              </w:rPr>
              <w:t xml:space="preserve"> природоохранн</w:t>
            </w:r>
            <w:r>
              <w:rPr>
                <w:sz w:val="24"/>
                <w:szCs w:val="24"/>
              </w:rPr>
              <w:t>ой</w:t>
            </w:r>
            <w:r w:rsidRPr="00FE1B81">
              <w:rPr>
                <w:sz w:val="24"/>
                <w:szCs w:val="24"/>
              </w:rPr>
              <w:t xml:space="preserve"> дея</w:t>
            </w:r>
            <w:r>
              <w:rPr>
                <w:sz w:val="24"/>
                <w:szCs w:val="24"/>
              </w:rPr>
              <w:t>тельности;</w:t>
            </w:r>
          </w:p>
          <w:p w:rsidR="00111194" w:rsidRPr="00761FB7" w:rsidRDefault="00111194" w:rsidP="00FE1B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1B81">
              <w:rPr>
                <w:sz w:val="24"/>
                <w:szCs w:val="24"/>
              </w:rPr>
              <w:t>корректно выражать и аргументированно обосновывать полож</w:t>
            </w:r>
            <w:r w:rsidRPr="00FE1B81">
              <w:rPr>
                <w:sz w:val="24"/>
                <w:szCs w:val="24"/>
              </w:rPr>
              <w:t>е</w:t>
            </w:r>
            <w:r w:rsidRPr="00FE1B81">
              <w:rPr>
                <w:sz w:val="24"/>
                <w:szCs w:val="24"/>
              </w:rPr>
              <w:t>ния предметной области знания.</w:t>
            </w:r>
          </w:p>
        </w:tc>
      </w:tr>
      <w:tr w:rsidR="00111194" w:rsidRPr="002C7B00" w:rsidTr="00D8418D">
        <w:tc>
          <w:tcPr>
            <w:tcW w:w="1492" w:type="pct"/>
          </w:tcPr>
          <w:p w:rsidR="00111194" w:rsidRPr="00761FB7" w:rsidRDefault="00111194" w:rsidP="00FE1B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508" w:type="pct"/>
          </w:tcPr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 графически</w:t>
            </w:r>
            <w:r>
              <w:rPr>
                <w:sz w:val="24"/>
                <w:szCs w:val="24"/>
              </w:rPr>
              <w:t>ми</w:t>
            </w:r>
            <w:r w:rsidRPr="00761FB7">
              <w:rPr>
                <w:sz w:val="24"/>
                <w:szCs w:val="24"/>
              </w:rPr>
              <w:t xml:space="preserve"> и аналитически</w:t>
            </w:r>
            <w:r>
              <w:rPr>
                <w:sz w:val="24"/>
                <w:szCs w:val="24"/>
              </w:rPr>
              <w:t>ми методами</w:t>
            </w:r>
            <w:r w:rsidRPr="00761FB7">
              <w:rPr>
                <w:sz w:val="24"/>
                <w:szCs w:val="24"/>
              </w:rPr>
              <w:t xml:space="preserve"> определ</w:t>
            </w:r>
            <w:r>
              <w:rPr>
                <w:sz w:val="24"/>
                <w:szCs w:val="24"/>
              </w:rPr>
              <w:t>ения</w:t>
            </w:r>
            <w:r w:rsidRPr="00761FB7">
              <w:rPr>
                <w:sz w:val="24"/>
                <w:szCs w:val="24"/>
              </w:rPr>
              <w:t xml:space="preserve"> коэфф</w:t>
            </w:r>
            <w:r w:rsidRPr="00761FB7">
              <w:rPr>
                <w:sz w:val="24"/>
                <w:szCs w:val="24"/>
              </w:rPr>
              <w:t>и</w:t>
            </w:r>
            <w:r w:rsidRPr="00761FB7">
              <w:rPr>
                <w:sz w:val="24"/>
                <w:szCs w:val="24"/>
              </w:rPr>
              <w:t>циент</w:t>
            </w:r>
            <w:r>
              <w:rPr>
                <w:sz w:val="24"/>
                <w:szCs w:val="24"/>
              </w:rPr>
              <w:t>а</w:t>
            </w:r>
            <w:r w:rsidRPr="00761FB7">
              <w:rPr>
                <w:sz w:val="24"/>
                <w:szCs w:val="24"/>
              </w:rPr>
              <w:t xml:space="preserve"> потерь и разубоживания при применении традиционных способов разработки (ОГР или ПГР);</w:t>
            </w:r>
          </w:p>
          <w:p w:rsidR="00111194" w:rsidRPr="00761FB7" w:rsidRDefault="00111194" w:rsidP="00565B4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выми</w:t>
            </w:r>
            <w:r w:rsidRPr="00761FB7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иками</w:t>
            </w:r>
            <w:r w:rsidRPr="00761FB7">
              <w:rPr>
                <w:sz w:val="24"/>
                <w:szCs w:val="24"/>
              </w:rPr>
              <w:t xml:space="preserve"> расчета показателей и критериев оценки </w:t>
            </w:r>
            <w:r w:rsidRPr="00761FB7">
              <w:rPr>
                <w:snapToGrid w:val="0"/>
                <w:sz w:val="24"/>
                <w:szCs w:val="24"/>
              </w:rPr>
              <w:t>по</w:t>
            </w:r>
            <w:r w:rsidRPr="00761FB7">
              <w:rPr>
                <w:snapToGrid w:val="0"/>
                <w:sz w:val="24"/>
                <w:szCs w:val="24"/>
              </w:rPr>
              <w:t>л</w:t>
            </w:r>
            <w:r w:rsidRPr="00761FB7">
              <w:rPr>
                <w:snapToGrid w:val="0"/>
                <w:sz w:val="24"/>
                <w:szCs w:val="24"/>
              </w:rPr>
              <w:t>ноты и качества извлечения полезных ископаемых при добыче</w:t>
            </w:r>
            <w:r w:rsidRPr="00761FB7">
              <w:rPr>
                <w:sz w:val="24"/>
                <w:szCs w:val="24"/>
              </w:rPr>
              <w:t xml:space="preserve"> и основных способах разработки (ОГР или ПГР) месторождений п</w:t>
            </w:r>
            <w:r w:rsidRPr="00761FB7">
              <w:rPr>
                <w:sz w:val="24"/>
                <w:szCs w:val="24"/>
              </w:rPr>
              <w:t>о</w:t>
            </w:r>
            <w:r w:rsidRPr="00761FB7">
              <w:rPr>
                <w:sz w:val="24"/>
                <w:szCs w:val="24"/>
              </w:rPr>
              <w:t>лезных ископаемых;</w:t>
            </w:r>
          </w:p>
          <w:p w:rsidR="00111194" w:rsidRDefault="00111194" w:rsidP="009319BA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61FB7">
              <w:rPr>
                <w:sz w:val="24"/>
                <w:szCs w:val="24"/>
              </w:rPr>
              <w:t xml:space="preserve">- </w:t>
            </w:r>
            <w:r w:rsidRPr="009319BA">
              <w:rPr>
                <w:sz w:val="24"/>
                <w:szCs w:val="24"/>
              </w:rPr>
              <w:t xml:space="preserve">способами оценивания значимости и практической пригодности полученных результатов </w:t>
            </w:r>
            <w:r>
              <w:rPr>
                <w:sz w:val="24"/>
                <w:szCs w:val="24"/>
              </w:rPr>
              <w:t>практической</w:t>
            </w:r>
            <w:r w:rsidRPr="00761FB7">
              <w:rPr>
                <w:sz w:val="24"/>
                <w:szCs w:val="24"/>
              </w:rPr>
              <w:t xml:space="preserve"> деятельности в области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ального</w:t>
            </w:r>
            <w:r w:rsidRPr="00761FB7">
              <w:rPr>
                <w:sz w:val="24"/>
                <w:szCs w:val="24"/>
              </w:rPr>
              <w:t xml:space="preserve"> использования при сооруженных подземных пр</w:t>
            </w:r>
            <w:r w:rsidRPr="00761FB7">
              <w:rPr>
                <w:sz w:val="24"/>
                <w:szCs w:val="24"/>
              </w:rPr>
              <w:t>о</w:t>
            </w:r>
            <w:r w:rsidRPr="00761FB7">
              <w:rPr>
                <w:sz w:val="24"/>
                <w:szCs w:val="24"/>
              </w:rPr>
              <w:t>странств в недрах Земли.</w:t>
            </w:r>
          </w:p>
          <w:p w:rsidR="00111194" w:rsidRPr="009319BA" w:rsidRDefault="00111194" w:rsidP="009319BA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19BA">
              <w:rPr>
                <w:sz w:val="24"/>
                <w:szCs w:val="24"/>
              </w:rPr>
              <w:t>основными методами решения задач в области проектирова</w:t>
            </w:r>
            <w:r>
              <w:rPr>
                <w:sz w:val="24"/>
                <w:szCs w:val="24"/>
              </w:rPr>
              <w:t>ния</w:t>
            </w:r>
            <w:r w:rsidRPr="009319BA">
              <w:rPr>
                <w:sz w:val="24"/>
                <w:szCs w:val="24"/>
              </w:rPr>
              <w:t xml:space="preserve"> природоохранн</w:t>
            </w:r>
            <w:r>
              <w:rPr>
                <w:sz w:val="24"/>
                <w:szCs w:val="24"/>
              </w:rPr>
              <w:t>ой</w:t>
            </w:r>
            <w:r w:rsidRPr="009319BA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 при рациональном использовании природных ресурсов;</w:t>
            </w:r>
          </w:p>
          <w:p w:rsidR="00111194" w:rsidRPr="009319BA" w:rsidRDefault="00111194" w:rsidP="009319BA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19BA">
              <w:rPr>
                <w:sz w:val="24"/>
                <w:szCs w:val="24"/>
              </w:rPr>
              <w:t>профессиональным языком предметной области знания;</w:t>
            </w:r>
          </w:p>
          <w:p w:rsidR="00111194" w:rsidRPr="00761FB7" w:rsidRDefault="00111194" w:rsidP="009319BA">
            <w:pPr>
              <w:tabs>
                <w:tab w:val="left" w:pos="270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19BA">
              <w:rPr>
                <w:sz w:val="24"/>
                <w:szCs w:val="24"/>
              </w:rPr>
              <w:t>способами совершенствования профессиональных знаний и ум</w:t>
            </w:r>
            <w:r w:rsidRPr="009319BA">
              <w:rPr>
                <w:sz w:val="24"/>
                <w:szCs w:val="24"/>
              </w:rPr>
              <w:t>е</w:t>
            </w:r>
            <w:r w:rsidRPr="009319BA">
              <w:rPr>
                <w:sz w:val="24"/>
                <w:szCs w:val="24"/>
              </w:rPr>
              <w:t>ний путем использования возможностей информационной среды.</w:t>
            </w:r>
          </w:p>
        </w:tc>
      </w:tr>
    </w:tbl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  <w:sectPr w:rsidR="00111194" w:rsidSect="000B2399">
          <w:headerReference w:type="even" r:id="rId12"/>
          <w:headerReference w:type="default" r:id="rId13"/>
          <w:pgSz w:w="11907" w:h="16840" w:code="9"/>
          <w:pgMar w:top="567" w:right="851" w:bottom="567" w:left="1418" w:header="720" w:footer="720" w:gutter="0"/>
          <w:cols w:space="720"/>
        </w:sectPr>
      </w:pPr>
    </w:p>
    <w:p w:rsidR="00111194" w:rsidRPr="006E212C" w:rsidRDefault="00111194" w:rsidP="009319BA">
      <w:pPr>
        <w:ind w:left="709" w:hanging="142"/>
        <w:rPr>
          <w:b/>
          <w:bCs/>
          <w:sz w:val="24"/>
          <w:szCs w:val="24"/>
        </w:rPr>
      </w:pPr>
      <w:r w:rsidRPr="006E212C">
        <w:rPr>
          <w:b/>
          <w:bCs/>
          <w:sz w:val="24"/>
          <w:szCs w:val="24"/>
        </w:rPr>
        <w:lastRenderedPageBreak/>
        <w:t xml:space="preserve">4 Структура и содержание дисциплины </w:t>
      </w:r>
    </w:p>
    <w:p w:rsidR="00111194" w:rsidRPr="006E212C" w:rsidRDefault="00111194" w:rsidP="009319BA">
      <w:pPr>
        <w:ind w:firstLine="540"/>
        <w:jc w:val="both"/>
        <w:rPr>
          <w:bCs/>
          <w:sz w:val="24"/>
          <w:szCs w:val="24"/>
        </w:rPr>
      </w:pPr>
      <w:r w:rsidRPr="006E212C">
        <w:rPr>
          <w:bCs/>
          <w:sz w:val="24"/>
          <w:szCs w:val="24"/>
        </w:rPr>
        <w:t xml:space="preserve">Общая трудоемкость дисциплины составляет </w:t>
      </w:r>
      <w:r>
        <w:rPr>
          <w:bCs/>
          <w:sz w:val="24"/>
          <w:szCs w:val="24"/>
        </w:rPr>
        <w:t>5зачетных</w:t>
      </w:r>
      <w:r w:rsidRPr="006E212C">
        <w:rPr>
          <w:bCs/>
          <w:sz w:val="24"/>
          <w:szCs w:val="24"/>
        </w:rPr>
        <w:t>единиц 1</w:t>
      </w:r>
      <w:r>
        <w:rPr>
          <w:bCs/>
          <w:sz w:val="24"/>
          <w:szCs w:val="24"/>
        </w:rPr>
        <w:t xml:space="preserve">80акад. </w:t>
      </w:r>
      <w:r w:rsidRPr="006E212C">
        <w:rPr>
          <w:bCs/>
          <w:sz w:val="24"/>
          <w:szCs w:val="24"/>
        </w:rPr>
        <w:t>часов</w:t>
      </w:r>
      <w:r>
        <w:t xml:space="preserve">, </w:t>
      </w:r>
      <w:r w:rsidRPr="0006475C">
        <w:rPr>
          <w:bCs/>
          <w:sz w:val="24"/>
          <w:szCs w:val="24"/>
        </w:rPr>
        <w:t>в том числе</w:t>
      </w:r>
      <w:r w:rsidRPr="006E212C">
        <w:rPr>
          <w:bCs/>
          <w:sz w:val="24"/>
          <w:szCs w:val="24"/>
        </w:rPr>
        <w:t>:</w:t>
      </w:r>
    </w:p>
    <w:p w:rsidR="00111194" w:rsidRPr="0006475C" w:rsidRDefault="00111194" w:rsidP="009319B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 w:rsidRPr="0006475C">
        <w:rPr>
          <w:bCs/>
          <w:sz w:val="24"/>
          <w:szCs w:val="24"/>
        </w:rPr>
        <w:t>–</w:t>
      </w:r>
      <w:r w:rsidRPr="0006475C">
        <w:rPr>
          <w:bCs/>
          <w:sz w:val="24"/>
          <w:szCs w:val="24"/>
        </w:rPr>
        <w:tab/>
        <w:t xml:space="preserve">контактная работа – </w:t>
      </w:r>
      <w:r w:rsidR="00370373">
        <w:rPr>
          <w:bCs/>
          <w:sz w:val="24"/>
          <w:szCs w:val="24"/>
        </w:rPr>
        <w:t>25,5</w:t>
      </w:r>
      <w:r w:rsidRPr="0006475C">
        <w:rPr>
          <w:bCs/>
          <w:sz w:val="24"/>
          <w:szCs w:val="24"/>
        </w:rPr>
        <w:t xml:space="preserve"> акад. часов:</w:t>
      </w:r>
    </w:p>
    <w:p w:rsidR="00111194" w:rsidRPr="0006475C" w:rsidRDefault="00111194" w:rsidP="009319B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6475C">
        <w:rPr>
          <w:bCs/>
          <w:sz w:val="24"/>
          <w:szCs w:val="24"/>
        </w:rPr>
        <w:t>–</w:t>
      </w:r>
      <w:r w:rsidRPr="0006475C">
        <w:rPr>
          <w:bCs/>
          <w:sz w:val="24"/>
          <w:szCs w:val="24"/>
        </w:rPr>
        <w:tab/>
        <w:t xml:space="preserve">аудиторная – </w:t>
      </w:r>
      <w:r w:rsidR="007E47CF">
        <w:rPr>
          <w:bCs/>
          <w:sz w:val="24"/>
          <w:szCs w:val="24"/>
        </w:rPr>
        <w:t>22</w:t>
      </w:r>
      <w:r w:rsidRPr="0006475C">
        <w:rPr>
          <w:bCs/>
          <w:sz w:val="24"/>
          <w:szCs w:val="24"/>
        </w:rPr>
        <w:t xml:space="preserve"> акад. часов;</w:t>
      </w:r>
    </w:p>
    <w:p w:rsidR="00111194" w:rsidRPr="0006475C" w:rsidRDefault="00111194" w:rsidP="009319B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6475C">
        <w:rPr>
          <w:bCs/>
          <w:sz w:val="24"/>
          <w:szCs w:val="24"/>
        </w:rPr>
        <w:t>–</w:t>
      </w:r>
      <w:r w:rsidRPr="0006475C">
        <w:rPr>
          <w:bCs/>
          <w:sz w:val="24"/>
          <w:szCs w:val="24"/>
        </w:rPr>
        <w:tab/>
        <w:t xml:space="preserve">внеаудиторная – </w:t>
      </w:r>
      <w:r>
        <w:rPr>
          <w:bCs/>
          <w:sz w:val="24"/>
          <w:szCs w:val="24"/>
        </w:rPr>
        <w:t>3</w:t>
      </w:r>
      <w:r w:rsidRPr="0006475C">
        <w:rPr>
          <w:bCs/>
          <w:sz w:val="24"/>
          <w:szCs w:val="24"/>
        </w:rPr>
        <w:t>,</w:t>
      </w:r>
      <w:r w:rsidR="00370373">
        <w:rPr>
          <w:bCs/>
          <w:sz w:val="24"/>
          <w:szCs w:val="24"/>
        </w:rPr>
        <w:t>5</w:t>
      </w:r>
      <w:r w:rsidRPr="0006475C">
        <w:rPr>
          <w:bCs/>
          <w:sz w:val="24"/>
          <w:szCs w:val="24"/>
        </w:rPr>
        <w:t xml:space="preserve"> акад. часов </w:t>
      </w:r>
    </w:p>
    <w:p w:rsidR="00111194" w:rsidRPr="0006475C" w:rsidRDefault="00111194" w:rsidP="009319B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 w:rsidRPr="0006475C">
        <w:rPr>
          <w:bCs/>
          <w:sz w:val="24"/>
          <w:szCs w:val="24"/>
        </w:rPr>
        <w:t>–</w:t>
      </w:r>
      <w:r w:rsidRPr="0006475C">
        <w:rPr>
          <w:bCs/>
          <w:sz w:val="24"/>
          <w:szCs w:val="24"/>
        </w:rPr>
        <w:tab/>
        <w:t xml:space="preserve">самостоятельная работа – </w:t>
      </w:r>
      <w:r w:rsidR="00B45BDF">
        <w:rPr>
          <w:bCs/>
          <w:sz w:val="24"/>
          <w:szCs w:val="24"/>
        </w:rPr>
        <w:t>145,8</w:t>
      </w:r>
      <w:r w:rsidRPr="0006475C">
        <w:rPr>
          <w:bCs/>
          <w:sz w:val="24"/>
          <w:szCs w:val="24"/>
        </w:rPr>
        <w:t xml:space="preserve"> акад. часов;</w:t>
      </w:r>
    </w:p>
    <w:p w:rsidR="00111194" w:rsidRPr="0006475C" w:rsidRDefault="00111194" w:rsidP="009319B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ab/>
        <w:t>подготовка к экзамену – 8</w:t>
      </w:r>
      <w:r w:rsidRPr="0006475C">
        <w:rPr>
          <w:bCs/>
          <w:sz w:val="24"/>
          <w:szCs w:val="24"/>
        </w:rPr>
        <w:t>,7 акад. часа</w:t>
      </w:r>
    </w:p>
    <w:p w:rsidR="00111194" w:rsidRPr="006E212C" w:rsidRDefault="00111194" w:rsidP="006E212C">
      <w:pPr>
        <w:tabs>
          <w:tab w:val="left" w:pos="851"/>
        </w:tabs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1"/>
        <w:gridCol w:w="563"/>
        <w:gridCol w:w="571"/>
        <w:gridCol w:w="555"/>
        <w:gridCol w:w="722"/>
        <w:gridCol w:w="861"/>
        <w:gridCol w:w="3156"/>
        <w:gridCol w:w="3408"/>
        <w:gridCol w:w="1365"/>
      </w:tblGrid>
      <w:tr w:rsidR="00111194" w:rsidRPr="000A736C" w:rsidTr="00492190">
        <w:trPr>
          <w:cantSplit/>
          <w:trHeight w:val="962"/>
          <w:tblHeader/>
        </w:trPr>
        <w:tc>
          <w:tcPr>
            <w:tcW w:w="1447" w:type="pct"/>
            <w:vMerge w:val="restart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Раздел/ тема</w:t>
            </w:r>
          </w:p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рс</w:t>
            </w:r>
          </w:p>
        </w:tc>
        <w:tc>
          <w:tcPr>
            <w:tcW w:w="586" w:type="pct"/>
            <w:gridSpan w:val="3"/>
            <w:vAlign w:val="center"/>
          </w:tcPr>
          <w:p w:rsidR="00111194" w:rsidRPr="00A71F3B" w:rsidRDefault="00111194" w:rsidP="00C73C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sz w:val="24"/>
                <w:szCs w:val="24"/>
              </w:rPr>
              <w:t xml:space="preserve">Аудиторная </w:t>
            </w:r>
          </w:p>
          <w:p w:rsidR="00111194" w:rsidRPr="00A71F3B" w:rsidRDefault="00111194" w:rsidP="00C73C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sz w:val="24"/>
                <w:szCs w:val="24"/>
              </w:rPr>
              <w:t>контактная раб</w:t>
            </w:r>
            <w:r w:rsidRPr="00A71F3B">
              <w:rPr>
                <w:sz w:val="24"/>
                <w:szCs w:val="24"/>
              </w:rPr>
              <w:t>о</w:t>
            </w:r>
            <w:r w:rsidRPr="00A71F3B">
              <w:rPr>
                <w:sz w:val="24"/>
                <w:szCs w:val="24"/>
              </w:rPr>
              <w:t xml:space="preserve">та </w:t>
            </w:r>
          </w:p>
          <w:p w:rsidR="00111194" w:rsidRPr="00A71F3B" w:rsidRDefault="00111194" w:rsidP="00C73C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sz w:val="24"/>
                <w:szCs w:val="24"/>
              </w:rPr>
              <w:t>(в акад. часах)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:rsidR="00111194" w:rsidRPr="00A71F3B" w:rsidRDefault="00111194" w:rsidP="00C73CD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A71F3B">
              <w:rPr>
                <w:sz w:val="24"/>
                <w:szCs w:val="24"/>
              </w:rPr>
              <w:t>Самостоятельная р</w:t>
            </w:r>
            <w:r w:rsidRPr="00A71F3B">
              <w:rPr>
                <w:sz w:val="24"/>
                <w:szCs w:val="24"/>
              </w:rPr>
              <w:t>а</w:t>
            </w:r>
            <w:r w:rsidRPr="00A71F3B">
              <w:rPr>
                <w:sz w:val="24"/>
                <w:szCs w:val="24"/>
              </w:rPr>
              <w:t>бота (в акад. часах)</w:t>
            </w:r>
          </w:p>
        </w:tc>
        <w:tc>
          <w:tcPr>
            <w:tcW w:w="1001" w:type="pct"/>
            <w:vMerge w:val="restart"/>
            <w:vAlign w:val="center"/>
          </w:tcPr>
          <w:p w:rsidR="00111194" w:rsidRPr="00A71F3B" w:rsidRDefault="00111194" w:rsidP="00C73CD7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71F3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81" w:type="pct"/>
            <w:vMerge w:val="restart"/>
            <w:vAlign w:val="center"/>
          </w:tcPr>
          <w:p w:rsidR="00111194" w:rsidRPr="00A71F3B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3" w:type="pct"/>
            <w:vMerge w:val="restart"/>
            <w:textDirection w:val="btLr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 xml:space="preserve">Код и структурный </w:t>
            </w:r>
            <w:r w:rsidRPr="000A736C">
              <w:rPr>
                <w:sz w:val="24"/>
                <w:szCs w:val="24"/>
              </w:rPr>
              <w:br/>
              <w:t>элемент компетенции</w:t>
            </w:r>
          </w:p>
        </w:tc>
      </w:tr>
      <w:tr w:rsidR="00111194" w:rsidRPr="000A736C" w:rsidTr="00492190">
        <w:trPr>
          <w:cantSplit/>
          <w:trHeight w:val="1409"/>
          <w:tblHeader/>
        </w:trPr>
        <w:tc>
          <w:tcPr>
            <w:tcW w:w="1447" w:type="pct"/>
            <w:vMerge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лекции</w:t>
            </w:r>
          </w:p>
        </w:tc>
        <w:tc>
          <w:tcPr>
            <w:tcW w:w="176" w:type="pct"/>
            <w:textDirection w:val="btLr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лаборат.</w:t>
            </w:r>
          </w:p>
          <w:p w:rsidR="00111194" w:rsidRPr="000A736C" w:rsidRDefault="00111194" w:rsidP="00272D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занятия</w:t>
            </w:r>
          </w:p>
        </w:tc>
        <w:tc>
          <w:tcPr>
            <w:tcW w:w="229" w:type="pct"/>
            <w:textDirection w:val="btLr"/>
            <w:vAlign w:val="center"/>
          </w:tcPr>
          <w:p w:rsidR="00111194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 xml:space="preserve">практич. </w:t>
            </w:r>
          </w:p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занятия</w:t>
            </w:r>
          </w:p>
        </w:tc>
        <w:tc>
          <w:tcPr>
            <w:tcW w:w="273" w:type="pct"/>
            <w:vMerge/>
            <w:textDirection w:val="btLr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extDirection w:val="btL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extDirection w:val="btLr"/>
            <w:vAlign w:val="cente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  <w:textDirection w:val="btLr"/>
          </w:tcPr>
          <w:p w:rsidR="00111194" w:rsidRPr="000A736C" w:rsidRDefault="00111194" w:rsidP="000A7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2C04" w:rsidRPr="000A736C" w:rsidTr="00492190">
        <w:trPr>
          <w:trHeight w:val="268"/>
        </w:trPr>
        <w:tc>
          <w:tcPr>
            <w:tcW w:w="1447" w:type="pct"/>
          </w:tcPr>
          <w:p w:rsidR="00862C04" w:rsidRPr="000A736C" w:rsidRDefault="00862C04" w:rsidP="000A736C">
            <w:pPr>
              <w:rPr>
                <w:bCs/>
                <w:iCs/>
                <w:sz w:val="24"/>
                <w:szCs w:val="24"/>
              </w:rPr>
            </w:pPr>
            <w:r w:rsidRPr="000A736C">
              <w:rPr>
                <w:bCs/>
                <w:iCs/>
                <w:sz w:val="24"/>
                <w:szCs w:val="24"/>
              </w:rPr>
              <w:t>1. Введени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86AB5">
              <w:rPr>
                <w:bCs/>
                <w:iCs/>
                <w:sz w:val="24"/>
                <w:szCs w:val="24"/>
              </w:rPr>
              <w:t>Охрана атмосферы</w:t>
            </w:r>
          </w:p>
        </w:tc>
        <w:tc>
          <w:tcPr>
            <w:tcW w:w="179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862C04" w:rsidRPr="000A736C" w:rsidRDefault="00862C04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2C04" w:rsidRPr="000A736C" w:rsidTr="00910AB5">
        <w:trPr>
          <w:trHeight w:val="422"/>
        </w:trPr>
        <w:tc>
          <w:tcPr>
            <w:tcW w:w="1447" w:type="pct"/>
          </w:tcPr>
          <w:p w:rsidR="00862C04" w:rsidRPr="000A736C" w:rsidRDefault="00862C04" w:rsidP="000A73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0A736C">
              <w:rPr>
                <w:snapToGrid w:val="0"/>
                <w:sz w:val="24"/>
                <w:szCs w:val="24"/>
              </w:rPr>
              <w:t>Цели и задачи дисциплины, связь со смежными дисциплинами</w:t>
            </w:r>
            <w:r>
              <w:rPr>
                <w:snapToGrid w:val="0"/>
                <w:sz w:val="24"/>
                <w:szCs w:val="24"/>
              </w:rPr>
              <w:t>.</w:t>
            </w:r>
            <w:r w:rsidRPr="00A86AB5">
              <w:rPr>
                <w:snapToGrid w:val="0"/>
                <w:sz w:val="24"/>
                <w:szCs w:val="24"/>
              </w:rPr>
              <w:t xml:space="preserve"> Антропогенные и природно-антропогенные процессы и следствия при открытых горных работах</w:t>
            </w:r>
          </w:p>
        </w:tc>
        <w:tc>
          <w:tcPr>
            <w:tcW w:w="179" w:type="pct"/>
          </w:tcPr>
          <w:p w:rsidR="00862C04" w:rsidRDefault="00862C04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862C04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862C04" w:rsidRP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862C04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862C04" w:rsidRDefault="00862C04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862C04" w:rsidRPr="00787BD5" w:rsidRDefault="00862C04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862C04" w:rsidRPr="00A71F3B" w:rsidRDefault="00862C04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2C04" w:rsidRPr="000A736C" w:rsidRDefault="00862C04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862C04" w:rsidRPr="000A736C" w:rsidRDefault="00862C04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36C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 - з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7F0C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A7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86AB5">
              <w:rPr>
                <w:snapToGrid w:val="0"/>
                <w:sz w:val="24"/>
                <w:szCs w:val="24"/>
              </w:rPr>
              <w:t>Источники выбросов загрязняющих в</w:t>
            </w:r>
            <w:r w:rsidRPr="00A86AB5">
              <w:rPr>
                <w:snapToGrid w:val="0"/>
                <w:sz w:val="24"/>
                <w:szCs w:val="24"/>
              </w:rPr>
              <w:t>е</w:t>
            </w:r>
            <w:r w:rsidRPr="00A86AB5">
              <w:rPr>
                <w:snapToGrid w:val="0"/>
                <w:sz w:val="24"/>
                <w:szCs w:val="24"/>
              </w:rPr>
              <w:t>ществ и критерии их опасности. Основные методы их расчета. Распространение и ра</w:t>
            </w:r>
            <w:r w:rsidRPr="00A86AB5">
              <w:rPr>
                <w:snapToGrid w:val="0"/>
                <w:sz w:val="24"/>
                <w:szCs w:val="24"/>
              </w:rPr>
              <w:t>с</w:t>
            </w:r>
            <w:r w:rsidRPr="00A86AB5">
              <w:rPr>
                <w:snapToGrid w:val="0"/>
                <w:sz w:val="24"/>
                <w:szCs w:val="24"/>
              </w:rPr>
              <w:t>сеивание выбросов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</w:tcPr>
          <w:p w:rsidR="00577369" w:rsidRDefault="00577369" w:rsidP="007E47CF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з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A7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86AB5">
              <w:rPr>
                <w:sz w:val="24"/>
                <w:szCs w:val="24"/>
              </w:rPr>
              <w:t>Правовые и нормативные основы охр</w:t>
            </w:r>
            <w:r w:rsidRPr="00A86AB5">
              <w:rPr>
                <w:sz w:val="24"/>
                <w:szCs w:val="24"/>
              </w:rPr>
              <w:t>а</w:t>
            </w:r>
            <w:r w:rsidRPr="00A86AB5">
              <w:rPr>
                <w:sz w:val="24"/>
                <w:szCs w:val="24"/>
              </w:rPr>
              <w:t>ны атмосферы. Основные способы и сре</w:t>
            </w:r>
            <w:r w:rsidRPr="00A86AB5">
              <w:rPr>
                <w:sz w:val="24"/>
                <w:szCs w:val="24"/>
              </w:rPr>
              <w:t>д</w:t>
            </w:r>
            <w:r w:rsidRPr="00A86AB5">
              <w:rPr>
                <w:sz w:val="24"/>
                <w:szCs w:val="24"/>
              </w:rPr>
              <w:t>ства снижения выбросов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  <w:r w:rsidRPr="00577369">
              <w:rPr>
                <w:sz w:val="22"/>
                <w:szCs w:val="22"/>
              </w:rPr>
              <w:t>/1</w:t>
            </w:r>
            <w:r w:rsidRPr="00577369">
              <w:rPr>
                <w:sz w:val="24"/>
                <w:szCs w:val="24"/>
              </w:rPr>
              <w:t>И</w:t>
            </w:r>
            <w:r w:rsidRPr="005773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</w:tcPr>
          <w:p w:rsidR="00577369" w:rsidRDefault="00577369" w:rsidP="007E47CF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выполнение </w:t>
            </w:r>
            <w:r w:rsidRPr="00D1626D">
              <w:rPr>
                <w:sz w:val="24"/>
                <w:szCs w:val="24"/>
              </w:rPr>
              <w:t>пра</w:t>
            </w:r>
            <w:r w:rsidRPr="00D162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е №1</w:t>
            </w:r>
          </w:p>
        </w:tc>
        <w:tc>
          <w:tcPr>
            <w:tcW w:w="108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widowControl w:val="0"/>
              <w:tabs>
                <w:tab w:val="left" w:pos="720"/>
                <w:tab w:val="left" w:pos="1728"/>
                <w:tab w:val="left" w:pos="8928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1.4</w:t>
            </w:r>
            <w:r w:rsidRPr="000A736C">
              <w:rPr>
                <w:iCs/>
                <w:snapToGrid w:val="0"/>
                <w:sz w:val="24"/>
                <w:szCs w:val="24"/>
              </w:rPr>
              <w:t xml:space="preserve">. </w:t>
            </w:r>
            <w:r w:rsidRPr="00A86AB5">
              <w:rPr>
                <w:iCs/>
                <w:snapToGrid w:val="0"/>
                <w:sz w:val="24"/>
                <w:szCs w:val="24"/>
              </w:rPr>
              <w:t>Профилактика и тушение эндогенных пожаров. Снижение вредного влияния пр</w:t>
            </w:r>
            <w:r w:rsidRPr="00A86AB5">
              <w:rPr>
                <w:iCs/>
                <w:snapToGrid w:val="0"/>
                <w:sz w:val="24"/>
                <w:szCs w:val="24"/>
              </w:rPr>
              <w:t>о</w:t>
            </w:r>
            <w:r w:rsidRPr="00A86AB5">
              <w:rPr>
                <w:iCs/>
                <w:snapToGrid w:val="0"/>
                <w:sz w:val="24"/>
                <w:szCs w:val="24"/>
              </w:rPr>
              <w:t>изводственного шума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577369" w:rsidRDefault="00577369" w:rsidP="007E47CF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ув</w:t>
            </w:r>
          </w:p>
        </w:tc>
      </w:tr>
      <w:tr w:rsidR="00577369" w:rsidRPr="000A736C" w:rsidTr="00577369">
        <w:trPr>
          <w:trHeight w:val="268"/>
        </w:trPr>
        <w:tc>
          <w:tcPr>
            <w:tcW w:w="1447" w:type="pct"/>
          </w:tcPr>
          <w:p w:rsidR="00577369" w:rsidRPr="000A736C" w:rsidRDefault="00577369" w:rsidP="000A736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A736C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A86AB5">
              <w:rPr>
                <w:bCs/>
                <w:iCs/>
                <w:sz w:val="24"/>
                <w:szCs w:val="24"/>
              </w:rPr>
              <w:t xml:space="preserve">Санитарно-защитная зона предприятия </w:t>
            </w:r>
            <w:r w:rsidRPr="00A86AB5">
              <w:rPr>
                <w:bCs/>
                <w:iCs/>
                <w:sz w:val="24"/>
                <w:szCs w:val="24"/>
              </w:rPr>
              <w:lastRenderedPageBreak/>
              <w:t>и ее нормирование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 w:rsidRPr="00A86AB5">
              <w:rPr>
                <w:snapToGrid w:val="0"/>
                <w:sz w:val="24"/>
                <w:szCs w:val="24"/>
              </w:rPr>
              <w:t>Методы и средства контроля за состоянием воздушного ба</w:t>
            </w:r>
            <w:r w:rsidRPr="00A86AB5">
              <w:rPr>
                <w:snapToGrid w:val="0"/>
                <w:sz w:val="24"/>
                <w:szCs w:val="24"/>
              </w:rPr>
              <w:t>с</w:t>
            </w:r>
            <w:r w:rsidRPr="00A86AB5">
              <w:rPr>
                <w:snapToGrid w:val="0"/>
                <w:sz w:val="24"/>
                <w:szCs w:val="24"/>
              </w:rPr>
              <w:t>сейна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577369" w:rsidRDefault="00577369" w:rsidP="007E47CF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 xml:space="preserve">Самостоятельное изучение </w:t>
            </w:r>
            <w:r w:rsidRPr="00687624">
              <w:rPr>
                <w:sz w:val="24"/>
                <w:szCs w:val="24"/>
              </w:rPr>
              <w:lastRenderedPageBreak/>
              <w:t>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lastRenderedPageBreak/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lastRenderedPageBreak/>
              <w:t>ПСК-3.5</w:t>
            </w:r>
            <w:r>
              <w:rPr>
                <w:sz w:val="24"/>
                <w:szCs w:val="24"/>
              </w:rPr>
              <w:t xml:space="preserve"> - 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A7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A86AB5">
              <w:rPr>
                <w:sz w:val="24"/>
                <w:szCs w:val="24"/>
              </w:rPr>
              <w:t>Факторы, влияющие на размеры сан</w:t>
            </w:r>
            <w:r w:rsidRPr="00A86AB5">
              <w:rPr>
                <w:sz w:val="24"/>
                <w:szCs w:val="24"/>
              </w:rPr>
              <w:t>и</w:t>
            </w:r>
            <w:r w:rsidRPr="00A86AB5">
              <w:rPr>
                <w:sz w:val="24"/>
                <w:szCs w:val="24"/>
              </w:rPr>
              <w:t>тарно-защитной зоны: масса и объем вре</w:t>
            </w:r>
            <w:r w:rsidRPr="00A86AB5">
              <w:rPr>
                <w:sz w:val="24"/>
                <w:szCs w:val="24"/>
              </w:rPr>
              <w:t>д</w:t>
            </w:r>
            <w:r w:rsidRPr="00A86AB5">
              <w:rPr>
                <w:sz w:val="24"/>
                <w:szCs w:val="24"/>
              </w:rPr>
              <w:t>ных выбросов, фоновая концентрация вредных веществ, рельеф местности темп</w:t>
            </w:r>
            <w:r w:rsidRPr="00A86AB5">
              <w:rPr>
                <w:sz w:val="24"/>
                <w:szCs w:val="24"/>
              </w:rPr>
              <w:t>е</w:t>
            </w:r>
            <w:r w:rsidRPr="00A86AB5">
              <w:rPr>
                <w:sz w:val="24"/>
                <w:szCs w:val="24"/>
              </w:rPr>
              <w:t>ратурный градиент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  <w:r w:rsidRPr="00577369">
              <w:rPr>
                <w:sz w:val="22"/>
                <w:szCs w:val="22"/>
              </w:rPr>
              <w:t>/1</w:t>
            </w:r>
            <w:r w:rsidRPr="00577369">
              <w:rPr>
                <w:sz w:val="24"/>
                <w:szCs w:val="24"/>
              </w:rPr>
              <w:t>И</w:t>
            </w:r>
            <w:r w:rsidRPr="005773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Default="00577369" w:rsidP="00577369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выполнение </w:t>
            </w:r>
            <w:r w:rsidRPr="00D1626D">
              <w:rPr>
                <w:sz w:val="24"/>
                <w:szCs w:val="24"/>
              </w:rPr>
              <w:t>пра</w:t>
            </w:r>
            <w:r w:rsidRPr="00D162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е №2</w:t>
            </w:r>
          </w:p>
        </w:tc>
        <w:tc>
          <w:tcPr>
            <w:tcW w:w="108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ув</w:t>
            </w:r>
          </w:p>
        </w:tc>
      </w:tr>
      <w:tr w:rsidR="00577369" w:rsidRPr="000A736C" w:rsidTr="00910AB5">
        <w:trPr>
          <w:trHeight w:val="499"/>
        </w:trPr>
        <w:tc>
          <w:tcPr>
            <w:tcW w:w="1447" w:type="pct"/>
          </w:tcPr>
          <w:p w:rsidR="00577369" w:rsidRPr="000A736C" w:rsidRDefault="00577369" w:rsidP="000A73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736C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4"/>
                <w:szCs w:val="24"/>
              </w:rPr>
              <w:t>И</w:t>
            </w:r>
            <w:r w:rsidRPr="00384276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01" w:type="pct"/>
            <w:vAlign w:val="center"/>
          </w:tcPr>
          <w:p w:rsidR="00577369" w:rsidRPr="008256F4" w:rsidRDefault="00577369" w:rsidP="0049219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8256F4">
              <w:rPr>
                <w:rStyle w:val="FontStyle31"/>
                <w:rFonts w:ascii="Times New Roman" w:hAnsi="Times New Roman"/>
                <w:sz w:val="24"/>
              </w:rPr>
              <w:t>Подготовка к семинарскому занятию</w:t>
            </w:r>
          </w:p>
        </w:tc>
        <w:tc>
          <w:tcPr>
            <w:tcW w:w="1081" w:type="pct"/>
            <w:vAlign w:val="center"/>
          </w:tcPr>
          <w:p w:rsidR="00577369" w:rsidRPr="008256F4" w:rsidRDefault="00577369" w:rsidP="00492190">
            <w:pPr>
              <w:pStyle w:val="Style14"/>
              <w:widowControl/>
              <w:jc w:val="center"/>
              <w:rPr>
                <w:b/>
              </w:rPr>
            </w:pPr>
            <w:r w:rsidRPr="008256F4">
              <w:rPr>
                <w:rStyle w:val="FontStyle31"/>
                <w:rFonts w:ascii="Times New Roman" w:hAnsi="Times New Roman"/>
                <w:b/>
                <w:sz w:val="24"/>
              </w:rPr>
              <w:t>Семинарское занятие</w:t>
            </w:r>
          </w:p>
        </w:tc>
        <w:tc>
          <w:tcPr>
            <w:tcW w:w="433" w:type="pct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62C04" w:rsidRPr="000A736C" w:rsidTr="00910AB5">
        <w:trPr>
          <w:trHeight w:val="268"/>
        </w:trPr>
        <w:tc>
          <w:tcPr>
            <w:tcW w:w="1447" w:type="pct"/>
          </w:tcPr>
          <w:p w:rsidR="00862C04" w:rsidRPr="000A736C" w:rsidRDefault="00862C04" w:rsidP="00B232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Pr="000A736C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</w:rPr>
              <w:t>Ра</w:t>
            </w:r>
            <w:r w:rsidRPr="00B23284">
              <w:rPr>
                <w:bCs/>
                <w:iCs/>
                <w:sz w:val="24"/>
                <w:szCs w:val="24"/>
              </w:rPr>
              <w:t xml:space="preserve">циональное использование водных </w:t>
            </w:r>
            <w:r>
              <w:rPr>
                <w:bCs/>
                <w:iCs/>
                <w:sz w:val="24"/>
                <w:szCs w:val="24"/>
              </w:rPr>
              <w:t xml:space="preserve">и земельных </w:t>
            </w:r>
            <w:r w:rsidRPr="00B23284">
              <w:rPr>
                <w:bCs/>
                <w:iCs/>
                <w:sz w:val="24"/>
                <w:szCs w:val="24"/>
              </w:rPr>
              <w:t>ресурсов</w:t>
            </w:r>
          </w:p>
        </w:tc>
        <w:tc>
          <w:tcPr>
            <w:tcW w:w="179" w:type="pct"/>
          </w:tcPr>
          <w:p w:rsidR="00862C04" w:rsidRDefault="00862C04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862C04" w:rsidRPr="000A736C" w:rsidRDefault="00862C04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736C">
              <w:rPr>
                <w:sz w:val="24"/>
                <w:szCs w:val="24"/>
              </w:rPr>
              <w:t xml:space="preserve">.1. </w:t>
            </w:r>
            <w:r w:rsidRPr="00B23284">
              <w:rPr>
                <w:snapToGrid w:val="0"/>
                <w:sz w:val="24"/>
                <w:szCs w:val="24"/>
              </w:rPr>
              <w:t>Водопользование и водопотребление. Нормативные требования к ка</w:t>
            </w:r>
            <w:r>
              <w:rPr>
                <w:snapToGrid w:val="0"/>
                <w:sz w:val="24"/>
                <w:szCs w:val="24"/>
              </w:rPr>
              <w:t>честву и</w:t>
            </w:r>
            <w:r>
              <w:rPr>
                <w:snapToGrid w:val="0"/>
                <w:sz w:val="24"/>
                <w:szCs w:val="24"/>
              </w:rPr>
              <w:t>с</w:t>
            </w:r>
            <w:r w:rsidRPr="00B23284">
              <w:rPr>
                <w:snapToGrid w:val="0"/>
                <w:sz w:val="24"/>
                <w:szCs w:val="24"/>
              </w:rPr>
              <w:t>пользуемых вод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736C">
              <w:rPr>
                <w:sz w:val="24"/>
                <w:szCs w:val="24"/>
              </w:rPr>
              <w:t xml:space="preserve">.2. </w:t>
            </w:r>
            <w:r w:rsidRPr="00B23284">
              <w:rPr>
                <w:snapToGrid w:val="0"/>
                <w:sz w:val="24"/>
                <w:szCs w:val="24"/>
              </w:rPr>
              <w:t>Сточные воды и условия их образов</w:t>
            </w:r>
            <w:r w:rsidRPr="00B23284">
              <w:rPr>
                <w:snapToGrid w:val="0"/>
                <w:sz w:val="24"/>
                <w:szCs w:val="24"/>
              </w:rPr>
              <w:t>а</w:t>
            </w:r>
            <w:r w:rsidRPr="00B23284">
              <w:rPr>
                <w:snapToGrid w:val="0"/>
                <w:sz w:val="24"/>
                <w:szCs w:val="24"/>
              </w:rPr>
              <w:t>ния на карьерах. Правовая и нормативная основа охраны поверхностных и подзе</w:t>
            </w:r>
            <w:r w:rsidRPr="00B23284">
              <w:rPr>
                <w:snapToGrid w:val="0"/>
                <w:sz w:val="24"/>
                <w:szCs w:val="24"/>
              </w:rPr>
              <w:t>м</w:t>
            </w:r>
            <w:r w:rsidRPr="00B23284">
              <w:rPr>
                <w:snapToGrid w:val="0"/>
                <w:sz w:val="24"/>
                <w:szCs w:val="24"/>
              </w:rPr>
              <w:t>ных вод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577369" w:rsidRDefault="00577369" w:rsidP="0057736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widowControl w:val="0"/>
              <w:tabs>
                <w:tab w:val="left" w:pos="720"/>
                <w:tab w:val="left" w:pos="1728"/>
                <w:tab w:val="left" w:pos="8928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2</w:t>
            </w:r>
            <w:r w:rsidRPr="000A736C">
              <w:rPr>
                <w:iCs/>
                <w:snapToGrid w:val="0"/>
                <w:sz w:val="24"/>
                <w:szCs w:val="24"/>
              </w:rPr>
              <w:t xml:space="preserve">.3. </w:t>
            </w:r>
            <w:r w:rsidRPr="00B23284">
              <w:rPr>
                <w:iCs/>
                <w:sz w:val="24"/>
                <w:szCs w:val="24"/>
              </w:rPr>
              <w:t>Способы и методы очистки и обезз</w:t>
            </w:r>
            <w:r w:rsidRPr="00B23284">
              <w:rPr>
                <w:iCs/>
                <w:sz w:val="24"/>
                <w:szCs w:val="24"/>
              </w:rPr>
              <w:t>а</w:t>
            </w:r>
            <w:r w:rsidRPr="00B23284">
              <w:rPr>
                <w:iCs/>
                <w:sz w:val="24"/>
                <w:szCs w:val="24"/>
              </w:rPr>
              <w:t>раживания сточных вод. Оборотное вод</w:t>
            </w:r>
            <w:r w:rsidRPr="00B23284">
              <w:rPr>
                <w:iCs/>
                <w:sz w:val="24"/>
                <w:szCs w:val="24"/>
              </w:rPr>
              <w:t>о</w:t>
            </w:r>
            <w:r w:rsidRPr="00B23284">
              <w:rPr>
                <w:iCs/>
                <w:sz w:val="24"/>
                <w:szCs w:val="24"/>
              </w:rPr>
              <w:t>снабжение. Нормирование водопотребл</w:t>
            </w:r>
            <w:r w:rsidRPr="00B23284">
              <w:rPr>
                <w:iCs/>
                <w:sz w:val="24"/>
                <w:szCs w:val="24"/>
              </w:rPr>
              <w:t>е</w:t>
            </w:r>
            <w:r w:rsidRPr="00B23284">
              <w:rPr>
                <w:iCs/>
                <w:sz w:val="24"/>
                <w:szCs w:val="24"/>
              </w:rPr>
              <w:t>ния на карьерах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  <w:r w:rsidRPr="00577369">
              <w:rPr>
                <w:sz w:val="22"/>
                <w:szCs w:val="22"/>
              </w:rPr>
              <w:t>/1</w:t>
            </w:r>
            <w:r w:rsidRPr="00577369">
              <w:rPr>
                <w:sz w:val="24"/>
                <w:szCs w:val="24"/>
              </w:rPr>
              <w:t>И</w:t>
            </w:r>
            <w:r w:rsidRPr="005773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Default="00577369" w:rsidP="0057736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выполнение </w:t>
            </w:r>
            <w:r w:rsidRPr="00D1626D">
              <w:rPr>
                <w:sz w:val="24"/>
                <w:szCs w:val="24"/>
              </w:rPr>
              <w:t>пра</w:t>
            </w:r>
            <w:r w:rsidRPr="00D162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е №3</w:t>
            </w:r>
          </w:p>
        </w:tc>
        <w:tc>
          <w:tcPr>
            <w:tcW w:w="108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з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 w:rsidRPr="000A736C">
              <w:rPr>
                <w:sz w:val="24"/>
                <w:szCs w:val="24"/>
              </w:rPr>
              <w:t xml:space="preserve">. </w:t>
            </w:r>
            <w:r w:rsidRPr="00B23284">
              <w:rPr>
                <w:sz w:val="24"/>
                <w:szCs w:val="24"/>
              </w:rPr>
              <w:t>Земельный отвод карьера. Показатели оценки использования земель.</w:t>
            </w:r>
            <w:r w:rsidRPr="00B23284">
              <w:rPr>
                <w:snapToGrid w:val="0"/>
                <w:sz w:val="24"/>
                <w:szCs w:val="24"/>
              </w:rPr>
              <w:t>Правовая и нормативная основа охраны земельных р</w:t>
            </w:r>
            <w:r w:rsidRPr="00B23284">
              <w:rPr>
                <w:snapToGrid w:val="0"/>
                <w:sz w:val="24"/>
                <w:szCs w:val="24"/>
              </w:rPr>
              <w:t>е</w:t>
            </w:r>
            <w:r w:rsidRPr="00B23284">
              <w:rPr>
                <w:snapToGrid w:val="0"/>
                <w:sz w:val="24"/>
                <w:szCs w:val="24"/>
              </w:rPr>
              <w:t>сурсов.</w:t>
            </w:r>
            <w:r w:rsidRPr="00B23284">
              <w:rPr>
                <w:sz w:val="24"/>
                <w:szCs w:val="24"/>
              </w:rPr>
              <w:t>Основные направления снижения землеемкости открытых горных работ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Default="00577369" w:rsidP="0057736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з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A736C">
              <w:rPr>
                <w:sz w:val="24"/>
                <w:szCs w:val="24"/>
              </w:rPr>
              <w:t xml:space="preserve">. </w:t>
            </w:r>
            <w:r w:rsidRPr="00136B4C">
              <w:rPr>
                <w:bCs/>
                <w:iCs/>
                <w:sz w:val="24"/>
                <w:szCs w:val="24"/>
              </w:rPr>
              <w:t>Рекультивация нарушенных з</w:t>
            </w:r>
            <w:r w:rsidRPr="00136B4C">
              <w:rPr>
                <w:bCs/>
                <w:iCs/>
                <w:sz w:val="24"/>
                <w:szCs w:val="24"/>
              </w:rPr>
              <w:t>е</w:t>
            </w:r>
            <w:r w:rsidRPr="00136B4C">
              <w:rPr>
                <w:bCs/>
                <w:iCs/>
                <w:sz w:val="24"/>
                <w:szCs w:val="24"/>
              </w:rPr>
              <w:t>мель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136B4C">
              <w:rPr>
                <w:sz w:val="24"/>
                <w:szCs w:val="24"/>
              </w:rPr>
              <w:t>Общее понятие о рекультивации. Нормативные требования к рекульти</w:t>
            </w:r>
            <w:r>
              <w:rPr>
                <w:sz w:val="24"/>
                <w:szCs w:val="24"/>
              </w:rPr>
              <w:t>вации. Гор</w:t>
            </w:r>
            <w:r w:rsidRPr="00136B4C">
              <w:rPr>
                <w:sz w:val="24"/>
                <w:szCs w:val="24"/>
              </w:rPr>
              <w:t>нотехническая и биологическая рекул</w:t>
            </w:r>
            <w:r w:rsidRPr="00136B4C">
              <w:rPr>
                <w:sz w:val="24"/>
                <w:szCs w:val="24"/>
              </w:rPr>
              <w:t>ь</w:t>
            </w:r>
            <w:r w:rsidRPr="00136B4C">
              <w:rPr>
                <w:sz w:val="24"/>
                <w:szCs w:val="24"/>
              </w:rPr>
              <w:t>тивация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Default="00577369" w:rsidP="00577369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577369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577369" w:rsidRPr="00787BD5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577369" w:rsidRPr="00A71F3B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0A736C" w:rsidRDefault="00577369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з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зув</w:t>
            </w:r>
          </w:p>
        </w:tc>
      </w:tr>
      <w:tr w:rsidR="00577369" w:rsidRPr="000A736C" w:rsidTr="00577369">
        <w:trPr>
          <w:trHeight w:val="422"/>
        </w:trPr>
        <w:tc>
          <w:tcPr>
            <w:tcW w:w="1447" w:type="pct"/>
          </w:tcPr>
          <w:p w:rsidR="00577369" w:rsidRPr="000A736C" w:rsidRDefault="00577369" w:rsidP="000A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7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136B4C">
              <w:rPr>
                <w:sz w:val="24"/>
                <w:szCs w:val="24"/>
              </w:rPr>
              <w:t>Снятие, хранение и использование пл</w:t>
            </w:r>
            <w:r w:rsidRPr="00136B4C">
              <w:rPr>
                <w:sz w:val="24"/>
                <w:szCs w:val="24"/>
              </w:rPr>
              <w:t>о</w:t>
            </w:r>
            <w:r w:rsidRPr="00136B4C">
              <w:rPr>
                <w:sz w:val="24"/>
                <w:szCs w:val="24"/>
              </w:rPr>
              <w:t>дородного почвенного слоя. Землевание малопродуктивных земель. Формирование и восстановление ландшафта при открытых горных работах. Противоэрозионная р</w:t>
            </w:r>
            <w:r w:rsidRPr="00136B4C">
              <w:rPr>
                <w:sz w:val="24"/>
                <w:szCs w:val="24"/>
              </w:rPr>
              <w:t>е</w:t>
            </w:r>
            <w:r w:rsidRPr="00136B4C">
              <w:rPr>
                <w:sz w:val="24"/>
                <w:szCs w:val="24"/>
              </w:rPr>
              <w:t>культивация. Озеленение отвалов.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Default="00577369" w:rsidP="00577369">
            <w:pPr>
              <w:jc w:val="center"/>
            </w:pPr>
            <w:r w:rsidRPr="0027346F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577369" w:rsidRDefault="00577369" w:rsidP="005773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  <w:r w:rsidRPr="00577369">
              <w:rPr>
                <w:sz w:val="22"/>
                <w:szCs w:val="22"/>
              </w:rPr>
              <w:t>/1</w:t>
            </w:r>
            <w:r w:rsidRPr="00577369">
              <w:rPr>
                <w:sz w:val="24"/>
                <w:szCs w:val="24"/>
              </w:rPr>
              <w:t>И</w:t>
            </w:r>
            <w:r w:rsidRPr="005773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Default="00577369" w:rsidP="00577369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выполнение </w:t>
            </w:r>
            <w:r w:rsidRPr="00D1626D">
              <w:rPr>
                <w:sz w:val="24"/>
                <w:szCs w:val="24"/>
              </w:rPr>
              <w:t>пра</w:t>
            </w:r>
            <w:r w:rsidRPr="00D162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е №4</w:t>
            </w:r>
          </w:p>
        </w:tc>
        <w:tc>
          <w:tcPr>
            <w:tcW w:w="1081" w:type="pct"/>
            <w:vAlign w:val="center"/>
          </w:tcPr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7369" w:rsidRPr="00D1626D" w:rsidRDefault="00577369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577369" w:rsidRPr="00787BD5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- ув</w:t>
            </w:r>
          </w:p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зув</w:t>
            </w:r>
          </w:p>
        </w:tc>
      </w:tr>
      <w:tr w:rsidR="00577369" w:rsidRPr="000A736C" w:rsidTr="00910AB5">
        <w:trPr>
          <w:trHeight w:val="499"/>
        </w:trPr>
        <w:tc>
          <w:tcPr>
            <w:tcW w:w="1447" w:type="pct"/>
          </w:tcPr>
          <w:p w:rsidR="00577369" w:rsidRPr="000A736C" w:rsidRDefault="00577369" w:rsidP="000A73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736C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9" w:type="pct"/>
          </w:tcPr>
          <w:p w:rsidR="00577369" w:rsidRDefault="00577369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4"/>
                <w:szCs w:val="24"/>
              </w:rPr>
              <w:t>И</w:t>
            </w:r>
            <w:r w:rsidRPr="00384276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01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2A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081" w:type="pct"/>
            <w:vAlign w:val="center"/>
          </w:tcPr>
          <w:p w:rsidR="00577369" w:rsidRPr="000A736C" w:rsidRDefault="00577369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736C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33" w:type="pct"/>
          </w:tcPr>
          <w:p w:rsidR="00577369" w:rsidRPr="000A736C" w:rsidRDefault="00577369" w:rsidP="005773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62C04" w:rsidRPr="000A736C" w:rsidTr="00910AB5">
        <w:trPr>
          <w:trHeight w:val="268"/>
        </w:trPr>
        <w:tc>
          <w:tcPr>
            <w:tcW w:w="1447" w:type="pct"/>
          </w:tcPr>
          <w:p w:rsidR="00862C04" w:rsidRPr="000A736C" w:rsidRDefault="00862C04" w:rsidP="00240E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Р</w:t>
            </w:r>
            <w:r w:rsidRPr="00136B4C">
              <w:rPr>
                <w:bCs/>
                <w:iCs/>
                <w:sz w:val="24"/>
                <w:szCs w:val="24"/>
              </w:rPr>
              <w:t>ациональное использование недр</w:t>
            </w:r>
          </w:p>
        </w:tc>
        <w:tc>
          <w:tcPr>
            <w:tcW w:w="179" w:type="pct"/>
          </w:tcPr>
          <w:p w:rsidR="00862C04" w:rsidRDefault="00862C04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862C04" w:rsidRPr="000A736C" w:rsidRDefault="00862C04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862C04" w:rsidRPr="000A736C" w:rsidRDefault="00862C04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5BDF" w:rsidRPr="000A736C" w:rsidTr="00E732F7">
        <w:trPr>
          <w:trHeight w:val="422"/>
        </w:trPr>
        <w:tc>
          <w:tcPr>
            <w:tcW w:w="1447" w:type="pct"/>
          </w:tcPr>
          <w:p w:rsidR="00B45BDF" w:rsidRPr="000A736C" w:rsidRDefault="00B45BDF" w:rsidP="000A73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A736C">
              <w:rPr>
                <w:sz w:val="24"/>
                <w:szCs w:val="24"/>
              </w:rPr>
              <w:t xml:space="preserve">.1. </w:t>
            </w:r>
            <w:r w:rsidRPr="00136B4C">
              <w:rPr>
                <w:sz w:val="24"/>
                <w:szCs w:val="24"/>
              </w:rPr>
              <w:t>Правовые и организационные вопросы. Основные направления рационального и</w:t>
            </w:r>
            <w:r w:rsidRPr="00136B4C">
              <w:rPr>
                <w:sz w:val="24"/>
                <w:szCs w:val="24"/>
              </w:rPr>
              <w:t>с</w:t>
            </w:r>
            <w:r w:rsidRPr="00136B4C">
              <w:rPr>
                <w:sz w:val="24"/>
                <w:szCs w:val="24"/>
              </w:rPr>
              <w:t>пользования недр при открытых горных работах.</w:t>
            </w:r>
            <w:r w:rsidRPr="000A736C">
              <w:rPr>
                <w:sz w:val="24"/>
                <w:szCs w:val="24"/>
              </w:rPr>
              <w:t xml:space="preserve">. </w:t>
            </w:r>
            <w:r w:rsidRPr="00136B4C">
              <w:rPr>
                <w:snapToGrid w:val="0"/>
                <w:sz w:val="24"/>
                <w:szCs w:val="24"/>
              </w:rPr>
              <w:t>Потери полезных ископаемых. Основные направления рационального и</w:t>
            </w:r>
            <w:r w:rsidRPr="00136B4C">
              <w:rPr>
                <w:snapToGrid w:val="0"/>
                <w:sz w:val="24"/>
                <w:szCs w:val="24"/>
              </w:rPr>
              <w:t>с</w:t>
            </w:r>
            <w:r w:rsidRPr="00136B4C">
              <w:rPr>
                <w:snapToGrid w:val="0"/>
                <w:sz w:val="24"/>
                <w:szCs w:val="24"/>
              </w:rPr>
              <w:t>пользования недр.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B45BDF" w:rsidRPr="000A736C" w:rsidRDefault="00B45BDF" w:rsidP="00B45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577369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B45BDF" w:rsidRPr="000A736C" w:rsidRDefault="00B45BDF" w:rsidP="00B45B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01" w:type="pct"/>
            <w:vAlign w:val="center"/>
          </w:tcPr>
          <w:p w:rsidR="00B45BDF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B45BDF" w:rsidRPr="00787BD5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B45BDF" w:rsidRPr="00A71F3B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5BDF" w:rsidRPr="000A736C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B45BDF" w:rsidRPr="000A736C" w:rsidRDefault="00B45BDF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зув</w:t>
            </w:r>
          </w:p>
        </w:tc>
      </w:tr>
      <w:tr w:rsidR="00B45BDF" w:rsidRPr="000A736C" w:rsidTr="00E732F7">
        <w:trPr>
          <w:trHeight w:val="422"/>
        </w:trPr>
        <w:tc>
          <w:tcPr>
            <w:tcW w:w="1447" w:type="pct"/>
          </w:tcPr>
          <w:p w:rsidR="00B45BDF" w:rsidRPr="000A736C" w:rsidRDefault="00B45BDF" w:rsidP="00240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 </w:t>
            </w:r>
            <w:r w:rsidRPr="00136B4C">
              <w:rPr>
                <w:sz w:val="24"/>
                <w:szCs w:val="24"/>
              </w:rPr>
              <w:t>Показатели потерь и засорения поле</w:t>
            </w:r>
            <w:r w:rsidRPr="00136B4C">
              <w:rPr>
                <w:sz w:val="24"/>
                <w:szCs w:val="24"/>
              </w:rPr>
              <w:t>з</w:t>
            </w:r>
            <w:r w:rsidRPr="00136B4C">
              <w:rPr>
                <w:sz w:val="24"/>
                <w:szCs w:val="24"/>
              </w:rPr>
              <w:t>ного ископаемого. Прямой и косвенный методы расчета коэффициентов потерь, з</w:t>
            </w:r>
            <w:r w:rsidRPr="00136B4C">
              <w:rPr>
                <w:sz w:val="24"/>
                <w:szCs w:val="24"/>
              </w:rPr>
              <w:t>а</w:t>
            </w:r>
            <w:r w:rsidRPr="00136B4C">
              <w:rPr>
                <w:sz w:val="24"/>
                <w:szCs w:val="24"/>
              </w:rPr>
              <w:t>сорения, извлечения.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B45BDF" w:rsidRDefault="00B45BDF" w:rsidP="00B45BDF">
            <w:pPr>
              <w:jc w:val="center"/>
            </w:pPr>
            <w:r w:rsidRPr="002734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577369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B45BDF" w:rsidRDefault="00B45BDF" w:rsidP="00B45BDF">
            <w:pPr>
              <w:jc w:val="center"/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001" w:type="pct"/>
            <w:vAlign w:val="center"/>
          </w:tcPr>
          <w:p w:rsidR="00B45BDF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B45BDF" w:rsidRPr="00787BD5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B45BDF" w:rsidRPr="00A71F3B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5BDF" w:rsidRPr="000A736C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B45BDF" w:rsidRPr="000A736C" w:rsidRDefault="00B45BDF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BD5">
              <w:rPr>
                <w:sz w:val="24"/>
                <w:szCs w:val="24"/>
              </w:rPr>
              <w:t>ПСК-3.5</w:t>
            </w:r>
            <w:r>
              <w:rPr>
                <w:sz w:val="24"/>
                <w:szCs w:val="24"/>
              </w:rPr>
              <w:t xml:space="preserve"> - зув</w:t>
            </w:r>
          </w:p>
        </w:tc>
      </w:tr>
      <w:tr w:rsidR="00B45BDF" w:rsidRPr="00136B4C" w:rsidTr="00E732F7">
        <w:trPr>
          <w:trHeight w:val="499"/>
        </w:trPr>
        <w:tc>
          <w:tcPr>
            <w:tcW w:w="1447" w:type="pct"/>
          </w:tcPr>
          <w:p w:rsidR="00B45BDF" w:rsidRPr="00136B4C" w:rsidRDefault="00B45BDF" w:rsidP="000A73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Pr="00136B4C">
              <w:rPr>
                <w:sz w:val="24"/>
                <w:szCs w:val="24"/>
              </w:rPr>
              <w:t>Комплексное использование добыва</w:t>
            </w:r>
            <w:r w:rsidRPr="00136B4C">
              <w:rPr>
                <w:sz w:val="24"/>
                <w:szCs w:val="24"/>
              </w:rPr>
              <w:t>е</w:t>
            </w:r>
            <w:r w:rsidRPr="00136B4C">
              <w:rPr>
                <w:sz w:val="24"/>
                <w:szCs w:val="24"/>
              </w:rPr>
              <w:t>мого минерального сырья</w:t>
            </w:r>
            <w:r>
              <w:rPr>
                <w:sz w:val="24"/>
                <w:szCs w:val="24"/>
              </w:rPr>
              <w:t>.</w:t>
            </w:r>
            <w:r w:rsidRPr="00136B4C">
              <w:rPr>
                <w:sz w:val="24"/>
                <w:szCs w:val="24"/>
              </w:rPr>
              <w:t>Показатели ко</w:t>
            </w:r>
            <w:r w:rsidRPr="00136B4C">
              <w:rPr>
                <w:sz w:val="24"/>
                <w:szCs w:val="24"/>
              </w:rPr>
              <w:t>м</w:t>
            </w:r>
            <w:r w:rsidRPr="00136B4C">
              <w:rPr>
                <w:sz w:val="24"/>
                <w:szCs w:val="24"/>
              </w:rPr>
              <w:t>плексности использования недр. Ко</w:t>
            </w:r>
            <w:r w:rsidRPr="00136B4C">
              <w:rPr>
                <w:sz w:val="24"/>
                <w:szCs w:val="24"/>
              </w:rPr>
              <w:t>м</w:t>
            </w:r>
            <w:r w:rsidRPr="00136B4C">
              <w:rPr>
                <w:sz w:val="24"/>
                <w:szCs w:val="24"/>
              </w:rPr>
              <w:t>плексные показатели качества полезного ископаемого.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B45BDF" w:rsidRDefault="00B45BDF" w:rsidP="00B45BDF">
            <w:pPr>
              <w:jc w:val="center"/>
            </w:pPr>
            <w:r w:rsidRPr="002734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577369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  <w:r w:rsidRPr="00577369">
              <w:rPr>
                <w:sz w:val="22"/>
                <w:szCs w:val="22"/>
              </w:rPr>
              <w:t>/1</w:t>
            </w:r>
            <w:r w:rsidRPr="00577369">
              <w:rPr>
                <w:sz w:val="24"/>
                <w:szCs w:val="24"/>
              </w:rPr>
              <w:t>И</w:t>
            </w:r>
            <w:r w:rsidRPr="005773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B45BDF" w:rsidRDefault="00B45BDF" w:rsidP="00B45BDF">
            <w:pPr>
              <w:jc w:val="center"/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001" w:type="pct"/>
            <w:vAlign w:val="center"/>
          </w:tcPr>
          <w:p w:rsidR="00B45BDF" w:rsidRPr="00D1626D" w:rsidRDefault="00B45BDF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выполнение </w:t>
            </w:r>
            <w:r w:rsidRPr="00D1626D">
              <w:rPr>
                <w:sz w:val="24"/>
                <w:szCs w:val="24"/>
              </w:rPr>
              <w:t>пра</w:t>
            </w:r>
            <w:r w:rsidRPr="00D162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е №5</w:t>
            </w:r>
          </w:p>
        </w:tc>
        <w:tc>
          <w:tcPr>
            <w:tcW w:w="1081" w:type="pct"/>
            <w:vAlign w:val="center"/>
          </w:tcPr>
          <w:p w:rsidR="00B45BDF" w:rsidRPr="00D1626D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5BDF" w:rsidRPr="00D1626D" w:rsidRDefault="00B45BDF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B45BDF" w:rsidRPr="00136B4C" w:rsidRDefault="00B45BDF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 - зув</w:t>
            </w:r>
          </w:p>
        </w:tc>
      </w:tr>
      <w:tr w:rsidR="00B45BDF" w:rsidRPr="00136B4C" w:rsidTr="00E732F7">
        <w:trPr>
          <w:trHeight w:val="499"/>
        </w:trPr>
        <w:tc>
          <w:tcPr>
            <w:tcW w:w="1447" w:type="pct"/>
          </w:tcPr>
          <w:p w:rsidR="00B45BDF" w:rsidRPr="00136B4C" w:rsidRDefault="00B45BDF" w:rsidP="00461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Pr="00136B4C">
              <w:rPr>
                <w:sz w:val="24"/>
                <w:szCs w:val="24"/>
              </w:rPr>
              <w:t>Попутные полезные компоненты и их приведение к основному. Извлекаемая ценность полезного ископаемого. Методы проектирования контуров карьера с учетом комплексного освоения месторождения.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B45BDF" w:rsidRDefault="00B45BDF" w:rsidP="00B45BDF">
            <w:pPr>
              <w:jc w:val="center"/>
            </w:pPr>
            <w:r w:rsidRPr="002734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577369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B45BDF" w:rsidRDefault="00B45BDF" w:rsidP="00B45BDF">
            <w:pPr>
              <w:jc w:val="center"/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01" w:type="pct"/>
            <w:vAlign w:val="center"/>
          </w:tcPr>
          <w:p w:rsidR="00B45BDF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B45BDF" w:rsidRPr="00787BD5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B45BDF" w:rsidRPr="00A71F3B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5BDF" w:rsidRPr="000A736C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B45BDF" w:rsidRPr="00136B4C" w:rsidRDefault="00B45BDF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 - зув</w:t>
            </w:r>
          </w:p>
        </w:tc>
      </w:tr>
      <w:tr w:rsidR="00B45BDF" w:rsidRPr="003C0118" w:rsidTr="00E732F7">
        <w:trPr>
          <w:trHeight w:val="499"/>
        </w:trPr>
        <w:tc>
          <w:tcPr>
            <w:tcW w:w="1447" w:type="pct"/>
          </w:tcPr>
          <w:p w:rsidR="00B45BDF" w:rsidRPr="003C0118" w:rsidRDefault="00B45BDF" w:rsidP="00461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r w:rsidRPr="003C0118">
              <w:rPr>
                <w:sz w:val="24"/>
                <w:szCs w:val="24"/>
              </w:rPr>
              <w:t>Утилизация вскрышных пород и отх</w:t>
            </w:r>
            <w:r w:rsidRPr="003C0118">
              <w:rPr>
                <w:sz w:val="24"/>
                <w:szCs w:val="24"/>
              </w:rPr>
              <w:t>о</w:t>
            </w:r>
            <w:r w:rsidRPr="003C0118">
              <w:rPr>
                <w:sz w:val="24"/>
                <w:szCs w:val="24"/>
              </w:rPr>
              <w:t>дов обогащения</w:t>
            </w:r>
            <w:r>
              <w:rPr>
                <w:sz w:val="24"/>
                <w:szCs w:val="24"/>
              </w:rPr>
              <w:t>.</w:t>
            </w:r>
            <w:r w:rsidRPr="003C0118">
              <w:rPr>
                <w:sz w:val="24"/>
                <w:szCs w:val="24"/>
              </w:rPr>
              <w:t>Системы и методы пер</w:t>
            </w:r>
            <w:r w:rsidRPr="003C0118">
              <w:rPr>
                <w:sz w:val="24"/>
                <w:szCs w:val="24"/>
              </w:rPr>
              <w:t>е</w:t>
            </w:r>
            <w:r w:rsidRPr="003C0118">
              <w:rPr>
                <w:sz w:val="24"/>
                <w:szCs w:val="24"/>
              </w:rPr>
              <w:t>работки, обезвреживания и захоронения отходов. Технологические особенности формирования и разработки техногенных месторождений.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B45BDF" w:rsidRDefault="00B45BDF" w:rsidP="00B45BDF">
            <w:pPr>
              <w:jc w:val="center"/>
            </w:pPr>
            <w:r w:rsidRPr="002734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577369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3" w:type="pct"/>
            <w:vAlign w:val="center"/>
          </w:tcPr>
          <w:p w:rsidR="00B45BDF" w:rsidRDefault="00B45BDF" w:rsidP="00E60DA5">
            <w:pPr>
              <w:jc w:val="center"/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01" w:type="pct"/>
            <w:vAlign w:val="center"/>
          </w:tcPr>
          <w:p w:rsidR="00B45BDF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87624">
              <w:rPr>
                <w:sz w:val="24"/>
                <w:szCs w:val="24"/>
              </w:rPr>
              <w:t>Самостоятельное изучение учебной и научно литературы</w:t>
            </w:r>
          </w:p>
          <w:p w:rsidR="00B45BDF" w:rsidRPr="00787BD5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06D"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81" w:type="pct"/>
            <w:vAlign w:val="center"/>
          </w:tcPr>
          <w:p w:rsidR="00B45BDF" w:rsidRPr="00A71F3B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5BDF" w:rsidRPr="000A736C" w:rsidRDefault="00B45BDF" w:rsidP="00492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F3B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B45BDF" w:rsidRPr="00136B4C" w:rsidRDefault="00B45BDF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 - зув</w:t>
            </w:r>
          </w:p>
        </w:tc>
      </w:tr>
      <w:tr w:rsidR="00B45BDF" w:rsidRPr="003C0118" w:rsidTr="00E732F7">
        <w:trPr>
          <w:trHeight w:val="499"/>
        </w:trPr>
        <w:tc>
          <w:tcPr>
            <w:tcW w:w="1447" w:type="pct"/>
          </w:tcPr>
          <w:p w:rsidR="00B45BDF" w:rsidRPr="003C0118" w:rsidRDefault="00B45BDF" w:rsidP="00461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 </w:t>
            </w:r>
            <w:r w:rsidRPr="003C0118">
              <w:rPr>
                <w:sz w:val="24"/>
                <w:szCs w:val="24"/>
              </w:rPr>
              <w:t>Промышленная ценность отходов го</w:t>
            </w:r>
            <w:r w:rsidRPr="003C0118">
              <w:rPr>
                <w:sz w:val="24"/>
                <w:szCs w:val="24"/>
              </w:rPr>
              <w:t>р</w:t>
            </w:r>
            <w:r w:rsidRPr="003C0118">
              <w:rPr>
                <w:sz w:val="24"/>
                <w:szCs w:val="24"/>
              </w:rPr>
              <w:t>ного произво</w:t>
            </w:r>
            <w:r>
              <w:rPr>
                <w:sz w:val="24"/>
                <w:szCs w:val="24"/>
              </w:rPr>
              <w:t>дства. Извлечение полезных компо</w:t>
            </w:r>
            <w:r w:rsidRPr="003C0118">
              <w:rPr>
                <w:sz w:val="24"/>
                <w:szCs w:val="24"/>
              </w:rPr>
              <w:t>нентов методом выщелачивания. Способы доизвлечения полезных комп</w:t>
            </w:r>
            <w:r w:rsidRPr="003C0118">
              <w:rPr>
                <w:sz w:val="24"/>
                <w:szCs w:val="24"/>
              </w:rPr>
              <w:t>о</w:t>
            </w:r>
            <w:r w:rsidRPr="003C0118">
              <w:rPr>
                <w:sz w:val="24"/>
                <w:szCs w:val="24"/>
              </w:rPr>
              <w:t>нентов. Эффективность комплексного и</w:t>
            </w:r>
            <w:r w:rsidRPr="003C0118">
              <w:rPr>
                <w:sz w:val="24"/>
                <w:szCs w:val="24"/>
              </w:rPr>
              <w:t>с</w:t>
            </w:r>
            <w:r w:rsidRPr="003C0118">
              <w:rPr>
                <w:sz w:val="24"/>
                <w:szCs w:val="24"/>
              </w:rPr>
              <w:lastRenderedPageBreak/>
              <w:t>поль</w:t>
            </w:r>
            <w:r>
              <w:rPr>
                <w:sz w:val="24"/>
                <w:szCs w:val="24"/>
              </w:rPr>
              <w:t xml:space="preserve">зования минеральных ресурсов </w:t>
            </w:r>
            <w:r w:rsidRPr="003C0118">
              <w:rPr>
                <w:sz w:val="24"/>
                <w:szCs w:val="24"/>
              </w:rPr>
              <w:t>и освоения техногенных месторождений. Методы экономической оцен</w:t>
            </w:r>
            <w:r>
              <w:rPr>
                <w:sz w:val="24"/>
                <w:szCs w:val="24"/>
              </w:rPr>
              <w:t>ки р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</w:t>
            </w:r>
            <w:r w:rsidRPr="003C0118">
              <w:rPr>
                <w:sz w:val="24"/>
                <w:szCs w:val="24"/>
              </w:rPr>
              <w:t xml:space="preserve"> освоения недр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1" w:type="pct"/>
            <w:vAlign w:val="center"/>
          </w:tcPr>
          <w:p w:rsidR="00B45BDF" w:rsidRDefault="00B45BDF" w:rsidP="00B45BDF">
            <w:pPr>
              <w:jc w:val="center"/>
            </w:pPr>
            <w:r w:rsidRPr="0027346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577369" w:rsidRDefault="00B45BDF" w:rsidP="00E60D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9">
              <w:rPr>
                <w:sz w:val="24"/>
                <w:szCs w:val="24"/>
              </w:rPr>
              <w:t>1</w:t>
            </w:r>
            <w:r w:rsidRPr="00577369">
              <w:rPr>
                <w:sz w:val="22"/>
                <w:szCs w:val="22"/>
              </w:rPr>
              <w:t>/1</w:t>
            </w:r>
            <w:r w:rsidRPr="00577369">
              <w:rPr>
                <w:sz w:val="24"/>
                <w:szCs w:val="24"/>
              </w:rPr>
              <w:t>И</w:t>
            </w:r>
            <w:r w:rsidRPr="005773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B45BDF" w:rsidRDefault="00B45BDF" w:rsidP="00E60DA5">
            <w:pPr>
              <w:jc w:val="center"/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01" w:type="pct"/>
            <w:vAlign w:val="center"/>
          </w:tcPr>
          <w:p w:rsidR="00B45BDF" w:rsidRPr="00D1626D" w:rsidRDefault="00B45BDF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практическому занятию и выполнение </w:t>
            </w:r>
            <w:r w:rsidRPr="00D1626D">
              <w:rPr>
                <w:sz w:val="24"/>
                <w:szCs w:val="24"/>
              </w:rPr>
              <w:t>пра</w:t>
            </w:r>
            <w:r w:rsidRPr="00D1626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е №6</w:t>
            </w:r>
          </w:p>
        </w:tc>
        <w:tc>
          <w:tcPr>
            <w:tcW w:w="1081" w:type="pct"/>
            <w:vAlign w:val="center"/>
          </w:tcPr>
          <w:p w:rsidR="00B45BDF" w:rsidRPr="00D1626D" w:rsidRDefault="00B45BDF" w:rsidP="00492190">
            <w:pPr>
              <w:autoSpaceDE w:val="0"/>
              <w:autoSpaceDN w:val="0"/>
              <w:adjustRightInd w:val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5BDF" w:rsidRPr="00D1626D" w:rsidRDefault="00B45BDF" w:rsidP="004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26D">
              <w:rPr>
                <w:rStyle w:val="FontStyle31"/>
                <w:rFonts w:ascii="Times New Roman" w:hAnsi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433" w:type="pct"/>
          </w:tcPr>
          <w:p w:rsidR="00B45BDF" w:rsidRPr="00136B4C" w:rsidRDefault="00B45BDF" w:rsidP="005773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 - зув</w:t>
            </w:r>
          </w:p>
        </w:tc>
      </w:tr>
      <w:tr w:rsidR="00B45BDF" w:rsidRPr="000A736C" w:rsidTr="00910AB5">
        <w:trPr>
          <w:trHeight w:val="499"/>
        </w:trPr>
        <w:tc>
          <w:tcPr>
            <w:tcW w:w="1447" w:type="pct"/>
          </w:tcPr>
          <w:p w:rsidR="00B45BDF" w:rsidRPr="000A736C" w:rsidRDefault="00B45BDF" w:rsidP="00A15D4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736C">
              <w:rPr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9" w:type="pct"/>
          </w:tcPr>
          <w:p w:rsidR="00B45BDF" w:rsidRDefault="00B45BDF" w:rsidP="007E47CF">
            <w:pPr>
              <w:jc w:val="center"/>
            </w:pPr>
            <w:r w:rsidRPr="00B93AF9">
              <w:rPr>
                <w:sz w:val="24"/>
                <w:szCs w:val="24"/>
              </w:rPr>
              <w:t>7</w:t>
            </w:r>
          </w:p>
        </w:tc>
        <w:tc>
          <w:tcPr>
            <w:tcW w:w="181" w:type="pct"/>
            <w:vAlign w:val="center"/>
          </w:tcPr>
          <w:p w:rsidR="00B45BDF" w:rsidRPr="000A736C" w:rsidRDefault="00B45BDF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vAlign w:val="center"/>
          </w:tcPr>
          <w:p w:rsidR="00B45BDF" w:rsidRPr="000A736C" w:rsidRDefault="00B45BDF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B45BDF" w:rsidRPr="000A736C" w:rsidRDefault="00B45BDF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4"/>
                <w:szCs w:val="24"/>
              </w:rPr>
              <w:t>И</w:t>
            </w:r>
            <w:r w:rsidRPr="00384276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  <w:vAlign w:val="center"/>
          </w:tcPr>
          <w:p w:rsidR="00B45BDF" w:rsidRPr="000A736C" w:rsidRDefault="00B45BDF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8</w:t>
            </w:r>
          </w:p>
        </w:tc>
        <w:tc>
          <w:tcPr>
            <w:tcW w:w="1001" w:type="pct"/>
            <w:vAlign w:val="center"/>
          </w:tcPr>
          <w:p w:rsidR="00B45BDF" w:rsidRPr="00492190" w:rsidRDefault="00B45BDF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190">
              <w:rPr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81" w:type="pct"/>
            <w:vAlign w:val="center"/>
          </w:tcPr>
          <w:p w:rsidR="00B45BDF" w:rsidRPr="00492190" w:rsidRDefault="00B45BDF" w:rsidP="00492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190"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33" w:type="pct"/>
          </w:tcPr>
          <w:p w:rsidR="00B45BDF" w:rsidRPr="000A736C" w:rsidRDefault="00B45BDF" w:rsidP="005773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87589" w:rsidRPr="000A736C" w:rsidTr="00040817">
        <w:trPr>
          <w:trHeight w:val="197"/>
        </w:trPr>
        <w:tc>
          <w:tcPr>
            <w:tcW w:w="1447" w:type="pct"/>
          </w:tcPr>
          <w:p w:rsidR="00A87589" w:rsidRPr="000A736C" w:rsidRDefault="00A87589" w:rsidP="0057736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96DD9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по</w:t>
            </w:r>
            <w:r w:rsidRPr="00596DD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рсу</w:t>
            </w:r>
          </w:p>
        </w:tc>
        <w:tc>
          <w:tcPr>
            <w:tcW w:w="179" w:type="pct"/>
            <w:vAlign w:val="center"/>
          </w:tcPr>
          <w:p w:rsidR="00A87589" w:rsidRPr="004B4D92" w:rsidRDefault="00A87589" w:rsidP="0057736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1" w:type="pct"/>
          </w:tcPr>
          <w:p w:rsidR="00A87589" w:rsidRPr="000A736C" w:rsidRDefault="00A87589" w:rsidP="00A52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</w:tcPr>
          <w:p w:rsidR="00A87589" w:rsidRPr="000A736C" w:rsidRDefault="00A87589" w:rsidP="00A52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A87589" w:rsidRPr="000A736C" w:rsidRDefault="00A87589" w:rsidP="00A5262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6</w:t>
            </w:r>
            <w:r>
              <w:rPr>
                <w:b/>
                <w:sz w:val="24"/>
                <w:szCs w:val="24"/>
              </w:rPr>
              <w:t>И</w:t>
            </w:r>
            <w:r w:rsidRPr="00384276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</w:tcPr>
          <w:p w:rsidR="00A87589" w:rsidRPr="000A736C" w:rsidRDefault="00A87589" w:rsidP="00A52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7589">
              <w:rPr>
                <w:b/>
                <w:sz w:val="24"/>
                <w:szCs w:val="24"/>
              </w:rPr>
              <w:t>145,8</w:t>
            </w:r>
          </w:p>
        </w:tc>
        <w:tc>
          <w:tcPr>
            <w:tcW w:w="1001" w:type="pct"/>
            <w:vAlign w:val="center"/>
          </w:tcPr>
          <w:p w:rsidR="00A87589" w:rsidRPr="008E262A" w:rsidRDefault="00A8758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к </w:t>
            </w:r>
            <w:r w:rsidRPr="008E262A">
              <w:rPr>
                <w:b/>
                <w:sz w:val="24"/>
                <w:szCs w:val="24"/>
              </w:rPr>
              <w:t>экзамену</w:t>
            </w:r>
          </w:p>
        </w:tc>
        <w:tc>
          <w:tcPr>
            <w:tcW w:w="1081" w:type="pct"/>
            <w:vAlign w:val="center"/>
          </w:tcPr>
          <w:p w:rsidR="00A87589" w:rsidRPr="008E262A" w:rsidRDefault="00A87589" w:rsidP="005773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8E262A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433" w:type="pct"/>
          </w:tcPr>
          <w:p w:rsidR="00A87589" w:rsidRPr="000A736C" w:rsidRDefault="00A87589" w:rsidP="005773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87589" w:rsidRPr="000A736C" w:rsidTr="00910AB5">
        <w:trPr>
          <w:trHeight w:val="197"/>
        </w:trPr>
        <w:tc>
          <w:tcPr>
            <w:tcW w:w="1447" w:type="pct"/>
          </w:tcPr>
          <w:p w:rsidR="00A87589" w:rsidRPr="000A736C" w:rsidRDefault="00A87589" w:rsidP="000A73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736C">
              <w:rPr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79" w:type="pct"/>
          </w:tcPr>
          <w:p w:rsidR="00A87589" w:rsidRPr="000A736C" w:rsidRDefault="00A87589" w:rsidP="000A73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1" w:type="pct"/>
          </w:tcPr>
          <w:p w:rsidR="00A87589" w:rsidRPr="000A736C" w:rsidRDefault="00A87589" w:rsidP="000A73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</w:tcPr>
          <w:p w:rsidR="00A87589" w:rsidRPr="000A736C" w:rsidRDefault="00A87589" w:rsidP="000A73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A87589" w:rsidRPr="000A736C" w:rsidRDefault="00A87589" w:rsidP="00787B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6</w:t>
            </w:r>
            <w:r>
              <w:rPr>
                <w:b/>
                <w:sz w:val="24"/>
                <w:szCs w:val="24"/>
              </w:rPr>
              <w:t>И</w:t>
            </w:r>
            <w:r w:rsidRPr="00384276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" w:type="pct"/>
          </w:tcPr>
          <w:p w:rsidR="00A87589" w:rsidRPr="000A736C" w:rsidRDefault="00A87589" w:rsidP="000A73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7589">
              <w:rPr>
                <w:b/>
                <w:sz w:val="24"/>
                <w:szCs w:val="24"/>
              </w:rPr>
              <w:t>145,8</w:t>
            </w:r>
          </w:p>
        </w:tc>
        <w:tc>
          <w:tcPr>
            <w:tcW w:w="1001" w:type="pct"/>
            <w:vAlign w:val="center"/>
          </w:tcPr>
          <w:p w:rsidR="00A87589" w:rsidRPr="008E262A" w:rsidRDefault="00A87589" w:rsidP="00910A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A87589" w:rsidRPr="00A87589" w:rsidRDefault="00A87589" w:rsidP="00910A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7589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433" w:type="pct"/>
          </w:tcPr>
          <w:p w:rsidR="00A87589" w:rsidRPr="000A736C" w:rsidRDefault="00A87589" w:rsidP="005773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0E4946" w:rsidRPr="000E4946" w:rsidRDefault="000E4946" w:rsidP="000E4946">
      <w:pPr>
        <w:autoSpaceDE w:val="0"/>
        <w:autoSpaceDN w:val="0"/>
        <w:adjustRightInd w:val="0"/>
        <w:ind w:firstLine="720"/>
        <w:jc w:val="both"/>
        <w:rPr>
          <w:bCs/>
          <w:i/>
          <w:sz w:val="24"/>
          <w:szCs w:val="24"/>
        </w:rPr>
      </w:pPr>
      <w:r w:rsidRPr="000E4946">
        <w:rPr>
          <w:bCs/>
          <w:sz w:val="24"/>
          <w:szCs w:val="24"/>
        </w:rPr>
        <w:t>И</w:t>
      </w:r>
      <w:r w:rsidRPr="000E4946">
        <w:rPr>
          <w:bCs/>
          <w:sz w:val="24"/>
          <w:szCs w:val="24"/>
          <w:vertAlign w:val="superscript"/>
        </w:rPr>
        <w:t>1</w:t>
      </w:r>
      <w:r w:rsidRPr="000E4946">
        <w:rPr>
          <w:bCs/>
          <w:sz w:val="24"/>
          <w:szCs w:val="24"/>
        </w:rPr>
        <w:t xml:space="preserve">  – </w:t>
      </w:r>
      <w:r w:rsidRPr="000E4946">
        <w:rPr>
          <w:bCs/>
          <w:i/>
          <w:sz w:val="24"/>
          <w:szCs w:val="24"/>
        </w:rPr>
        <w:t xml:space="preserve">Занятия проводятся в интерактивных формах (т.е. из </w:t>
      </w:r>
      <w:r>
        <w:rPr>
          <w:bCs/>
          <w:i/>
          <w:sz w:val="24"/>
          <w:szCs w:val="24"/>
        </w:rPr>
        <w:t>14</w:t>
      </w:r>
      <w:r w:rsidRPr="000E4946">
        <w:rPr>
          <w:bCs/>
          <w:i/>
          <w:sz w:val="24"/>
          <w:szCs w:val="24"/>
        </w:rPr>
        <w:t xml:space="preserve"> часов практических занятий </w:t>
      </w:r>
      <w:r>
        <w:rPr>
          <w:bCs/>
          <w:i/>
          <w:sz w:val="24"/>
          <w:szCs w:val="24"/>
        </w:rPr>
        <w:t>6</w:t>
      </w:r>
      <w:r w:rsidRPr="000E4946">
        <w:rPr>
          <w:bCs/>
          <w:i/>
          <w:sz w:val="24"/>
          <w:szCs w:val="24"/>
        </w:rPr>
        <w:t xml:space="preserve"> часов проводятся с использованием интеракти</w:t>
      </w:r>
      <w:r w:rsidRPr="000E4946">
        <w:rPr>
          <w:bCs/>
          <w:i/>
          <w:sz w:val="24"/>
          <w:szCs w:val="24"/>
        </w:rPr>
        <w:t>в</w:t>
      </w:r>
      <w:r w:rsidRPr="000E4946">
        <w:rPr>
          <w:bCs/>
          <w:i/>
          <w:sz w:val="24"/>
          <w:szCs w:val="24"/>
        </w:rPr>
        <w:t>ных методов)</w:t>
      </w:r>
    </w:p>
    <w:p w:rsidR="00111194" w:rsidRDefault="00111194" w:rsidP="006E212C">
      <w:pPr>
        <w:tabs>
          <w:tab w:val="left" w:pos="851"/>
        </w:tabs>
        <w:rPr>
          <w:bCs/>
          <w:sz w:val="24"/>
          <w:szCs w:val="24"/>
        </w:rPr>
      </w:pPr>
    </w:p>
    <w:p w:rsidR="00111194" w:rsidRDefault="00111194" w:rsidP="006E212C">
      <w:pPr>
        <w:tabs>
          <w:tab w:val="left" w:pos="851"/>
        </w:tabs>
        <w:rPr>
          <w:bCs/>
          <w:sz w:val="24"/>
          <w:szCs w:val="24"/>
        </w:rPr>
      </w:pPr>
    </w:p>
    <w:p w:rsidR="000E4946" w:rsidRDefault="000E4946" w:rsidP="006E212C">
      <w:pPr>
        <w:tabs>
          <w:tab w:val="left" w:pos="851"/>
        </w:tabs>
        <w:rPr>
          <w:bCs/>
          <w:sz w:val="24"/>
          <w:szCs w:val="24"/>
        </w:rPr>
        <w:sectPr w:rsidR="000E4946" w:rsidSect="005F519F">
          <w:pgSz w:w="16840" w:h="11907" w:orient="landscape" w:code="9"/>
          <w:pgMar w:top="851" w:right="567" w:bottom="1418" w:left="567" w:header="720" w:footer="720" w:gutter="0"/>
          <w:cols w:space="720"/>
          <w:docGrid w:linePitch="272"/>
        </w:sectPr>
      </w:pPr>
    </w:p>
    <w:p w:rsidR="00111194" w:rsidRPr="00787BD5" w:rsidRDefault="00111194" w:rsidP="00CF36C1">
      <w:pPr>
        <w:ind w:left="709" w:hanging="142"/>
        <w:rPr>
          <w:b/>
          <w:bCs/>
          <w:sz w:val="24"/>
          <w:szCs w:val="24"/>
        </w:rPr>
      </w:pPr>
      <w:r w:rsidRPr="00787BD5">
        <w:rPr>
          <w:b/>
          <w:bCs/>
          <w:sz w:val="24"/>
          <w:szCs w:val="24"/>
        </w:rPr>
        <w:lastRenderedPageBreak/>
        <w:t>5 Образовательные и информационные технологии</w:t>
      </w:r>
    </w:p>
    <w:p w:rsidR="00111194" w:rsidRPr="00787BD5" w:rsidRDefault="00111194" w:rsidP="00CF36C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87BD5">
        <w:rPr>
          <w:bCs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Pr="00CF36C1">
        <w:rPr>
          <w:sz w:val="24"/>
          <w:szCs w:val="24"/>
        </w:rPr>
        <w:t>Рациональное использование природных ресу</w:t>
      </w:r>
      <w:r w:rsidRPr="00CF36C1">
        <w:rPr>
          <w:sz w:val="24"/>
          <w:szCs w:val="24"/>
        </w:rPr>
        <w:t>р</w:t>
      </w:r>
      <w:r w:rsidRPr="00CF36C1">
        <w:rPr>
          <w:sz w:val="24"/>
          <w:szCs w:val="24"/>
        </w:rPr>
        <w:t>сов</w:t>
      </w:r>
      <w:r w:rsidRPr="00787BD5">
        <w:rPr>
          <w:bCs/>
          <w:sz w:val="24"/>
          <w:szCs w:val="24"/>
        </w:rPr>
        <w:t xml:space="preserve">» используются традиционная и модульно - компетентностная технологии. </w:t>
      </w:r>
    </w:p>
    <w:p w:rsidR="00111194" w:rsidRPr="00787BD5" w:rsidRDefault="00111194" w:rsidP="00CF36C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87BD5">
        <w:rPr>
          <w:bCs/>
          <w:sz w:val="24"/>
          <w:szCs w:val="24"/>
        </w:rPr>
        <w:t>Передача необходимых теоретических знаний и формирование основных предоставл</w:t>
      </w:r>
      <w:r w:rsidRPr="00787BD5">
        <w:rPr>
          <w:bCs/>
          <w:sz w:val="24"/>
          <w:szCs w:val="24"/>
        </w:rPr>
        <w:t>е</w:t>
      </w:r>
      <w:r w:rsidRPr="00787BD5">
        <w:rPr>
          <w:bCs/>
          <w:sz w:val="24"/>
          <w:szCs w:val="24"/>
        </w:rPr>
        <w:t>ний по курсу «</w:t>
      </w:r>
      <w:r w:rsidRPr="00CF36C1">
        <w:rPr>
          <w:sz w:val="24"/>
          <w:szCs w:val="24"/>
        </w:rPr>
        <w:t>Рациональное использование природных ресурсов</w:t>
      </w:r>
      <w:r w:rsidRPr="00787BD5">
        <w:rPr>
          <w:bCs/>
          <w:sz w:val="24"/>
          <w:szCs w:val="24"/>
        </w:rPr>
        <w:t>» происходит с использов</w:t>
      </w:r>
      <w:r w:rsidRPr="00787BD5">
        <w:rPr>
          <w:bCs/>
          <w:sz w:val="24"/>
          <w:szCs w:val="24"/>
        </w:rPr>
        <w:t>а</w:t>
      </w:r>
      <w:r w:rsidRPr="00787BD5">
        <w:rPr>
          <w:bCs/>
          <w:sz w:val="24"/>
          <w:szCs w:val="24"/>
        </w:rPr>
        <w:t>нием мультимедийного оборудования.</w:t>
      </w:r>
    </w:p>
    <w:p w:rsidR="00111194" w:rsidRPr="00787BD5" w:rsidRDefault="00111194" w:rsidP="00CF36C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87BD5">
        <w:rPr>
          <w:bCs/>
          <w:sz w:val="24"/>
          <w:szCs w:val="24"/>
        </w:rPr>
        <w:t xml:space="preserve">Лекции проходят в традиционной форме, в форме лекций-информация, лекций-конференций, </w:t>
      </w:r>
      <w:r w:rsidRPr="00787BD5">
        <w:rPr>
          <w:sz w:val="23"/>
          <w:szCs w:val="23"/>
        </w:rPr>
        <w:t>лекций-консультаций</w:t>
      </w:r>
      <w:r w:rsidRPr="00787BD5">
        <w:rPr>
          <w:bCs/>
          <w:sz w:val="24"/>
          <w:szCs w:val="24"/>
        </w:rPr>
        <w:t xml:space="preserve"> и проблемных лекций. Теоретический материал изл</w:t>
      </w:r>
      <w:r w:rsidRPr="00787BD5">
        <w:rPr>
          <w:bCs/>
          <w:sz w:val="24"/>
          <w:szCs w:val="24"/>
        </w:rPr>
        <w:t>о</w:t>
      </w:r>
      <w:r w:rsidRPr="00787BD5">
        <w:rPr>
          <w:bCs/>
          <w:sz w:val="24"/>
          <w:szCs w:val="24"/>
        </w:rPr>
        <w:t xml:space="preserve">женный и объясненный студентам на лекциях-информациях, подлежит самостоятельному осмыслению и запоминанию. Совокупность докладов по предварительно подготовленной проблематике сделанных на лекции-конференции обеспечивает всестороннее освещение проблемы за счет дополнения и уточнения преподавателем, а также подведением итогов в конце лекции с формулированием основных выводов. </w:t>
      </w:r>
      <w:r w:rsidRPr="00787BD5">
        <w:rPr>
          <w:sz w:val="23"/>
          <w:szCs w:val="23"/>
        </w:rPr>
        <w:t>Теоретический материал на проблемных лекциях является результатом усвоения полученной информации посредством постановки пр</w:t>
      </w:r>
      <w:r w:rsidRPr="00787BD5">
        <w:rPr>
          <w:sz w:val="23"/>
          <w:szCs w:val="23"/>
        </w:rPr>
        <w:t>о</w:t>
      </w:r>
      <w:r w:rsidRPr="00787BD5">
        <w:rPr>
          <w:sz w:val="23"/>
          <w:szCs w:val="23"/>
        </w:rPr>
        <w:t>блемного вопроса и поиска путей его решения.</w:t>
      </w:r>
      <w:r w:rsidRPr="00787BD5">
        <w:rPr>
          <w:bCs/>
          <w:sz w:val="24"/>
          <w:szCs w:val="24"/>
        </w:rPr>
        <w:t xml:space="preserve"> На лекциях – консультациях изложение нового материала сопровождается постановкой вопросов и дискуссией в поисках ответов на эти в</w:t>
      </w:r>
      <w:r w:rsidRPr="00787BD5">
        <w:rPr>
          <w:bCs/>
          <w:sz w:val="24"/>
          <w:szCs w:val="24"/>
        </w:rPr>
        <w:t>о</w:t>
      </w:r>
      <w:r w:rsidRPr="00787BD5">
        <w:rPr>
          <w:bCs/>
          <w:sz w:val="24"/>
          <w:szCs w:val="24"/>
        </w:rPr>
        <w:t>просы.</w:t>
      </w:r>
    </w:p>
    <w:p w:rsidR="00111194" w:rsidRPr="00787BD5" w:rsidRDefault="00111194" w:rsidP="00CF36C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87BD5">
        <w:rPr>
          <w:bCs/>
          <w:sz w:val="24"/>
          <w:szCs w:val="24"/>
        </w:rPr>
        <w:t xml:space="preserve">При проведении практических занятий используется работа в команде, контекстное обучение, обучение на основе опыта, «мозговой штурм» и традиционный семинар. </w:t>
      </w:r>
    </w:p>
    <w:p w:rsidR="00111194" w:rsidRPr="00787BD5" w:rsidRDefault="00111194" w:rsidP="00CF36C1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  <w:sz w:val="24"/>
          <w:szCs w:val="24"/>
        </w:rPr>
      </w:pPr>
      <w:r w:rsidRPr="00787BD5">
        <w:rPr>
          <w:bCs/>
          <w:sz w:val="24"/>
          <w:szCs w:val="24"/>
        </w:rPr>
        <w:t>Самостоятельная работа стимулирует студентов в процессе подготовки домашних заданий и докладов для практических занятий, при подготовке к итоговой аттестации</w:t>
      </w:r>
    </w:p>
    <w:p w:rsidR="00111194" w:rsidRDefault="00111194" w:rsidP="006E212C">
      <w:pPr>
        <w:tabs>
          <w:tab w:val="left" w:pos="851"/>
        </w:tabs>
        <w:rPr>
          <w:bCs/>
          <w:sz w:val="24"/>
          <w:szCs w:val="24"/>
        </w:rPr>
      </w:pPr>
    </w:p>
    <w:p w:rsidR="00111194" w:rsidRDefault="00111194" w:rsidP="00CF36C1">
      <w:pPr>
        <w:ind w:firstLine="567"/>
        <w:rPr>
          <w:b/>
          <w:sz w:val="24"/>
          <w:szCs w:val="24"/>
        </w:rPr>
      </w:pPr>
      <w:r w:rsidRPr="00A15D42">
        <w:rPr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111194" w:rsidRDefault="00111194" w:rsidP="006E212C">
      <w:pPr>
        <w:tabs>
          <w:tab w:val="left" w:pos="851"/>
        </w:tabs>
        <w:rPr>
          <w:bCs/>
          <w:sz w:val="24"/>
          <w:szCs w:val="24"/>
        </w:rPr>
      </w:pPr>
    </w:p>
    <w:p w:rsidR="00111194" w:rsidRPr="00CF36C1" w:rsidRDefault="00111194" w:rsidP="008D56AC">
      <w:pPr>
        <w:ind w:firstLine="567"/>
        <w:rPr>
          <w:b/>
          <w:i/>
          <w:sz w:val="24"/>
          <w:szCs w:val="24"/>
        </w:rPr>
      </w:pPr>
      <w:r w:rsidRPr="00CF36C1">
        <w:rPr>
          <w:b/>
          <w:i/>
          <w:sz w:val="24"/>
          <w:szCs w:val="24"/>
        </w:rPr>
        <w:t>Наименование практических занятий: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 w:rsidRPr="008D56AC">
        <w:rPr>
          <w:sz w:val="24"/>
          <w:szCs w:val="24"/>
        </w:rPr>
        <w:t>1. Расчет объемов, теряемых и засоряющих пород в выемочном блоке</w:t>
      </w:r>
      <w:r>
        <w:rPr>
          <w:sz w:val="24"/>
          <w:szCs w:val="24"/>
        </w:rPr>
        <w:t>.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 w:rsidRPr="008D56AC">
        <w:rPr>
          <w:sz w:val="24"/>
          <w:szCs w:val="24"/>
        </w:rPr>
        <w:t>2. Расчет извлекаемой ценности комплексного полезного ископаемого и выделение о</w:t>
      </w:r>
      <w:r w:rsidRPr="008D56AC">
        <w:rPr>
          <w:sz w:val="24"/>
          <w:szCs w:val="24"/>
        </w:rPr>
        <w:t>с</w:t>
      </w:r>
      <w:r w:rsidRPr="008D56AC">
        <w:rPr>
          <w:sz w:val="24"/>
          <w:szCs w:val="24"/>
        </w:rPr>
        <w:t>новного полезного ископаемого комплексной руды</w:t>
      </w:r>
      <w:r>
        <w:rPr>
          <w:sz w:val="24"/>
          <w:szCs w:val="24"/>
        </w:rPr>
        <w:t>.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 w:rsidRPr="008D56AC">
        <w:rPr>
          <w:sz w:val="24"/>
          <w:szCs w:val="24"/>
        </w:rPr>
        <w:t>3. Обоснование границ выемочного блока: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 w:rsidRPr="008D56AC">
        <w:rPr>
          <w:sz w:val="24"/>
          <w:szCs w:val="24"/>
        </w:rPr>
        <w:t>а) по оптимальному соотношению потерь и засорения;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 w:rsidRPr="008D56AC">
        <w:rPr>
          <w:sz w:val="24"/>
          <w:szCs w:val="24"/>
        </w:rPr>
        <w:t>б) по экономическим последствиям потерь и засорения</w:t>
      </w:r>
      <w:r>
        <w:rPr>
          <w:sz w:val="24"/>
          <w:szCs w:val="24"/>
        </w:rPr>
        <w:t>.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 w:rsidRPr="008D56AC">
        <w:rPr>
          <w:sz w:val="24"/>
          <w:szCs w:val="24"/>
        </w:rPr>
        <w:t>4. Оконтуривание залежи полезного ископаемого с учетом вовлечения бедных руд и руд попутных компонентов</w:t>
      </w:r>
    </w:p>
    <w:p w:rsidR="00111194" w:rsidRPr="008D56AC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8D56AC">
        <w:rPr>
          <w:sz w:val="24"/>
          <w:szCs w:val="24"/>
        </w:rPr>
        <w:t>. Определение предельных контуров карьера с учетом качества полезного ископаемо</w:t>
      </w:r>
      <w:r>
        <w:rPr>
          <w:sz w:val="24"/>
          <w:szCs w:val="24"/>
        </w:rPr>
        <w:t xml:space="preserve">го </w:t>
      </w:r>
      <w:r w:rsidRPr="008D56AC">
        <w:rPr>
          <w:sz w:val="24"/>
          <w:szCs w:val="24"/>
        </w:rPr>
        <w:t>по качественно-геометрическому показателю карьерного поля;</w:t>
      </w:r>
    </w:p>
    <w:p w:rsidR="00111194" w:rsidRDefault="00111194" w:rsidP="008D56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8D56AC">
        <w:rPr>
          <w:sz w:val="24"/>
          <w:szCs w:val="24"/>
        </w:rPr>
        <w:t>. Определение предельных контуров карьера с учетом качества полезного ископаемого по качественному коэффициенту горной массы</w:t>
      </w:r>
      <w:r>
        <w:rPr>
          <w:sz w:val="24"/>
          <w:szCs w:val="24"/>
        </w:rPr>
        <w:t>.</w:t>
      </w:r>
    </w:p>
    <w:p w:rsidR="00111194" w:rsidRDefault="00111194" w:rsidP="008D56AC">
      <w:pPr>
        <w:tabs>
          <w:tab w:val="left" w:pos="851"/>
        </w:tabs>
        <w:ind w:firstLine="567"/>
        <w:rPr>
          <w:bCs/>
          <w:sz w:val="24"/>
          <w:szCs w:val="24"/>
        </w:rPr>
      </w:pPr>
    </w:p>
    <w:p w:rsidR="00111194" w:rsidRPr="000D4152" w:rsidRDefault="00111194" w:rsidP="000D415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0D4152">
        <w:rPr>
          <w:b/>
          <w:i/>
          <w:sz w:val="24"/>
          <w:szCs w:val="24"/>
        </w:rPr>
        <w:t>Тесты для самопроверки:</w:t>
      </w:r>
    </w:p>
    <w:p w:rsidR="00111194" w:rsidRPr="000D4152" w:rsidRDefault="00111194" w:rsidP="000D4152">
      <w:pPr>
        <w:jc w:val="center"/>
        <w:rPr>
          <w:sz w:val="24"/>
          <w:u w:val="single"/>
        </w:rPr>
      </w:pPr>
      <w:r w:rsidRPr="000D4152">
        <w:rPr>
          <w:sz w:val="24"/>
          <w:u w:val="single"/>
        </w:rPr>
        <w:t>Тест  № 1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4152">
        <w:rPr>
          <w:sz w:val="24"/>
          <w:szCs w:val="24"/>
        </w:rPr>
        <w:t>Указать верный ответ и дать расшифровку обозначений в нем.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 Содержание металла в сырой руде (</w:t>
      </w:r>
      <w:r w:rsidR="004E2DEC">
        <w:rPr>
          <w:b/>
          <w:snapToGrid w:val="0"/>
          <w:position w:val="-14"/>
          <w:sz w:val="24"/>
          <w:szCs w:val="24"/>
        </w:rPr>
        <w:pict>
          <v:shape id="_x0000_i1025" type="#_x0000_t75" style="width:15.15pt;height:17.05pt" fillcolor="window">
            <v:imagedata r:id="rId14" o:title=""/>
          </v:shape>
        </w:pict>
      </w:r>
      <w:r w:rsidRPr="000D4152">
        <w:rPr>
          <w:b/>
          <w:snapToGrid w:val="0"/>
          <w:sz w:val="24"/>
          <w:szCs w:val="24"/>
        </w:rPr>
        <w:t>)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26" type="#_x0000_t75" style="width:60.65pt;height:32.2pt" fillcolor="window">
                  <v:imagedata r:id="rId1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027" type="#_x0000_t75" style="width:96.65pt;height:17.05pt" fillcolor="window">
                  <v:imagedata r:id="rId1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028" type="#_x0000_t75" style="width:90.95pt;height:17.05pt" fillcolor="window">
                  <v:imagedata r:id="rId1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29" type="#_x0000_t75" style="width:60.65pt;height:32.2pt" fillcolor="window">
                  <v:imagedata r:id="rId1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2 Бортовое содержание полезного компонента в рудной залежи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минимальное содержание, при котором добыча и переработка полезного ископа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мого рентабельны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минимально допустимое содержание в краевых пробах, при котором достигается </w:t>
            </w:r>
            <w:r w:rsidRPr="000D4152">
              <w:rPr>
                <w:sz w:val="24"/>
                <w:szCs w:val="24"/>
              </w:rPr>
              <w:lastRenderedPageBreak/>
              <w:t>максимальный эффект эксплуатации мест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рождения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>б) минимально допустимое среднее соде</w:t>
            </w:r>
            <w:r w:rsidRPr="000D4152">
              <w:rPr>
                <w:sz w:val="24"/>
                <w:szCs w:val="24"/>
              </w:rPr>
              <w:t>р</w:t>
            </w:r>
            <w:r w:rsidRPr="000D4152">
              <w:rPr>
                <w:sz w:val="24"/>
                <w:szCs w:val="24"/>
              </w:rPr>
              <w:t>жание за текущий период разработки м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сторождения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предельное минимальное содержание, при котором рентабельность добычи, об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lastRenderedPageBreak/>
              <w:t>гащения и металлургического передала руцды равна нулю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3 Коэффициент усреднения качества полезного ископаемого (</w:t>
      </w:r>
      <w:r w:rsidR="004E2DEC">
        <w:rPr>
          <w:b/>
          <w:snapToGrid w:val="0"/>
          <w:position w:val="-14"/>
          <w:sz w:val="24"/>
          <w:szCs w:val="24"/>
        </w:rPr>
        <w:pict>
          <v:shape id="_x0000_i1030" type="#_x0000_t75" style="width:15.15pt;height:17.05pt" fillcolor="window">
            <v:imagedata r:id="rId19" o:title=""/>
          </v:shape>
        </w:pict>
      </w:r>
      <w:r w:rsidRPr="000D4152">
        <w:rPr>
          <w:b/>
          <w:snapToGrid w:val="0"/>
          <w:sz w:val="24"/>
          <w:szCs w:val="24"/>
        </w:rPr>
        <w:t>) на складе-смесителе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4"/>
                <w:sz w:val="24"/>
                <w:szCs w:val="24"/>
              </w:rPr>
              <w:pict>
                <v:shape id="_x0000_i1031" type="#_x0000_t75" style="width:64.4pt;height:36pt" fillcolor="window">
                  <v:imagedata r:id="rId2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4"/>
                <w:sz w:val="24"/>
                <w:szCs w:val="24"/>
              </w:rPr>
              <w:pict>
                <v:shape id="_x0000_i1032" type="#_x0000_t75" style="width:106.1pt;height:36pt" fillcolor="window">
                  <v:imagedata r:id="rId2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4"/>
                <w:sz w:val="24"/>
                <w:szCs w:val="24"/>
              </w:rPr>
              <w:pict>
                <v:shape id="_x0000_i1033" type="#_x0000_t75" style="width:64.4pt;height:36pt" fillcolor="window">
                  <v:imagedata r:id="rId2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34"/>
                <w:sz w:val="24"/>
                <w:szCs w:val="24"/>
              </w:rPr>
              <w:pict>
                <v:shape id="_x0000_i1034" type="#_x0000_t75" style="width:102.3pt;height:36pt" fillcolor="window">
                  <v:imagedata r:id="rId2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4. Оптимальное соотношение эксплуатационных коэффициентов потерь и засорения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минимальным ущербом от потерь и зас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рения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максимальной величиной коэффициента эксплуатационных запасов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spacing w:line="240" w:lineRule="exact"/>
              <w:rPr>
                <w:i/>
                <w:iCs/>
                <w:sz w:val="24"/>
                <w:szCs w:val="24"/>
              </w:rPr>
            </w:pPr>
            <w:r w:rsidRPr="000D4152">
              <w:rPr>
                <w:i/>
                <w:iCs/>
                <w:sz w:val="24"/>
                <w:szCs w:val="24"/>
              </w:rPr>
              <w:t>в) минимальной величиной «экономических последствий» потерь и засорения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5. Показатель сложности залежи зависит 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угла наклона контакта полезного ископ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емого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глубины залегания полезного ископаем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го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изменчивости качества полезного иск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паемого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6 Вертикальное взрыворазделение основано на использ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tabs>
                <w:tab w:val="left" w:pos="1276"/>
              </w:tabs>
              <w:spacing w:after="120"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группового коротко замедленного взр</w:t>
            </w:r>
            <w:r w:rsidRPr="000D4152">
              <w:rPr>
                <w:sz w:val="24"/>
                <w:szCs w:val="24"/>
              </w:rPr>
              <w:t>ы</w:t>
            </w:r>
            <w:r w:rsidRPr="000D4152">
              <w:rPr>
                <w:sz w:val="24"/>
                <w:szCs w:val="24"/>
              </w:rPr>
              <w:t>ва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внутрискважинного замедления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поскважинного замедления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7 Межзабойное усреднение обеспечи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регулированием направления развития горных работ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оперативным регулированием нагрузки на добычные забои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конусованием в забоях.</w:t>
            </w:r>
          </w:p>
        </w:tc>
      </w:tr>
    </w:tbl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8 Основное направление использования вскрышных пород месторождений сидеритов и магнети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spacing w:after="120"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флюсы для металлургического передела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для изготовления известняков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в качестве заполнителей бетонов.</w:t>
            </w:r>
          </w:p>
        </w:tc>
      </w:tr>
    </w:tbl>
    <w:p w:rsidR="00111194" w:rsidRPr="000D4152" w:rsidRDefault="00111194" w:rsidP="000D4152">
      <w:pPr>
        <w:ind w:right="-710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9 Показателем изменчивости качества полезного ископаемого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коэффициент усреднения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среднеквадратичное отклонение соде</w:t>
            </w:r>
            <w:r w:rsidRPr="000D4152">
              <w:rPr>
                <w:sz w:val="24"/>
                <w:szCs w:val="24"/>
              </w:rPr>
              <w:t>р</w:t>
            </w:r>
            <w:r w:rsidRPr="000D4152">
              <w:rPr>
                <w:sz w:val="24"/>
                <w:szCs w:val="24"/>
              </w:rPr>
              <w:t>жаний полезного компонента ряда едини</w:t>
            </w:r>
            <w:r w:rsidRPr="000D4152">
              <w:rPr>
                <w:sz w:val="24"/>
                <w:szCs w:val="24"/>
              </w:rPr>
              <w:t>ч</w:t>
            </w:r>
            <w:r w:rsidRPr="000D4152">
              <w:rPr>
                <w:sz w:val="24"/>
                <w:szCs w:val="24"/>
              </w:rPr>
              <w:t>ных проб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tabs>
                <w:tab w:val="left" w:pos="318"/>
              </w:tabs>
              <w:spacing w:after="120"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размах значений содержания полезного компонента единичных проб;</w:t>
            </w:r>
          </w:p>
          <w:p w:rsidR="00111194" w:rsidRPr="000D4152" w:rsidRDefault="00111194" w:rsidP="000D415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среднее абсолютное отклонение соде</w:t>
            </w:r>
            <w:r w:rsidRPr="000D4152">
              <w:rPr>
                <w:sz w:val="24"/>
                <w:szCs w:val="24"/>
              </w:rPr>
              <w:t>р</w:t>
            </w:r>
            <w:r w:rsidRPr="000D4152">
              <w:rPr>
                <w:sz w:val="24"/>
                <w:szCs w:val="24"/>
              </w:rPr>
              <w:t>жаний полезного компонента ряда едини</w:t>
            </w:r>
            <w:r w:rsidRPr="000D4152">
              <w:rPr>
                <w:sz w:val="24"/>
                <w:szCs w:val="24"/>
              </w:rPr>
              <w:t>ч</w:t>
            </w:r>
            <w:r w:rsidRPr="000D4152">
              <w:rPr>
                <w:sz w:val="24"/>
                <w:szCs w:val="24"/>
              </w:rPr>
              <w:t>ных проб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0 Коэффициент эксплуатационных запасов (</w:t>
      </w:r>
      <w:r w:rsidR="004E2DEC">
        <w:rPr>
          <w:b/>
          <w:snapToGrid w:val="0"/>
          <w:position w:val="-4"/>
          <w:sz w:val="24"/>
          <w:szCs w:val="24"/>
        </w:rPr>
        <w:pict>
          <v:shape id="_x0000_i1035" type="#_x0000_t75" style="width:11.35pt;height:13.25pt" fillcolor="window">
            <v:imagedata r:id="rId24" o:title=""/>
          </v:shape>
        </w:pict>
      </w:r>
      <w:r w:rsidRPr="000D4152">
        <w:rPr>
          <w:b/>
          <w:snapToGrid w:val="0"/>
          <w:sz w:val="24"/>
          <w:szCs w:val="24"/>
        </w:rPr>
        <w:t>)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036" type="#_x0000_t75" style="width:94.75pt;height:13.25pt" fillcolor="window">
                  <v:imagedata r:id="rId25" o:title=""/>
                </v:shape>
              </w:pict>
            </w:r>
            <w:r w:rsidRPr="000D4152">
              <w:rPr>
                <w:sz w:val="24"/>
                <w:szCs w:val="24"/>
              </w:rPr>
              <w:t>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37" type="#_x0000_t75" style="width:54.95pt;height:34.1pt" fillcolor="window">
                  <v:imagedata r:id="rId2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38" type="#_x0000_t75" style="width:49.25pt;height:30.3pt" fillcolor="window">
                  <v:imagedata r:id="rId2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39" type="#_x0000_t75" style="width:1in;height:34.1pt" fillcolor="window">
                  <v:imagedata r:id="rId2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1 Условное содержание полезных компонентов в комплексной руде (</w:t>
      </w:r>
      <w:r w:rsidR="004E2DEC">
        <w:rPr>
          <w:b/>
          <w:snapToGrid w:val="0"/>
          <w:position w:val="-14"/>
          <w:sz w:val="24"/>
          <w:szCs w:val="24"/>
        </w:rPr>
        <w:pict>
          <v:shape id="_x0000_i1040" type="#_x0000_t75" style="width:15.15pt;height:17.05pt" fillcolor="window">
            <v:imagedata r:id="rId29" o:title=""/>
          </v:shape>
        </w:pict>
      </w:r>
      <w:r w:rsidRPr="000D4152">
        <w:rPr>
          <w:b/>
          <w:snapToGrid w:val="0"/>
          <w:sz w:val="24"/>
          <w:szCs w:val="24"/>
        </w:rPr>
        <w:t>)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41" type="#_x0000_t75" style="width:77.7pt;height:34.1pt" fillcolor="window">
                  <v:imagedata r:id="rId3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42" type="#_x0000_t75" style="width:94.75pt;height:34.1pt" fillcolor="window">
                  <v:imagedata r:id="rId31" o:title=""/>
                </v:shape>
              </w:pict>
            </w:r>
            <w:r w:rsidRPr="000D4152">
              <w:rPr>
                <w:sz w:val="24"/>
                <w:szCs w:val="24"/>
              </w:rPr>
              <w:t>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43" type="#_x0000_t75" style="width:113.7pt;height:34.1pt" fillcolor="window">
                  <v:imagedata r:id="rId3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2 Показатель сложности залежи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площадь контактов полезного ископаем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го с пустыми породами, приходящаяся на единицу балансовых запасов залежи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объем балансовых запасов залежи, пр</w:t>
            </w:r>
            <w:r w:rsidRPr="000D4152">
              <w:rPr>
                <w:sz w:val="24"/>
                <w:szCs w:val="24"/>
              </w:rPr>
              <w:t>и</w:t>
            </w:r>
            <w:r w:rsidRPr="000D4152">
              <w:rPr>
                <w:sz w:val="24"/>
                <w:szCs w:val="24"/>
              </w:rPr>
              <w:t>ходящийся на единицу площади контактов с пустыми породами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3 Интегральный коэффициент извлечения полезного компонента из недр (</w:t>
      </w:r>
      <w:r w:rsidR="004E2DEC">
        <w:rPr>
          <w:b/>
          <w:snapToGrid w:val="0"/>
          <w:position w:val="-6"/>
          <w:sz w:val="24"/>
          <w:szCs w:val="24"/>
        </w:rPr>
        <w:pict>
          <v:shape id="_x0000_i1044" type="#_x0000_t75" style="width:9.45pt;height:11.35pt" fillcolor="window">
            <v:imagedata r:id="rId33" o:title=""/>
          </v:shape>
        </w:pict>
      </w:r>
      <w:r w:rsidRPr="000D4152">
        <w:rPr>
          <w:b/>
          <w:snapToGrid w:val="0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45" type="#_x0000_t75" style="width:47.35pt;height:30.3pt" fillcolor="window">
                  <v:imagedata r:id="rId3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046" type="#_x0000_t75" style="width:92.85pt;height:13.25pt" fillcolor="window">
                  <v:imagedata r:id="rId3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6"/>
                <w:sz w:val="24"/>
                <w:szCs w:val="24"/>
              </w:rPr>
              <w:pict>
                <v:shape id="_x0000_i1047" type="#_x0000_t75" style="width:45.45pt;height:13.25pt" fillcolor="window">
                  <v:imagedata r:id="rId3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6"/>
                <w:sz w:val="24"/>
                <w:szCs w:val="24"/>
              </w:rPr>
              <w:pict>
                <v:shape id="_x0000_i1048" type="#_x0000_t75" style="width:45.45pt;height:13.25pt" fillcolor="window">
                  <v:imagedata r:id="rId3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4 Минимальное промышленное содержание полезного компонента в полезном ископ</w:t>
      </w:r>
      <w:r w:rsidRPr="000D4152">
        <w:rPr>
          <w:b/>
          <w:snapToGrid w:val="0"/>
          <w:sz w:val="24"/>
          <w:szCs w:val="24"/>
        </w:rPr>
        <w:t>а</w:t>
      </w:r>
      <w:r w:rsidRPr="000D4152">
        <w:rPr>
          <w:b/>
          <w:snapToGrid w:val="0"/>
          <w:sz w:val="24"/>
          <w:szCs w:val="24"/>
        </w:rPr>
        <w:t>емом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нижний предел содержания, при котором рентабельность добычи и переработки и</w:t>
            </w:r>
            <w:r w:rsidRPr="000D4152">
              <w:rPr>
                <w:sz w:val="24"/>
                <w:szCs w:val="24"/>
              </w:rPr>
              <w:t>с</w:t>
            </w:r>
            <w:r w:rsidRPr="000D4152">
              <w:rPr>
                <w:sz w:val="24"/>
                <w:szCs w:val="24"/>
              </w:rPr>
              <w:t>копаемого равна нулю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нижний предел содержания, при котором добыча и переработка полезного ископа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мого рентабельна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минимальное среднее содержание за т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кущий период, допустимое по условию ре</w:t>
            </w:r>
            <w:r w:rsidRPr="000D4152">
              <w:rPr>
                <w:sz w:val="24"/>
                <w:szCs w:val="24"/>
              </w:rPr>
              <w:t>н</w:t>
            </w:r>
            <w:r w:rsidRPr="000D4152">
              <w:rPr>
                <w:sz w:val="24"/>
                <w:szCs w:val="24"/>
              </w:rPr>
              <w:t>табельности добычи и переработки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5 Коэффициент потерь полезного ископаемого (</w:t>
      </w:r>
      <w:r w:rsidR="004E2DEC">
        <w:rPr>
          <w:b/>
          <w:snapToGrid w:val="0"/>
          <w:position w:val="-4"/>
          <w:sz w:val="24"/>
          <w:szCs w:val="24"/>
        </w:rPr>
        <w:pict>
          <v:shape id="_x0000_i1049" type="#_x0000_t75" style="width:11.35pt;height:13.25pt" fillcolor="window">
            <v:imagedata r:id="rId38" o:title=""/>
          </v:shape>
        </w:pict>
      </w:r>
      <w:r w:rsidRPr="000D4152">
        <w:rPr>
          <w:b/>
          <w:snapToGrid w:val="0"/>
          <w:sz w:val="24"/>
          <w:szCs w:val="24"/>
        </w:rPr>
        <w:t>)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50" type="#_x0000_t75" style="width:54.95pt;height:34.1pt" fillcolor="window">
                  <v:imagedata r:id="rId3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51" type="#_x0000_t75" style="width:54.95pt;height:34.1pt" fillcolor="window">
                  <v:imagedata r:id="rId4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52" type="#_x0000_t75" style="width:1in;height:34.1pt" fillcolor="window">
                  <v:imagedata r:id="rId4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53" type="#_x0000_t75" style="width:1in;height:34.1pt" fillcolor="window">
                  <v:imagedata r:id="rId4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jc w:val="center"/>
        <w:rPr>
          <w:sz w:val="24"/>
          <w:szCs w:val="24"/>
          <w:u w:val="single"/>
        </w:rPr>
      </w:pPr>
      <w:r w:rsidRPr="000D4152">
        <w:rPr>
          <w:sz w:val="24"/>
          <w:szCs w:val="24"/>
          <w:u w:val="single"/>
        </w:rPr>
        <w:t>Тест  № 2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4152">
        <w:rPr>
          <w:sz w:val="24"/>
          <w:szCs w:val="24"/>
        </w:rPr>
        <w:t>Указать верный ответ и дать расшифровку обозначений в нем.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 Коэффициент засорения полезного ископаемого (</w:t>
      </w:r>
      <w:r w:rsidR="004E2DEC">
        <w:rPr>
          <w:b/>
          <w:snapToGrid w:val="0"/>
          <w:position w:val="-4"/>
          <w:sz w:val="24"/>
          <w:szCs w:val="24"/>
        </w:rPr>
        <w:pict>
          <v:shape id="_x0000_i1054" type="#_x0000_t75" style="width:11.35pt;height:13.25pt" fillcolor="window">
            <v:imagedata r:id="rId43" o:title=""/>
          </v:shape>
        </w:pict>
      </w:r>
      <w:r w:rsidRPr="000D4152">
        <w:rPr>
          <w:b/>
          <w:snapToGrid w:val="0"/>
          <w:sz w:val="24"/>
          <w:szCs w:val="24"/>
        </w:rPr>
        <w:t>)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55" type="#_x0000_t75" style="width:1in;height:34.1pt" fillcolor="window">
                  <v:imagedata r:id="rId4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56" type="#_x0000_t75" style="width:68.2pt;height:34.1pt" fillcolor="window">
                  <v:imagedata r:id="rId4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57" type="#_x0000_t75" style="width:51.15pt;height:34.1pt" fillcolor="window">
                  <v:imagedata r:id="rId4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58" type="#_x0000_t75" style="width:68.2pt;height:34.1pt" fillcolor="window">
                  <v:imagedata r:id="rId4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2 Комплексный показатель качества полезного ископаемого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извлекаемая ценность полезного ископ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емого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алгебраическая сумма полезных и вре</w:t>
            </w:r>
            <w:r w:rsidRPr="000D4152">
              <w:rPr>
                <w:sz w:val="24"/>
                <w:szCs w:val="24"/>
              </w:rPr>
              <w:t>д</w:t>
            </w:r>
            <w:r w:rsidRPr="000D4152">
              <w:rPr>
                <w:sz w:val="24"/>
                <w:szCs w:val="24"/>
              </w:rPr>
              <w:t>ных свойств, приведенных в сопостав</w:t>
            </w:r>
            <w:r w:rsidRPr="000D4152">
              <w:rPr>
                <w:sz w:val="24"/>
                <w:szCs w:val="24"/>
              </w:rPr>
              <w:t>и</w:t>
            </w:r>
            <w:r w:rsidRPr="000D4152">
              <w:rPr>
                <w:sz w:val="24"/>
                <w:szCs w:val="24"/>
              </w:rPr>
              <w:t>мость по значимости и единицам измер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ния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условное содержание полезных комп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нентов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алгебраическая сумма содержаний всех извлекаемых полезных компонентов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1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3 Коэффициентом кондиционности запасов полезного ископаемого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ценность полезного ископаемого, прих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дящаяся на 1 рубль затрат по добыче и п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реработке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затраты на добычу и переработку поле</w:t>
            </w:r>
            <w:r w:rsidRPr="000D4152">
              <w:rPr>
                <w:sz w:val="24"/>
                <w:szCs w:val="24"/>
              </w:rPr>
              <w:t>з</w:t>
            </w:r>
            <w:r w:rsidRPr="000D4152">
              <w:rPr>
                <w:sz w:val="24"/>
                <w:szCs w:val="24"/>
              </w:rPr>
              <w:t>ного ископаемого, приходящиеся на 1 рубль его извлекаемой ценности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4 Коэффициент потерь для комплексной (многокомпонентной) руды</w:t>
      </w:r>
      <w:r w:rsidRPr="000D4152">
        <w:rPr>
          <w:snapToGrid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59" type="#_x0000_t75" style="width:106.1pt;height:34.1pt" fillcolor="window">
                  <v:imagedata r:id="rId4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б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60" type="#_x0000_t75" style="width:89.05pt;height:34.1pt" fillcolor="window">
                  <v:imagedata r:id="rId4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в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61" type="#_x0000_t75" style="width:102.3pt;height:34.1pt" fillcolor="window">
                  <v:imagedata r:id="rId5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 </w:t>
            </w:r>
          </w:p>
        </w:tc>
      </w:tr>
    </w:tbl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lastRenderedPageBreak/>
        <w:t>5 Основными попутными полезными компонентами медно-никелевых руд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Pr="000D4152">
              <w:rPr>
                <w:sz w:val="24"/>
                <w:szCs w:val="24"/>
                <w:lang w:val="en-US"/>
              </w:rPr>
              <w:t>Ti, Ag, F</w:t>
            </w:r>
            <w:r w:rsidRPr="000D4152">
              <w:rPr>
                <w:sz w:val="24"/>
                <w:szCs w:val="24"/>
              </w:rPr>
              <w:t>е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Со, </w:t>
            </w:r>
            <w:r w:rsidRPr="000D4152">
              <w:rPr>
                <w:sz w:val="24"/>
                <w:szCs w:val="24"/>
                <w:lang w:val="en-US"/>
              </w:rPr>
              <w:t>S</w:t>
            </w:r>
            <w:r w:rsidRPr="000D4152">
              <w:rPr>
                <w:sz w:val="24"/>
                <w:szCs w:val="24"/>
              </w:rPr>
              <w:t xml:space="preserve">, </w:t>
            </w:r>
            <w:r w:rsidRPr="000D4152">
              <w:rPr>
                <w:sz w:val="24"/>
                <w:szCs w:val="24"/>
                <w:lang w:val="en-US"/>
              </w:rPr>
              <w:t>Pt</w: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Мо, </w:t>
            </w:r>
            <w:r w:rsidRPr="000D4152">
              <w:rPr>
                <w:sz w:val="24"/>
                <w:szCs w:val="24"/>
                <w:lang w:val="en-US"/>
              </w:rPr>
              <w:t>Zn</w:t>
            </w:r>
            <w:r w:rsidRPr="000D4152">
              <w:rPr>
                <w:sz w:val="24"/>
                <w:szCs w:val="24"/>
              </w:rPr>
              <w:t xml:space="preserve">, </w:t>
            </w:r>
            <w:r w:rsidRPr="000D4152">
              <w:rPr>
                <w:sz w:val="24"/>
                <w:szCs w:val="24"/>
                <w:lang w:val="en-US"/>
              </w:rPr>
              <w:t>F</w:t>
            </w:r>
            <w:r w:rsidRPr="000D4152">
              <w:rPr>
                <w:sz w:val="24"/>
                <w:szCs w:val="24"/>
              </w:rPr>
              <w:t>е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6 Основным способом отделения золота и серебра из руд цветных металлов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гравитационное отделение из измельче</w:t>
            </w:r>
            <w:r w:rsidRPr="000D4152">
              <w:rPr>
                <w:sz w:val="24"/>
                <w:szCs w:val="24"/>
              </w:rPr>
              <w:t>н</w:t>
            </w:r>
            <w:r w:rsidRPr="000D4152">
              <w:rPr>
                <w:sz w:val="24"/>
                <w:szCs w:val="24"/>
              </w:rPr>
              <w:t>ной для флотации руды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перечистка концентратов основных ко</w:t>
            </w:r>
            <w:r w:rsidRPr="000D4152">
              <w:rPr>
                <w:sz w:val="24"/>
                <w:szCs w:val="24"/>
              </w:rPr>
              <w:t>м</w:t>
            </w:r>
            <w:r w:rsidRPr="000D4152">
              <w:rPr>
                <w:sz w:val="24"/>
                <w:szCs w:val="24"/>
              </w:rPr>
              <w:t>понентов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выделение из расплава при металлург</w:t>
            </w:r>
            <w:r w:rsidRPr="000D4152">
              <w:rPr>
                <w:sz w:val="24"/>
                <w:szCs w:val="24"/>
              </w:rPr>
              <w:t>и</w:t>
            </w:r>
            <w:r w:rsidRPr="000D4152">
              <w:rPr>
                <w:sz w:val="24"/>
                <w:szCs w:val="24"/>
              </w:rPr>
              <w:t>ческом переделе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7 Попутные ванадий, медь, цинк извлекают при обогащении железных р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флотацией промпродуктов обогащения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флотацией хвостов мокрой магнитной сепарации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перечисткой коллективных концентр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тов.</w:t>
            </w:r>
          </w:p>
        </w:tc>
      </w:tr>
    </w:tbl>
    <w:p w:rsidR="00111194" w:rsidRPr="000D4152" w:rsidRDefault="00111194" w:rsidP="000D4152">
      <w:pPr>
        <w:spacing w:line="240" w:lineRule="exact"/>
        <w:ind w:right="-57"/>
        <w:jc w:val="both"/>
        <w:rPr>
          <w:snapToGrid w:val="0"/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8 Вовлечение в разработку бедных забалансовых руд экономически целесообразно, если суммарная извлекаемая ценность руды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больше затрат на добычу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больше затрат на добычу и обогащение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больше затрат на добычу, обогащение и металлургический передел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9. Для ограничения залежи комплексных руд используется усло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равенство коэффициента кондиционн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сти запасов полезного ископаемого нулю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равенство коэффициента кондиционн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сти запасов единице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коэффициент кондиционности запасов больше единицы.</w:t>
            </w:r>
          </w:p>
        </w:tc>
      </w:tr>
    </w:tbl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0 Приведение попутных полезных компонентов к основному производят с помощью коэффициента (</w:t>
      </w:r>
      <w:r w:rsidR="004E2DEC">
        <w:rPr>
          <w:b/>
          <w:snapToGrid w:val="0"/>
          <w:position w:val="-4"/>
          <w:sz w:val="24"/>
          <w:szCs w:val="24"/>
        </w:rPr>
        <w:pict>
          <v:shape id="_x0000_i1062" type="#_x0000_t75" style="width:9.45pt;height:11.35pt" fillcolor="window">
            <v:imagedata r:id="rId51" o:title=""/>
          </v:shape>
        </w:pict>
      </w:r>
      <w:r w:rsidRPr="000D4152">
        <w:rPr>
          <w:b/>
          <w:snapToGrid w:val="0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63" type="#_x0000_t75" style="width:149.7pt;height:36pt" fillcolor="window">
                  <v:imagedata r:id="rId5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64" type="#_x0000_t75" style="width:96.65pt;height:36pt" fillcolor="window">
                  <v:imagedata r:id="rId5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65" type="#_x0000_t75" style="width:58.75pt;height:34.1pt" fillcolor="window">
                  <v:imagedata r:id="rId5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 xml:space="preserve">11 Бортовое содержание </w:t>
      </w:r>
      <w:r w:rsidRPr="000D4152">
        <w:rPr>
          <w:b/>
          <w:snapToGrid w:val="0"/>
          <w:sz w:val="24"/>
          <w:szCs w:val="24"/>
          <w:lang w:val="en-US"/>
        </w:rPr>
        <w:t>i</w:t>
      </w:r>
      <w:r w:rsidRPr="000D4152">
        <w:rPr>
          <w:b/>
          <w:snapToGrid w:val="0"/>
          <w:sz w:val="24"/>
          <w:szCs w:val="24"/>
        </w:rPr>
        <w:t>-го попутного полезного компонента (</w:t>
      </w:r>
      <w:r w:rsidR="004E2DEC">
        <w:rPr>
          <w:b/>
          <w:snapToGrid w:val="0"/>
          <w:position w:val="-14"/>
          <w:sz w:val="24"/>
          <w:szCs w:val="24"/>
        </w:rPr>
        <w:pict>
          <v:shape id="_x0000_i1066" type="#_x0000_t75" style="width:32.2pt;height:17.05pt" fillcolor="window">
            <v:imagedata r:id="rId55" o:title=""/>
          </v:shape>
        </w:pict>
      </w:r>
      <w:r w:rsidRPr="000D4152">
        <w:rPr>
          <w:b/>
          <w:snapToGrid w:val="0"/>
          <w:sz w:val="24"/>
          <w:szCs w:val="24"/>
        </w:rPr>
        <w:t>) определя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067" type="#_x0000_t75" style="width:168.65pt;height:17.05pt" fillcolor="window">
                  <v:imagedata r:id="rId5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068" type="#_x0000_t75" style="width:113.7pt;height:17.05pt" fillcolor="window">
                  <v:imagedata r:id="rId5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069" type="#_x0000_t75" style="width:106.1pt;height:17.05pt" fillcolor="window">
                  <v:imagedata r:id="rId58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2 Качественный коэффициент горной массы для карьера комплексных руд - э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объем горной массы приходящейся на ценность одной тонны полезного ископа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мого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объем горной массы приходящейся на тонну полезных компонентов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ценность одной тонны полезного ископ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емого приходящаяся на единицу объема горной массы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3 Качественно-геометрический показатель карьерного поля - э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объем полезного ископаемого приход</w:t>
            </w:r>
            <w:r w:rsidRPr="000D4152">
              <w:rPr>
                <w:sz w:val="24"/>
                <w:szCs w:val="24"/>
              </w:rPr>
              <w:t>я</w:t>
            </w:r>
            <w:r w:rsidRPr="000D4152">
              <w:rPr>
                <w:sz w:val="24"/>
                <w:szCs w:val="24"/>
              </w:rPr>
              <w:t>щийся на единицу объема горной массы в карьерном поле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объем горной массы, приходящийся на единицу полезного ископаемого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массы полезного компонента, содерж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щаяся в одной тонне руды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масса полезного компонента, содержащ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яся в единице горной массы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4 Экономические последствия потерь и засорения (</w:t>
      </w:r>
      <w:r w:rsidR="004E2DEC">
        <w:rPr>
          <w:b/>
          <w:snapToGrid w:val="0"/>
          <w:position w:val="-6"/>
          <w:sz w:val="24"/>
          <w:szCs w:val="24"/>
        </w:rPr>
        <w:pict>
          <v:shape id="_x0000_i1070" type="#_x0000_t75" style="width:11.35pt;height:13.25pt" fillcolor="window">
            <v:imagedata r:id="rId59" o:title=""/>
          </v:shape>
        </w:pict>
      </w:r>
      <w:r w:rsidRPr="000D4152">
        <w:rPr>
          <w:b/>
          <w:snapToGrid w:val="0"/>
          <w:sz w:val="24"/>
          <w:szCs w:val="24"/>
        </w:rPr>
        <w:t>) определяются</w:t>
      </w:r>
      <w:r w:rsidRPr="000D4152">
        <w:rPr>
          <w:snapToGrid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71" type="#_x0000_t75" style="width:155.35pt;height:30.3pt" fillcolor="window">
                  <v:imagedata r:id="rId6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б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72" type="#_x0000_t75" style="width:189.45pt;height:30.3pt" fillcolor="window">
                  <v:imagedata r:id="rId6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в)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073" type="#_x0000_t75" style="width:117.45pt;height:15.15pt" fillcolor="window">
                  <v:imagedata r:id="rId6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74" type="#_x0000_t75" style="width:149.7pt;height:30.3pt" fillcolor="window">
                  <v:imagedata r:id="rId6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spacing w:line="240" w:lineRule="exact"/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5 Извлекаемая ценность полезного ископаемого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стоимость всех полезных компонентов в 1 т полезного ископаемого, имеющих пр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t>мышленное содержание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стоимость всех полезных компонентов, содержащихся в 1 т полезного ископаемого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стоимость полезных компонентов в 1 т полезного ископаемого, извлекаемых с уч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том потерь и затрат на добычу, обогащение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стоимость 1 т полезного ископаемого.</w:t>
            </w:r>
          </w:p>
        </w:tc>
      </w:tr>
    </w:tbl>
    <w:p w:rsidR="00111194" w:rsidRPr="000D4152" w:rsidRDefault="00111194" w:rsidP="000D4152">
      <w:pPr>
        <w:rPr>
          <w:b/>
          <w:sz w:val="24"/>
          <w:szCs w:val="24"/>
        </w:rPr>
      </w:pPr>
    </w:p>
    <w:p w:rsidR="00111194" w:rsidRPr="000D4152" w:rsidRDefault="00111194" w:rsidP="000D4152">
      <w:pPr>
        <w:jc w:val="center"/>
        <w:rPr>
          <w:sz w:val="24"/>
          <w:szCs w:val="24"/>
          <w:u w:val="single"/>
        </w:rPr>
      </w:pPr>
      <w:r w:rsidRPr="000D4152">
        <w:rPr>
          <w:sz w:val="24"/>
          <w:szCs w:val="24"/>
          <w:u w:val="single"/>
        </w:rPr>
        <w:t>Тест  № 3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4152">
        <w:rPr>
          <w:sz w:val="24"/>
          <w:szCs w:val="24"/>
        </w:rPr>
        <w:t>Указать верный ответ и дать расшифровку обозначений в нем.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 Коэффициент потерь, определяемый косвенным способом, рассчитывают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75" type="#_x0000_t75" style="width:73.9pt;height:36pt" fillcolor="window">
                  <v:imagedata r:id="rId6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б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76" type="#_x0000_t75" style="width:60.65pt;height:34.1pt" fillcolor="window">
                  <v:imagedata r:id="rId6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77" type="#_x0000_t75" style="width:43.6pt;height:34.1pt" fillcolor="window">
                  <v:imagedata r:id="rId6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78" type="#_x0000_t75" style="width:43.6pt;height:32.2pt" fillcolor="window">
                  <v:imagedata r:id="rId6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2 Бульдозерный усреднительный склад имеет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наклонно-слоевую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хребтовую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горизонтально-слоевую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шахматную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3 Коэффициент эксплутационных запасов определя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79" type="#_x0000_t75" style="width:73.9pt;height:34.1pt" fillcolor="window">
                  <v:imagedata r:id="rId6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б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80" type="#_x0000_t75" style="width:1in;height:34.1pt" fillcolor="window">
                  <v:imagedata r:id="rId6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81" type="#_x0000_t75" style="width:64.4pt;height:30.3pt" fillcolor="window">
                  <v:imagedata r:id="rId7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г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82" type="#_x0000_t75" style="width:64.4pt;height:30.3pt" fillcolor="window">
                  <v:imagedata r:id="rId7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д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083" type="#_x0000_t75" style="width:109.9pt;height:15.15pt" fillcolor="window">
                  <v:imagedata r:id="rId7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4 Сложность залежи характеризуется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84" type="#_x0000_t75" style="width:60.65pt;height:32.2pt">
                  <v:imagedata r:id="rId7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б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85" type="#_x0000_t75" style="width:60.65pt;height:32.2pt">
                  <v:imagedata r:id="rId7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86" type="#_x0000_t75" style="width:54.95pt;height:32.2pt">
                  <v:imagedata r:id="rId7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87" type="#_x0000_t75" style="width:47.35pt;height:32.2pt">
                  <v:imagedata r:id="rId7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5 Коэффициент извлечения полезного ископаемого из недр определяется: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4"/>
                <w:sz w:val="24"/>
                <w:szCs w:val="24"/>
              </w:rPr>
              <w:pict>
                <v:shape id="_x0000_i1088" type="#_x0000_t75" style="width:28.4pt;height:13.25pt">
                  <v:imagedata r:id="rId7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б)  </w:t>
            </w:r>
            <w:r w:rsidR="004E2DEC">
              <w:rPr>
                <w:position w:val="-4"/>
                <w:sz w:val="24"/>
                <w:szCs w:val="24"/>
              </w:rPr>
              <w:pict>
                <v:shape id="_x0000_i1089" type="#_x0000_t75" style="width:28.4pt;height:13.25pt">
                  <v:imagedata r:id="rId7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90" type="#_x0000_t75" style="width:20.85pt;height:34.1pt">
                  <v:imagedata r:id="rId7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91" type="#_x0000_t75" style="width:20.85pt;height:32.2pt">
                  <v:imagedata r:id="rId8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6 Показатель комплексной оценки качества полезного ископаем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92" type="#_x0000_t75" style="width:102.3pt;height:36pt">
                  <v:imagedata r:id="rId8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93" type="#_x0000_t75" style="width:121.25pt;height:34.1pt">
                  <v:imagedata r:id="rId82" o:title=""/>
                </v:shape>
              </w:pict>
            </w:r>
            <w:r w:rsidRPr="000D4152">
              <w:rPr>
                <w:sz w:val="24"/>
                <w:szCs w:val="24"/>
              </w:rPr>
              <w:t>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094" type="#_x0000_t75" style="width:1in;height:32.2pt">
                  <v:imagedata r:id="rId8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95" type="#_x0000_t75" style="width:149.7pt;height:34.1pt">
                  <v:imagedata r:id="rId84" o:title=""/>
                </v:shape>
              </w:pict>
            </w:r>
            <w:r w:rsidRPr="000D4152">
              <w:rPr>
                <w:sz w:val="24"/>
                <w:szCs w:val="24"/>
              </w:rPr>
              <w:t>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7 Коэффициент эффективности усреднения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4"/>
                <w:sz w:val="24"/>
                <w:szCs w:val="24"/>
              </w:rPr>
              <w:pict>
                <v:shape id="_x0000_i1096" type="#_x0000_t75" style="width:30.3pt;height:36pt">
                  <v:imagedata r:id="rId8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б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97" type="#_x0000_t75" style="width:58.75pt;height:36pt">
                  <v:imagedata r:id="rId8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098" type="#_x0000_t75" style="width:58.75pt;height:36pt">
                  <v:imagedata r:id="rId8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г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099" type="#_x0000_t75" style="width:58.75pt;height:36pt">
                  <v:imagedata r:id="rId8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8 Объем потерь (в тоннах) прямым способом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00" type="#_x0000_t75" style="width:134.55pt;height:32.2pt">
                  <v:imagedata r:id="rId8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б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01" type="#_x0000_t75" style="width:153.45pt;height:32.2pt">
                  <v:imagedata r:id="rId9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в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02" type="#_x0000_t75" style="width:134.55pt;height:32.2pt">
                  <v:imagedata r:id="rId9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г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03" type="#_x0000_t75" style="width:153.45pt;height:32.2pt">
                  <v:imagedata r:id="rId9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9 Показатель качества добычных работ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tabs>
                <w:tab w:val="left" w:pos="105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104" type="#_x0000_t75" style="width:43.6pt;height:15.15pt">
                  <v:imagedata r:id="rId9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б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105" type="#_x0000_t75" style="width:32.2pt;height:15.15pt">
                  <v:imagedata r:id="rId9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106" type="#_x0000_t75" style="width:39.8pt;height:15.15pt">
                  <v:imagedata r:id="rId9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г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107" type="#_x0000_t75" style="width:9.45pt;height:17.05pt">
                  <v:imagedata r:id="rId96" o:title=""/>
                </v:shape>
              </w:pict>
            </w:r>
            <w:r w:rsidR="004E2DEC">
              <w:rPr>
                <w:position w:val="-34"/>
                <w:sz w:val="24"/>
                <w:szCs w:val="24"/>
              </w:rPr>
              <w:pict>
                <v:shape id="_x0000_i1108" type="#_x0000_t75" style="width:24.65pt;height:39.8pt">
                  <v:imagedata r:id="rId9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ind w:right="-568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ind w:right="-1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 xml:space="preserve">10 Извлекаемая ценность – это стоимость полезных компонентов в 1 т </w:t>
      </w:r>
      <w:r w:rsidRPr="000D4152">
        <w:rPr>
          <w:b/>
          <w:sz w:val="24"/>
          <w:szCs w:val="24"/>
        </w:rPr>
        <w:br/>
        <w:t>руды: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которые могут быть извлечены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которые могут быть извлечены с учетом потерь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которые извлекаются фактически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которые извлекаются фактически с уч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том потерь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11  Условное содержание полезных компонентов в комплексной р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09" type="#_x0000_t75" style="width:1in;height:34.1pt">
                  <v:imagedata r:id="rId9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10" type="#_x0000_t75" style="width:90.95pt;height:34.1pt">
                  <v:imagedata r:id="rId9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11" type="#_x0000_t75" style="width:108pt;height:34.1pt">
                  <v:imagedata r:id="rId100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12  Коэффициент горной массы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12" type="#_x0000_t75" style="width:43.6pt;height:32.2pt">
                  <v:imagedata r:id="rId10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б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13" type="#_x0000_t75" style="width:36pt;height:32.2pt">
                  <v:imagedata r:id="rId10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14" type="#_x0000_t75" style="width:43.6pt;height:32.2pt">
                  <v:imagedata r:id="rId10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г)  </w:t>
            </w:r>
            <w:r w:rsidR="004E2DEC">
              <w:rPr>
                <w:position w:val="-28"/>
                <w:sz w:val="24"/>
                <w:szCs w:val="24"/>
              </w:rPr>
              <w:pict>
                <v:shape id="_x0000_i1115" type="#_x0000_t75" style="width:36pt;height:32.2pt">
                  <v:imagedata r:id="rId10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13  Показателем изменчивости качества руды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размах содержаний полезных компоне</w:t>
            </w:r>
            <w:r w:rsidRPr="000D4152">
              <w:rPr>
                <w:sz w:val="24"/>
                <w:szCs w:val="24"/>
              </w:rPr>
              <w:t>н</w:t>
            </w:r>
            <w:r w:rsidRPr="000D4152">
              <w:rPr>
                <w:sz w:val="24"/>
                <w:szCs w:val="24"/>
              </w:rPr>
              <w:t>тов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амплитуда колебаний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абсолютное отклонение содержания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14  Коэффициент засорения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16" type="#_x0000_t75" style="width:20.85pt;height:36pt">
                  <v:imagedata r:id="rId10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   б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17" type="#_x0000_t75" style="width:20.85pt;height:34.1pt">
                  <v:imagedata r:id="rId10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18" type="#_x0000_t75" style="width:24.65pt;height:34.1pt">
                  <v:imagedata r:id="rId10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  г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19" type="#_x0000_t75" style="width:20.85pt;height:36pt">
                  <v:imagedata r:id="rId10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152">
        <w:rPr>
          <w:b/>
          <w:sz w:val="24"/>
          <w:szCs w:val="24"/>
        </w:rPr>
        <w:t>15  Коэффициент усреднения качества на складе-смес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20" type="#_x0000_t75" style="width:58.75pt;height:36pt">
                  <v:imagedata r:id="rId10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</w:t>
            </w:r>
            <w:r w:rsidR="004E2DEC">
              <w:rPr>
                <w:position w:val="-26"/>
                <w:sz w:val="24"/>
                <w:szCs w:val="24"/>
              </w:rPr>
              <w:pict>
                <v:shape id="_x0000_i1121" type="#_x0000_t75" style="width:92.85pt;height:34.1pt">
                  <v:imagedata r:id="rId11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22" type="#_x0000_t75" style="width:87.15pt;height:32.2pt">
                  <v:imagedata r:id="rId11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23" type="#_x0000_t75" style="width:66.3pt;height:41.7pt">
                  <v:imagedata r:id="rId11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jc w:val="center"/>
        <w:rPr>
          <w:sz w:val="24"/>
          <w:szCs w:val="24"/>
          <w:u w:val="single"/>
        </w:rPr>
      </w:pPr>
      <w:r w:rsidRPr="000D4152">
        <w:rPr>
          <w:sz w:val="24"/>
          <w:szCs w:val="24"/>
          <w:u w:val="single"/>
        </w:rPr>
        <w:t>Тест  № 4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4152">
        <w:rPr>
          <w:sz w:val="24"/>
          <w:szCs w:val="24"/>
        </w:rPr>
        <w:t>Указать верный ответ и дать расшифровку обозначений в нем.</w:t>
      </w:r>
    </w:p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  Содержание полезного компонента в полезном ископаемом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24" type="#_x0000_t75" style="width:30.3pt;height:32.2pt">
                  <v:imagedata r:id="rId11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 б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125" type="#_x0000_t75" style="width:32.2pt;height:15.15pt">
                  <v:imagedata r:id="rId11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126" type="#_x0000_t75" style="width:60.65pt;height:15.15pt">
                  <v:imagedata r:id="rId11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г)  </w:t>
            </w:r>
            <w:r w:rsidR="004E2DEC">
              <w:rPr>
                <w:position w:val="-12"/>
                <w:sz w:val="24"/>
                <w:szCs w:val="24"/>
              </w:rPr>
              <w:pict>
                <v:shape id="_x0000_i1127" type="#_x0000_t75" style="width:60.65pt;height:15.15pt">
                  <v:imagedata r:id="rId116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2  Бортовое содержание полезного компон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 минимально-допустимое среднее соде</w:t>
            </w:r>
            <w:r w:rsidRPr="000D4152">
              <w:rPr>
                <w:sz w:val="24"/>
                <w:szCs w:val="24"/>
              </w:rPr>
              <w:t>р</w:t>
            </w:r>
            <w:r w:rsidRPr="000D4152">
              <w:rPr>
                <w:sz w:val="24"/>
                <w:szCs w:val="24"/>
              </w:rPr>
              <w:t>жание в залежи, при котором добыча эк</w:t>
            </w:r>
            <w:r w:rsidRPr="000D4152">
              <w:rPr>
                <w:sz w:val="24"/>
                <w:szCs w:val="24"/>
              </w:rPr>
              <w:t>о</w:t>
            </w:r>
            <w:r w:rsidRPr="000D4152">
              <w:rPr>
                <w:sz w:val="24"/>
                <w:szCs w:val="24"/>
              </w:rPr>
              <w:lastRenderedPageBreak/>
              <w:t>номически целесообразна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 минимально-допустимое содержание краевых проб, при котором разработка з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лежи достигает максимального экономич</w:t>
            </w:r>
            <w:r w:rsidRPr="000D4152">
              <w:rPr>
                <w:sz w:val="24"/>
                <w:szCs w:val="24"/>
              </w:rPr>
              <w:t>е</w:t>
            </w:r>
            <w:r w:rsidRPr="000D4152">
              <w:rPr>
                <w:sz w:val="24"/>
                <w:szCs w:val="24"/>
              </w:rPr>
              <w:t>ского эффекта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>в)  минимально-допустимое среднее соде</w:t>
            </w:r>
            <w:r w:rsidRPr="000D4152">
              <w:rPr>
                <w:sz w:val="24"/>
                <w:szCs w:val="24"/>
              </w:rPr>
              <w:t>р</w:t>
            </w:r>
            <w:r w:rsidRPr="000D4152">
              <w:rPr>
                <w:sz w:val="24"/>
                <w:szCs w:val="24"/>
              </w:rPr>
              <w:t>жание в залежи, при  котором рентабел</w:t>
            </w:r>
            <w:r w:rsidRPr="000D4152">
              <w:rPr>
                <w:sz w:val="24"/>
                <w:szCs w:val="24"/>
              </w:rPr>
              <w:t>ь</w:t>
            </w:r>
            <w:r w:rsidRPr="000D4152">
              <w:rPr>
                <w:sz w:val="24"/>
                <w:szCs w:val="24"/>
              </w:rPr>
              <w:lastRenderedPageBreak/>
              <w:t>ность добычи равна нулю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3  Коэффициент засорения добытого полезного ископаемого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4"/>
                <w:sz w:val="24"/>
                <w:szCs w:val="24"/>
              </w:rPr>
              <w:pict>
                <v:shape id="_x0000_i1128" type="#_x0000_t75" style="width:28.4pt;height:13.25pt">
                  <v:imagedata r:id="rId11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б) 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129" type="#_x0000_t75" style="width:36pt;height:15.15pt">
                  <v:imagedata r:id="rId11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30" type="#_x0000_t75" style="width:24.65pt;height:36pt">
                  <v:imagedata r:id="rId11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31" type="#_x0000_t75" style="width:20.85pt;height:36pt">
                  <v:imagedata r:id="rId120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4  Коэффициент усреднения качества полезного ископаемого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32" type="#_x0000_t75" style="width:58.75pt;height:36pt">
                  <v:imagedata r:id="rId12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б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33" type="#_x0000_t75" style="width:58.75pt;height:36pt">
                  <v:imagedata r:id="rId12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34" type="#_x0000_t75" style="width:30.3pt;height:34.1pt">
                  <v:imagedata r:id="rId12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           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35" type="#_x0000_t75" style="width:30.3pt;height:36pt">
                  <v:imagedata r:id="rId124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5  Качественно-геометрический показатель карьерного 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36" type="#_x0000_t75" style="width:24.65pt;height:32.2pt">
                  <v:imagedata r:id="rId12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б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37" type="#_x0000_t75" style="width:41.7pt;height:32.2pt">
                  <v:imagedata r:id="rId12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38" type="#_x0000_t75" style="width:41.7pt;height:32.2pt">
                  <v:imagedata r:id="rId12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39" type="#_x0000_t75" style="width:39.8pt;height:32.2pt">
                  <v:imagedata r:id="rId128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6  Коэффициент снижения качества сырой ру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140" type="#_x0000_t75" style="width:75.8pt;height:13.25pt">
                  <v:imagedata r:id="rId12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б) 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141" type="#_x0000_t75" style="width:34.1pt;height:13.25pt">
                  <v:imagedata r:id="rId13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42" type="#_x0000_t75" style="width:30.3pt;height:30.3pt">
                  <v:imagedata r:id="rId13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 г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43" type="#_x0000_t75" style="width:20.85pt;height:34.1pt">
                  <v:imagedata r:id="rId132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7  Среднеквадратичное отклонение содержания полезного компонента в руде -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 период колебаний качества руды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 частота колебаний качества руды;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 амплитуда колебаний качества руды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г)  коэффициент вариации качества руды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8  Коэффициент потерь для комплексной ру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44" type="#_x0000_t75" style="width:159.15pt;height:34.1pt">
                  <v:imagedata r:id="rId133" o:title=""/>
                </v:shape>
              </w:pic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45" type="#_x0000_t75" style="width:106.1pt;height:34.1pt">
                  <v:imagedata r:id="rId13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46" type="#_x0000_t75" style="width:83.35pt;height:34.1pt">
                  <v:imagedata r:id="rId13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9  Объем добытой сырой руды можно рассчит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47" type="#_x0000_t75" style="width:102.3pt;height:17.05pt">
                  <v:imagedata r:id="rId13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48" type="#_x0000_t75" style="width:92.85pt;height:17.05pt">
                  <v:imagedata r:id="rId13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49" type="#_x0000_t75" style="width:102.3pt;height:17.05pt">
                  <v:imagedata r:id="rId13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50" type="#_x0000_t75" style="width:79.6pt;height:32.2pt">
                  <v:imagedata r:id="rId13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 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0  Себестоимость 1 т полезного компонента в добытой сырой руде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51" type="#_x0000_t75" style="width:60.65pt;height:17.05pt">
                  <v:imagedata r:id="rId14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б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52" type="#_x0000_t75" style="width:20.85pt;height:32.2pt">
                  <v:imagedata r:id="rId141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53" type="#_x0000_t75" style="width:32.2pt;height:17.05pt">
                  <v:imagedata r:id="rId14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г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54" type="#_x0000_t75" style="width:30.3pt;height:32.2pt">
                  <v:imagedata r:id="rId14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1  Цена 1 т руды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155" type="#_x0000_t75" style="width:39.8pt;height:15.15pt">
                  <v:imagedata r:id="rId14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   б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56" type="#_x0000_t75" style="width:26.55pt;height:32.2pt">
                  <v:imagedata r:id="rId14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57" type="#_x0000_t75" style="width:30.3pt;height:32.2pt">
                  <v:imagedata r:id="rId14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  г)  </w:t>
            </w:r>
            <w:r w:rsidR="004E2DEC">
              <w:rPr>
                <w:position w:val="-10"/>
                <w:sz w:val="24"/>
                <w:szCs w:val="24"/>
              </w:rPr>
              <w:pict>
                <v:shape id="_x0000_i1158" type="#_x0000_t75" style="width:64.4pt;height:15.15pt">
                  <v:imagedata r:id="rId14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2  Коэффициент разубоживания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59" type="#_x0000_t75" style="width:47.35pt;height:32.2pt">
                  <v:imagedata r:id="rId14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  б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60" type="#_x0000_t75" style="width:47.35pt;height:34.1pt">
                  <v:imagedata r:id="rId149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61" type="#_x0000_t75" style="width:47.35pt;height:36pt">
                  <v:imagedata r:id="rId150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        г)  </w:t>
            </w:r>
            <w:r w:rsidR="004E2DEC">
              <w:rPr>
                <w:position w:val="-30"/>
                <w:sz w:val="24"/>
                <w:szCs w:val="24"/>
              </w:rPr>
              <w:pict>
                <v:shape id="_x0000_i1162" type="#_x0000_t75" style="width:47.35pt;height:34.1pt">
                  <v:imagedata r:id="rId151" o:title=""/>
                </v:shape>
              </w:pic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3  Объем полезного компонента в сырой руде можно определ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lastRenderedPageBreak/>
              <w:t xml:space="preserve">а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63" type="#_x0000_t75" style="width:92.85pt;height:32.2pt">
                  <v:imagedata r:id="rId152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64" type="#_x0000_t75" style="width:108pt;height:18.95pt">
                  <v:imagedata r:id="rId153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14"/>
                <w:sz w:val="24"/>
                <w:szCs w:val="24"/>
              </w:rPr>
              <w:pict>
                <v:shape id="_x0000_i1165" type="#_x0000_t75" style="width:106.1pt;height:18.95pt">
                  <v:imagedata r:id="rId154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г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66" type="#_x0000_t75" style="width:106.1pt;height:30.3pt">
                  <v:imagedata r:id="rId155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>14  Коэффициент кондиционности запасов опреде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а)  </w:t>
            </w:r>
            <w:r w:rsidR="004E2DEC">
              <w:rPr>
                <w:position w:val="-24"/>
                <w:sz w:val="24"/>
                <w:szCs w:val="24"/>
              </w:rPr>
              <w:pict>
                <v:shape id="_x0000_i1167" type="#_x0000_t75" style="width:56.85pt;height:32.2pt">
                  <v:imagedata r:id="rId156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б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68" type="#_x0000_t75" style="width:1in;height:34.1pt">
                  <v:imagedata r:id="rId157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;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 xml:space="preserve">в)  </w:t>
            </w:r>
            <w:r w:rsidR="004E2DEC">
              <w:rPr>
                <w:position w:val="-32"/>
                <w:sz w:val="24"/>
                <w:szCs w:val="24"/>
              </w:rPr>
              <w:pict>
                <v:shape id="_x0000_i1169" type="#_x0000_t75" style="width:108pt;height:36pt">
                  <v:imagedata r:id="rId158" o:title=""/>
                </v:shape>
              </w:pict>
            </w:r>
            <w:r w:rsidRPr="000D4152">
              <w:rPr>
                <w:sz w:val="24"/>
                <w:szCs w:val="24"/>
              </w:rPr>
              <w:t xml:space="preserve"> .</w:t>
            </w:r>
          </w:p>
        </w:tc>
      </w:tr>
    </w:tbl>
    <w:p w:rsidR="00111194" w:rsidRPr="000D4152" w:rsidRDefault="00111194" w:rsidP="000D4152">
      <w:pPr>
        <w:ind w:right="-57"/>
        <w:jc w:val="both"/>
        <w:rPr>
          <w:b/>
          <w:snapToGrid w:val="0"/>
          <w:sz w:val="24"/>
          <w:szCs w:val="24"/>
        </w:rPr>
      </w:pPr>
      <w:r w:rsidRPr="000D4152">
        <w:rPr>
          <w:b/>
          <w:snapToGrid w:val="0"/>
          <w:sz w:val="24"/>
          <w:szCs w:val="24"/>
        </w:rPr>
        <w:t xml:space="preserve">15  Выражение  </w:t>
      </w:r>
      <w:r w:rsidR="004E2DEC">
        <w:rPr>
          <w:b/>
          <w:snapToGrid w:val="0"/>
          <w:position w:val="-24"/>
          <w:sz w:val="24"/>
          <w:szCs w:val="24"/>
        </w:rPr>
        <w:pict>
          <v:shape id="_x0000_i1170" type="#_x0000_t75" style="width:140.2pt;height:30.3pt">
            <v:imagedata r:id="rId159" o:title=""/>
          </v:shape>
        </w:pict>
      </w:r>
      <w:r w:rsidRPr="000D4152">
        <w:rPr>
          <w:b/>
          <w:snapToGrid w:val="0"/>
          <w:sz w:val="24"/>
          <w:szCs w:val="24"/>
        </w:rPr>
        <w:t xml:space="preserve"> опреде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1194" w:rsidRPr="000D4152" w:rsidTr="000D41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9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а)  извлекаемую ценность 1 т сырой руды;</w:t>
            </w:r>
          </w:p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б)  экономические последствия потерь и з</w:t>
            </w:r>
            <w:r w:rsidRPr="000D4152">
              <w:rPr>
                <w:sz w:val="24"/>
                <w:szCs w:val="24"/>
              </w:rPr>
              <w:t>а</w:t>
            </w:r>
            <w:r w:rsidRPr="000D4152">
              <w:rPr>
                <w:sz w:val="24"/>
                <w:szCs w:val="24"/>
              </w:rPr>
              <w:t>сорения;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1194" w:rsidRPr="000D4152" w:rsidRDefault="00111194" w:rsidP="000D415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в)  извлекаемую ценность 1 т концентрата</w:t>
            </w:r>
          </w:p>
        </w:tc>
      </w:tr>
    </w:tbl>
    <w:p w:rsidR="00111194" w:rsidRDefault="00111194" w:rsidP="006E212C">
      <w:pPr>
        <w:tabs>
          <w:tab w:val="left" w:pos="851"/>
        </w:tabs>
        <w:rPr>
          <w:bCs/>
          <w:sz w:val="24"/>
          <w:szCs w:val="24"/>
        </w:rPr>
      </w:pPr>
    </w:p>
    <w:p w:rsidR="00111194" w:rsidRPr="00D00745" w:rsidRDefault="00111194" w:rsidP="009A518E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</w:t>
      </w:r>
      <w:r w:rsidRPr="00D00745">
        <w:rPr>
          <w:b/>
          <w:i/>
          <w:sz w:val="24"/>
          <w:szCs w:val="24"/>
        </w:rPr>
        <w:t>онтрольн</w:t>
      </w:r>
      <w:r>
        <w:rPr>
          <w:b/>
          <w:i/>
          <w:sz w:val="24"/>
          <w:szCs w:val="24"/>
        </w:rPr>
        <w:t>ая работа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67"/>
        <w:jc w:val="center"/>
        <w:rPr>
          <w:sz w:val="24"/>
          <w:szCs w:val="24"/>
        </w:rPr>
      </w:pPr>
      <w:r w:rsidRPr="00450956">
        <w:rPr>
          <w:b/>
          <w:bCs/>
          <w:color w:val="000000"/>
          <w:spacing w:val="-4"/>
          <w:sz w:val="24"/>
          <w:szCs w:val="24"/>
          <w:u w:val="single"/>
        </w:rPr>
        <w:t>Вариант №1</w:t>
      </w:r>
    </w:p>
    <w:p w:rsidR="00111194" w:rsidRPr="00450956" w:rsidRDefault="00111194" w:rsidP="00450956">
      <w:pPr>
        <w:tabs>
          <w:tab w:val="decimal" w:pos="8784"/>
        </w:tabs>
        <w:ind w:left="360" w:hanging="360"/>
        <w:jc w:val="both"/>
        <w:rPr>
          <w:iCs/>
          <w:sz w:val="24"/>
          <w:szCs w:val="24"/>
        </w:rPr>
      </w:pPr>
      <w:r w:rsidRPr="00450956">
        <w:rPr>
          <w:i/>
          <w:iCs/>
          <w:sz w:val="24"/>
          <w:szCs w:val="24"/>
        </w:rPr>
        <w:t>1</w:t>
      </w:r>
      <w:r w:rsidRPr="00450956">
        <w:rPr>
          <w:iCs/>
          <w:sz w:val="24"/>
          <w:szCs w:val="24"/>
        </w:rPr>
        <w:t>. Отработка добычного блока возможна в двух вариантах: а) при селективной выемке коэ</w:t>
      </w:r>
      <w:r w:rsidRPr="00450956">
        <w:rPr>
          <w:iCs/>
          <w:sz w:val="24"/>
          <w:szCs w:val="24"/>
        </w:rPr>
        <w:t>ф</w:t>
      </w:r>
      <w:r w:rsidRPr="00450956">
        <w:rPr>
          <w:iCs/>
          <w:sz w:val="24"/>
          <w:szCs w:val="24"/>
        </w:rPr>
        <w:t>фициент потерь 12 %, засорения – 3 %; б) при валовой выемке соответственно</w:t>
      </w:r>
      <w:r w:rsidRPr="00450956">
        <w:rPr>
          <w:iCs/>
          <w:sz w:val="24"/>
          <w:szCs w:val="24"/>
        </w:rPr>
        <w:br/>
        <w:t>5 % и 10 %. Цена полезного компонента в руде 17500 р/т. Содержание полезного комп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нента в балансовых запасах 1,2  %. Себестоимость селективной выемки одной тонны р</w:t>
      </w:r>
      <w:r w:rsidRPr="00450956">
        <w:rPr>
          <w:iCs/>
          <w:sz w:val="24"/>
          <w:szCs w:val="24"/>
        </w:rPr>
        <w:t>у</w:t>
      </w:r>
      <w:r w:rsidRPr="00450956">
        <w:rPr>
          <w:iCs/>
          <w:sz w:val="24"/>
          <w:szCs w:val="24"/>
        </w:rPr>
        <w:t>ды 120 р, валовой – 80 р. Определить экономически выгодный вариант выемки.</w:t>
      </w:r>
    </w:p>
    <w:p w:rsidR="00111194" w:rsidRPr="00450956" w:rsidRDefault="00111194" w:rsidP="00450956">
      <w:pPr>
        <w:tabs>
          <w:tab w:val="decimal" w:pos="8784"/>
        </w:tabs>
        <w:ind w:left="360" w:hanging="360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При отработке добычного блока добыто 400 тыс. т сырой руды. Коэффициент извлечения руды из недр 0,9. Коэффициент засорения 20 %. Определить балансовые запасы блока.</w:t>
      </w:r>
    </w:p>
    <w:p w:rsidR="00111194" w:rsidRPr="00450956" w:rsidRDefault="00111194" w:rsidP="00450956">
      <w:pPr>
        <w:tabs>
          <w:tab w:val="decimal" w:pos="8784"/>
        </w:tabs>
        <w:ind w:left="360" w:hanging="360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Условное содержание полезных компонентов в балансовых запасах комплексной руды 21 %. Цена основного полезного компонента в сырой руде 1200 р/т, себестоимость добычи одной тонны руды 100 р. Коэффициент извлечения полезного ископаемого 0,9. Является ли экономически  целесообразной добыча этих запасов ? Следует ли вовлекать в разр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>ботку новый участок залежи, если при этом условное содержание снизится до 18 %?</w:t>
      </w:r>
    </w:p>
    <w:p w:rsidR="00111194" w:rsidRDefault="00111194" w:rsidP="00450956">
      <w:pPr>
        <w:tabs>
          <w:tab w:val="decimal" w:pos="8784"/>
        </w:tabs>
        <w:ind w:left="360" w:hanging="360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Определить содержание полезного компонента в добытой руде, если: его содержание в б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>лансовых запасах 0,8 %, добыто 30 тыс. т руды, в которой примесь пустых пород сост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>вила 3 тыс.т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06"/>
        <w:ind w:right="10"/>
        <w:jc w:val="center"/>
        <w:rPr>
          <w:b/>
          <w:sz w:val="24"/>
          <w:szCs w:val="24"/>
        </w:rPr>
      </w:pPr>
      <w:r>
        <w:rPr>
          <w:b/>
          <w:color w:val="000000"/>
          <w:spacing w:val="4"/>
          <w:sz w:val="24"/>
          <w:szCs w:val="24"/>
          <w:u w:val="single"/>
        </w:rPr>
        <w:t>В</w:t>
      </w:r>
      <w:r w:rsidRPr="00450956">
        <w:rPr>
          <w:b/>
          <w:color w:val="000000"/>
          <w:spacing w:val="4"/>
          <w:sz w:val="24"/>
          <w:szCs w:val="24"/>
          <w:u w:val="single"/>
        </w:rPr>
        <w:t>ариант №2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Какая из двух медных руд богаче по содержанию полезных компонентов: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 xml:space="preserve">а)  </w:t>
      </w:r>
      <w:r w:rsidR="004E2DEC">
        <w:rPr>
          <w:iCs/>
          <w:position w:val="-12"/>
          <w:sz w:val="24"/>
          <w:szCs w:val="24"/>
          <w:lang w:val="en-US"/>
        </w:rPr>
        <w:pict>
          <v:shape id="_x0000_i1171" type="#_x0000_t75" style="width:20.85pt;height:15.15pt">
            <v:imagedata r:id="rId160" o:title=""/>
          </v:shape>
        </w:pict>
      </w:r>
      <w:r w:rsidRPr="00450956">
        <w:rPr>
          <w:iCs/>
          <w:sz w:val="24"/>
          <w:szCs w:val="24"/>
        </w:rPr>
        <w:t xml:space="preserve">= 0,8 %, </w:t>
      </w:r>
      <w:r w:rsidR="004E2DEC">
        <w:rPr>
          <w:iCs/>
          <w:position w:val="-10"/>
          <w:sz w:val="24"/>
          <w:szCs w:val="24"/>
          <w:lang w:val="en-US"/>
        </w:rPr>
        <w:pict>
          <v:shape id="_x0000_i1172" type="#_x0000_t75" style="width:20.85pt;height:15.15pt">
            <v:imagedata r:id="rId161" o:title=""/>
          </v:shape>
        </w:pict>
      </w:r>
      <w:r w:rsidRPr="00450956">
        <w:rPr>
          <w:iCs/>
          <w:sz w:val="24"/>
          <w:szCs w:val="24"/>
        </w:rPr>
        <w:t xml:space="preserve">= 1,6 %, </w:t>
      </w:r>
      <w:r w:rsidR="004E2DEC">
        <w:rPr>
          <w:iCs/>
          <w:position w:val="-12"/>
          <w:sz w:val="24"/>
          <w:szCs w:val="24"/>
          <w:lang w:val="en-US"/>
        </w:rPr>
        <w:pict>
          <v:shape id="_x0000_i1173" type="#_x0000_t75" style="width:20.85pt;height:15.15pt">
            <v:imagedata r:id="rId162" o:title=""/>
          </v:shape>
        </w:pict>
      </w:r>
      <w:r w:rsidRPr="00450956">
        <w:rPr>
          <w:iCs/>
          <w:sz w:val="24"/>
          <w:szCs w:val="24"/>
        </w:rPr>
        <w:t xml:space="preserve">-= 2,0 %; б)  </w:t>
      </w:r>
      <w:r w:rsidR="004E2DEC">
        <w:rPr>
          <w:iCs/>
          <w:position w:val="-12"/>
          <w:sz w:val="24"/>
          <w:szCs w:val="24"/>
          <w:lang w:val="en-US"/>
        </w:rPr>
        <w:pict>
          <v:shape id="_x0000_i1174" type="#_x0000_t75" style="width:20.85pt;height:15.15pt">
            <v:imagedata r:id="rId160" o:title=""/>
          </v:shape>
        </w:pict>
      </w:r>
      <w:r w:rsidRPr="00450956">
        <w:rPr>
          <w:iCs/>
          <w:sz w:val="24"/>
          <w:szCs w:val="24"/>
        </w:rPr>
        <w:t xml:space="preserve">= 1,2 %, </w:t>
      </w:r>
      <w:r w:rsidR="004E2DEC">
        <w:rPr>
          <w:iCs/>
          <w:position w:val="-10"/>
          <w:sz w:val="24"/>
          <w:szCs w:val="24"/>
          <w:lang w:val="en-US"/>
        </w:rPr>
        <w:pict>
          <v:shape id="_x0000_i1175" type="#_x0000_t75" style="width:20.85pt;height:15.15pt">
            <v:imagedata r:id="rId161" o:title=""/>
          </v:shape>
        </w:pict>
      </w:r>
      <w:r w:rsidRPr="00450956">
        <w:rPr>
          <w:iCs/>
          <w:sz w:val="24"/>
          <w:szCs w:val="24"/>
        </w:rPr>
        <w:t xml:space="preserve">= 1,4 %, </w:t>
      </w:r>
      <w:r w:rsidR="004E2DEC">
        <w:rPr>
          <w:iCs/>
          <w:position w:val="-12"/>
          <w:sz w:val="24"/>
          <w:szCs w:val="24"/>
          <w:lang w:val="en-US"/>
        </w:rPr>
        <w:pict>
          <v:shape id="_x0000_i1176" type="#_x0000_t75" style="width:20.85pt;height:15.15pt">
            <v:imagedata r:id="rId162" o:title=""/>
          </v:shape>
        </w:pict>
      </w:r>
      <w:r w:rsidRPr="00450956">
        <w:rPr>
          <w:iCs/>
          <w:sz w:val="24"/>
          <w:szCs w:val="24"/>
        </w:rPr>
        <w:t>-= 1,5 %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Себестоимость добычи 1 т руды 70 р. Цены полезных компонентов в руде: меди 16000 р, цинка 5500 р., свинца 5000 р. Коэффициенты извлечения металлов 0,9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Балансовые запасы рабочего блока 600 тыс. т. Нормативный коэффициент потерь</w:t>
      </w:r>
      <w:r w:rsidRPr="00450956">
        <w:rPr>
          <w:iCs/>
          <w:sz w:val="24"/>
          <w:szCs w:val="24"/>
        </w:rPr>
        <w:br/>
        <w:t>3 %, коэффициент засорения 10 %. Определить ожидаемый объем добытой руды и объем примешанных пустых пород в ней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Определить качественный коэффициент горной массы карьерного поля, если балансовые запасы руды 300 млн.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 Плотность руды 4 т/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 Среднее содержание меди 0,8 % в бала</w:t>
      </w:r>
      <w:r w:rsidRPr="00450956">
        <w:rPr>
          <w:iCs/>
          <w:sz w:val="24"/>
          <w:szCs w:val="24"/>
        </w:rPr>
        <w:t>н</w:t>
      </w:r>
      <w:r w:rsidRPr="00450956">
        <w:rPr>
          <w:iCs/>
          <w:sz w:val="24"/>
          <w:szCs w:val="24"/>
        </w:rPr>
        <w:t>совых запасах. Объем вскрышных пород в карьерном поле 900 тыс.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</w:t>
      </w:r>
    </w:p>
    <w:p w:rsidR="00111194" w:rsidRPr="00450956" w:rsidRDefault="00111194" w:rsidP="00450956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50956">
        <w:rPr>
          <w:sz w:val="24"/>
          <w:szCs w:val="24"/>
        </w:rPr>
        <w:t xml:space="preserve">4  Себестоимость добычи руды 500 р/т. Коэффициент извлечения полезного ископаемого из недр 0,9. Цена железа в руде 1200 р/т, меди 26000 р/т, кобальта 50000 р/т. Какой из двух сортов руды имеет бóльшую ценность: а) </w:t>
      </w:r>
      <w:r w:rsidR="004E2DEC">
        <w:rPr>
          <w:position w:val="-10"/>
          <w:sz w:val="24"/>
          <w:szCs w:val="24"/>
          <w:lang w:val="en-US"/>
        </w:rPr>
        <w:pict>
          <v:shape id="_x0000_i1177" type="#_x0000_t75" style="width:17.05pt;height:13.25pt">
            <v:imagedata r:id="rId163" o:title=""/>
          </v:shape>
        </w:pict>
      </w:r>
      <w:r w:rsidRPr="00450956">
        <w:rPr>
          <w:sz w:val="24"/>
          <w:szCs w:val="24"/>
        </w:rPr>
        <w:t xml:space="preserve">= 38 %, </w:t>
      </w:r>
      <w:r w:rsidR="004E2DEC">
        <w:rPr>
          <w:position w:val="-12"/>
          <w:sz w:val="24"/>
          <w:szCs w:val="24"/>
          <w:lang w:val="en-US"/>
        </w:rPr>
        <w:pict>
          <v:shape id="_x0000_i1178" type="#_x0000_t75" style="width:20.85pt;height:15.15pt">
            <v:imagedata r:id="rId160" o:title=""/>
          </v:shape>
        </w:pict>
      </w:r>
      <w:r w:rsidRPr="00450956">
        <w:rPr>
          <w:sz w:val="24"/>
          <w:szCs w:val="24"/>
        </w:rPr>
        <w:t xml:space="preserve">= 0,5 %; </w:t>
      </w:r>
      <w:r w:rsidRPr="00450956">
        <w:rPr>
          <w:sz w:val="24"/>
          <w:szCs w:val="24"/>
        </w:rPr>
        <w:br/>
        <w:t xml:space="preserve">б) </w:t>
      </w:r>
      <w:r w:rsidR="004E2DEC">
        <w:rPr>
          <w:position w:val="-10"/>
          <w:sz w:val="24"/>
          <w:szCs w:val="24"/>
          <w:lang w:val="en-US"/>
        </w:rPr>
        <w:pict>
          <v:shape id="_x0000_i1179" type="#_x0000_t75" style="width:17.05pt;height:13.25pt">
            <v:imagedata r:id="rId164" o:title=""/>
          </v:shape>
        </w:pict>
      </w:r>
      <w:r w:rsidRPr="00450956">
        <w:rPr>
          <w:sz w:val="24"/>
          <w:szCs w:val="24"/>
        </w:rPr>
        <w:t xml:space="preserve">= 35 %, </w:t>
      </w:r>
      <w:r w:rsidR="004E2DEC">
        <w:rPr>
          <w:position w:val="-10"/>
          <w:sz w:val="24"/>
          <w:szCs w:val="24"/>
          <w:lang w:val="en-US"/>
        </w:rPr>
        <w:pict>
          <v:shape id="_x0000_i1180" type="#_x0000_t75" style="width:18.95pt;height:13.25pt">
            <v:imagedata r:id="rId165" o:title=""/>
          </v:shape>
        </w:pict>
      </w:r>
      <w:r w:rsidRPr="00450956">
        <w:rPr>
          <w:sz w:val="24"/>
          <w:szCs w:val="24"/>
        </w:rPr>
        <w:t>= 0,2 %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450956">
        <w:rPr>
          <w:b/>
          <w:bCs/>
          <w:color w:val="000000"/>
          <w:spacing w:val="-1"/>
          <w:sz w:val="24"/>
          <w:szCs w:val="24"/>
          <w:u w:val="single"/>
        </w:rPr>
        <w:t>Вариант №3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Содержание железа в сырой руде 40 %, никеля 15%. Себестоимость 1 т руды 120 р. Цена железа в руде 10000 р, цена никеля 20000 р. Какой полезный компонент является осно</w:t>
      </w:r>
      <w:r w:rsidRPr="00450956">
        <w:rPr>
          <w:iCs/>
          <w:sz w:val="24"/>
          <w:szCs w:val="24"/>
        </w:rPr>
        <w:t>в</w:t>
      </w:r>
      <w:r w:rsidRPr="00450956">
        <w:rPr>
          <w:iCs/>
          <w:sz w:val="24"/>
          <w:szCs w:val="24"/>
        </w:rPr>
        <w:t>ным?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lastRenderedPageBreak/>
        <w:t>2  Определить условное содержание полезных компонентов в сырой руде, если содержание железа в ней 38 %, никеля 4 %. Цена железа в руде 1000 р, никеля 15000 р. Себестоимость руды 150 р/т (руда железная)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Определить граничный коэффициент вскрыши, если ценность руды эксплуатационного слоя 900 р/т, себестоимость добычных работ 80 р/и, вскрышных 70 р/т, себестоимость обогащения 1 т руды 150 р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Коэффициент извлечения полезного ископаемого 0,9, коэффициент засорения 0,2. Бала</w:t>
      </w:r>
      <w:r w:rsidRPr="00450956">
        <w:rPr>
          <w:iCs/>
          <w:sz w:val="24"/>
          <w:szCs w:val="24"/>
        </w:rPr>
        <w:t>н</w:t>
      </w:r>
      <w:r w:rsidRPr="00450956">
        <w:rPr>
          <w:iCs/>
          <w:sz w:val="24"/>
          <w:szCs w:val="24"/>
        </w:rPr>
        <w:t>совые запасы добычного блока 300 тыс. т. Определить количество добытой руды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67"/>
        <w:ind w:right="77"/>
        <w:jc w:val="center"/>
        <w:rPr>
          <w:sz w:val="24"/>
          <w:szCs w:val="24"/>
        </w:rPr>
      </w:pPr>
      <w:r w:rsidRPr="00450956">
        <w:rPr>
          <w:b/>
          <w:bCs/>
          <w:color w:val="000000"/>
          <w:spacing w:val="1"/>
          <w:sz w:val="24"/>
          <w:szCs w:val="24"/>
          <w:u w:val="single"/>
        </w:rPr>
        <w:t>Вариант №4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Какой из двух сортов рудной массы (А или В) является более качественным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3001"/>
        <w:gridCol w:w="3001"/>
      </w:tblGrid>
      <w:tr w:rsidR="00111194" w:rsidRPr="00F065B3" w:rsidTr="00F065B3">
        <w:tc>
          <w:tcPr>
            <w:tcW w:w="3002" w:type="dxa"/>
          </w:tcPr>
          <w:p w:rsidR="00111194" w:rsidRPr="00351389" w:rsidRDefault="00111194" w:rsidP="00450956">
            <w:r w:rsidRPr="00351389">
              <w:t>Показатели</w:t>
            </w:r>
          </w:p>
        </w:tc>
        <w:tc>
          <w:tcPr>
            <w:tcW w:w="3001" w:type="dxa"/>
          </w:tcPr>
          <w:p w:rsidR="00111194" w:rsidRPr="0096781A" w:rsidRDefault="00111194" w:rsidP="00450956">
            <w:r w:rsidRPr="0096781A">
              <w:t>А</w:t>
            </w:r>
          </w:p>
        </w:tc>
        <w:tc>
          <w:tcPr>
            <w:tcW w:w="3001" w:type="dxa"/>
          </w:tcPr>
          <w:p w:rsidR="00111194" w:rsidRPr="00286276" w:rsidRDefault="00111194" w:rsidP="00450956">
            <w:r w:rsidRPr="00286276">
              <w:t>В</w:t>
            </w:r>
          </w:p>
        </w:tc>
      </w:tr>
      <w:tr w:rsidR="00111194" w:rsidRPr="00F065B3" w:rsidTr="00F065B3">
        <w:tc>
          <w:tcPr>
            <w:tcW w:w="3002" w:type="dxa"/>
          </w:tcPr>
          <w:p w:rsidR="00111194" w:rsidRPr="00351389" w:rsidRDefault="00111194" w:rsidP="00450956">
            <w:r w:rsidRPr="00351389">
              <w:t>Содержание меди</w:t>
            </w:r>
          </w:p>
        </w:tc>
        <w:tc>
          <w:tcPr>
            <w:tcW w:w="3001" w:type="dxa"/>
          </w:tcPr>
          <w:p w:rsidR="00111194" w:rsidRPr="0096781A" w:rsidRDefault="00111194" w:rsidP="00450956">
            <w:r w:rsidRPr="0096781A">
              <w:t>0,6 %</w:t>
            </w:r>
          </w:p>
        </w:tc>
        <w:tc>
          <w:tcPr>
            <w:tcW w:w="3001" w:type="dxa"/>
          </w:tcPr>
          <w:p w:rsidR="00111194" w:rsidRPr="00286276" w:rsidRDefault="00111194" w:rsidP="00450956">
            <w:r w:rsidRPr="00286276">
              <w:t>0,4 %</w:t>
            </w:r>
          </w:p>
        </w:tc>
      </w:tr>
      <w:tr w:rsidR="00111194" w:rsidRPr="00F065B3" w:rsidTr="00F065B3">
        <w:tc>
          <w:tcPr>
            <w:tcW w:w="3002" w:type="dxa"/>
          </w:tcPr>
          <w:p w:rsidR="00111194" w:rsidRPr="00351389" w:rsidRDefault="00111194" w:rsidP="00450956">
            <w:r w:rsidRPr="00351389">
              <w:t>Содержание цинка</w:t>
            </w:r>
          </w:p>
        </w:tc>
        <w:tc>
          <w:tcPr>
            <w:tcW w:w="3001" w:type="dxa"/>
          </w:tcPr>
          <w:p w:rsidR="00111194" w:rsidRPr="0096781A" w:rsidRDefault="00111194" w:rsidP="00450956">
            <w:r w:rsidRPr="0096781A">
              <w:t>10,0 %</w:t>
            </w:r>
          </w:p>
        </w:tc>
        <w:tc>
          <w:tcPr>
            <w:tcW w:w="3001" w:type="dxa"/>
          </w:tcPr>
          <w:p w:rsidR="00111194" w:rsidRPr="00286276" w:rsidRDefault="00111194" w:rsidP="00450956">
            <w:r w:rsidRPr="00286276">
              <w:t>11,0 %</w:t>
            </w:r>
          </w:p>
        </w:tc>
      </w:tr>
      <w:tr w:rsidR="00111194" w:rsidRPr="00F065B3" w:rsidTr="00F065B3">
        <w:tc>
          <w:tcPr>
            <w:tcW w:w="3002" w:type="dxa"/>
          </w:tcPr>
          <w:p w:rsidR="00111194" w:rsidRDefault="00111194" w:rsidP="00450956">
            <w:r w:rsidRPr="00351389">
              <w:t>Содержание мышьяка</w:t>
            </w:r>
          </w:p>
        </w:tc>
        <w:tc>
          <w:tcPr>
            <w:tcW w:w="3001" w:type="dxa"/>
          </w:tcPr>
          <w:p w:rsidR="00111194" w:rsidRDefault="00111194" w:rsidP="00450956">
            <w:r w:rsidRPr="0096781A">
              <w:t>0,3 %</w:t>
            </w:r>
          </w:p>
        </w:tc>
        <w:tc>
          <w:tcPr>
            <w:tcW w:w="3001" w:type="dxa"/>
          </w:tcPr>
          <w:p w:rsidR="00111194" w:rsidRDefault="00111194" w:rsidP="00450956">
            <w:r w:rsidRPr="00286276">
              <w:t>0,0 %</w:t>
            </w:r>
          </w:p>
        </w:tc>
      </w:tr>
    </w:tbl>
    <w:p w:rsidR="00111194" w:rsidRPr="00450956" w:rsidRDefault="00111194" w:rsidP="00450956">
      <w:pPr>
        <w:tabs>
          <w:tab w:val="decimal" w:pos="8784"/>
        </w:tabs>
        <w:ind w:left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 xml:space="preserve">Коэффициенты значимости компонентов: меди (+0,8 р/ %), цинка (+0,3 р/ %), </w:t>
      </w:r>
      <w:r w:rsidRPr="00450956">
        <w:rPr>
          <w:iCs/>
          <w:sz w:val="24"/>
          <w:szCs w:val="24"/>
        </w:rPr>
        <w:br/>
        <w:t>мышьяка (−0,6 р/  %)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 xml:space="preserve">2  Балансовые запасы рабочего горизонта 4 млн. т руды. При его отработке добыто </w:t>
      </w:r>
      <w:r w:rsidRPr="00450956">
        <w:rPr>
          <w:iCs/>
          <w:sz w:val="24"/>
          <w:szCs w:val="24"/>
        </w:rPr>
        <w:br/>
        <w:t>4,2 млн. т сырой руды. Коэффициент извлечение полезного ископаемого 0,9. Определить коэффициент засорения руды и объем засоряющих пород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Определить качественно-геометрический показатель всего карьерного поля, если его б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>лансовые запасы полезного ископаемого 20 млн. т, вскрышных пород 60 млн. т, среднее содержание полезного компонента 34 %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Какой их приведенных вариантов выемки является экономически целесообразн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111194" w:rsidRPr="00F065B3" w:rsidTr="00F065B3">
        <w:tc>
          <w:tcPr>
            <w:tcW w:w="2322" w:type="dxa"/>
          </w:tcPr>
          <w:p w:rsidR="00111194" w:rsidRPr="00FB0A15" w:rsidRDefault="00111194" w:rsidP="00450956">
            <w:r w:rsidRPr="00FB0A15">
              <w:t>Способ выемки</w:t>
            </w:r>
          </w:p>
        </w:tc>
        <w:tc>
          <w:tcPr>
            <w:tcW w:w="2322" w:type="dxa"/>
          </w:tcPr>
          <w:p w:rsidR="00111194" w:rsidRPr="00D470FA" w:rsidRDefault="00111194" w:rsidP="00450956">
            <w:r w:rsidRPr="00D470FA">
              <w:t>Себестоимость 1 т р</w:t>
            </w:r>
            <w:r>
              <w:t>у</w:t>
            </w:r>
            <w:r w:rsidRPr="00D470FA">
              <w:t>ды, р</w:t>
            </w:r>
          </w:p>
        </w:tc>
        <w:tc>
          <w:tcPr>
            <w:tcW w:w="2322" w:type="dxa"/>
          </w:tcPr>
          <w:p w:rsidR="00111194" w:rsidRPr="00AA549E" w:rsidRDefault="00111194" w:rsidP="00450956">
            <w:r w:rsidRPr="00AA549E">
              <w:t>Коэффициент потерь, %</w:t>
            </w:r>
          </w:p>
        </w:tc>
        <w:tc>
          <w:tcPr>
            <w:tcW w:w="2322" w:type="dxa"/>
          </w:tcPr>
          <w:p w:rsidR="00111194" w:rsidRPr="00B06789" w:rsidRDefault="00111194" w:rsidP="00450956">
            <w:r w:rsidRPr="00B06789">
              <w:t>Коэффициент засор</w:t>
            </w:r>
            <w:r w:rsidRPr="00B06789">
              <w:t>е</w:t>
            </w:r>
            <w:r w:rsidRPr="00B06789">
              <w:t>ния, %</w:t>
            </w:r>
          </w:p>
        </w:tc>
      </w:tr>
      <w:tr w:rsidR="00111194" w:rsidRPr="00F065B3" w:rsidTr="00F065B3">
        <w:tc>
          <w:tcPr>
            <w:tcW w:w="2322" w:type="dxa"/>
          </w:tcPr>
          <w:p w:rsidR="00111194" w:rsidRPr="00FB0A15" w:rsidRDefault="00111194" w:rsidP="00450956">
            <w:r w:rsidRPr="00FB0A15">
              <w:t>Валовый</w:t>
            </w:r>
          </w:p>
        </w:tc>
        <w:tc>
          <w:tcPr>
            <w:tcW w:w="2322" w:type="dxa"/>
          </w:tcPr>
          <w:p w:rsidR="00111194" w:rsidRPr="00D470FA" w:rsidRDefault="00111194" w:rsidP="00450956">
            <w:r w:rsidRPr="00D470FA">
              <w:t>60</w:t>
            </w:r>
          </w:p>
        </w:tc>
        <w:tc>
          <w:tcPr>
            <w:tcW w:w="2322" w:type="dxa"/>
          </w:tcPr>
          <w:p w:rsidR="00111194" w:rsidRPr="00AA549E" w:rsidRDefault="00111194" w:rsidP="00450956">
            <w:r w:rsidRPr="00AA549E">
              <w:t>12</w:t>
            </w:r>
          </w:p>
        </w:tc>
        <w:tc>
          <w:tcPr>
            <w:tcW w:w="2322" w:type="dxa"/>
          </w:tcPr>
          <w:p w:rsidR="00111194" w:rsidRPr="00B06789" w:rsidRDefault="00111194" w:rsidP="00450956">
            <w:r w:rsidRPr="00B06789">
              <w:t>4</w:t>
            </w:r>
          </w:p>
        </w:tc>
      </w:tr>
      <w:tr w:rsidR="00111194" w:rsidRPr="00F065B3" w:rsidTr="00F065B3">
        <w:tc>
          <w:tcPr>
            <w:tcW w:w="2322" w:type="dxa"/>
          </w:tcPr>
          <w:p w:rsidR="00111194" w:rsidRPr="00FB0A15" w:rsidRDefault="00111194" w:rsidP="00450956">
            <w:r>
              <w:t>Селективный</w:t>
            </w:r>
          </w:p>
        </w:tc>
        <w:tc>
          <w:tcPr>
            <w:tcW w:w="2322" w:type="dxa"/>
          </w:tcPr>
          <w:p w:rsidR="00111194" w:rsidRDefault="00111194" w:rsidP="00450956">
            <w:r w:rsidRPr="00D470FA">
              <w:t>70</w:t>
            </w:r>
          </w:p>
        </w:tc>
        <w:tc>
          <w:tcPr>
            <w:tcW w:w="2322" w:type="dxa"/>
          </w:tcPr>
          <w:p w:rsidR="00111194" w:rsidRDefault="00111194" w:rsidP="00450956">
            <w:r w:rsidRPr="00AA549E">
              <w:t>8</w:t>
            </w:r>
          </w:p>
        </w:tc>
        <w:tc>
          <w:tcPr>
            <w:tcW w:w="2322" w:type="dxa"/>
          </w:tcPr>
          <w:p w:rsidR="00111194" w:rsidRDefault="00111194" w:rsidP="00450956">
            <w:r w:rsidRPr="00B06789">
              <w:t>3</w:t>
            </w:r>
          </w:p>
        </w:tc>
      </w:tr>
    </w:tbl>
    <w:p w:rsidR="00111194" w:rsidRDefault="00111194" w:rsidP="00450956">
      <w:pPr>
        <w:tabs>
          <w:tab w:val="decimal" w:pos="8784"/>
        </w:tabs>
        <w:ind w:left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Содержание полезного компонента в балансовых запасах 20 %, цена 1 т полезного комп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нента 20000 р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25"/>
        <w:ind w:right="29"/>
        <w:jc w:val="center"/>
        <w:rPr>
          <w:sz w:val="24"/>
          <w:szCs w:val="24"/>
        </w:rPr>
      </w:pPr>
      <w:r w:rsidRPr="00450956">
        <w:rPr>
          <w:b/>
          <w:bCs/>
          <w:color w:val="000000"/>
          <w:sz w:val="24"/>
          <w:szCs w:val="24"/>
          <w:u w:val="single"/>
        </w:rPr>
        <w:t>Вариант №5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Определить среднюю извлекаемую ценность и качественно-геометрический показатель карьерного поля. Балансовые запасы руды 200 млн.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, объем пустых пород 800 млн.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 Плотность руд и пород 3 т/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 Себестоимость 1 т руды 70 р. Коэффициент извлечения п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лезного ископаемого 0,9. Цена 1 т меди в сырой руде 8000 р. Среднее содержание меди 1 %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Балансовые запасы руды в рабочем блоке 380 тыс. т. Добыто из блока 340 тыс. т сырой р</w:t>
      </w:r>
      <w:r w:rsidRPr="00450956">
        <w:rPr>
          <w:iCs/>
          <w:sz w:val="24"/>
          <w:szCs w:val="24"/>
        </w:rPr>
        <w:t>у</w:t>
      </w:r>
      <w:r w:rsidRPr="00450956">
        <w:rPr>
          <w:iCs/>
          <w:sz w:val="24"/>
          <w:szCs w:val="24"/>
        </w:rPr>
        <w:t>ды. Объем засоряющих пустых пород в сырой руде 20 тыс. т. Определить коэффициенты:  потерь,  засорения,  эксплуатационных запасов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Годовая добыча балансовых запасов руды 5 млн. т. Затраты на их добычу 300 млн. р. С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держание железа в балансовых запасах 35 %. Какой экономический эффект даст дополн</w:t>
      </w:r>
      <w:r w:rsidRPr="00450956">
        <w:rPr>
          <w:iCs/>
          <w:sz w:val="24"/>
          <w:szCs w:val="24"/>
        </w:rPr>
        <w:t>и</w:t>
      </w:r>
      <w:r w:rsidRPr="00450956">
        <w:rPr>
          <w:iCs/>
          <w:sz w:val="24"/>
          <w:szCs w:val="24"/>
        </w:rPr>
        <w:t>тельное вовлечение в разработку 50 тыс. т бедных руд с содержанием 18 %, если годовые затраты на их разработку составят 2 млн. р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Определить рациональный вариант селективной выемки с максимальным извлечением п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лезного компонента: 1) потери 35 тыс. т, засорение 25 тыс. т; 2) потери 20 тыс. т, засор</w:t>
      </w:r>
      <w:r w:rsidRPr="00450956">
        <w:rPr>
          <w:iCs/>
          <w:sz w:val="24"/>
          <w:szCs w:val="24"/>
        </w:rPr>
        <w:t>е</w:t>
      </w:r>
      <w:r w:rsidRPr="00450956">
        <w:rPr>
          <w:iCs/>
          <w:sz w:val="24"/>
          <w:szCs w:val="24"/>
        </w:rPr>
        <w:t>ние 240тыс. т. Балансовые запасы выемочного блока 400 тыс. т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38"/>
        <w:jc w:val="center"/>
        <w:rPr>
          <w:b/>
          <w:sz w:val="24"/>
          <w:szCs w:val="24"/>
        </w:rPr>
      </w:pPr>
      <w:r w:rsidRPr="00450956">
        <w:rPr>
          <w:b/>
          <w:color w:val="000000"/>
          <w:spacing w:val="9"/>
          <w:sz w:val="24"/>
          <w:szCs w:val="24"/>
          <w:u w:val="single"/>
        </w:rPr>
        <w:t>Вариант 6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Выделить основной полезный компонентов в комплексной руде, содержащей 35 % железа, 0,5 % меди и 2 % марганца. Цена 1 т железа в руде 1200 р, меди 6000 р, марганца 2000 р. Себестоимость 1 т руды 100 р. Коэффициенты извлечения железа 0,9, меди 0,8, марганца 0,8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Объем запасов добычного блока 600 тыс. т руды. Коэффициент потерь полезного ископ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>емого 10 %, засорения 20 %. Определить количество добытой сырой руды и объем зас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ряющих пород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Следует ли вовлекать в разработку участок залежи массой 0,5 млн. т со средним содерж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 xml:space="preserve">нием железа 18 %, если добыча балансовых запасов со средним содержанием железа 36 % </w:t>
      </w:r>
      <w:r w:rsidRPr="00450956">
        <w:rPr>
          <w:iCs/>
          <w:sz w:val="24"/>
          <w:szCs w:val="24"/>
        </w:rPr>
        <w:lastRenderedPageBreak/>
        <w:t>составляет 1 млн. т при затратах 200 млн. р ? Затраты на разработку дополнительного участка бедных руд составят 30 млн.р. Определить экономический эффект от вовлечения этого участка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Определить качественный коэффициент горной массы контурного слоя с общим объемом горной массы 16 млн.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 xml:space="preserve"> и полезного ископаемого 7 млн.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 Среднее содержание поле</w:t>
      </w:r>
      <w:r w:rsidRPr="00450956">
        <w:rPr>
          <w:iCs/>
          <w:sz w:val="24"/>
          <w:szCs w:val="24"/>
        </w:rPr>
        <w:t>з</w:t>
      </w:r>
      <w:r w:rsidRPr="00450956">
        <w:rPr>
          <w:iCs/>
          <w:sz w:val="24"/>
          <w:szCs w:val="24"/>
        </w:rPr>
        <w:t>ного компонента в руде 10 %, плотность руды 3 т/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25"/>
        <w:ind w:left="96"/>
        <w:jc w:val="center"/>
        <w:rPr>
          <w:sz w:val="24"/>
          <w:szCs w:val="24"/>
        </w:rPr>
      </w:pPr>
      <w:r w:rsidRPr="00450956">
        <w:rPr>
          <w:b/>
          <w:bCs/>
          <w:color w:val="000000"/>
          <w:spacing w:val="-1"/>
          <w:sz w:val="24"/>
          <w:szCs w:val="24"/>
          <w:u w:val="single"/>
        </w:rPr>
        <w:t>Вариант №7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Содержание вольфрама в добытой руде 0,1 %. Себестоимость добычи руды 150- р/т. Опр</w:t>
      </w:r>
      <w:r w:rsidRPr="00450956">
        <w:rPr>
          <w:iCs/>
          <w:sz w:val="24"/>
          <w:szCs w:val="24"/>
        </w:rPr>
        <w:t>е</w:t>
      </w:r>
      <w:r w:rsidRPr="00450956">
        <w:rPr>
          <w:iCs/>
          <w:sz w:val="24"/>
          <w:szCs w:val="24"/>
        </w:rPr>
        <w:t>делить себестоимость добычи 1 т вольфрама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Содержание железа в добытой руде 32 %, никеля 15%. Себестоимость 1 т железа</w:t>
      </w:r>
      <w:r w:rsidRPr="00450956">
        <w:rPr>
          <w:iCs/>
          <w:sz w:val="24"/>
          <w:szCs w:val="24"/>
        </w:rPr>
        <w:br/>
        <w:t>625 р/т (никеля 1333 р/т). Цена железа в руде 20000 р, никеля 25000 р. Определить извл</w:t>
      </w:r>
      <w:r w:rsidRPr="00450956">
        <w:rPr>
          <w:iCs/>
          <w:sz w:val="24"/>
          <w:szCs w:val="24"/>
        </w:rPr>
        <w:t>е</w:t>
      </w:r>
      <w:r w:rsidRPr="00450956">
        <w:rPr>
          <w:iCs/>
          <w:sz w:val="24"/>
          <w:szCs w:val="24"/>
        </w:rPr>
        <w:t>каемую ценность руды и основной полезный компонент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Контурный коэффициент горной массы прирезаемого горизонта 0,003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/р. Граничный к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эффициент горной массы 0,0025 м</w:t>
      </w:r>
      <w:r w:rsidRPr="00450956">
        <w:rPr>
          <w:iCs/>
          <w:sz w:val="24"/>
          <w:szCs w:val="24"/>
          <w:vertAlign w:val="superscript"/>
        </w:rPr>
        <w:t>3</w:t>
      </w:r>
      <w:r w:rsidRPr="00450956">
        <w:rPr>
          <w:iCs/>
          <w:sz w:val="24"/>
          <w:szCs w:val="24"/>
        </w:rPr>
        <w:t>/р. Следует ли вовлекать в разработку этот горизонт и почему ?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Коэффициент снижения качества сырой руды 0,95. Коэффициент потерь 0,05. Балансовые запасы добычного блока 600 тыс.т. Определить количество добытой сырой руды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25"/>
        <w:ind w:right="29"/>
        <w:jc w:val="center"/>
        <w:rPr>
          <w:sz w:val="24"/>
          <w:szCs w:val="24"/>
        </w:rPr>
      </w:pPr>
      <w:r w:rsidRPr="00450956">
        <w:rPr>
          <w:b/>
          <w:bCs/>
          <w:color w:val="000000"/>
          <w:spacing w:val="-2"/>
          <w:sz w:val="24"/>
          <w:szCs w:val="24"/>
          <w:u w:val="single"/>
        </w:rPr>
        <w:t>Вариант №8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Балансовые запасы добычного блока 650 тыс. т. При добыче засорение составило</w:t>
      </w:r>
      <w:r w:rsidRPr="00450956">
        <w:rPr>
          <w:iCs/>
          <w:sz w:val="24"/>
          <w:szCs w:val="24"/>
        </w:rPr>
        <w:br/>
        <w:t>30 тыс. т, потери 20 тыс. т. Определить коэффициент эксплуатационных запасов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Определить содержание полезного компонента в добытой сырой руде, если содержание в балансовых запасах 40 %, коэффициент засорения 10 %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Пояснить сущность косвенного способа определения потерь и его отличие от прямого сп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соба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Определить условное содержание полезных компонентов в медной руде с попутным ци</w:t>
      </w:r>
      <w:r w:rsidRPr="00450956">
        <w:rPr>
          <w:iCs/>
          <w:sz w:val="24"/>
          <w:szCs w:val="24"/>
        </w:rPr>
        <w:t>н</w:t>
      </w:r>
      <w:r w:rsidRPr="00450956">
        <w:rPr>
          <w:iCs/>
          <w:sz w:val="24"/>
          <w:szCs w:val="24"/>
        </w:rPr>
        <w:t>ком. Себестоимость руды 400 р/т. Содержание меди в руде 1 %, цинка 4 %.</w:t>
      </w:r>
      <w:r w:rsidRPr="00450956">
        <w:rPr>
          <w:iCs/>
          <w:sz w:val="24"/>
          <w:szCs w:val="24"/>
        </w:rPr>
        <w:br/>
        <w:t>Цена меди в руде 100 тыс. р, цинка 20 тыс. р.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10"/>
        <w:jc w:val="center"/>
        <w:rPr>
          <w:b/>
          <w:sz w:val="24"/>
          <w:szCs w:val="24"/>
        </w:rPr>
      </w:pPr>
      <w:r w:rsidRPr="00450956">
        <w:rPr>
          <w:b/>
          <w:color w:val="000000"/>
          <w:spacing w:val="4"/>
          <w:sz w:val="24"/>
          <w:szCs w:val="24"/>
          <w:u w:val="single"/>
        </w:rPr>
        <w:t>Вариант №9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Определить количество полезного компонента ( в тоннах) в добытой сырой руде, если б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>лансовые запасы блока 500 тыс. т  с содержанием 2 %. Потери составили 5 %, засорение 10 %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Себестоимость руды 500 р/т. Содержание железа в руде 30 %. Цена железа в руде 2000 р/т. Следует ли вовлекать в разработку запасы этой руды ?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Сущность межзабойного усреднения регулированием нагрузки на добычные забои. Поя</w:t>
      </w:r>
      <w:r w:rsidRPr="00450956">
        <w:rPr>
          <w:iCs/>
          <w:sz w:val="24"/>
          <w:szCs w:val="24"/>
        </w:rPr>
        <w:t>с</w:t>
      </w:r>
      <w:r w:rsidRPr="00450956">
        <w:rPr>
          <w:iCs/>
          <w:sz w:val="24"/>
          <w:szCs w:val="24"/>
        </w:rPr>
        <w:t>нить на примере, в котором добыча ведется в двух блоках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Как определить показатель комплексного качества нерудного сырья ?</w:t>
      </w:r>
    </w:p>
    <w:p w:rsidR="00111194" w:rsidRPr="00450956" w:rsidRDefault="00111194" w:rsidP="00450956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29"/>
        <w:jc w:val="center"/>
        <w:rPr>
          <w:b/>
          <w:sz w:val="24"/>
          <w:szCs w:val="24"/>
        </w:rPr>
      </w:pPr>
      <w:r w:rsidRPr="00450956">
        <w:rPr>
          <w:b/>
          <w:color w:val="000000"/>
          <w:sz w:val="24"/>
          <w:szCs w:val="24"/>
          <w:u w:val="single"/>
        </w:rPr>
        <w:t>Вариант № 10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1  Определить коэффициент засорения при добыче: засоренной руды добыто 650 тыс. т, б</w:t>
      </w:r>
      <w:r w:rsidRPr="00450956">
        <w:rPr>
          <w:iCs/>
          <w:sz w:val="24"/>
          <w:szCs w:val="24"/>
        </w:rPr>
        <w:t>а</w:t>
      </w:r>
      <w:r w:rsidRPr="00450956">
        <w:rPr>
          <w:iCs/>
          <w:sz w:val="24"/>
          <w:szCs w:val="24"/>
        </w:rPr>
        <w:t xml:space="preserve">лансовые запасы блока 600 тыс. т, потери составили 20 тыс.т. 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2  Балансовые запасы добычного блока 700 тыс. т Объем добычи составил 740 тыс. т. Соде</w:t>
      </w:r>
      <w:r w:rsidRPr="00450956">
        <w:rPr>
          <w:iCs/>
          <w:sz w:val="24"/>
          <w:szCs w:val="24"/>
        </w:rPr>
        <w:t>р</w:t>
      </w:r>
      <w:r w:rsidRPr="00450956">
        <w:rPr>
          <w:iCs/>
          <w:sz w:val="24"/>
          <w:szCs w:val="24"/>
        </w:rPr>
        <w:t>жание нескольких полезных компонентов выражается условным содержанием: в баланс</w:t>
      </w:r>
      <w:r w:rsidRPr="00450956">
        <w:rPr>
          <w:iCs/>
          <w:sz w:val="24"/>
          <w:szCs w:val="24"/>
        </w:rPr>
        <w:t>о</w:t>
      </w:r>
      <w:r w:rsidRPr="00450956">
        <w:rPr>
          <w:iCs/>
          <w:sz w:val="24"/>
          <w:szCs w:val="24"/>
        </w:rPr>
        <w:t>вых запасах 44,0 %, в сырой руде 34,0 %. Определить коэффициент потерь полезных ко</w:t>
      </w:r>
      <w:r w:rsidRPr="00450956">
        <w:rPr>
          <w:iCs/>
          <w:sz w:val="24"/>
          <w:szCs w:val="24"/>
        </w:rPr>
        <w:t>м</w:t>
      </w:r>
      <w:r w:rsidRPr="00450956">
        <w:rPr>
          <w:iCs/>
          <w:sz w:val="24"/>
          <w:szCs w:val="24"/>
        </w:rPr>
        <w:t>понентов комплексной руды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3  Сущность календарного планирования добычных работ в режиме усреднения. Пояснить на примере, в котором добыча ведется при одновременной отработке трех блоков.</w:t>
      </w:r>
    </w:p>
    <w:p w:rsidR="00111194" w:rsidRPr="00450956" w:rsidRDefault="00111194" w:rsidP="00450956">
      <w:pPr>
        <w:tabs>
          <w:tab w:val="decimal" w:pos="8784"/>
        </w:tabs>
        <w:ind w:left="284" w:hanging="284"/>
        <w:jc w:val="both"/>
        <w:rPr>
          <w:iCs/>
          <w:sz w:val="24"/>
          <w:szCs w:val="24"/>
        </w:rPr>
      </w:pPr>
      <w:r w:rsidRPr="00450956">
        <w:rPr>
          <w:iCs/>
          <w:sz w:val="24"/>
          <w:szCs w:val="24"/>
        </w:rPr>
        <w:t>4  Определить коэффициент комплексности использования месторождения и коэффициент безотходности добычи, если производительность карьера по горной массе</w:t>
      </w:r>
      <w:r w:rsidRPr="00450956">
        <w:rPr>
          <w:iCs/>
          <w:sz w:val="24"/>
          <w:szCs w:val="24"/>
        </w:rPr>
        <w:br/>
        <w:t>20 млн. т/год, из них 16 млн. т имеют промышленную ценность. Из горной массы 5 млн.т руды отправлено потребителям, произведено 2 млн. т щебня, 0,5 млн. т известняка и 1 млн. т доломита использовано в доменном производстве.</w:t>
      </w:r>
    </w:p>
    <w:p w:rsidR="00111194" w:rsidRDefault="00111194" w:rsidP="00450956">
      <w:pPr>
        <w:tabs>
          <w:tab w:val="left" w:pos="851"/>
        </w:tabs>
        <w:ind w:firstLine="567"/>
        <w:rPr>
          <w:sz w:val="24"/>
          <w:szCs w:val="24"/>
        </w:rPr>
      </w:pPr>
    </w:p>
    <w:p w:rsidR="00111194" w:rsidRPr="000D4152" w:rsidRDefault="00111194" w:rsidP="000D415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0D4152">
        <w:rPr>
          <w:b/>
          <w:i/>
          <w:sz w:val="24"/>
          <w:szCs w:val="24"/>
        </w:rPr>
        <w:t>Перечень тем и заданий для подготовки к экзамену: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1. Основные проблемы обеспечения промышленности минеральным сырьем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lastRenderedPageBreak/>
        <w:t>2. Мероприятия по защите сульхозугодий от запыления почв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3. Примеси сточных вод карьера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Pr="000D4152">
        <w:rPr>
          <w:snapToGrid w:val="0"/>
          <w:sz w:val="24"/>
          <w:szCs w:val="24"/>
        </w:rPr>
        <w:t>. Классификация потерь полезного ископаемого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 w:rsidRPr="000D4152">
        <w:rPr>
          <w:snapToGrid w:val="0"/>
          <w:sz w:val="24"/>
          <w:szCs w:val="24"/>
        </w:rPr>
        <w:t xml:space="preserve"> Источники загрязнения сельхозугодий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Pr="000D4152">
        <w:rPr>
          <w:snapToGrid w:val="0"/>
          <w:sz w:val="24"/>
          <w:szCs w:val="24"/>
        </w:rPr>
        <w:t>. Виды формирования техногенных месторождений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Pr="000D4152">
        <w:rPr>
          <w:snapToGrid w:val="0"/>
          <w:sz w:val="24"/>
          <w:szCs w:val="24"/>
        </w:rPr>
        <w:t>. Определение коэффициентов потерь и засорения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Pr="000D4152">
        <w:rPr>
          <w:snapToGrid w:val="0"/>
          <w:sz w:val="24"/>
          <w:szCs w:val="24"/>
        </w:rPr>
        <w:t>. Мероприятия по сохранению гидробаланса района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Pr="000D4152">
        <w:rPr>
          <w:snapToGrid w:val="0"/>
          <w:sz w:val="24"/>
          <w:szCs w:val="24"/>
        </w:rPr>
        <w:t>. Пути снижения землеемкости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0</w:t>
      </w:r>
      <w:r w:rsidRPr="000D4152">
        <w:rPr>
          <w:snapToGrid w:val="0"/>
          <w:sz w:val="24"/>
          <w:szCs w:val="24"/>
        </w:rPr>
        <w:t>. Коэффициент извлечения полезного ископаемого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.</w:t>
      </w:r>
      <w:r w:rsidRPr="000D4152">
        <w:rPr>
          <w:snapToGrid w:val="0"/>
          <w:sz w:val="24"/>
          <w:szCs w:val="24"/>
        </w:rPr>
        <w:t xml:space="preserve"> Источники выбросов на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Pr="000D4152">
        <w:rPr>
          <w:snapToGrid w:val="0"/>
          <w:sz w:val="24"/>
          <w:szCs w:val="24"/>
        </w:rPr>
        <w:t>. Этапы рекультивации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3</w:t>
      </w:r>
      <w:r w:rsidRPr="000D4152">
        <w:rPr>
          <w:snapToGrid w:val="0"/>
          <w:sz w:val="24"/>
          <w:szCs w:val="24"/>
        </w:rPr>
        <w:t>. Основные методы нормирования потерь и засорения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Pr="000D4152">
        <w:rPr>
          <w:snapToGrid w:val="0"/>
          <w:sz w:val="24"/>
          <w:szCs w:val="24"/>
        </w:rPr>
        <w:t>. Ответственность за загрязнение атмосферы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5</w:t>
      </w:r>
      <w:r w:rsidRPr="000D4152">
        <w:rPr>
          <w:snapToGrid w:val="0"/>
          <w:sz w:val="24"/>
          <w:szCs w:val="24"/>
        </w:rPr>
        <w:t>. Изменения гидробаланса района ОГР за счет осушения карьера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6</w:t>
      </w:r>
      <w:r w:rsidRPr="000D4152">
        <w:rPr>
          <w:snapToGrid w:val="0"/>
          <w:sz w:val="24"/>
          <w:szCs w:val="24"/>
        </w:rPr>
        <w:t>. Интегральный коэффициент извлечения полезного компонента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7</w:t>
      </w:r>
      <w:r w:rsidRPr="000D4152">
        <w:rPr>
          <w:snapToGrid w:val="0"/>
          <w:sz w:val="24"/>
          <w:szCs w:val="24"/>
        </w:rPr>
        <w:t>. Извлекаемая ценность полезного ископаемого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8</w:t>
      </w:r>
      <w:r w:rsidRPr="000D4152">
        <w:rPr>
          <w:snapToGrid w:val="0"/>
          <w:sz w:val="24"/>
          <w:szCs w:val="24"/>
        </w:rPr>
        <w:t>. Ответственность за выполнение рекультивации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9</w:t>
      </w:r>
      <w:r w:rsidRPr="000D4152">
        <w:rPr>
          <w:snapToGrid w:val="0"/>
          <w:sz w:val="24"/>
          <w:szCs w:val="24"/>
        </w:rPr>
        <w:t>. Качественно-геометрический показатель карьерного поля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0</w:t>
      </w:r>
      <w:r w:rsidRPr="000D4152">
        <w:rPr>
          <w:snapToGrid w:val="0"/>
          <w:sz w:val="24"/>
          <w:szCs w:val="24"/>
        </w:rPr>
        <w:t>. Принципиальная схема очистки сточных вод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1</w:t>
      </w:r>
      <w:r w:rsidRPr="000D4152">
        <w:rPr>
          <w:snapToGrid w:val="0"/>
          <w:sz w:val="24"/>
          <w:szCs w:val="24"/>
        </w:rPr>
        <w:t>. Виды работ горнотехнического этапа рекультивации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</w:t>
      </w:r>
      <w:r w:rsidRPr="000D4152">
        <w:rPr>
          <w:snapToGrid w:val="0"/>
          <w:sz w:val="24"/>
          <w:szCs w:val="24"/>
        </w:rPr>
        <w:t>. Показатели комплексности использования нед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3</w:t>
      </w:r>
      <w:r w:rsidRPr="000D4152">
        <w:rPr>
          <w:snapToGrid w:val="0"/>
          <w:sz w:val="24"/>
          <w:szCs w:val="24"/>
        </w:rPr>
        <w:t>. Факторы, определяющие санитарно-защитную зону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4</w:t>
      </w:r>
      <w:r w:rsidRPr="000D4152">
        <w:rPr>
          <w:snapToGrid w:val="0"/>
          <w:sz w:val="24"/>
          <w:szCs w:val="24"/>
        </w:rPr>
        <w:t>. Виды работ биологического этапа рекультивации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5</w:t>
      </w:r>
      <w:r w:rsidRPr="000D4152">
        <w:rPr>
          <w:snapToGrid w:val="0"/>
          <w:sz w:val="24"/>
          <w:szCs w:val="24"/>
        </w:rPr>
        <w:t>. Способы разработки техногенных месторождений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6</w:t>
      </w:r>
      <w:r w:rsidRPr="000D4152">
        <w:rPr>
          <w:snapToGrid w:val="0"/>
          <w:sz w:val="24"/>
          <w:szCs w:val="24"/>
        </w:rPr>
        <w:t>. Землеемкость ОГР и землепользование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7</w:t>
      </w:r>
      <w:r w:rsidRPr="000D4152">
        <w:rPr>
          <w:snapToGrid w:val="0"/>
          <w:sz w:val="24"/>
          <w:szCs w:val="24"/>
        </w:rPr>
        <w:t>. Противоэрозионная рекультивация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8</w:t>
      </w:r>
      <w:r w:rsidRPr="000D4152">
        <w:rPr>
          <w:snapToGrid w:val="0"/>
          <w:sz w:val="24"/>
          <w:szCs w:val="24"/>
        </w:rPr>
        <w:t>. Выщелачивания полезных компонентов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>9</w:t>
      </w:r>
      <w:r w:rsidRPr="000D4152">
        <w:rPr>
          <w:snapToGrid w:val="0"/>
          <w:sz w:val="24"/>
          <w:szCs w:val="24"/>
        </w:rPr>
        <w:t>. Пути снижения землеемкости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0</w:t>
      </w:r>
      <w:r w:rsidRPr="000D4152">
        <w:rPr>
          <w:snapToGrid w:val="0"/>
          <w:sz w:val="24"/>
          <w:szCs w:val="24"/>
        </w:rPr>
        <w:t>. Земельный отвод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1</w:t>
      </w:r>
      <w:r w:rsidRPr="000D4152">
        <w:rPr>
          <w:snapToGrid w:val="0"/>
          <w:sz w:val="24"/>
          <w:szCs w:val="24"/>
        </w:rPr>
        <w:t>. Способы предупреждения и снижения вредных ваыбросов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0D4152">
        <w:rPr>
          <w:snapToGrid w:val="0"/>
          <w:sz w:val="24"/>
          <w:szCs w:val="24"/>
        </w:rPr>
        <w:t>2. Качественные свойства сточных вод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3</w:t>
      </w:r>
      <w:r w:rsidRPr="000D4152">
        <w:rPr>
          <w:snapToGrid w:val="0"/>
          <w:sz w:val="24"/>
          <w:szCs w:val="24"/>
        </w:rPr>
        <w:t>. Способы очистки воздуха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4.</w:t>
      </w:r>
      <w:r w:rsidRPr="000D4152">
        <w:rPr>
          <w:snapToGrid w:val="0"/>
          <w:sz w:val="24"/>
          <w:szCs w:val="24"/>
        </w:rPr>
        <w:t xml:space="preserve"> Геологический и горный отвод.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5</w:t>
      </w:r>
      <w:r w:rsidRPr="000D4152">
        <w:rPr>
          <w:snapToGrid w:val="0"/>
          <w:sz w:val="24"/>
          <w:szCs w:val="24"/>
        </w:rPr>
        <w:t>. Санитарно-защитная зона карьера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6</w:t>
      </w:r>
      <w:r w:rsidRPr="000D4152">
        <w:rPr>
          <w:snapToGrid w:val="0"/>
          <w:sz w:val="24"/>
          <w:szCs w:val="24"/>
        </w:rPr>
        <w:t>. Основные причины нарушения гидробаланса местности в районе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7. </w:t>
      </w:r>
      <w:r w:rsidRPr="000D4152">
        <w:rPr>
          <w:snapToGrid w:val="0"/>
          <w:sz w:val="24"/>
          <w:szCs w:val="24"/>
        </w:rPr>
        <w:t>Принципиальная схема очистки сточных вод карьера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8</w:t>
      </w:r>
      <w:r w:rsidRPr="000D4152">
        <w:rPr>
          <w:snapToGrid w:val="0"/>
          <w:sz w:val="24"/>
          <w:szCs w:val="24"/>
        </w:rPr>
        <w:t>. Мероприятия по защите сельскохозяйственный угодий в районе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 w:rsidRPr="000D4152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9</w:t>
      </w:r>
      <w:r w:rsidRPr="000D4152">
        <w:rPr>
          <w:snapToGrid w:val="0"/>
          <w:sz w:val="24"/>
          <w:szCs w:val="24"/>
        </w:rPr>
        <w:t>. Источники вредных выбросов на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0. </w:t>
      </w:r>
      <w:r w:rsidRPr="000D4152">
        <w:rPr>
          <w:snapToGrid w:val="0"/>
          <w:sz w:val="24"/>
          <w:szCs w:val="24"/>
        </w:rPr>
        <w:t>Способы физико-химической очистки сточных и дренажных вод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1</w:t>
      </w:r>
      <w:r w:rsidRPr="000D4152">
        <w:rPr>
          <w:snapToGrid w:val="0"/>
          <w:sz w:val="24"/>
          <w:szCs w:val="24"/>
        </w:rPr>
        <w:t>. Показатели землеемкости и землепользования на ОГР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2</w:t>
      </w:r>
      <w:r w:rsidRPr="000D4152">
        <w:rPr>
          <w:snapToGrid w:val="0"/>
          <w:sz w:val="24"/>
          <w:szCs w:val="24"/>
        </w:rPr>
        <w:t>. Виды работ предусмотреные на биологическом этапе рекультивации карьеров и о</w:t>
      </w:r>
      <w:r w:rsidRPr="000D4152">
        <w:rPr>
          <w:snapToGrid w:val="0"/>
          <w:sz w:val="24"/>
          <w:szCs w:val="24"/>
        </w:rPr>
        <w:t>т</w:t>
      </w:r>
      <w:r w:rsidRPr="000D4152">
        <w:rPr>
          <w:snapToGrid w:val="0"/>
          <w:sz w:val="24"/>
          <w:szCs w:val="24"/>
        </w:rPr>
        <w:t>валов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3. </w:t>
      </w:r>
      <w:r w:rsidRPr="000D4152">
        <w:rPr>
          <w:snapToGrid w:val="0"/>
          <w:sz w:val="24"/>
          <w:szCs w:val="24"/>
        </w:rPr>
        <w:t>Основные примеси, загрязняющие сточные воды карьеров..</w:t>
      </w:r>
    </w:p>
    <w:p w:rsidR="00111194" w:rsidRPr="000D4152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4</w:t>
      </w:r>
      <w:r w:rsidRPr="000D4152">
        <w:rPr>
          <w:snapToGrid w:val="0"/>
          <w:sz w:val="24"/>
          <w:szCs w:val="24"/>
        </w:rPr>
        <w:t>. Понятие о ПДК и ПДВ.</w:t>
      </w:r>
    </w:p>
    <w:p w:rsidR="00111194" w:rsidRDefault="00111194" w:rsidP="000D4152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5</w:t>
      </w:r>
      <w:r w:rsidRPr="000D4152">
        <w:rPr>
          <w:snapToGrid w:val="0"/>
          <w:sz w:val="24"/>
          <w:szCs w:val="24"/>
        </w:rPr>
        <w:t>. Основные причины нарушения гидробаланса местности в районе ОГР.</w:t>
      </w: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  <w:sectPr w:rsidR="00111194" w:rsidSect="000B2399">
          <w:pgSz w:w="11907" w:h="16840" w:code="9"/>
          <w:pgMar w:top="567" w:right="851" w:bottom="567" w:left="1418" w:header="720" w:footer="720" w:gutter="0"/>
          <w:cols w:space="720"/>
        </w:sectPr>
      </w:pPr>
    </w:p>
    <w:p w:rsidR="00111194" w:rsidRPr="00D166A8" w:rsidRDefault="00111194" w:rsidP="009A518E">
      <w:pPr>
        <w:keepNext/>
        <w:widowControl w:val="0"/>
        <w:ind w:firstLine="400"/>
        <w:jc w:val="both"/>
        <w:outlineLvl w:val="0"/>
        <w:rPr>
          <w:b/>
          <w:iCs/>
          <w:sz w:val="24"/>
          <w:szCs w:val="24"/>
        </w:rPr>
      </w:pPr>
      <w:r w:rsidRPr="00D166A8">
        <w:rPr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11194" w:rsidRPr="00D166A8" w:rsidRDefault="00111194" w:rsidP="009A518E">
      <w:pPr>
        <w:autoSpaceDE w:val="0"/>
        <w:autoSpaceDN w:val="0"/>
        <w:adjustRightInd w:val="0"/>
        <w:jc w:val="both"/>
        <w:rPr>
          <w:iCs/>
          <w:sz w:val="24"/>
          <w:szCs w:val="24"/>
          <w:highlight w:val="yellow"/>
        </w:rPr>
      </w:pPr>
    </w:p>
    <w:p w:rsidR="00111194" w:rsidRPr="00D166A8" w:rsidRDefault="00111194" w:rsidP="009A518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166A8"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7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5"/>
        <w:gridCol w:w="4529"/>
        <w:gridCol w:w="10473"/>
      </w:tblGrid>
      <w:tr w:rsidR="00111194" w:rsidRPr="009A518E" w:rsidTr="003670AA">
        <w:trPr>
          <w:trHeight w:val="753"/>
          <w:tblHeader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18E">
              <w:t>Структу</w:t>
            </w:r>
            <w:r w:rsidRPr="009A518E">
              <w:t>р</w:t>
            </w:r>
            <w:r w:rsidRPr="009A518E">
              <w:t>ный эл</w:t>
            </w:r>
            <w:r w:rsidRPr="009A518E">
              <w:t>е</w:t>
            </w:r>
            <w:r w:rsidRPr="009A518E">
              <w:t xml:space="preserve">мент </w:t>
            </w:r>
            <w:r w:rsidRPr="009A518E">
              <w:br/>
              <w:t>компете</w:t>
            </w:r>
            <w:r w:rsidRPr="009A518E">
              <w:t>н</w:t>
            </w:r>
            <w:r w:rsidRPr="009A518E">
              <w:t>ции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18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18E">
              <w:t>Оценочные средства</w:t>
            </w:r>
          </w:p>
        </w:tc>
      </w:tr>
      <w:tr w:rsidR="00111194" w:rsidRPr="009A518E" w:rsidTr="009A51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 w:rsidRPr="009A518E">
              <w:rPr>
                <w:b/>
                <w:snapToGrid w:val="0"/>
                <w:sz w:val="24"/>
                <w:szCs w:val="24"/>
              </w:rPr>
              <w:t xml:space="preserve">ПК-2 </w:t>
            </w:r>
          </w:p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highlight w:val="yellow"/>
              </w:rPr>
            </w:pPr>
            <w:r w:rsidRPr="009A518E">
              <w:rPr>
                <w:b/>
                <w:snapToGrid w:val="0"/>
                <w:sz w:val="24"/>
                <w:szCs w:val="24"/>
              </w:rPr>
              <w:t>владением методами рационального и комплексного освоения георесурсного потенциала недр</w:t>
            </w:r>
          </w:p>
        </w:tc>
      </w:tr>
      <w:tr w:rsidR="00111194" w:rsidRPr="009A518E" w:rsidTr="003670AA">
        <w:trPr>
          <w:trHeight w:val="225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pPr>
              <w:tabs>
                <w:tab w:val="left" w:pos="851"/>
              </w:tabs>
              <w:jc w:val="both"/>
            </w:pPr>
            <w:r w:rsidRPr="009A518E">
              <w:t>Знать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определения и понятия рационального и комплексного освоения георесурсного потенц</w:t>
            </w:r>
            <w:r w:rsidRPr="003670AA">
              <w:t>и</w:t>
            </w:r>
            <w:r w:rsidRPr="003670AA">
              <w:t>ала недр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свойства горных пород, влияющих на качество продукции горного предприятия для тр</w:t>
            </w:r>
            <w:r w:rsidRPr="003670AA">
              <w:t>а</w:t>
            </w:r>
            <w:r w:rsidRPr="003670AA">
              <w:t>диционных способов разработки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методы исследований, используемых для повышения полноту и качества извлечения полезных ископаемых при добыче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 xml:space="preserve">- основные методы обоснования и </w:t>
            </w:r>
            <w:r w:rsidRPr="003670AA">
              <w:rPr>
                <w:snapToGrid w:val="0"/>
              </w:rPr>
              <w:t>подсчета потерь и засорение полезного ископаемого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rPr>
                <w:snapToGrid w:val="0"/>
              </w:rPr>
              <w:t>- основные методики оценки полноты и качества извлечения полезных ископаемых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9A518E" w:rsidRDefault="00111194" w:rsidP="009A51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518E">
              <w:rPr>
                <w:bCs/>
              </w:rPr>
              <w:t>Перечень теоретических вопросов к экзамену: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. Основные проблемы обеспечения промышленности минеральным сырьем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. Мероприятия по защите сульхозугодий от запыления почв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. Примеси сточных вод карьера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4. Классификация потерь полезного ископаемого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5. Источники загрязнения сельхозугодий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6. Виды формирования техногенных месторождений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7. Определение коэффициентов потерь и засорения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8. Мероприятия по сохранению гидробаланса района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9. Пути снижения землеемкости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0. Коэффициент извлечения полезного ископаемого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1. Источники выбросов на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2. Этапы рекультивации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3. Основные методы нормирования потерь и засорения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4. Ответственность за загрязнение атмосферы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5. Изменения гидробаланса района ОГР за счет осушения карьера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6. Интегральный коэффициент извлечения полезного компонента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7. Извлекаемая ценность полезного ископаемого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8. Ответственность за выполнение рекультивации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19. Качественно-геометрический показатель карьерного поля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0. Принципиальная схема очистки сточных вод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1. Виды работ горнотехнического этапа рекультивации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2. Показатели комплексности использования нед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3. Факторы, определяющие санитарно-защитную зону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4. Виды работ биологического этапа рекультивации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5. Способы разработки техногенных месторождений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6. Землеемкость ОГР и землепользование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7. Противоэрозионная рекультивация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28. Выщелачивания полезных компонентов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lastRenderedPageBreak/>
              <w:t>29. Пути снижения землеемкости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0. Земельный отвод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1. Способы предупреждения и снижения вредных ваыбросов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2. Качественные свойства сточных вод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3. Способы очистки воздуха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4. Геологический и горный отвод.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5. Санитарно-защитная зона карьера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6. Основные причины нарушения гидробаланса местности в районе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7. Принципиальная схема очистки сточных вод карьера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8. Мероприятия по защите сельскохозяйственный угодий в районе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39. Источники вредных выбросов на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40. Способы физико-химической очистки сточных и дренажных вод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41. Показатели землеемкости и землепользования на ОГР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42. Виды работ предусмотреные на биологическом этапе рекультивации карьеров и отвалов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43. Основные примеси, загрязняющие сточные воды карьеров.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snapToGrid w:val="0"/>
              </w:rPr>
            </w:pPr>
            <w:r w:rsidRPr="009A518E">
              <w:rPr>
                <w:snapToGrid w:val="0"/>
              </w:rPr>
              <w:t>44. Понятие о ПДК и ПДВ.</w:t>
            </w:r>
          </w:p>
          <w:p w:rsidR="00111194" w:rsidRPr="009A518E" w:rsidRDefault="00111194" w:rsidP="009A518E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ind w:firstLine="26"/>
              <w:jc w:val="both"/>
              <w:rPr>
                <w:color w:val="C00000"/>
                <w:highlight w:val="yellow"/>
              </w:rPr>
            </w:pPr>
            <w:r w:rsidRPr="009A518E">
              <w:rPr>
                <w:snapToGrid w:val="0"/>
              </w:rPr>
              <w:t>45. Основные причины нарушения гидробаланса местности в районе ОГР.</w:t>
            </w:r>
          </w:p>
        </w:tc>
      </w:tr>
      <w:tr w:rsidR="00111194" w:rsidRPr="009A518E" w:rsidTr="003670AA">
        <w:trPr>
          <w:trHeight w:val="258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pPr>
              <w:tabs>
                <w:tab w:val="left" w:pos="851"/>
              </w:tabs>
              <w:jc w:val="both"/>
            </w:pPr>
            <w:r w:rsidRPr="009A518E">
              <w:lastRenderedPageBreak/>
              <w:t>Уметь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выделять и обосновывать параметры залежи (глубину разработки) и горнотехнических соор</w:t>
            </w:r>
            <w:r w:rsidRPr="003670AA">
              <w:t>у</w:t>
            </w:r>
            <w:r w:rsidRPr="003670AA">
              <w:t>жений с учетом извлекаемой ценности полезного ископаемого для традиционных способов разр</w:t>
            </w:r>
            <w:r w:rsidRPr="003670AA">
              <w:t>а</w:t>
            </w:r>
            <w:r w:rsidRPr="003670AA">
              <w:t>ботки и комбинированного открыто–подземного способа добычи твердых полезных ископаемых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бсуждать способы эффективного решения и разрабатывать технологические способы управл</w:t>
            </w:r>
            <w:r w:rsidRPr="003670AA">
              <w:t>е</w:t>
            </w:r>
            <w:r w:rsidRPr="003670AA">
              <w:t>ния качеством продукции горного предприятия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анализировать, обосновывать и применять р</w:t>
            </w:r>
            <w:r w:rsidRPr="003670AA">
              <w:t>е</w:t>
            </w:r>
            <w:r w:rsidRPr="003670AA">
              <w:t>зультаты практических исследования в области рационального использования недр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приобретать знания в области рационального и комплексного освоения георесурсного потенциала недр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корректно выражать и аргументированно обо</w:t>
            </w:r>
            <w:r w:rsidRPr="003670AA">
              <w:t>с</w:t>
            </w:r>
            <w:r w:rsidRPr="003670AA">
              <w:t>новывать положения предметной области знания рационального и комплексного освоения недр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0D4152" w:rsidRDefault="00111194" w:rsidP="007972BC">
            <w:pPr>
              <w:jc w:val="center"/>
              <w:rPr>
                <w:sz w:val="24"/>
                <w:u w:val="single"/>
              </w:rPr>
            </w:pPr>
            <w:r w:rsidRPr="000D4152">
              <w:rPr>
                <w:sz w:val="24"/>
                <w:u w:val="single"/>
              </w:rPr>
              <w:t>Тест  № 1</w:t>
            </w:r>
          </w:p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Указать верный ответ и дать расшифровку обозначений в нем.</w:t>
            </w:r>
          </w:p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 Содержание металла в сырой руде (</w:t>
            </w:r>
            <w:r w:rsidR="004E2DEC">
              <w:rPr>
                <w:b/>
                <w:noProof/>
                <w:position w:val="-14"/>
                <w:sz w:val="24"/>
                <w:szCs w:val="24"/>
              </w:rPr>
              <w:pict>
                <v:shape id="Рисунок 41" o:spid="_x0000_i1181" type="#_x0000_t75" style="width:17.05pt;height:18.95pt;visibility:visible">
                  <v:imagedata r:id="rId166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40" o:spid="_x0000_i1182" type="#_x0000_t75" style="width:60.65pt;height:32.2pt;visibility:visible">
                        <v:imagedata r:id="rId16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39" o:spid="_x0000_i1183" type="#_x0000_t75" style="width:98.55pt;height:18.95pt;visibility:visible">
                        <v:imagedata r:id="rId16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38" o:spid="_x0000_i1184" type="#_x0000_t75" style="width:90.95pt;height:18.95pt;visibility:visible">
                        <v:imagedata r:id="rId16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37" o:spid="_x0000_i1185" type="#_x0000_t75" style="width:60.65pt;height:32.2pt;visibility:visible">
                        <v:imagedata r:id="rId17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2 Бортовое содержание полезного компонента в рудной залежи – э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минимальное содержание, при котором добыча и переработка полезного ископа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мого рентабельны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минимально допустимое содержание в краевых пробах, при котором достигается максимальный эффект эксплуатации мест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рождения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минимально допустимое среднее соде</w:t>
                  </w:r>
                  <w:r w:rsidRPr="000D4152">
                    <w:rPr>
                      <w:sz w:val="24"/>
                      <w:szCs w:val="24"/>
                    </w:rPr>
                    <w:t>р</w:t>
                  </w:r>
                  <w:r w:rsidRPr="000D4152">
                    <w:rPr>
                      <w:sz w:val="24"/>
                      <w:szCs w:val="24"/>
                    </w:rPr>
                    <w:t>жание за текущий период разработки м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сторождения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г) предельное минимальное содержание, при котором рентабельность добычи, об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гащения и металлургического передала руцды равна нулю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3 Коэффициент усреднения качества полезного ископаемого (</w:t>
            </w:r>
            <w:r w:rsidR="004E2DEC">
              <w:rPr>
                <w:b/>
                <w:noProof/>
                <w:position w:val="-14"/>
                <w:sz w:val="24"/>
                <w:szCs w:val="24"/>
              </w:rPr>
              <w:pict>
                <v:shape id="Рисунок 36" o:spid="_x0000_i1186" type="#_x0000_t75" style="width:17.05pt;height:18.95pt;visibility:visible">
                  <v:imagedata r:id="rId171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на складе-смесителе опред</w:t>
            </w:r>
            <w:r w:rsidRPr="000D4152">
              <w:rPr>
                <w:b/>
                <w:snapToGrid w:val="0"/>
                <w:sz w:val="24"/>
                <w:szCs w:val="24"/>
              </w:rPr>
              <w:t>е</w:t>
            </w:r>
            <w:r w:rsidRPr="000D4152">
              <w:rPr>
                <w:b/>
                <w:snapToGrid w:val="0"/>
                <w:sz w:val="24"/>
                <w:szCs w:val="24"/>
              </w:rPr>
              <w:lastRenderedPageBreak/>
              <w:t>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4"/>
                      <w:sz w:val="24"/>
                      <w:szCs w:val="24"/>
                    </w:rPr>
                    <w:pict>
                      <v:shape id="Рисунок 35" o:spid="_x0000_i1187" type="#_x0000_t75" style="width:66.3pt;height:37.9pt;visibility:visible">
                        <v:imagedata r:id="rId17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4"/>
                      <w:sz w:val="24"/>
                      <w:szCs w:val="24"/>
                    </w:rPr>
                    <w:pict>
                      <v:shape id="Рисунок 34" o:spid="_x0000_i1188" type="#_x0000_t75" style="width:106.1pt;height:37.9pt;visibility:visible">
                        <v:imagedata r:id="rId17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4"/>
                      <w:sz w:val="24"/>
                      <w:szCs w:val="24"/>
                    </w:rPr>
                    <w:pict>
                      <v:shape id="Рисунок 33" o:spid="_x0000_i1189" type="#_x0000_t75" style="width:66.3pt;height:37.9pt;visibility:visible">
                        <v:imagedata r:id="rId17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34"/>
                      <w:sz w:val="24"/>
                      <w:szCs w:val="24"/>
                    </w:rPr>
                    <w:pict>
                      <v:shape id="Рисунок 32" o:spid="_x0000_i1190" type="#_x0000_t75" style="width:104.2pt;height:37.9pt;visibility:visible">
                        <v:imagedata r:id="rId17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4. Оптимальное соотношение эксплуатационных коэффициентов потерь и засорения опред</w:t>
            </w:r>
            <w:r w:rsidRPr="000D4152">
              <w:rPr>
                <w:b/>
                <w:snapToGrid w:val="0"/>
                <w:sz w:val="24"/>
                <w:szCs w:val="24"/>
              </w:rPr>
              <w:t>е</w:t>
            </w:r>
            <w:r w:rsidRPr="000D4152">
              <w:rPr>
                <w:b/>
                <w:snapToGrid w:val="0"/>
                <w:sz w:val="24"/>
                <w:szCs w:val="24"/>
              </w:rPr>
              <w:t>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минимальным ущербом от потерь и зас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рения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максимальной величиной коэффициента эксплуатационных запасов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spacing w:line="240" w:lineRule="exact"/>
                    <w:rPr>
                      <w:i/>
                      <w:iCs/>
                      <w:sz w:val="24"/>
                      <w:szCs w:val="24"/>
                    </w:rPr>
                  </w:pPr>
                  <w:r w:rsidRPr="000D4152">
                    <w:rPr>
                      <w:i/>
                      <w:iCs/>
                      <w:sz w:val="24"/>
                      <w:szCs w:val="24"/>
                    </w:rPr>
                    <w:t>в) минимальной величиной «экономических последствий» потерь и засорения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5. Показатель сложности залежи зависит о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угла наклона контакта полезного ископ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емого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глубины залегания полезного ископаем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го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изменчивости качества полезного иск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паемого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6 Вертикальное взрыворазделение основано на использован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tabs>
                      <w:tab w:val="left" w:pos="1276"/>
                    </w:tabs>
                    <w:spacing w:after="120"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группового коротко замедленного взр</w:t>
                  </w:r>
                  <w:r w:rsidRPr="000D4152">
                    <w:rPr>
                      <w:sz w:val="24"/>
                      <w:szCs w:val="24"/>
                    </w:rPr>
                    <w:t>ы</w:t>
                  </w:r>
                  <w:r w:rsidRPr="000D4152">
                    <w:rPr>
                      <w:sz w:val="24"/>
                      <w:szCs w:val="24"/>
                    </w:rPr>
                    <w:t>ва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внутрискважинного замедления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поскважинного замедления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7 Межзабойное усреднение обеспечива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регулированием направления развития горных работ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оперативным регулированием нагрузки на добычные забои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конусованием в забоях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8 Основное направление использования вскрышных пород месторождений сидеритов и ма</w:t>
            </w:r>
            <w:r w:rsidRPr="000D4152">
              <w:rPr>
                <w:b/>
                <w:snapToGrid w:val="0"/>
                <w:sz w:val="24"/>
                <w:szCs w:val="24"/>
              </w:rPr>
              <w:t>г</w:t>
            </w:r>
            <w:r w:rsidRPr="000D4152">
              <w:rPr>
                <w:b/>
                <w:snapToGrid w:val="0"/>
                <w:sz w:val="24"/>
                <w:szCs w:val="24"/>
              </w:rPr>
              <w:t>нети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spacing w:after="120"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флюсы для металлургического передела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для изготовления известняков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в качестве заполнителей бетонов.</w:t>
                  </w:r>
                </w:p>
              </w:tc>
            </w:tr>
          </w:tbl>
          <w:p w:rsidR="00111194" w:rsidRPr="000D4152" w:rsidRDefault="00111194" w:rsidP="007972BC">
            <w:pPr>
              <w:ind w:right="-710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9 Показателем изменчивости качества полезного ископаемого яв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коэффициент усреднения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б) среднеквадратичное отклонение соде</w:t>
                  </w:r>
                  <w:r w:rsidRPr="000D4152">
                    <w:rPr>
                      <w:sz w:val="24"/>
                      <w:szCs w:val="24"/>
                    </w:rPr>
                    <w:t>р</w:t>
                  </w:r>
                  <w:r w:rsidRPr="000D4152">
                    <w:rPr>
                      <w:sz w:val="24"/>
                      <w:szCs w:val="24"/>
                    </w:rPr>
                    <w:t>жаний полезного компонента ряда едини</w:t>
                  </w:r>
                  <w:r w:rsidRPr="000D4152">
                    <w:rPr>
                      <w:sz w:val="24"/>
                      <w:szCs w:val="24"/>
                    </w:rPr>
                    <w:t>ч</w:t>
                  </w:r>
                  <w:r w:rsidRPr="000D4152">
                    <w:rPr>
                      <w:sz w:val="24"/>
                      <w:szCs w:val="24"/>
                    </w:rPr>
                    <w:t>ных проб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tabs>
                      <w:tab w:val="left" w:pos="318"/>
                    </w:tabs>
                    <w:spacing w:after="120"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 xml:space="preserve">в) размах значений содержания полезного </w:t>
                  </w:r>
                  <w:r w:rsidRPr="000D4152">
                    <w:rPr>
                      <w:sz w:val="24"/>
                      <w:szCs w:val="24"/>
                    </w:rPr>
                    <w:lastRenderedPageBreak/>
                    <w:t>компонента единичных проб;</w:t>
                  </w:r>
                </w:p>
                <w:p w:rsidR="00111194" w:rsidRPr="000D4152" w:rsidRDefault="00111194" w:rsidP="00416B86">
                  <w:pPr>
                    <w:widowControl w:val="0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г) среднее абсолютное отклонение соде</w:t>
                  </w:r>
                  <w:r w:rsidRPr="000D4152">
                    <w:rPr>
                      <w:sz w:val="24"/>
                      <w:szCs w:val="24"/>
                    </w:rPr>
                    <w:t>р</w:t>
                  </w:r>
                  <w:r w:rsidRPr="000D4152">
                    <w:rPr>
                      <w:sz w:val="24"/>
                      <w:szCs w:val="24"/>
                    </w:rPr>
                    <w:t>жаний полезного компонента ряда едини</w:t>
                  </w:r>
                  <w:r w:rsidRPr="000D4152">
                    <w:rPr>
                      <w:sz w:val="24"/>
                      <w:szCs w:val="24"/>
                    </w:rPr>
                    <w:t>ч</w:t>
                  </w:r>
                  <w:r w:rsidRPr="000D4152">
                    <w:rPr>
                      <w:sz w:val="24"/>
                      <w:szCs w:val="24"/>
                    </w:rPr>
                    <w:t>ных проб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lastRenderedPageBreak/>
              <w:t>10 Коэффициент эксплуатационных запасов (</w:t>
            </w:r>
            <w:r w:rsidR="004E2DEC">
              <w:rPr>
                <w:b/>
                <w:noProof/>
                <w:position w:val="-4"/>
                <w:sz w:val="24"/>
                <w:szCs w:val="24"/>
              </w:rPr>
              <w:pict>
                <v:shape id="Рисунок 31" o:spid="_x0000_i1191" type="#_x0000_t75" style="width:11.35pt;height:13.25pt;visibility:visible">
                  <v:imagedata r:id="rId176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30" o:spid="_x0000_i1192" type="#_x0000_t75" style="width:96.65pt;height:15.15pt;visibility:visible">
                        <v:imagedata r:id="rId17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>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29" o:spid="_x0000_i1193" type="#_x0000_t75" style="width:54.95pt;height:36pt;visibility:visible">
                        <v:imagedata r:id="rId17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28" o:spid="_x0000_i1194" type="#_x0000_t75" style="width:51.15pt;height:30.3pt;visibility:visible">
                        <v:imagedata r:id="rId17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27" o:spid="_x0000_i1195" type="#_x0000_t75" style="width:1in;height:36pt;visibility:visible">
                        <v:imagedata r:id="rId18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1 Условное содержание полезных компонентов в комплексной руде (</w:t>
            </w:r>
            <w:r w:rsidR="004E2DEC">
              <w:rPr>
                <w:b/>
                <w:noProof/>
                <w:position w:val="-14"/>
                <w:sz w:val="24"/>
                <w:szCs w:val="24"/>
              </w:rPr>
              <w:pict>
                <v:shape id="Рисунок 26" o:spid="_x0000_i1196" type="#_x0000_t75" style="width:17.05pt;height:18.95pt;visibility:visible">
                  <v:imagedata r:id="rId181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25" o:spid="_x0000_i1197" type="#_x0000_t75" style="width:77.7pt;height:36pt;visibility:visible">
                        <v:imagedata r:id="rId18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24" o:spid="_x0000_i1198" type="#_x0000_t75" style="width:96.65pt;height:36pt;visibility:visible">
                        <v:imagedata r:id="rId18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23" o:spid="_x0000_i1199" type="#_x0000_t75" style="width:113.7pt;height:36pt;visibility:visible">
                        <v:imagedata r:id="rId18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2 Показатель сложности залежи – э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площадь контактов полезного ископаем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го с пустыми породами, приходящаяся на единицу балансовых запасов залежи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объем балансовых запасов залежи, пр</w:t>
                  </w:r>
                  <w:r w:rsidRPr="000D4152">
                    <w:rPr>
                      <w:sz w:val="24"/>
                      <w:szCs w:val="24"/>
                    </w:rPr>
                    <w:t>и</w:t>
                  </w:r>
                  <w:r w:rsidRPr="000D4152">
                    <w:rPr>
                      <w:sz w:val="24"/>
                      <w:szCs w:val="24"/>
                    </w:rPr>
                    <w:t>ходящийся на единицу площади контактов с пустыми породами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3 Интегральный коэффициент извлечения полезного компонента из недр (</w:t>
            </w:r>
            <w:r w:rsidR="004E2DEC">
              <w:rPr>
                <w:b/>
                <w:noProof/>
                <w:position w:val="-6"/>
                <w:sz w:val="24"/>
                <w:szCs w:val="24"/>
              </w:rPr>
              <w:pict>
                <v:shape id="Рисунок 22" o:spid="_x0000_i1200" type="#_x0000_t75" style="width:9.45pt;height:11.35pt;visibility:visible">
                  <v:imagedata r:id="rId185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after="120" w:line="480" w:lineRule="auto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21" o:spid="_x0000_i1201" type="#_x0000_t75" style="width:49.25pt;height:30.3pt;visibility:visible">
                        <v:imagedata r:id="rId18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20" o:spid="_x0000_i1202" type="#_x0000_t75" style="width:92.85pt;height:15.15pt;visibility:visible">
                        <v:imagedata r:id="rId18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6"/>
                      <w:sz w:val="24"/>
                      <w:szCs w:val="24"/>
                    </w:rPr>
                    <w:pict>
                      <v:shape id="Рисунок 19" o:spid="_x0000_i1203" type="#_x0000_t75" style="width:47.35pt;height:13.25pt;visibility:visible">
                        <v:imagedata r:id="rId18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6"/>
                      <w:sz w:val="24"/>
                      <w:szCs w:val="24"/>
                    </w:rPr>
                    <w:pict>
                      <v:shape id="Рисунок 18" o:spid="_x0000_i1204" type="#_x0000_t75" style="width:47.35pt;height:13.25pt;visibility:visible">
                        <v:imagedata r:id="rId18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4 Минимальное промышленное содержание полезного компонента в полезном ископаемом – э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нижний предел содержания, при котором рентабельность добычи и переработки и</w:t>
                  </w:r>
                  <w:r w:rsidRPr="000D4152">
                    <w:rPr>
                      <w:sz w:val="24"/>
                      <w:szCs w:val="24"/>
                    </w:rPr>
                    <w:t>с</w:t>
                  </w:r>
                  <w:r w:rsidRPr="000D4152">
                    <w:rPr>
                      <w:sz w:val="24"/>
                      <w:szCs w:val="24"/>
                    </w:rPr>
                    <w:t>копаемого равна нулю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б) нижний предел содержания, при котором добыча и переработка полезного ископа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мого рентабельна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в) минимальное среднее содержание за т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кущий период, допустимое по условию ре</w:t>
                  </w:r>
                  <w:r w:rsidRPr="000D4152">
                    <w:rPr>
                      <w:sz w:val="24"/>
                      <w:szCs w:val="24"/>
                    </w:rPr>
                    <w:t>н</w:t>
                  </w:r>
                  <w:r w:rsidRPr="000D4152">
                    <w:rPr>
                      <w:sz w:val="24"/>
                      <w:szCs w:val="24"/>
                    </w:rPr>
                    <w:t>табельности добычи и переработки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lastRenderedPageBreak/>
              <w:t>15 Коэффициент потерь полезного ископаемого (</w:t>
            </w:r>
            <w:r w:rsidR="004E2DEC">
              <w:rPr>
                <w:b/>
                <w:noProof/>
                <w:position w:val="-4"/>
                <w:sz w:val="24"/>
                <w:szCs w:val="24"/>
              </w:rPr>
              <w:pict>
                <v:shape id="Рисунок 17" o:spid="_x0000_i1205" type="#_x0000_t75" style="width:11.35pt;height:13.25pt;visibility:visible">
                  <v:imagedata r:id="rId190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6" o:spid="_x0000_i1206" type="#_x0000_t75" style="width:54.95pt;height:36pt;visibility:visible">
                        <v:imagedata r:id="rId19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5" o:spid="_x0000_i1207" type="#_x0000_t75" style="width:54.95pt;height:36pt;visibility:visible">
                        <v:imagedata r:id="rId19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4" o:spid="_x0000_i1208" type="#_x0000_t75" style="width:1in;height:36pt;visibility:visible">
                        <v:imagedata r:id="rId19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3" o:spid="_x0000_i1209" type="#_x0000_t75" style="width:1in;height:36pt;visibility:visible">
                        <v:imagedata r:id="rId19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11194" w:rsidRPr="009A518E" w:rsidTr="003670AA">
        <w:trPr>
          <w:trHeight w:val="446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pPr>
              <w:tabs>
                <w:tab w:val="left" w:pos="851"/>
              </w:tabs>
              <w:jc w:val="both"/>
            </w:pPr>
            <w:r w:rsidRPr="009A518E">
              <w:lastRenderedPageBreak/>
              <w:t>Владеть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методами составления технической и рабочей документации (планы и разрезы) при  проектир</w:t>
            </w:r>
            <w:r w:rsidRPr="003670AA">
              <w:t>о</w:t>
            </w:r>
            <w:r w:rsidRPr="003670AA">
              <w:t>вания и планировании горнотехнических соор</w:t>
            </w:r>
            <w:r w:rsidRPr="003670AA">
              <w:t>у</w:t>
            </w:r>
            <w:r w:rsidRPr="003670AA">
              <w:t>жений с учетом извлекаемой ценности полезного ископаемого для традиционных способов разр</w:t>
            </w:r>
            <w:r w:rsidRPr="003670AA">
              <w:t>а</w:t>
            </w:r>
            <w:r w:rsidRPr="003670AA">
              <w:t>ботки и комбинированного открыто–подземного способа добычи твердых полезных ископаемых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ми методами оптимизации параметров физико-технических, физико-химических и стро</w:t>
            </w:r>
            <w:r w:rsidRPr="003670AA">
              <w:t>и</w:t>
            </w:r>
            <w:r w:rsidRPr="003670AA">
              <w:t>тельных технологий;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способами оценивания значимости и практич</w:t>
            </w:r>
            <w:r w:rsidRPr="003670AA">
              <w:t>е</w:t>
            </w:r>
            <w:r w:rsidRPr="003670AA">
              <w:t>ской пригодности полученных результатов пра</w:t>
            </w:r>
            <w:r w:rsidRPr="003670AA">
              <w:t>к</w:t>
            </w:r>
            <w:r w:rsidRPr="003670AA">
              <w:t>тической  деятельности в области управления к</w:t>
            </w:r>
            <w:r w:rsidRPr="003670AA">
              <w:t>а</w:t>
            </w:r>
            <w:r w:rsidRPr="003670AA">
              <w:t>чеством продукции горного предприятия при ра</w:t>
            </w:r>
            <w:r w:rsidRPr="003670AA">
              <w:t>з</w:t>
            </w:r>
            <w:r w:rsidRPr="003670AA">
              <w:t>работки полезных ископаемых ОГР и ПГР.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профессиональным языком предметной области знания;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способами совершенствования профессионал</w:t>
            </w:r>
            <w:r w:rsidRPr="003670AA">
              <w:t>ь</w:t>
            </w:r>
            <w:r w:rsidRPr="003670AA">
              <w:t>ных знаний и умений путем использования во</w:t>
            </w:r>
            <w:r w:rsidRPr="003670AA">
              <w:t>з</w:t>
            </w:r>
            <w:r w:rsidRPr="003670AA">
              <w:t>можностей информационной среды при раци</w:t>
            </w:r>
            <w:r w:rsidRPr="003670AA">
              <w:t>о</w:t>
            </w:r>
            <w:r w:rsidRPr="003670AA">
              <w:t>нальном и комплексном освоении георесурсного потенциала недр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0D4152" w:rsidRDefault="00111194" w:rsidP="007972BC">
            <w:pPr>
              <w:jc w:val="center"/>
              <w:rPr>
                <w:sz w:val="24"/>
                <w:szCs w:val="24"/>
                <w:u w:val="single"/>
              </w:rPr>
            </w:pPr>
            <w:r w:rsidRPr="000D4152">
              <w:rPr>
                <w:sz w:val="24"/>
                <w:szCs w:val="24"/>
                <w:u w:val="single"/>
              </w:rPr>
              <w:t>Тест  № 2</w:t>
            </w:r>
          </w:p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Указать верный ответ и дать расшифровку обозначений в нем.</w:t>
            </w:r>
          </w:p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 Коэффициент засорения полезного ископаемого (</w:t>
            </w:r>
            <w:r w:rsidR="004E2DEC">
              <w:rPr>
                <w:b/>
                <w:noProof/>
                <w:position w:val="-4"/>
                <w:sz w:val="24"/>
                <w:szCs w:val="24"/>
              </w:rPr>
              <w:pict>
                <v:shape id="Рисунок 62" o:spid="_x0000_i1210" type="#_x0000_t75" style="width:11.35pt;height:13.25pt;visibility:visible">
                  <v:imagedata r:id="rId195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61" o:spid="_x0000_i1211" type="#_x0000_t75" style="width:1in;height:36pt;visibility:visible">
                        <v:imagedata r:id="rId19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60" o:spid="_x0000_i1212" type="#_x0000_t75" style="width:70.1pt;height:36pt;visibility:visible">
                        <v:imagedata r:id="rId19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9" o:spid="_x0000_i1213" type="#_x0000_t75" style="width:53.05pt;height:36pt;visibility:visible">
                        <v:imagedata r:id="rId19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58" o:spid="_x0000_i1214" type="#_x0000_t75" style="width:70.1pt;height:36pt;visibility:visible">
                        <v:imagedata r:id="rId19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2 Комплексный показатель качества полезного ископаемого – э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извлекаемая ценность полезного ископ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емого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алгебраическая сумма полезных и вре</w:t>
                  </w:r>
                  <w:r w:rsidRPr="000D4152">
                    <w:rPr>
                      <w:sz w:val="24"/>
                      <w:szCs w:val="24"/>
                    </w:rPr>
                    <w:t>д</w:t>
                  </w:r>
                  <w:r w:rsidRPr="000D4152">
                    <w:rPr>
                      <w:sz w:val="24"/>
                      <w:szCs w:val="24"/>
                    </w:rPr>
                    <w:t>ных свойств, приведенных в сопостав</w:t>
                  </w:r>
                  <w:r w:rsidRPr="000D4152">
                    <w:rPr>
                      <w:sz w:val="24"/>
                      <w:szCs w:val="24"/>
                    </w:rPr>
                    <w:t>и</w:t>
                  </w:r>
                  <w:r w:rsidRPr="000D4152">
                    <w:rPr>
                      <w:sz w:val="24"/>
                      <w:szCs w:val="24"/>
                    </w:rPr>
                    <w:t>мость по значимости и единицам измер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ния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условное содержание полезных комп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нентов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г) алгебраическая сумма содержаний всех извлекаемых полезных компонентов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1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3 Коэффициентом кондиционности запасов полезного ископаемого яв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ценность полезного ископаемого, прих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дящаяся на 1 рубль затрат по добыче и п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реработке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затраты на добычу и переработку поле</w:t>
                  </w:r>
                  <w:r w:rsidRPr="000D4152">
                    <w:rPr>
                      <w:sz w:val="24"/>
                      <w:szCs w:val="24"/>
                    </w:rPr>
                    <w:t>з</w:t>
                  </w:r>
                  <w:r w:rsidRPr="000D4152">
                    <w:rPr>
                      <w:sz w:val="24"/>
                      <w:szCs w:val="24"/>
                    </w:rPr>
                    <w:t>ного ископаемого, приходящиеся на 1 рубль его извлекаемой ценности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4 Коэффициент потерь для комплексной (многокомпонентной) руды</w:t>
            </w:r>
            <w:r w:rsidRPr="000D4152">
              <w:rPr>
                <w:snapToGrid w:val="0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7" o:spid="_x0000_i1215" type="#_x0000_t75" style="width:106.1pt;height:36pt;visibility:visible">
                        <v:imagedata r:id="rId20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6" o:spid="_x0000_i1216" type="#_x0000_t75" style="width:89.05pt;height:36pt;visibility:visible">
                        <v:imagedata r:id="rId20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5" o:spid="_x0000_i1217" type="#_x0000_t75" style="width:104.2pt;height:36pt;visibility:visible">
                        <v:imagedata r:id="rId20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 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5 Основными попутными полезными компонентами медно-никелевых руд являю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Ti</w:t>
                  </w:r>
                  <w:r w:rsidRPr="007972BC">
                    <w:rPr>
                      <w:sz w:val="24"/>
                      <w:szCs w:val="24"/>
                    </w:rPr>
                    <w:t xml:space="preserve">,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Ag</w:t>
                  </w:r>
                  <w:r w:rsidRPr="007972BC">
                    <w:rPr>
                      <w:sz w:val="24"/>
                      <w:szCs w:val="24"/>
                    </w:rPr>
                    <w:t xml:space="preserve">,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D4152">
                    <w:rPr>
                      <w:sz w:val="24"/>
                      <w:szCs w:val="24"/>
                    </w:rPr>
                    <w:t>е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Со,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0D4152">
                    <w:rPr>
                      <w:sz w:val="24"/>
                      <w:szCs w:val="24"/>
                    </w:rPr>
                    <w:t xml:space="preserve">,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Pt</w: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Мо,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Zn</w:t>
                  </w:r>
                  <w:r w:rsidRPr="000D4152">
                    <w:rPr>
                      <w:sz w:val="24"/>
                      <w:szCs w:val="24"/>
                    </w:rPr>
                    <w:t xml:space="preserve">, </w:t>
                  </w:r>
                  <w:r w:rsidRPr="000D4152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D4152">
                    <w:rPr>
                      <w:sz w:val="24"/>
                      <w:szCs w:val="24"/>
                    </w:rPr>
                    <w:t>е 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6 Основным способом отделения золота и серебра из руд цветных металлов яв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гравитационное отделение из измельче</w:t>
                  </w:r>
                  <w:r w:rsidRPr="000D4152">
                    <w:rPr>
                      <w:sz w:val="24"/>
                      <w:szCs w:val="24"/>
                    </w:rPr>
                    <w:t>н</w:t>
                  </w:r>
                  <w:r w:rsidRPr="000D4152">
                    <w:rPr>
                      <w:sz w:val="24"/>
                      <w:szCs w:val="24"/>
                    </w:rPr>
                    <w:t>ной для флотации руды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перечистка концентратов основных ко</w:t>
                  </w:r>
                  <w:r w:rsidRPr="000D4152">
                    <w:rPr>
                      <w:sz w:val="24"/>
                      <w:szCs w:val="24"/>
                    </w:rPr>
                    <w:t>м</w:t>
                  </w:r>
                  <w:r w:rsidRPr="000D4152">
                    <w:rPr>
                      <w:sz w:val="24"/>
                      <w:szCs w:val="24"/>
                    </w:rPr>
                    <w:t>понентов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выделение из расплава при металлург</w:t>
                  </w:r>
                  <w:r w:rsidRPr="000D4152">
                    <w:rPr>
                      <w:sz w:val="24"/>
                      <w:szCs w:val="24"/>
                    </w:rPr>
                    <w:t>и</w:t>
                  </w:r>
                  <w:r w:rsidRPr="000D4152">
                    <w:rPr>
                      <w:sz w:val="24"/>
                      <w:szCs w:val="24"/>
                    </w:rPr>
                    <w:t>ческом переделе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7 Попутные ванадий, медь, цинк извлекают при обогащении железных руд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флотацией промпродуктов обогащения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флотацией хвостов мокрой магнитной сепарации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перечисткой коллективных концентр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тов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8 Вовлечение в разработку бедных забалансовых руд экономически целесообразно, если су</w:t>
            </w:r>
            <w:r w:rsidRPr="000D4152">
              <w:rPr>
                <w:b/>
                <w:snapToGrid w:val="0"/>
                <w:sz w:val="24"/>
                <w:szCs w:val="24"/>
              </w:rPr>
              <w:t>м</w:t>
            </w:r>
            <w:r w:rsidRPr="000D4152">
              <w:rPr>
                <w:b/>
                <w:snapToGrid w:val="0"/>
                <w:sz w:val="24"/>
                <w:szCs w:val="24"/>
              </w:rPr>
              <w:t>марная извлекаемая ценность руды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больше затрат на добычу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больше затрат на добычу и обогащение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больше затрат на добычу, обогащение и металлургический передел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9. Для ограничения залежи комплексных руд используется услов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равенство коэффициента кондиционн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сти запасов полезного ископаемого нулю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равенство коэффициента кондиционн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сти запасов единице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коэффициент кондиционности запасов больше единицы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0 Приведение попутных полезных компонентов к основному производят с помощью коэфф</w:t>
            </w:r>
            <w:r w:rsidRPr="000D4152">
              <w:rPr>
                <w:b/>
                <w:snapToGrid w:val="0"/>
                <w:sz w:val="24"/>
                <w:szCs w:val="24"/>
              </w:rPr>
              <w:t>и</w:t>
            </w:r>
            <w:r w:rsidRPr="000D4152">
              <w:rPr>
                <w:b/>
                <w:snapToGrid w:val="0"/>
                <w:sz w:val="24"/>
                <w:szCs w:val="24"/>
              </w:rPr>
              <w:t>циента (</w:t>
            </w:r>
            <w:r w:rsidR="004E2DEC">
              <w:rPr>
                <w:b/>
                <w:noProof/>
                <w:position w:val="-4"/>
                <w:sz w:val="24"/>
                <w:szCs w:val="24"/>
              </w:rPr>
              <w:pict>
                <v:shape id="Рисунок 54" o:spid="_x0000_i1218" type="#_x0000_t75" style="width:9.45pt;height:11.35pt;visibility:visible">
                  <v:imagedata r:id="rId203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3" o:spid="_x0000_i1219" type="#_x0000_t75" style="width:149.7pt;height:37.9pt;visibility:visible">
                        <v:imagedata r:id="rId20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2" o:spid="_x0000_i1220" type="#_x0000_t75" style="width:98.55pt;height:37.9pt;visibility:visible">
                        <v:imagedata r:id="rId20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 xml:space="preserve">в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51" o:spid="_x0000_i1221" type="#_x0000_t75" style="width:58.75pt;height:36pt;visibility:visible">
                        <v:imagedata r:id="rId20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lastRenderedPageBreak/>
              <w:t xml:space="preserve">11 Бортовое содержание </w:t>
            </w:r>
            <w:r w:rsidRPr="000D4152">
              <w:rPr>
                <w:b/>
                <w:snapToGrid w:val="0"/>
                <w:sz w:val="24"/>
                <w:szCs w:val="24"/>
                <w:lang w:val="en-US"/>
              </w:rPr>
              <w:t>i</w:t>
            </w:r>
            <w:r w:rsidRPr="000D4152">
              <w:rPr>
                <w:b/>
                <w:snapToGrid w:val="0"/>
                <w:sz w:val="24"/>
                <w:szCs w:val="24"/>
              </w:rPr>
              <w:t>-го попутного полезного компонента (</w:t>
            </w:r>
            <w:r w:rsidR="004E2DEC">
              <w:rPr>
                <w:b/>
                <w:noProof/>
                <w:position w:val="-14"/>
                <w:sz w:val="24"/>
                <w:szCs w:val="24"/>
              </w:rPr>
              <w:pict>
                <v:shape id="Рисунок 50" o:spid="_x0000_i1222" type="#_x0000_t75" style="width:34.1pt;height:18.95pt;visibility:visible">
                  <v:imagedata r:id="rId207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етс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49" o:spid="_x0000_i1223" type="#_x0000_t75" style="width:170.55pt;height:18.95pt;visibility:visible">
                        <v:imagedata r:id="rId20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48" o:spid="_x0000_i1224" type="#_x0000_t75" style="width:113.7pt;height:18.95pt;visibility:visible">
                        <v:imagedata r:id="rId20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47" o:spid="_x0000_i1225" type="#_x0000_t75" style="width:106.1pt;height:18.95pt;visibility:visible">
                        <v:imagedata r:id="rId210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2 Качественный коэффициент горной массы для карьера комплексных руд - эт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объем горной массы приходящейся на ценность одной тонны полезного ископа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мого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объем горной массы приходящейся на тонну полезных компонентов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ценность одной тонны полезного ископ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емого приходящаяся на единицу объема горной массы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3 Качественно-геометрический показатель карьерного поля - эт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объем полезного ископаемого приход</w:t>
                  </w:r>
                  <w:r w:rsidRPr="000D4152">
                    <w:rPr>
                      <w:sz w:val="24"/>
                      <w:szCs w:val="24"/>
                    </w:rPr>
                    <w:t>я</w:t>
                  </w:r>
                  <w:r w:rsidRPr="000D4152">
                    <w:rPr>
                      <w:sz w:val="24"/>
                      <w:szCs w:val="24"/>
                    </w:rPr>
                    <w:t>щийся на единицу объема горной массы в карьерном поле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объем горной массы, приходящийся на единицу полезного ископаемого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массы полезного компонента, содерж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щаяся в одной тонне руды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г) масса полезного компонента, содержащ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яся в единице горной массы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4 Экономические последствия потерь и засорения (</w:t>
            </w:r>
            <w:r w:rsidR="004E2DEC">
              <w:rPr>
                <w:b/>
                <w:noProof/>
                <w:position w:val="-6"/>
                <w:sz w:val="24"/>
                <w:szCs w:val="24"/>
              </w:rPr>
              <w:pict>
                <v:shape id="Рисунок 46" o:spid="_x0000_i1226" type="#_x0000_t75" style="width:11.35pt;height:13.25pt;visibility:visible">
                  <v:imagedata r:id="rId211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>) определяются</w:t>
            </w:r>
            <w:r w:rsidRPr="000D4152">
              <w:rPr>
                <w:snapToGrid w:val="0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45" o:spid="_x0000_i1227" type="#_x0000_t75" style="width:155.35pt;height:30.3pt;visibility:visible">
                        <v:imagedata r:id="rId21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44" o:spid="_x0000_i1228" type="#_x0000_t75" style="width:189.45pt;height:30.3pt;visibility:visible">
                        <v:imagedata r:id="rId21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43" o:spid="_x0000_i1229" type="#_x0000_t75" style="width:117.45pt;height:17.05pt;visibility:visible">
                        <v:imagedata r:id="rId21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42" o:spid="_x0000_i1230" type="#_x0000_t75" style="width:149.7pt;height:30.3pt;visibility:visible">
                        <v:imagedata r:id="rId21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spacing w:line="240" w:lineRule="exact"/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5 Извлекаемая ценность полезного ископаемого – э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стоимость всех полезных компонентов в 1 т полезного ископаемого, имеющих пр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мышленное содержание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стоимость всех полезных компонентов, содержащихся в 1 т полезного ископаемого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стоимость полезных компонентов в 1 т полезного ископаемого, извлекаемых с уч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том потерь и затрат на добычу, обогащение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г) стоимость 1 т полезного ископаемого.</w:t>
                  </w:r>
                </w:p>
              </w:tc>
            </w:tr>
          </w:tbl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</w:tc>
      </w:tr>
      <w:tr w:rsidR="00111194" w:rsidRPr="009A518E" w:rsidTr="009A51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2C7B00" w:rsidRDefault="00111194" w:rsidP="003670AA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440"/>
                <w:tab w:val="left" w:pos="3168"/>
              </w:tabs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ПСК-3.5</w:t>
            </w:r>
          </w:p>
          <w:p w:rsidR="00111194" w:rsidRPr="009A518E" w:rsidRDefault="00111194" w:rsidP="003670AA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highlight w:val="yellow"/>
              </w:rPr>
            </w:pPr>
            <w:r w:rsidRPr="00775FA3">
              <w:rPr>
                <w:b/>
                <w:snapToGrid w:val="0"/>
                <w:sz w:val="24"/>
                <w:szCs w:val="24"/>
              </w:rPr>
              <w:lastRenderedPageBreak/>
              <w:t>способностью проектировать природоохранную деятельность</w:t>
            </w:r>
          </w:p>
        </w:tc>
      </w:tr>
      <w:tr w:rsidR="00111194" w:rsidRPr="009A518E" w:rsidTr="003670AA">
        <w:trPr>
          <w:trHeight w:val="225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pPr>
              <w:rPr>
                <w:highlight w:val="yellow"/>
              </w:rPr>
            </w:pPr>
            <w:r w:rsidRPr="009A518E">
              <w:lastRenderedPageBreak/>
              <w:t>Знать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определения и понятия при проектир</w:t>
            </w:r>
            <w:r w:rsidRPr="003670AA">
              <w:t>о</w:t>
            </w:r>
            <w:r w:rsidRPr="003670AA">
              <w:t>вании природоохранной деятельности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методы оценки полноты и качества и</w:t>
            </w:r>
            <w:r w:rsidRPr="003670AA">
              <w:t>з</w:t>
            </w:r>
            <w:r w:rsidRPr="003670AA">
              <w:t>влечения полезных ископаемых при добыче о</w:t>
            </w:r>
            <w:r w:rsidRPr="003670AA">
              <w:t>т</w:t>
            </w:r>
            <w:r w:rsidRPr="003670AA">
              <w:t>крытым и подземным способом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характер и аспекты влияния ОГР и ПГР на зе</w:t>
            </w:r>
            <w:r w:rsidRPr="003670AA">
              <w:t>м</w:t>
            </w:r>
            <w:r w:rsidRPr="003670AA">
              <w:t>ную поверхность, водные ресурсы, воздушный бассейн и основные источники загрязнения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понятия, структуру и задачи раци</w:t>
            </w:r>
            <w:r w:rsidRPr="003670AA">
              <w:t>о</w:t>
            </w:r>
            <w:r w:rsidRPr="003670AA">
              <w:t>нального использования выработанных и соор</w:t>
            </w:r>
            <w:r w:rsidRPr="003670AA">
              <w:t>у</w:t>
            </w:r>
            <w:r w:rsidRPr="003670AA">
              <w:t>женных подземных пространств в недрах Земли.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сновные критерии и показатели оценки раци</w:t>
            </w:r>
            <w:r w:rsidRPr="003670AA">
              <w:t>о</w:t>
            </w:r>
            <w:r w:rsidRPr="003670AA">
              <w:t xml:space="preserve">нального использования недр при </w:t>
            </w:r>
            <w:r w:rsidRPr="003670AA">
              <w:rPr>
                <w:snapToGrid w:val="0"/>
              </w:rPr>
              <w:t>проектировании природоохранной деятельности</w:t>
            </w:r>
            <w:r w:rsidRPr="003670AA">
              <w:t xml:space="preserve"> ОГР и ПГР мест</w:t>
            </w:r>
            <w:r w:rsidRPr="003670AA">
              <w:t>о</w:t>
            </w:r>
            <w:r w:rsidRPr="003670AA">
              <w:t>рождений твердых полезных ископаемых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3670AA">
            <w:pPr>
              <w:tabs>
                <w:tab w:val="left" w:pos="168"/>
              </w:tabs>
              <w:ind w:firstLine="2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670AA">
              <w:rPr>
                <w:b/>
                <w:i/>
              </w:rPr>
              <w:t>онтрольн</w:t>
            </w:r>
            <w:r>
              <w:rPr>
                <w:b/>
                <w:i/>
              </w:rPr>
              <w:t>ая</w:t>
            </w:r>
            <w:r w:rsidRPr="003670AA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15"/>
              <w:ind w:right="67" w:firstLine="26"/>
              <w:jc w:val="center"/>
            </w:pPr>
            <w:r w:rsidRPr="003670AA">
              <w:rPr>
                <w:b/>
                <w:bCs/>
                <w:color w:val="000000"/>
                <w:spacing w:val="-4"/>
                <w:u w:val="single"/>
              </w:rPr>
              <w:t>Вариант №1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/>
                <w:iCs/>
              </w:rPr>
              <w:t>1</w:t>
            </w:r>
            <w:r w:rsidRPr="003670AA">
              <w:rPr>
                <w:iCs/>
              </w:rPr>
              <w:t>. Отработка добычного блока возможна в двух вариантах: а) при селективной выемке коэффициент потерь 12 %, зас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рения – 3 %; б) при валовой выемке соответственно5 % и 10 %. Цена полезного компонента в руде 17500 р/т. Содерж</w:t>
            </w:r>
            <w:r w:rsidRPr="003670AA">
              <w:rPr>
                <w:iCs/>
              </w:rPr>
              <w:t>а</w:t>
            </w:r>
            <w:r w:rsidRPr="003670AA">
              <w:rPr>
                <w:iCs/>
              </w:rPr>
              <w:t>ние полезного компонента в балансовых запасах 1,2  %. Себестоимость селективной выемки одной тонны руды 120 р, валовой – 80 р. Определить экономически выгодный вариант выемки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При отработке добычного блока добыто 400 тыс. т сырой руды. Коэффициент извлечения руды из недр 0,9. Коэфф</w:t>
            </w:r>
            <w:r w:rsidRPr="003670AA">
              <w:rPr>
                <w:iCs/>
              </w:rPr>
              <w:t>и</w:t>
            </w:r>
            <w:r w:rsidRPr="003670AA">
              <w:rPr>
                <w:iCs/>
              </w:rPr>
              <w:t>циент засорения 20 %. Определить балансовые запасы блока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Условное содержание полезных компонентов в балансовых запасах комплексной руды 21 %. Цена основного поле</w:t>
            </w:r>
            <w:r w:rsidRPr="003670AA">
              <w:rPr>
                <w:iCs/>
              </w:rPr>
              <w:t>з</w:t>
            </w:r>
            <w:r w:rsidRPr="003670AA">
              <w:rPr>
                <w:iCs/>
              </w:rPr>
              <w:t>ного компонента в сырой руде 1200 р/т, себестоимость добычи одной тонны руды 100 р. Коэффициент извлечения п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лезного ископаемого 0,9. Является ли экономически  целесообразной добыча этих запасов ? Следует ли вовлекать в разработку новый участок залежи, если при этом условное содержание снизится до 18 %?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Определить содержание полезного компонента в добытой руде, если: его содержание в балансовых запасах 0,8 %, добыто 30 тыс. т руды, в которой примесь пустых пород составила 3 тыс.т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06"/>
              <w:ind w:right="10" w:firstLine="26"/>
              <w:jc w:val="center"/>
              <w:rPr>
                <w:b/>
              </w:rPr>
            </w:pPr>
            <w:r w:rsidRPr="003670AA">
              <w:rPr>
                <w:b/>
                <w:color w:val="000000"/>
                <w:spacing w:val="4"/>
                <w:u w:val="single"/>
              </w:rPr>
              <w:t>Вариант №2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Какая из двух медных руд богаче по содержанию полезных компонентов: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 xml:space="preserve">а)  </w:t>
            </w:r>
            <w:r w:rsidR="004E2DEC">
              <w:rPr>
                <w:noProof/>
                <w:position w:val="-12"/>
              </w:rPr>
              <w:pict>
                <v:shape id="Рисунок 12" o:spid="_x0000_i1231" type="#_x0000_t75" style="width:22.75pt;height:17.05pt;visibility:visible">
                  <v:imagedata r:id="rId216" o:title=""/>
                </v:shape>
              </w:pict>
            </w:r>
            <w:r w:rsidRPr="003670AA">
              <w:rPr>
                <w:iCs/>
              </w:rPr>
              <w:t xml:space="preserve">= 0,8 %, </w:t>
            </w:r>
            <w:r w:rsidR="004E2DEC">
              <w:rPr>
                <w:noProof/>
                <w:position w:val="-10"/>
              </w:rPr>
              <w:pict>
                <v:shape id="Рисунок 11" o:spid="_x0000_i1232" type="#_x0000_t75" style="width:22.75pt;height:17.05pt;visibility:visible">
                  <v:imagedata r:id="rId217" o:title=""/>
                </v:shape>
              </w:pict>
            </w:r>
            <w:r w:rsidRPr="003670AA">
              <w:rPr>
                <w:iCs/>
              </w:rPr>
              <w:t xml:space="preserve">= 1,6 %, </w:t>
            </w:r>
            <w:r w:rsidR="004E2DEC">
              <w:rPr>
                <w:noProof/>
                <w:position w:val="-12"/>
              </w:rPr>
              <w:pict>
                <v:shape id="Рисунок 10" o:spid="_x0000_i1233" type="#_x0000_t75" style="width:22.75pt;height:17.05pt;visibility:visible">
                  <v:imagedata r:id="rId218" o:title=""/>
                </v:shape>
              </w:pict>
            </w:r>
            <w:r w:rsidRPr="003670AA">
              <w:rPr>
                <w:iCs/>
              </w:rPr>
              <w:t xml:space="preserve">-= 2,0 %; б)  </w:t>
            </w:r>
            <w:r w:rsidR="004E2DEC">
              <w:rPr>
                <w:noProof/>
                <w:position w:val="-12"/>
              </w:rPr>
              <w:pict>
                <v:shape id="Рисунок 9" o:spid="_x0000_i1234" type="#_x0000_t75" style="width:22.75pt;height:17.05pt;visibility:visible">
                  <v:imagedata r:id="rId216" o:title=""/>
                </v:shape>
              </w:pict>
            </w:r>
            <w:r w:rsidRPr="003670AA">
              <w:rPr>
                <w:iCs/>
              </w:rPr>
              <w:t xml:space="preserve">= 1,2 %, </w:t>
            </w:r>
            <w:r w:rsidR="004E2DEC">
              <w:rPr>
                <w:noProof/>
                <w:position w:val="-10"/>
              </w:rPr>
              <w:pict>
                <v:shape id="Рисунок 8" o:spid="_x0000_i1235" type="#_x0000_t75" style="width:22.75pt;height:17.05pt;visibility:visible">
                  <v:imagedata r:id="rId217" o:title=""/>
                </v:shape>
              </w:pict>
            </w:r>
            <w:r w:rsidRPr="003670AA">
              <w:rPr>
                <w:iCs/>
              </w:rPr>
              <w:t xml:space="preserve">= 1,4 %, </w:t>
            </w:r>
            <w:r w:rsidR="004E2DEC">
              <w:rPr>
                <w:noProof/>
                <w:position w:val="-12"/>
              </w:rPr>
              <w:pict>
                <v:shape id="Рисунок 7" o:spid="_x0000_i1236" type="#_x0000_t75" style="width:22.75pt;height:17.05pt;visibility:visible">
                  <v:imagedata r:id="rId218" o:title=""/>
                </v:shape>
              </w:pict>
            </w:r>
            <w:r w:rsidRPr="003670AA">
              <w:rPr>
                <w:iCs/>
              </w:rPr>
              <w:t>-= 1,5 %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Себестоимость добычи 1 т руды 70 р. Цены полезных компонентов в руде: меди 16000 р, цинка 5500 р., свинца 5000 р. Коэффициенты извлечения металлов 0,9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Балансовые запасы рабочего блока 600 тыс. т. Нормативный коэффициент потерь3 %, коэффициент засорения 10 %. Определить ожидаемый объем добытой руды и объем примешанных пустых пород в ней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Определить качественный коэффициент горной массы карьерного поля, если балансовые запасы руды 300 млн.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 Плотность руды 4 т/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 Среднее содержание меди 0,8 % в балансовых запасах. Объем вскрышных пород в карьерном поле 900 тыс.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</w:t>
            </w:r>
          </w:p>
          <w:p w:rsidR="00111194" w:rsidRPr="003670AA" w:rsidRDefault="00111194" w:rsidP="003670AA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firstLine="26"/>
              <w:jc w:val="both"/>
            </w:pPr>
            <w:r w:rsidRPr="003670AA">
              <w:t xml:space="preserve">4  Себестоимость добычи руды 500 р/т. Коэффициент извлечения полезного ископаемого из недр 0,9. Цена железа в руде 1200 р/т, меди 26000 р/т, кобальта 50000 р/т. Какой из двух сортов руды имеет бóльшую ценность: а) </w:t>
            </w:r>
            <w:r w:rsidR="004E2DEC">
              <w:rPr>
                <w:noProof/>
                <w:position w:val="-10"/>
              </w:rPr>
              <w:pict>
                <v:shape id="Рисунок 6" o:spid="_x0000_i1237" type="#_x0000_t75" style="width:18.95pt;height:15.15pt;visibility:visible">
                  <v:imagedata r:id="rId219" o:title=""/>
                </v:shape>
              </w:pict>
            </w:r>
            <w:r w:rsidRPr="003670AA">
              <w:t xml:space="preserve">= 38 %, </w:t>
            </w:r>
            <w:r w:rsidR="004E2DEC">
              <w:rPr>
                <w:noProof/>
                <w:position w:val="-12"/>
              </w:rPr>
              <w:pict>
                <v:shape id="Рисунок 4" o:spid="_x0000_i1238" type="#_x0000_t75" style="width:22.75pt;height:17.05pt;visibility:visible">
                  <v:imagedata r:id="rId216" o:title=""/>
                </v:shape>
              </w:pict>
            </w:r>
            <w:r w:rsidRPr="003670AA">
              <w:t xml:space="preserve">= 0,5 %;б) </w:t>
            </w:r>
            <w:r w:rsidR="004E2DEC">
              <w:rPr>
                <w:noProof/>
                <w:position w:val="-10"/>
              </w:rPr>
              <w:pict>
                <v:shape id="Рисунок 2" o:spid="_x0000_i1239" type="#_x0000_t75" style="width:18.95pt;height:15.15pt;visibility:visible">
                  <v:imagedata r:id="rId220" o:title=""/>
                </v:shape>
              </w:pict>
            </w:r>
            <w:r w:rsidRPr="003670AA">
              <w:t xml:space="preserve">= 35 %, </w:t>
            </w:r>
            <w:r w:rsidR="004E2DEC">
              <w:rPr>
                <w:noProof/>
                <w:position w:val="-10"/>
              </w:rPr>
              <w:pict>
                <v:shape id="Рисунок 1" o:spid="_x0000_i1240" type="#_x0000_t75" style="width:20.85pt;height:15.15pt;visibility:visible">
                  <v:imagedata r:id="rId221" o:title=""/>
                </v:shape>
              </w:pict>
            </w:r>
            <w:r w:rsidRPr="003670AA">
              <w:t>= 0,2 %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firstLine="26"/>
              <w:jc w:val="center"/>
            </w:pPr>
            <w:r w:rsidRPr="003670AA">
              <w:rPr>
                <w:b/>
                <w:bCs/>
                <w:color w:val="000000"/>
                <w:spacing w:val="-1"/>
                <w:u w:val="single"/>
              </w:rPr>
              <w:t>Вариант №3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Содержание железа в сырой руде 40 %, никеля 15%. Себестоимость 1 т руды 120 р. Цена железа в руде 10000 р, цена никеля 20000 р. Какой полезный компонент является основным?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Определить условное содержание полезных компонентов в сырой руде, если содержание железа в ней 38 %, никеля 4 %. Цена железа в руде 1000 р, никеля 15000 р. Себестоимость руды 150 р/т (руда железная)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lastRenderedPageBreak/>
              <w:t>3  Определить граничный коэффициент вскрыши, если ценность руды эксплуатационного слоя 900 р/т, себестоимость добычных работ 80 р/и, вскрышных 70 р/т, себестоимость обогащения 1 т руды 150 р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Коэффициент извлечения полезного ископаемого 0,9, коэффициент засорения 0,2. Балансовые запасы добычного блока 300 тыс. т. Определить количество добытой руды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67"/>
              <w:ind w:right="77" w:firstLine="26"/>
              <w:jc w:val="center"/>
            </w:pPr>
            <w:r w:rsidRPr="003670AA">
              <w:rPr>
                <w:b/>
                <w:bCs/>
                <w:color w:val="000000"/>
                <w:spacing w:val="1"/>
                <w:u w:val="single"/>
              </w:rPr>
              <w:t>Вариант №4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Какой из двух сортов рудной массы (А или В) является более качественным: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2"/>
              <w:gridCol w:w="3001"/>
              <w:gridCol w:w="3001"/>
            </w:tblGrid>
            <w:tr w:rsidR="00111194" w:rsidRPr="003670AA" w:rsidTr="00416B86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Показатели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А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В</w:t>
                  </w:r>
                </w:p>
              </w:tc>
            </w:tr>
            <w:tr w:rsidR="00111194" w:rsidRPr="003670AA" w:rsidTr="00416B86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Содержание меди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0,6 %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0,4 %</w:t>
                  </w:r>
                </w:p>
              </w:tc>
            </w:tr>
            <w:tr w:rsidR="00111194" w:rsidRPr="003670AA" w:rsidTr="00416B86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Содержание цинка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10,0 %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11,0 %</w:t>
                  </w:r>
                </w:p>
              </w:tc>
            </w:tr>
            <w:tr w:rsidR="00111194" w:rsidRPr="003670AA" w:rsidTr="00416B86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Содержание мышьяка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0,3 %</w:t>
                  </w:r>
                </w:p>
              </w:tc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0,0 %</w:t>
                  </w:r>
                </w:p>
              </w:tc>
            </w:tr>
          </w:tbl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Коэффициенты значимости компонентов: меди (+0,8 р/ %), цинка (+0,3 р/ %),мышьяка (−0,6 р/  %)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Балансовые запасы рабочего горизонта 4 млн. т руды. При его отработке добыто 4,2 млн. т сырой руды. Коэффиц</w:t>
            </w:r>
            <w:r w:rsidRPr="003670AA">
              <w:rPr>
                <w:iCs/>
              </w:rPr>
              <w:t>и</w:t>
            </w:r>
            <w:r w:rsidRPr="003670AA">
              <w:rPr>
                <w:iCs/>
              </w:rPr>
              <w:t>ент извлечение полезного ископаемого 0,9. Определить коэффициент засорения руды и объем засоряющих пород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Определить качественно-геометрический показатель всего карьерного поля, если его балансовые запасы полезного ископаемого 20 млн. т, вскрышных пород 60 млн. т, среднее содержание полезного компонента 34 %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Какой их приведенных вариантов выемки является экономически целесообразны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22"/>
              <w:gridCol w:w="2322"/>
              <w:gridCol w:w="2322"/>
              <w:gridCol w:w="2322"/>
            </w:tblGrid>
            <w:tr w:rsidR="00111194" w:rsidRPr="003670AA" w:rsidTr="00416B86"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Способ выемки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Себестоимость 1 т р</w:t>
                  </w:r>
                  <w:r w:rsidRPr="003670AA">
                    <w:t>у</w:t>
                  </w:r>
                  <w:r w:rsidRPr="003670AA">
                    <w:t>ды, р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Коэффициент потерь, %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Коэффициент засор</w:t>
                  </w:r>
                  <w:r w:rsidRPr="003670AA">
                    <w:t>е</w:t>
                  </w:r>
                  <w:r w:rsidRPr="003670AA">
                    <w:t>ния, %</w:t>
                  </w:r>
                </w:p>
              </w:tc>
            </w:tr>
            <w:tr w:rsidR="00111194" w:rsidRPr="003670AA" w:rsidTr="00416B86"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Валовый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60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12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4</w:t>
                  </w:r>
                </w:p>
              </w:tc>
            </w:tr>
            <w:tr w:rsidR="00111194" w:rsidRPr="003670AA" w:rsidTr="00416B86"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Селективный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70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8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3670AA" w:rsidRDefault="00111194" w:rsidP="003670AA">
                  <w:pPr>
                    <w:tabs>
                      <w:tab w:val="left" w:pos="168"/>
                    </w:tabs>
                    <w:ind w:firstLine="26"/>
                  </w:pPr>
                  <w:r w:rsidRPr="003670AA">
                    <w:t>3</w:t>
                  </w:r>
                </w:p>
              </w:tc>
            </w:tr>
          </w:tbl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Содержание полезного компонента в балансовых запасах 20 %, цена 1 т полезного компонента 20000 р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25"/>
              <w:ind w:right="29" w:firstLine="26"/>
              <w:jc w:val="center"/>
            </w:pPr>
            <w:r w:rsidRPr="003670AA">
              <w:rPr>
                <w:b/>
                <w:bCs/>
                <w:color w:val="000000"/>
                <w:u w:val="single"/>
              </w:rPr>
              <w:t>Вариант №5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Определить среднюю извлекаемую ценность и качественно-геометрический показатель карьерного поля. Балансовые запасы руды 200 млн.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, объем пустых пород 800 млн.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 Плотность руд и пород 3 т/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 Себестоимость 1 т руды 70 р. Коэффициент извлечения полезного ископаемого 0,9. Цена 1 т меди в сырой руде 8000 р. Среднее содержание меди 1 %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Балансовые запасы руды в рабочем блоке 380 тыс. т. Добыто из блока 340 тыс. т сырой руды. Объем засоряющих п</w:t>
            </w:r>
            <w:r w:rsidRPr="003670AA">
              <w:rPr>
                <w:iCs/>
              </w:rPr>
              <w:t>у</w:t>
            </w:r>
            <w:r w:rsidRPr="003670AA">
              <w:rPr>
                <w:iCs/>
              </w:rPr>
              <w:t>стых пород в сырой руде 20 тыс. т. Определить коэффициенты:  потерь,  засорения,  эксплуатационных запасов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Годовая добыча балансовых запасов руды 5 млн. т. Затраты на их добычу 300 млн. р. Содержание железа в баланс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вых запасах 35 %. Какой экономический эффект даст дополнительное вовлечение в разработку 50 тыс. т бедных руд с содержанием 18 %, если годовые затраты на их разработку составят 2 млн. р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Определить рациональный вариант селективной выемки с максимальным извлечением полезного компонента: 1) п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тери 35 тыс. т, засорение 25 тыс. т; 2) потери 20 тыс. т, засорение 240тыс. т. Балансовые запасы выемочного блока 400 тыс. т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15"/>
              <w:ind w:firstLine="26"/>
              <w:jc w:val="center"/>
              <w:rPr>
                <w:b/>
              </w:rPr>
            </w:pPr>
            <w:r w:rsidRPr="003670AA">
              <w:rPr>
                <w:b/>
                <w:color w:val="000000"/>
                <w:spacing w:val="9"/>
                <w:u w:val="single"/>
              </w:rPr>
              <w:lastRenderedPageBreak/>
              <w:t>Вариант 6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Выделить основной полезный компонентов в комплексной руде, содержащей 35 % железа, 0,5 % меди и 2 % марга</w:t>
            </w:r>
            <w:r w:rsidRPr="003670AA">
              <w:rPr>
                <w:iCs/>
              </w:rPr>
              <w:t>н</w:t>
            </w:r>
            <w:r w:rsidRPr="003670AA">
              <w:rPr>
                <w:iCs/>
              </w:rPr>
              <w:t>ца. Цена 1 т железа в руде 1200 р, меди 6000 р, марганца 2000 р. Себестоимость 1 т руды 100 р. Коэффициенты извл</w:t>
            </w:r>
            <w:r w:rsidRPr="003670AA">
              <w:rPr>
                <w:iCs/>
              </w:rPr>
              <w:t>е</w:t>
            </w:r>
            <w:r w:rsidRPr="003670AA">
              <w:rPr>
                <w:iCs/>
              </w:rPr>
              <w:t>чения железа 0,9, меди 0,8, марганца 0,8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Объем запасов добычного блока 600 тыс. т руды. Коэффициент потерь полезного ископаемого 10 %, засорения 20 %. Определить количество добытой сырой руды и объем засоряющих пород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Следует ли вовлекать в разработку участок залежи массой 0,5 млн. т со средним содержанием железа 18 %, если д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быча балансовых запасов со средним содержанием железа 36 % составляет 1 млн. т при затратах 200 млн. р ? Затраты на разработку дополнительного участка бедных руд составят 30 млн.р. Определить экономический эффект от вовлеч</w:t>
            </w:r>
            <w:r w:rsidRPr="003670AA">
              <w:rPr>
                <w:iCs/>
              </w:rPr>
              <w:t>е</w:t>
            </w:r>
            <w:r w:rsidRPr="003670AA">
              <w:rPr>
                <w:iCs/>
              </w:rPr>
              <w:t>ния этого участка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Определить качественный коэффициент горной массы контурного слоя с общим объемом горной массы 16 млн.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 xml:space="preserve"> и полезного ископаемого 7 млн.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 Среднее содержание полезного компонента в руде 10 %, плотность руды 3 т/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25"/>
              <w:ind w:firstLine="26"/>
              <w:jc w:val="center"/>
            </w:pPr>
            <w:r w:rsidRPr="003670AA">
              <w:rPr>
                <w:b/>
                <w:bCs/>
                <w:color w:val="000000"/>
                <w:spacing w:val="-1"/>
                <w:u w:val="single"/>
              </w:rPr>
              <w:t>Вариант №7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Содержание вольфрама в добытой руде 0,1 %. Себестоимость добычи руды 150- р/т. Определить себестоимость д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бычи 1 т вольфрама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Содержание железа в добытой руде 32 %, никеля 15%. Себестоимость 1 т железа625 р/т (никеля 1333 р/т). Цена ж</w:t>
            </w:r>
            <w:r w:rsidRPr="003670AA">
              <w:rPr>
                <w:iCs/>
              </w:rPr>
              <w:t>е</w:t>
            </w:r>
            <w:r w:rsidRPr="003670AA">
              <w:rPr>
                <w:iCs/>
              </w:rPr>
              <w:t>леза в руде 20000 р, никеля 25000 р. Определить извлекаемую ценность руды и основной полезный компонент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Контурный коэффициент горной массы прирезаемого горизонта 0,003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/р. Граничный коэффициент горной массы 0,0025 м</w:t>
            </w:r>
            <w:r w:rsidRPr="003670AA">
              <w:rPr>
                <w:iCs/>
                <w:vertAlign w:val="superscript"/>
              </w:rPr>
              <w:t>3</w:t>
            </w:r>
            <w:r w:rsidRPr="003670AA">
              <w:rPr>
                <w:iCs/>
              </w:rPr>
              <w:t>/р. Следует ли вовлекать в разработку этот горизонт и почему ?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Коэффициент снижения качества сырой руды 0,95. Коэффициент потерь 0,05. Балансовые запасы добычного блока 600 тыс.т. Определить количество добытой сырой руды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25"/>
              <w:ind w:right="29" w:firstLine="26"/>
              <w:jc w:val="center"/>
            </w:pPr>
            <w:r w:rsidRPr="003670AA">
              <w:rPr>
                <w:b/>
                <w:bCs/>
                <w:color w:val="000000"/>
                <w:spacing w:val="-2"/>
                <w:u w:val="single"/>
              </w:rPr>
              <w:t>Вариант №8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Балансовые запасы добычного блока 650 тыс. т. При добыче засорение составило</w:t>
            </w:r>
            <w:r w:rsidRPr="003670AA">
              <w:rPr>
                <w:iCs/>
              </w:rPr>
              <w:br/>
              <w:t>30 тыс. т, потери 20 тыс. т. Определить коэффициент эксплуатационных запасов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Определить содержание полезного компонента в добытой сырой руде, если содержание в балансовых запасах 40 %, коэффициент засорения 10 %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Пояснить сущность косвенного способа определения потерь и его отличие от прямого способа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Определить условное содержание полезных компонентов в медной руде с попутным цинком. Себестоимость руды 400 р/т. Содержание меди в руде 1 %, цинка 4 %.Цена меди в руде 100 тыс. р, цинка 20 тыс. р.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15"/>
              <w:ind w:firstLine="26"/>
              <w:jc w:val="center"/>
              <w:rPr>
                <w:b/>
              </w:rPr>
            </w:pPr>
            <w:r w:rsidRPr="003670AA">
              <w:rPr>
                <w:b/>
                <w:color w:val="000000"/>
                <w:spacing w:val="4"/>
                <w:u w:val="single"/>
              </w:rPr>
              <w:t>Вариант №9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1  Определить количество полезного компонента ( в тоннах) в добытой сырой руде, если балансовые запасы блока 500 тыс. т  с содержанием 2 %. Потери составили 5 %, засорение 10 %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 xml:space="preserve">2  Себестоимость руды 500 р/т. Содержание железа в руде 30 %. Цена железа в руде 2000 р/т. Следует ли вовлекать в </w:t>
            </w:r>
            <w:r w:rsidRPr="003670AA">
              <w:rPr>
                <w:iCs/>
              </w:rPr>
              <w:lastRenderedPageBreak/>
              <w:t>разработку запасы этой руды ?</w:t>
            </w:r>
          </w:p>
          <w:p w:rsidR="00111194" w:rsidRPr="003670AA" w:rsidRDefault="00111194" w:rsidP="003670AA">
            <w:pPr>
              <w:tabs>
                <w:tab w:val="left" w:pos="168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Сущность межзабойного усреднения регулированием нагрузки на добычные забои. Пояснить на примере, в котором добыча ведется в двух блоках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310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Как определить показатель комплексного качества нерудного сырья ?</w:t>
            </w:r>
          </w:p>
          <w:p w:rsidR="00111194" w:rsidRPr="003670AA" w:rsidRDefault="00111194" w:rsidP="003670AA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115"/>
              <w:ind w:firstLine="26"/>
              <w:jc w:val="center"/>
              <w:rPr>
                <w:b/>
              </w:rPr>
            </w:pPr>
            <w:r w:rsidRPr="003670AA">
              <w:rPr>
                <w:b/>
                <w:color w:val="000000"/>
                <w:u w:val="single"/>
              </w:rPr>
              <w:t>Вариант № 10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 xml:space="preserve">1  Определить коэффициент засорения при добыче: засоренной руды добыто 650 тыс. т, балансовые запасы блока 600 тыс. т, потери составили 20 тыс.т. 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2  Балансовые запасы добычного блока 700 тыс. т Объем добычи составил 740 тыс. т. Содержание нескольких поле</w:t>
            </w:r>
            <w:r w:rsidRPr="003670AA">
              <w:rPr>
                <w:iCs/>
              </w:rPr>
              <w:t>з</w:t>
            </w:r>
            <w:r w:rsidRPr="003670AA">
              <w:rPr>
                <w:iCs/>
              </w:rPr>
              <w:t>ных компонентов выражается условным содержанием: в балансовых запасах 44,0 %, в сырой руде 34,0 %. Определить коэффициент потерь полезных компонентов комплексной руды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3  Сущность календарного планирования добычных работ в режиме усреднения. Пояснить на примере, в котором д</w:t>
            </w:r>
            <w:r w:rsidRPr="003670AA">
              <w:rPr>
                <w:iCs/>
              </w:rPr>
              <w:t>о</w:t>
            </w:r>
            <w:r w:rsidRPr="003670AA">
              <w:rPr>
                <w:iCs/>
              </w:rPr>
              <w:t>быча ведется при одновременной отработке трех блоков.</w:t>
            </w:r>
          </w:p>
          <w:p w:rsidR="00111194" w:rsidRPr="003670AA" w:rsidRDefault="00111194" w:rsidP="003670AA">
            <w:pPr>
              <w:tabs>
                <w:tab w:val="left" w:pos="168"/>
                <w:tab w:val="decimal" w:pos="8784"/>
              </w:tabs>
              <w:ind w:firstLine="26"/>
              <w:jc w:val="both"/>
              <w:rPr>
                <w:iCs/>
              </w:rPr>
            </w:pPr>
            <w:r w:rsidRPr="003670AA">
              <w:rPr>
                <w:iCs/>
              </w:rPr>
              <w:t>4  Определить коэффициент комплексности использования месторождения и коэффициент безотходности добычи, если производительность карьера по горной массе20 млн. т/год, из них 16 млн. т имеют промышленную ценность. Из горной массы 5 млн.т руды отправлено потребителям, произведено 2 млн. т щебня, 0,5 млн. т известняка и 1 млн. т доломита использовано в доменном производстве.</w:t>
            </w:r>
          </w:p>
          <w:p w:rsidR="00111194" w:rsidRPr="009A518E" w:rsidRDefault="00111194" w:rsidP="003670AA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firstLine="26"/>
              <w:rPr>
                <w:bCs/>
              </w:rPr>
            </w:pPr>
          </w:p>
        </w:tc>
      </w:tr>
      <w:tr w:rsidR="00111194" w:rsidRPr="009A518E" w:rsidTr="003670AA">
        <w:trPr>
          <w:trHeight w:val="258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r w:rsidRPr="009A518E">
              <w:lastRenderedPageBreak/>
              <w:t>Уметь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выполнять оценку полноты и качества извлеч</w:t>
            </w:r>
            <w:r w:rsidRPr="003670AA">
              <w:t>е</w:t>
            </w:r>
            <w:r w:rsidRPr="003670AA">
              <w:t>ния полезных ископаемых при сооруженных по</w:t>
            </w:r>
            <w:r w:rsidRPr="003670AA">
              <w:t>д</w:t>
            </w:r>
            <w:r w:rsidRPr="003670AA">
              <w:t>земных пространств в недрах Земли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пределять характер влияния ОГР и ПГР на зе</w:t>
            </w:r>
            <w:r w:rsidRPr="003670AA">
              <w:t>м</w:t>
            </w:r>
            <w:r w:rsidRPr="003670AA">
              <w:t>ную поверхность, водные ресурсы, воздушный бассейн и основные источники загрязнения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выявлять и анализировать полученные результ</w:t>
            </w:r>
            <w:r w:rsidRPr="003670AA">
              <w:t>а</w:t>
            </w:r>
            <w:r w:rsidRPr="003670AA">
              <w:t>ты исследования в практической области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обосновывать и экспериментально провеять п</w:t>
            </w:r>
            <w:r w:rsidRPr="003670AA">
              <w:t>о</w:t>
            </w:r>
            <w:r w:rsidRPr="003670AA">
              <w:t>лученные результаты практических исследований в области рационального использования недр.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приобретать знания в области проектирования природоохранной деятельности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корректно выражать и аргументированно обо</w:t>
            </w:r>
            <w:r w:rsidRPr="003670AA">
              <w:t>с</w:t>
            </w:r>
            <w:r w:rsidRPr="003670AA">
              <w:t>новывать положения предметной области знания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0D4152" w:rsidRDefault="00111194" w:rsidP="007972BC">
            <w:pPr>
              <w:jc w:val="center"/>
              <w:rPr>
                <w:sz w:val="24"/>
                <w:szCs w:val="24"/>
                <w:u w:val="single"/>
              </w:rPr>
            </w:pPr>
            <w:r w:rsidRPr="000D4152">
              <w:rPr>
                <w:sz w:val="24"/>
                <w:szCs w:val="24"/>
                <w:u w:val="single"/>
              </w:rPr>
              <w:t>Тест  № 3</w:t>
            </w:r>
          </w:p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Указать верный ответ и дать расшифровку обозначений в нем.</w:t>
            </w:r>
          </w:p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 Коэффициент потерь, определяемый косвенным способом, рассчитывают по форму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11" o:spid="_x0000_i1241" type="#_x0000_t75" style="width:73.9pt;height:37.9pt;visibility:visible">
                        <v:imagedata r:id="rId22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б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10" o:spid="_x0000_i1242" type="#_x0000_t75" style="width:62.55pt;height:36pt;visibility:visible">
                        <v:imagedata r:id="rId22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09" o:spid="_x0000_i1243" type="#_x0000_t75" style="width:43.6pt;height:36pt;visibility:visible">
                        <v:imagedata r:id="rId22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08" o:spid="_x0000_i1244" type="#_x0000_t75" style="width:43.6pt;height:34.1pt;visibility:visible">
                        <v:imagedata r:id="rId22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2 Бульдозерный усреднительный склад имеет структур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наклонно-слоевую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хребтовую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горизонтально-слоевую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г) шахматную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3 Коэффициент эксплутационных запасов определяется по форму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07" o:spid="_x0000_i1245" type="#_x0000_t75" style="width:73.9pt;height:36pt;visibility:visible">
                        <v:imagedata r:id="rId22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б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06" o:spid="_x0000_i1246" type="#_x0000_t75" style="width:1in;height:36pt;visibility:visible">
                        <v:imagedata r:id="rId22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05" o:spid="_x0000_i1247" type="#_x0000_t75" style="width:66.3pt;height:30.3pt;visibility:visible">
                        <v:imagedata r:id="rId22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г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04" o:spid="_x0000_i1248" type="#_x0000_t75" style="width:66.3pt;height:30.3pt;visibility:visible">
                        <v:imagedata r:id="rId22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д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103" o:spid="_x0000_i1249" type="#_x0000_t75" style="width:111.8pt;height:17.05pt;visibility:visible">
                        <v:imagedata r:id="rId23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4 Сложность залежи характеризуется показателе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02" o:spid="_x0000_i1250" type="#_x0000_t75" style="width:62.55pt;height:34.1pt;visibility:visible">
                        <v:imagedata r:id="rId23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б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01" o:spid="_x0000_i1251" type="#_x0000_t75" style="width:60.65pt;height:34.1pt;visibility:visible">
                        <v:imagedata r:id="rId23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00" o:spid="_x0000_i1252" type="#_x0000_t75" style="width:54.95pt;height:34.1pt;visibility:visible">
                        <v:imagedata r:id="rId23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99" o:spid="_x0000_i1253" type="#_x0000_t75" style="width:49.25pt;height:34.1pt;visibility:visible">
                        <v:imagedata r:id="rId23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5 Коэффициент извлечения полезного ископаемого из недр определяется: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4"/>
                      <w:sz w:val="24"/>
                      <w:szCs w:val="24"/>
                    </w:rPr>
                    <w:pict>
                      <v:shape id="Рисунок 98" o:spid="_x0000_i1254" type="#_x0000_t75" style="width:28.4pt;height:13.25pt;visibility:visible">
                        <v:imagedata r:id="rId23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б)  </w:t>
                  </w:r>
                  <w:r w:rsidR="004E2DEC">
                    <w:rPr>
                      <w:noProof/>
                      <w:position w:val="-4"/>
                      <w:sz w:val="24"/>
                      <w:szCs w:val="24"/>
                    </w:rPr>
                    <w:pict>
                      <v:shape id="Рисунок 97" o:spid="_x0000_i1255" type="#_x0000_t75" style="width:28.4pt;height:13.25pt;visibility:visible">
                        <v:imagedata r:id="rId23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96" o:spid="_x0000_i1256" type="#_x0000_t75" style="width:22.75pt;height:36pt;visibility:visible">
                        <v:imagedata r:id="rId23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95" o:spid="_x0000_i1257" type="#_x0000_t75" style="width:22.75pt;height:34.1pt;visibility:visible">
                        <v:imagedata r:id="rId23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6 Показатель комплексной оценки качества полезного ископаемог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94" o:spid="_x0000_i1258" type="#_x0000_t75" style="width:102.3pt;height:37.9pt;visibility:visible">
                        <v:imagedata r:id="rId23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93" o:spid="_x0000_i1259" type="#_x0000_t75" style="width:121.25pt;height:36pt;visibility:visible">
                        <v:imagedata r:id="rId24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92" o:spid="_x0000_i1260" type="#_x0000_t75" style="width:1in;height:34.1pt;visibility:visible">
                        <v:imagedata r:id="rId24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91" o:spid="_x0000_i1261" type="#_x0000_t75" style="width:149.7pt;height:36pt;visibility:visible">
                        <v:imagedata r:id="rId24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7 Коэффициент эффективности усреднения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4"/>
                      <w:sz w:val="24"/>
                      <w:szCs w:val="24"/>
                    </w:rPr>
                    <w:pict>
                      <v:shape id="Рисунок 90" o:spid="_x0000_i1262" type="#_x0000_t75" style="width:30.3pt;height:37.9pt;visibility:visible">
                        <v:imagedata r:id="rId24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б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89" o:spid="_x0000_i1263" type="#_x0000_t75" style="width:58.75pt;height:37.9pt;visibility:visible">
                        <v:imagedata r:id="rId24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88" o:spid="_x0000_i1264" type="#_x0000_t75" style="width:58.75pt;height:37.9pt;visibility:visible">
                        <v:imagedata r:id="rId24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г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87" o:spid="_x0000_i1265" type="#_x0000_t75" style="width:58.75pt;height:37.9pt;visibility:visible">
                        <v:imagedata r:id="rId24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8 Объем потерь (в тоннах) прямым способом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86" o:spid="_x0000_i1266" type="#_x0000_t75" style="width:132.65pt;height:34.1pt;visibility:visible">
                        <v:imagedata r:id="rId24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85" o:spid="_x0000_i1267" type="#_x0000_t75" style="width:151.6pt;height:34.1pt;visibility:visible">
                        <v:imagedata r:id="rId24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84" o:spid="_x0000_i1268" type="#_x0000_t75" style="width:132.65pt;height:34.1pt;visibility:visible">
                        <v:imagedata r:id="rId24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83" o:spid="_x0000_i1269" type="#_x0000_t75" style="width:151.6pt;height:34.1pt;visibility:visible">
                        <v:imagedata r:id="rId25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9 Показатель качества добычных работ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tabs>
                      <w:tab w:val="left" w:pos="1058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82" o:spid="_x0000_i1270" type="#_x0000_t75" style="width:43.6pt;height:17.05pt;visibility:visible">
                        <v:imagedata r:id="rId25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б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81" o:spid="_x0000_i1271" type="#_x0000_t75" style="width:34.1pt;height:17.05pt;visibility:visible">
                        <v:imagedata r:id="rId25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80" o:spid="_x0000_i1272" type="#_x0000_t75" style="width:39.8pt;height:17.05pt;visibility:visible">
                        <v:imagedata r:id="rId25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г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79" o:spid="_x0000_i1273" type="#_x0000_t75" style="width:9.45pt;height:18.95pt;visibility:visible">
                        <v:imagedata r:id="rId254" o:title=""/>
                      </v:shape>
                    </w:pict>
                  </w:r>
                  <w:r w:rsidR="004E2DEC">
                    <w:rPr>
                      <w:noProof/>
                      <w:position w:val="-34"/>
                      <w:sz w:val="24"/>
                      <w:szCs w:val="24"/>
                    </w:rPr>
                    <w:pict>
                      <v:shape id="Рисунок 78" o:spid="_x0000_i1274" type="#_x0000_t75" style="width:24.65pt;height:39.8pt;visibility:visible">
                        <v:imagedata r:id="rId25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 xml:space="preserve">10 Извлекаемая ценность – это стоимость полезных компонентов в 1 т </w:t>
            </w:r>
            <w:r w:rsidRPr="000D4152">
              <w:rPr>
                <w:b/>
                <w:sz w:val="24"/>
                <w:szCs w:val="24"/>
              </w:rPr>
              <w:br/>
              <w:t>руды: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которые могут быть извлечены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б) которые могут быть извлечены с учетом потерь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в) которые извлекаются фактически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г) которые извлекаются фактически с уч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том потерь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lastRenderedPageBreak/>
              <w:t>11  Условное содержание полезных компонентов в комплексной руд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77" o:spid="_x0000_i1275" type="#_x0000_t75" style="width:1in;height:36pt;visibility:visible">
                        <v:imagedata r:id="rId25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76" o:spid="_x0000_i1276" type="#_x0000_t75" style="width:90.95pt;height:36pt;visibility:visible">
                        <v:imagedata r:id="rId25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75" o:spid="_x0000_i1277" type="#_x0000_t75" style="width:108pt;height:36pt;visibility:visible">
                        <v:imagedata r:id="rId258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12  Коэффициент горной массы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74" o:spid="_x0000_i1278" type="#_x0000_t75" style="width:43.6pt;height:34.1pt;visibility:visible">
                        <v:imagedata r:id="rId25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б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73" o:spid="_x0000_i1279" type="#_x0000_t75" style="width:37.9pt;height:32.2pt;visibility:visible">
                        <v:imagedata r:id="rId26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72" o:spid="_x0000_i1280" type="#_x0000_t75" style="width:43.6pt;height:34.1pt;visibility:visible">
                        <v:imagedata r:id="rId26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г)  </w:t>
                  </w:r>
                  <w:r w:rsidR="004E2DEC">
                    <w:rPr>
                      <w:noProof/>
                      <w:position w:val="-28"/>
                      <w:sz w:val="24"/>
                      <w:szCs w:val="24"/>
                    </w:rPr>
                    <w:pict>
                      <v:shape id="Рисунок 71" o:spid="_x0000_i1281" type="#_x0000_t75" style="width:37.9pt;height:34.1pt;visibility:visible">
                        <v:imagedata r:id="rId26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13  Показателем изменчивости качества руды яв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размах содержаний полезных компоне</w:t>
                  </w:r>
                  <w:r w:rsidRPr="000D4152">
                    <w:rPr>
                      <w:sz w:val="24"/>
                      <w:szCs w:val="24"/>
                    </w:rPr>
                    <w:t>н</w:t>
                  </w:r>
                  <w:r w:rsidRPr="000D4152">
                    <w:rPr>
                      <w:sz w:val="24"/>
                      <w:szCs w:val="24"/>
                    </w:rPr>
                    <w:t>тов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амплитуда колебаний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абсолютное отклонение содержания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14  Коэффициент засорения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70" o:spid="_x0000_i1282" type="#_x0000_t75" style="width:22.75pt;height:37.9pt;visibility:visible">
                        <v:imagedata r:id="rId26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   б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69" o:spid="_x0000_i1283" type="#_x0000_t75" style="width:22.75pt;height:36pt;visibility:visible">
                        <v:imagedata r:id="rId26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68" o:spid="_x0000_i1284" type="#_x0000_t75" style="width:24.65pt;height:36pt;visibility:visible">
                        <v:imagedata r:id="rId26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  г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67" o:spid="_x0000_i1285" type="#_x0000_t75" style="width:22.75pt;height:37.9pt;visibility:visible">
                        <v:imagedata r:id="rId26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152">
              <w:rPr>
                <w:b/>
                <w:sz w:val="24"/>
                <w:szCs w:val="24"/>
              </w:rPr>
              <w:t>15  Коэффициент усреднения качества на складе-смесите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66" o:spid="_x0000_i1286" type="#_x0000_t75" style="width:58.75pt;height:37.9pt;visibility:visible">
                        <v:imagedata r:id="rId26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</w:t>
                  </w:r>
                  <w:r w:rsidR="004E2DEC">
                    <w:rPr>
                      <w:noProof/>
                      <w:position w:val="-26"/>
                      <w:sz w:val="24"/>
                      <w:szCs w:val="24"/>
                    </w:rPr>
                    <w:pict>
                      <v:shape id="Рисунок 65" o:spid="_x0000_i1287" type="#_x0000_t75" style="width:92.85pt;height:36pt;visibility:visible">
                        <v:imagedata r:id="rId26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64" o:spid="_x0000_i1288" type="#_x0000_t75" style="width:87.15pt;height:34.1pt;visibility:visible">
                        <v:imagedata r:id="rId26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63" o:spid="_x0000_i1289" type="#_x0000_t75" style="width:68.2pt;height:41.7pt;visibility:visible">
                        <v:imagedata r:id="rId27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9A518E" w:rsidRDefault="00111194" w:rsidP="003670AA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firstLine="26"/>
              <w:rPr>
                <w:highlight w:val="yellow"/>
              </w:rPr>
            </w:pPr>
          </w:p>
        </w:tc>
      </w:tr>
      <w:tr w:rsidR="00111194" w:rsidRPr="009A518E" w:rsidTr="003670AA">
        <w:trPr>
          <w:trHeight w:val="3441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9A518E" w:rsidRDefault="00111194" w:rsidP="009A518E">
            <w:r w:rsidRPr="009A518E">
              <w:lastRenderedPageBreak/>
              <w:t>Владеть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графическими и аналитическими методами определения коэффициента потерь и разубожив</w:t>
            </w:r>
            <w:r w:rsidRPr="003670AA">
              <w:t>а</w:t>
            </w:r>
            <w:r w:rsidRPr="003670AA">
              <w:t>ния при применении традиционных способов ра</w:t>
            </w:r>
            <w:r w:rsidRPr="003670AA">
              <w:t>з</w:t>
            </w:r>
            <w:r w:rsidRPr="003670AA">
              <w:t>работки (ОГР или ПГР);</w:t>
            </w:r>
          </w:p>
          <w:p w:rsidR="00111194" w:rsidRPr="003670AA" w:rsidRDefault="00111194" w:rsidP="00416B86">
            <w:pPr>
              <w:tabs>
                <w:tab w:val="left" w:pos="851"/>
              </w:tabs>
              <w:jc w:val="both"/>
            </w:pPr>
            <w:r w:rsidRPr="003670AA">
              <w:t>- новыми методиками расчета показателей и кр</w:t>
            </w:r>
            <w:r w:rsidRPr="003670AA">
              <w:t>и</w:t>
            </w:r>
            <w:r w:rsidRPr="003670AA">
              <w:t xml:space="preserve">териев оценки </w:t>
            </w:r>
            <w:r w:rsidRPr="003670AA">
              <w:rPr>
                <w:snapToGrid w:val="0"/>
              </w:rPr>
              <w:t>полноты и качества извлечения п</w:t>
            </w:r>
            <w:r w:rsidRPr="003670AA">
              <w:rPr>
                <w:snapToGrid w:val="0"/>
              </w:rPr>
              <w:t>о</w:t>
            </w:r>
            <w:r w:rsidRPr="003670AA">
              <w:rPr>
                <w:snapToGrid w:val="0"/>
              </w:rPr>
              <w:t>лезных ископаемых при добыче</w:t>
            </w:r>
            <w:r w:rsidRPr="003670AA">
              <w:t xml:space="preserve"> и основных сп</w:t>
            </w:r>
            <w:r w:rsidRPr="003670AA">
              <w:t>о</w:t>
            </w:r>
            <w:r w:rsidRPr="003670AA">
              <w:t>собах разработки (ОГР или ПГР) месторождений полезных ископаемых;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способами оценивания значимости и практич</w:t>
            </w:r>
            <w:r w:rsidRPr="003670AA">
              <w:t>е</w:t>
            </w:r>
            <w:r w:rsidRPr="003670AA">
              <w:t>ской пригодности полученных результатов пра</w:t>
            </w:r>
            <w:r w:rsidRPr="003670AA">
              <w:t>к</w:t>
            </w:r>
            <w:r w:rsidRPr="003670AA">
              <w:t>тической деятельности в области рационального использования при сооруженных подземных пр</w:t>
            </w:r>
            <w:r w:rsidRPr="003670AA">
              <w:t>о</w:t>
            </w:r>
            <w:r w:rsidRPr="003670AA">
              <w:t>странств в недрах Земли.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основными методами решения задач в области проектирования природоохранной деятельности при рациональном использовании природных р</w:t>
            </w:r>
            <w:r w:rsidRPr="003670AA">
              <w:t>е</w:t>
            </w:r>
            <w:r w:rsidRPr="003670AA">
              <w:t>сурсов;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профессиональным языком предметной области знания;</w:t>
            </w:r>
          </w:p>
          <w:p w:rsidR="00111194" w:rsidRPr="003670AA" w:rsidRDefault="00111194" w:rsidP="00416B86">
            <w:pPr>
              <w:tabs>
                <w:tab w:val="left" w:pos="270"/>
                <w:tab w:val="left" w:pos="851"/>
              </w:tabs>
              <w:jc w:val="both"/>
            </w:pPr>
            <w:r w:rsidRPr="003670AA">
              <w:t>- способами совершенствования профессионал</w:t>
            </w:r>
            <w:r w:rsidRPr="003670AA">
              <w:t>ь</w:t>
            </w:r>
            <w:r w:rsidRPr="003670AA">
              <w:t>ных знаний и умений путем использования во</w:t>
            </w:r>
            <w:r w:rsidRPr="003670AA">
              <w:t>з</w:t>
            </w:r>
            <w:r w:rsidRPr="003670AA">
              <w:t>можностей информационной среды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1194" w:rsidRPr="000D4152" w:rsidRDefault="00111194" w:rsidP="007972BC">
            <w:pPr>
              <w:jc w:val="center"/>
              <w:rPr>
                <w:sz w:val="24"/>
                <w:szCs w:val="24"/>
                <w:u w:val="single"/>
              </w:rPr>
            </w:pPr>
            <w:r w:rsidRPr="000D4152">
              <w:rPr>
                <w:sz w:val="24"/>
                <w:szCs w:val="24"/>
                <w:u w:val="single"/>
              </w:rPr>
              <w:t>Тест  № 4</w:t>
            </w:r>
          </w:p>
          <w:p w:rsidR="00111194" w:rsidRPr="000D4152" w:rsidRDefault="00111194" w:rsidP="007972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152">
              <w:rPr>
                <w:sz w:val="24"/>
                <w:szCs w:val="24"/>
              </w:rPr>
              <w:t>Указать верный ответ и дать расшифровку обозначений в нем.</w:t>
            </w:r>
          </w:p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  Содержание полезного компонента в полезном ископаемом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58" o:spid="_x0000_i1290" type="#_x0000_t75" style="width:30.3pt;height:32.2pt;visibility:visible">
                        <v:imagedata r:id="rId27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 б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157" o:spid="_x0000_i1291" type="#_x0000_t75" style="width:34.1pt;height:17.05pt;visibility:visible">
                        <v:imagedata r:id="rId27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156" o:spid="_x0000_i1292" type="#_x0000_t75" style="width:60.65pt;height:17.05pt;visibility:visible">
                        <v:imagedata r:id="rId27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г)  </w:t>
                  </w:r>
                  <w:r w:rsidR="004E2DEC">
                    <w:rPr>
                      <w:noProof/>
                      <w:position w:val="-12"/>
                      <w:sz w:val="24"/>
                      <w:szCs w:val="24"/>
                    </w:rPr>
                    <w:pict>
                      <v:shape id="Рисунок 155" o:spid="_x0000_i1293" type="#_x0000_t75" style="width:60.65pt;height:17.05pt;visibility:visible">
                        <v:imagedata r:id="rId274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2  Бортовое содержание полезного компонен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 минимально-допустимое среднее соде</w:t>
                  </w:r>
                  <w:r w:rsidRPr="000D4152">
                    <w:rPr>
                      <w:sz w:val="24"/>
                      <w:szCs w:val="24"/>
                    </w:rPr>
                    <w:t>р</w:t>
                  </w:r>
                  <w:r w:rsidRPr="000D4152">
                    <w:rPr>
                      <w:sz w:val="24"/>
                      <w:szCs w:val="24"/>
                    </w:rPr>
                    <w:t>жание в залежи, при котором добыча эк</w:t>
                  </w:r>
                  <w:r w:rsidRPr="000D4152">
                    <w:rPr>
                      <w:sz w:val="24"/>
                      <w:szCs w:val="24"/>
                    </w:rPr>
                    <w:t>о</w:t>
                  </w:r>
                  <w:r w:rsidRPr="000D4152">
                    <w:rPr>
                      <w:sz w:val="24"/>
                      <w:szCs w:val="24"/>
                    </w:rPr>
                    <w:t>номически целесообразна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 минимально-допустимое содержание краевых проб, при котором разработка з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лежи достигает максимального экономич</w:t>
                  </w:r>
                  <w:r w:rsidRPr="000D4152">
                    <w:rPr>
                      <w:sz w:val="24"/>
                      <w:szCs w:val="24"/>
                    </w:rPr>
                    <w:t>е</w:t>
                  </w:r>
                  <w:r w:rsidRPr="000D4152">
                    <w:rPr>
                      <w:sz w:val="24"/>
                      <w:szCs w:val="24"/>
                    </w:rPr>
                    <w:t>ского эффекта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 минимально-допустимое среднее соде</w:t>
                  </w:r>
                  <w:r w:rsidRPr="000D4152">
                    <w:rPr>
                      <w:sz w:val="24"/>
                      <w:szCs w:val="24"/>
                    </w:rPr>
                    <w:t>р</w:t>
                  </w:r>
                  <w:r w:rsidRPr="000D4152">
                    <w:rPr>
                      <w:sz w:val="24"/>
                      <w:szCs w:val="24"/>
                    </w:rPr>
                    <w:t>жание в залежи, при  котором рентабел</w:t>
                  </w:r>
                  <w:r w:rsidRPr="000D4152">
                    <w:rPr>
                      <w:sz w:val="24"/>
                      <w:szCs w:val="24"/>
                    </w:rPr>
                    <w:t>ь</w:t>
                  </w:r>
                  <w:r w:rsidRPr="000D4152">
                    <w:rPr>
                      <w:sz w:val="24"/>
                      <w:szCs w:val="24"/>
                    </w:rPr>
                    <w:t>ность добычи равна нулю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3  Коэффициент засорения добытого полезного ископаемого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4"/>
                      <w:sz w:val="24"/>
                      <w:szCs w:val="24"/>
                    </w:rPr>
                    <w:pict>
                      <v:shape id="Рисунок 154" o:spid="_x0000_i1294" type="#_x0000_t75" style="width:28.4pt;height:13.25pt;visibility:visible">
                        <v:imagedata r:id="rId27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б) 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153" o:spid="_x0000_i1295" type="#_x0000_t75" style="width:37.9pt;height:17.05pt;visibility:visible">
                        <v:imagedata r:id="rId27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52" o:spid="_x0000_i1296" type="#_x0000_t75" style="width:24.65pt;height:37.9pt;visibility:visible">
                        <v:imagedata r:id="rId27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51" o:spid="_x0000_i1297" type="#_x0000_t75" style="width:22.75pt;height:37.9pt;visibility:visible">
                        <v:imagedata r:id="rId278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4  Коэффициент усреднения качества полезного ископаемого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50" o:spid="_x0000_i1298" type="#_x0000_t75" style="width:58.75pt;height:37.9pt;visibility:visible">
                        <v:imagedata r:id="rId27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б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49" o:spid="_x0000_i1299" type="#_x0000_t75" style="width:58.75pt;height:37.9pt;visibility:visible">
                        <v:imagedata r:id="rId28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48" o:spid="_x0000_i1300" type="#_x0000_t75" style="width:30.3pt;height:36pt;visibility:visible">
                        <v:imagedata r:id="rId28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           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47" o:spid="_x0000_i1301" type="#_x0000_t75" style="width:30.3pt;height:37.9pt;visibility:visible">
                        <v:imagedata r:id="rId282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5  Качественно-геометрический показатель карьерного пол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46" o:spid="_x0000_i1302" type="#_x0000_t75" style="width:24.65pt;height:34.1pt;visibility:visible">
                        <v:imagedata r:id="rId28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б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45" o:spid="_x0000_i1303" type="#_x0000_t75" style="width:41.7pt;height:34.1pt;visibility:visible">
                        <v:imagedata r:id="rId28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44" o:spid="_x0000_i1304" type="#_x0000_t75" style="width:41.7pt;height:34.1pt;visibility:visible">
                        <v:imagedata r:id="rId28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43" o:spid="_x0000_i1305" type="#_x0000_t75" style="width:39.8pt;height:34.1pt;visibility:visible">
                        <v:imagedata r:id="rId286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6  Коэффициент снижения качества сырой руд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142" o:spid="_x0000_i1306" type="#_x0000_t75" style="width:75.8pt;height:15.15pt;visibility:visible">
                        <v:imagedata r:id="rId28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б) 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141" o:spid="_x0000_i1307" type="#_x0000_t75" style="width:36pt;height:15.15pt;visibility:visible">
                        <v:imagedata r:id="rId28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40" o:spid="_x0000_i1308" type="#_x0000_t75" style="width:30.3pt;height:30.3pt;visibility:visible">
                        <v:imagedata r:id="rId28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 г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39" o:spid="_x0000_i1309" type="#_x0000_t75" style="width:22.75pt;height:36pt;visibility:visible">
                        <v:imagedata r:id="rId290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7  Среднеквадратичное отклонение содержания полезного компонента в руде - э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62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 период колебаний качества руды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б)  частота колебаний качества руды;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8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в)  амплитуда колебаний качества руды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>г)  коэффициент вариации качества руды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lastRenderedPageBreak/>
              <w:t>8  Коэффициент потерь для комплексной руд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38" o:spid="_x0000_i1310" type="#_x0000_t75" style="width:159.15pt;height:36pt;visibility:visible">
                        <v:imagedata r:id="rId291" o:title=""/>
                      </v:shape>
                    </w:pic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37" o:spid="_x0000_i1311" type="#_x0000_t75" style="width:106.1pt;height:36pt;visibility:visible">
                        <v:imagedata r:id="rId29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36" o:spid="_x0000_i1312" type="#_x0000_t75" style="width:85.25pt;height:36pt;visibility:visible">
                        <v:imagedata r:id="rId29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9  Объем добытой сырой руды можно рассчита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35" o:spid="_x0000_i1313" type="#_x0000_t75" style="width:102.3pt;height:18.95pt;visibility:visible">
                        <v:imagedata r:id="rId29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34" o:spid="_x0000_i1314" type="#_x0000_t75" style="width:92.85pt;height:18.95pt;visibility:visible">
                        <v:imagedata r:id="rId29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33" o:spid="_x0000_i1315" type="#_x0000_t75" style="width:102.3pt;height:18.95pt;visibility:visible">
                        <v:imagedata r:id="rId29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32" o:spid="_x0000_i1316" type="#_x0000_t75" style="width:81.45pt;height:34.1pt;visibility:visible">
                        <v:imagedata r:id="rId29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 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0  Себестоимость 1 т полезного компонента в добытой сырой руде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31" o:spid="_x0000_i1317" type="#_x0000_t75" style="width:60.65pt;height:18.95pt;visibility:visible">
                        <v:imagedata r:id="rId29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б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30" o:spid="_x0000_i1318" type="#_x0000_t75" style="width:22.75pt;height:34.1pt;visibility:visible">
                        <v:imagedata r:id="rId299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29" o:spid="_x0000_i1319" type="#_x0000_t75" style="width:34.1pt;height:18.95pt;visibility:visible">
                        <v:imagedata r:id="rId30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г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28" o:spid="_x0000_i1320" type="#_x0000_t75" style="width:30.3pt;height:34.1pt;visibility:visible">
                        <v:imagedata r:id="rId30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1  Цена 1 т руды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127" o:spid="_x0000_i1321" type="#_x0000_t75" style="width:39.8pt;height:17.05pt;visibility:visible">
                        <v:imagedata r:id="rId30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   б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26" o:spid="_x0000_i1322" type="#_x0000_t75" style="width:26.55pt;height:32.2pt;visibility:visible">
                        <v:imagedata r:id="rId30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25" o:spid="_x0000_i1323" type="#_x0000_t75" style="width:30.3pt;height:32.2pt;visibility:visible">
                        <v:imagedata r:id="rId30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  г)  </w:t>
                  </w:r>
                  <w:r w:rsidR="004E2DEC">
                    <w:rPr>
                      <w:noProof/>
                      <w:position w:val="-10"/>
                      <w:sz w:val="24"/>
                      <w:szCs w:val="24"/>
                    </w:rPr>
                    <w:pict>
                      <v:shape id="Рисунок 124" o:spid="_x0000_i1324" type="#_x0000_t75" style="width:66.3pt;height:17.05pt;visibility:visible">
                        <v:imagedata r:id="rId30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2  Коэффициент разубоживания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23" o:spid="_x0000_i1325" type="#_x0000_t75" style="width:49.25pt;height:34.1pt;visibility:visible">
                        <v:imagedata r:id="rId30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  б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22" o:spid="_x0000_i1326" type="#_x0000_t75" style="width:49.25pt;height:36pt;visibility:visible">
                        <v:imagedata r:id="rId307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21" o:spid="_x0000_i1327" type="#_x0000_t75" style="width:49.25pt;height:37.9pt;visibility:visible">
                        <v:imagedata r:id="rId308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        г)  </w:t>
                  </w:r>
                  <w:r w:rsidR="004E2DEC">
                    <w:rPr>
                      <w:noProof/>
                      <w:position w:val="-30"/>
                      <w:sz w:val="24"/>
                      <w:szCs w:val="24"/>
                    </w:rPr>
                    <w:pict>
                      <v:shape id="Рисунок 120" o:spid="_x0000_i1328" type="#_x0000_t75" style="width:49.25pt;height:36pt;visibility:visible">
                        <v:imagedata r:id="rId309" o:title=""/>
                      </v:shape>
                    </w:pic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3  Объем полезного компонента в сырой руде можно определи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а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19" o:spid="_x0000_i1329" type="#_x0000_t75" style="width:92.85pt;height:32.2pt;visibility:visible">
                        <v:imagedata r:id="rId310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18" o:spid="_x0000_i1330" type="#_x0000_t75" style="width:108pt;height:20.85pt;visibility:visible">
                        <v:imagedata r:id="rId311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14"/>
                      <w:sz w:val="24"/>
                      <w:szCs w:val="24"/>
                    </w:rPr>
                    <w:pict>
                      <v:shape id="Рисунок 117" o:spid="_x0000_i1331" type="#_x0000_t75" style="width:106.1pt;height:20.85pt;visibility:visible">
                        <v:imagedata r:id="rId312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г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16" o:spid="_x0000_i1332" type="#_x0000_t75" style="width:106.1pt;height:30.3pt;visibility:visible">
                        <v:imagedata r:id="rId313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>14  Коэффициент кондиционности запасов опреде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lastRenderedPageBreak/>
                    <w:t xml:space="preserve">а)  </w:t>
                  </w:r>
                  <w:r w:rsidR="004E2DEC">
                    <w:rPr>
                      <w:noProof/>
                      <w:position w:val="-24"/>
                      <w:sz w:val="24"/>
                      <w:szCs w:val="24"/>
                    </w:rPr>
                    <w:pict>
                      <v:shape id="Рисунок 115" o:spid="_x0000_i1333" type="#_x0000_t75" style="width:56.85pt;height:32.2pt;visibility:visible">
                        <v:imagedata r:id="rId314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б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14" o:spid="_x0000_i1334" type="#_x0000_t75" style="width:1in;height:36pt;visibility:visible">
                        <v:imagedata r:id="rId315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; 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 xml:space="preserve">в)  </w:t>
                  </w:r>
                  <w:r w:rsidR="004E2DEC">
                    <w:rPr>
                      <w:noProof/>
                      <w:position w:val="-32"/>
                      <w:sz w:val="24"/>
                      <w:szCs w:val="24"/>
                    </w:rPr>
                    <w:pict>
                      <v:shape id="Рисунок 113" o:spid="_x0000_i1335" type="#_x0000_t75" style="width:108pt;height:37.9pt;visibility:visible">
                        <v:imagedata r:id="rId316" o:title=""/>
                      </v:shape>
                    </w:pict>
                  </w:r>
                  <w:r w:rsidRPr="000D4152"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:rsidR="00111194" w:rsidRPr="000D4152" w:rsidRDefault="00111194" w:rsidP="007972BC">
            <w:pPr>
              <w:ind w:right="-57"/>
              <w:jc w:val="both"/>
              <w:rPr>
                <w:b/>
                <w:snapToGrid w:val="0"/>
                <w:sz w:val="24"/>
                <w:szCs w:val="24"/>
              </w:rPr>
            </w:pPr>
            <w:r w:rsidRPr="000D4152">
              <w:rPr>
                <w:b/>
                <w:snapToGrid w:val="0"/>
                <w:sz w:val="24"/>
                <w:szCs w:val="24"/>
              </w:rPr>
              <w:t xml:space="preserve">15  Выражение  </w:t>
            </w:r>
            <w:r w:rsidR="004E2DEC">
              <w:rPr>
                <w:b/>
                <w:noProof/>
                <w:position w:val="-24"/>
                <w:sz w:val="24"/>
                <w:szCs w:val="24"/>
              </w:rPr>
              <w:pict>
                <v:shape id="Рисунок 112" o:spid="_x0000_i1336" type="#_x0000_t75" style="width:140.2pt;height:30.3pt;visibility:visible">
                  <v:imagedata r:id="rId317" o:title=""/>
                </v:shape>
              </w:pict>
            </w:r>
            <w:r w:rsidRPr="000D4152">
              <w:rPr>
                <w:b/>
                <w:snapToGrid w:val="0"/>
                <w:sz w:val="24"/>
                <w:szCs w:val="24"/>
              </w:rPr>
              <w:t xml:space="preserve"> опреде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111194" w:rsidRPr="000D4152" w:rsidTr="00416B86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109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а)  извлекаемую ценность 1 т сырой руды;</w:t>
                  </w:r>
                </w:p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б)  экономические последствия потерь и з</w:t>
                  </w:r>
                  <w:r w:rsidRPr="000D4152">
                    <w:rPr>
                      <w:sz w:val="24"/>
                      <w:szCs w:val="24"/>
                    </w:rPr>
                    <w:t>а</w:t>
                  </w:r>
                  <w:r w:rsidRPr="000D4152">
                    <w:rPr>
                      <w:sz w:val="24"/>
                      <w:szCs w:val="24"/>
                    </w:rPr>
                    <w:t>сорения;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94" w:rsidRPr="000D4152" w:rsidRDefault="00111194" w:rsidP="00416B8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2"/>
                    <w:rPr>
                      <w:sz w:val="24"/>
                      <w:szCs w:val="24"/>
                    </w:rPr>
                  </w:pPr>
                  <w:r w:rsidRPr="000D4152">
                    <w:rPr>
                      <w:sz w:val="24"/>
                      <w:szCs w:val="24"/>
                    </w:rPr>
                    <w:t>в)  извлекаемую ценность 1 т концентрата</w:t>
                  </w:r>
                </w:p>
              </w:tc>
            </w:tr>
          </w:tbl>
          <w:p w:rsidR="00111194" w:rsidRPr="009A518E" w:rsidRDefault="00111194" w:rsidP="009A518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  <w:sectPr w:rsidR="00111194" w:rsidSect="009A518E">
          <w:pgSz w:w="16840" w:h="11907" w:orient="landscape" w:code="9"/>
          <w:pgMar w:top="851" w:right="567" w:bottom="1418" w:left="567" w:header="720" w:footer="720" w:gutter="0"/>
          <w:cols w:space="720"/>
          <w:docGrid w:linePitch="272"/>
        </w:sectPr>
      </w:pPr>
    </w:p>
    <w:p w:rsidR="00111194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C0C17">
        <w:rPr>
          <w:b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4C0C17">
        <w:rPr>
          <w:b/>
          <w:sz w:val="24"/>
          <w:szCs w:val="24"/>
        </w:rPr>
        <w:t>е</w:t>
      </w:r>
      <w:r w:rsidRPr="004C0C17">
        <w:rPr>
          <w:b/>
          <w:sz w:val="24"/>
          <w:szCs w:val="24"/>
        </w:rPr>
        <w:t>нивания: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0C17">
        <w:rPr>
          <w:sz w:val="24"/>
          <w:szCs w:val="24"/>
        </w:rPr>
        <w:t>Промежуточная аттестация по дисциплине «</w:t>
      </w:r>
      <w:r w:rsidRPr="007972BC">
        <w:rPr>
          <w:sz w:val="24"/>
          <w:szCs w:val="24"/>
        </w:rPr>
        <w:t>Рациональное использование природных ресурсов</w:t>
      </w:r>
      <w:r w:rsidRPr="004C0C17">
        <w:rPr>
          <w:sz w:val="24"/>
          <w:szCs w:val="24"/>
        </w:rPr>
        <w:t>» включает теоретические вопросы, позволяющие оценить уровень усвоения об</w:t>
      </w:r>
      <w:r w:rsidRPr="004C0C17">
        <w:rPr>
          <w:sz w:val="24"/>
          <w:szCs w:val="24"/>
        </w:rPr>
        <w:t>у</w:t>
      </w:r>
      <w:r w:rsidRPr="004C0C17">
        <w:rPr>
          <w:sz w:val="24"/>
          <w:szCs w:val="24"/>
        </w:rPr>
        <w:t>чающимися знаний, и практические задания, выявляющие степень сформированности ум</w:t>
      </w:r>
      <w:r w:rsidRPr="004C0C17">
        <w:rPr>
          <w:sz w:val="24"/>
          <w:szCs w:val="24"/>
        </w:rPr>
        <w:t>е</w:t>
      </w:r>
      <w:r w:rsidRPr="004C0C17">
        <w:rPr>
          <w:sz w:val="24"/>
          <w:szCs w:val="24"/>
        </w:rPr>
        <w:t>ний и владений, проводится в форме экзамена.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C0C17">
        <w:rPr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4C0C17">
        <w:rPr>
          <w:sz w:val="24"/>
          <w:szCs w:val="24"/>
        </w:rPr>
        <w:t>е</w:t>
      </w:r>
      <w:r w:rsidRPr="004C0C17">
        <w:rPr>
          <w:sz w:val="24"/>
          <w:szCs w:val="24"/>
        </w:rPr>
        <w:t>там, каждый из которых включает 3 теоретических вопроса.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4C0C17">
        <w:rPr>
          <w:b/>
          <w:i/>
          <w:sz w:val="24"/>
          <w:szCs w:val="24"/>
        </w:rPr>
        <w:t>Показатели и критерии оценивания экзамена: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C17">
        <w:rPr>
          <w:sz w:val="24"/>
          <w:szCs w:val="24"/>
        </w:rPr>
        <w:t xml:space="preserve">– на оценку </w:t>
      </w:r>
      <w:r w:rsidRPr="004C0C17">
        <w:rPr>
          <w:b/>
          <w:sz w:val="24"/>
          <w:szCs w:val="24"/>
        </w:rPr>
        <w:t>«отлично»</w:t>
      </w:r>
      <w:r w:rsidRPr="004C0C17">
        <w:rPr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4C0C17">
        <w:rPr>
          <w:sz w:val="24"/>
          <w:szCs w:val="24"/>
        </w:rPr>
        <w:t>е</w:t>
      </w:r>
      <w:r w:rsidRPr="004C0C17">
        <w:rPr>
          <w:sz w:val="24"/>
          <w:szCs w:val="24"/>
        </w:rPr>
        <w:t xml:space="preserve">ниями, применяет их в ситуациях повышенной сложности. 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C17">
        <w:rPr>
          <w:sz w:val="24"/>
          <w:szCs w:val="24"/>
        </w:rPr>
        <w:t xml:space="preserve">– на оценку </w:t>
      </w:r>
      <w:r w:rsidRPr="004C0C17">
        <w:rPr>
          <w:b/>
          <w:sz w:val="24"/>
          <w:szCs w:val="24"/>
        </w:rPr>
        <w:t>«хорошо»</w:t>
      </w:r>
      <w:r w:rsidRPr="004C0C17">
        <w:rPr>
          <w:sz w:val="24"/>
          <w:szCs w:val="24"/>
        </w:rPr>
        <w:t xml:space="preserve"> (4 балла) – обучающийся демонстрирует средний уровень сфо</w:t>
      </w:r>
      <w:r w:rsidRPr="004C0C17">
        <w:rPr>
          <w:sz w:val="24"/>
          <w:szCs w:val="24"/>
        </w:rPr>
        <w:t>р</w:t>
      </w:r>
      <w:r w:rsidRPr="004C0C17">
        <w:rPr>
          <w:sz w:val="24"/>
          <w:szCs w:val="24"/>
        </w:rPr>
        <w:t>мированности компетенций: основные знания, умения освоены, но допускаются незнач</w:t>
      </w:r>
      <w:r w:rsidRPr="004C0C17">
        <w:rPr>
          <w:sz w:val="24"/>
          <w:szCs w:val="24"/>
        </w:rPr>
        <w:t>и</w:t>
      </w:r>
      <w:r w:rsidRPr="004C0C17">
        <w:rPr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C17">
        <w:rPr>
          <w:sz w:val="24"/>
          <w:szCs w:val="24"/>
        </w:rPr>
        <w:t xml:space="preserve">– на оценку </w:t>
      </w:r>
      <w:r w:rsidRPr="004C0C17">
        <w:rPr>
          <w:b/>
          <w:sz w:val="24"/>
          <w:szCs w:val="24"/>
        </w:rPr>
        <w:t>«удовлетворительно»</w:t>
      </w:r>
      <w:r w:rsidRPr="004C0C17">
        <w:rPr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4C0C17">
        <w:rPr>
          <w:sz w:val="24"/>
          <w:szCs w:val="24"/>
        </w:rPr>
        <w:t>ы</w:t>
      </w:r>
      <w:r w:rsidRPr="004C0C17">
        <w:rPr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C17">
        <w:rPr>
          <w:sz w:val="24"/>
          <w:szCs w:val="24"/>
        </w:rPr>
        <w:t xml:space="preserve">– на оценку </w:t>
      </w:r>
      <w:r w:rsidRPr="004C0C17">
        <w:rPr>
          <w:b/>
          <w:sz w:val="24"/>
          <w:szCs w:val="24"/>
        </w:rPr>
        <w:t>«неудовлетворительно»</w:t>
      </w:r>
      <w:r w:rsidRPr="004C0C17">
        <w:rPr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</w:t>
      </w:r>
      <w:r w:rsidRPr="004C0C17">
        <w:rPr>
          <w:sz w:val="24"/>
          <w:szCs w:val="24"/>
        </w:rPr>
        <w:t>а</w:t>
      </w:r>
      <w:r w:rsidRPr="004C0C17">
        <w:rPr>
          <w:sz w:val="24"/>
          <w:szCs w:val="24"/>
        </w:rPr>
        <w:t>зать интеллектуальные навыки решения простых задач.</w:t>
      </w:r>
    </w:p>
    <w:p w:rsidR="00111194" w:rsidRPr="004C0C17" w:rsidRDefault="00111194" w:rsidP="007972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C17">
        <w:rPr>
          <w:sz w:val="24"/>
          <w:szCs w:val="24"/>
        </w:rPr>
        <w:t xml:space="preserve">– на оценку </w:t>
      </w:r>
      <w:r w:rsidRPr="004C0C17">
        <w:rPr>
          <w:b/>
          <w:sz w:val="24"/>
          <w:szCs w:val="24"/>
        </w:rPr>
        <w:t>«неудовлетворительно»</w:t>
      </w:r>
      <w:r w:rsidRPr="004C0C17">
        <w:rPr>
          <w:sz w:val="24"/>
          <w:szCs w:val="24"/>
        </w:rPr>
        <w:t xml:space="preserve"> (1 балл) – обучающийся не может показать зн</w:t>
      </w:r>
      <w:r w:rsidRPr="004C0C17">
        <w:rPr>
          <w:sz w:val="24"/>
          <w:szCs w:val="24"/>
        </w:rPr>
        <w:t>а</w:t>
      </w:r>
      <w:r w:rsidRPr="004C0C17">
        <w:rPr>
          <w:sz w:val="24"/>
          <w:szCs w:val="24"/>
        </w:rPr>
        <w:t>ния на уровне воспроизведения и объяснения информации, не может показать интеллект</w:t>
      </w:r>
      <w:r w:rsidRPr="004C0C17">
        <w:rPr>
          <w:sz w:val="24"/>
          <w:szCs w:val="24"/>
        </w:rPr>
        <w:t>у</w:t>
      </w:r>
      <w:r w:rsidRPr="004C0C17">
        <w:rPr>
          <w:sz w:val="24"/>
          <w:szCs w:val="24"/>
        </w:rPr>
        <w:t>альные навыки решения простых задач.</w:t>
      </w:r>
    </w:p>
    <w:p w:rsidR="00111194" w:rsidRDefault="0011119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  <w:sz w:val="24"/>
          <w:szCs w:val="24"/>
        </w:rPr>
      </w:pPr>
    </w:p>
    <w:p w:rsidR="00862C04" w:rsidRPr="00862C04" w:rsidRDefault="00862C04" w:rsidP="00862C04">
      <w:pPr>
        <w:autoSpaceDE w:val="0"/>
        <w:autoSpaceDN w:val="0"/>
        <w:adjustRightInd w:val="0"/>
        <w:ind w:left="709" w:firstLine="11"/>
        <w:jc w:val="both"/>
        <w:rPr>
          <w:rFonts w:cs="Georgia"/>
          <w:b/>
          <w:sz w:val="24"/>
          <w:szCs w:val="24"/>
        </w:rPr>
      </w:pPr>
      <w:r w:rsidRPr="00862C04">
        <w:rPr>
          <w:b/>
          <w:iCs/>
          <w:sz w:val="24"/>
          <w:szCs w:val="24"/>
        </w:rPr>
        <w:t xml:space="preserve">8. </w:t>
      </w:r>
      <w:r w:rsidRPr="00862C04">
        <w:rPr>
          <w:rFonts w:cs="Georgia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62C04">
        <w:rPr>
          <w:b/>
          <w:bCs/>
          <w:color w:val="000000"/>
          <w:sz w:val="24"/>
          <w:szCs w:val="24"/>
        </w:rPr>
        <w:t>а) Основная литература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>1.</w:t>
      </w:r>
      <w:r w:rsidRPr="00862C04">
        <w:rPr>
          <w:snapToGrid w:val="0"/>
          <w:sz w:val="24"/>
          <w:szCs w:val="24"/>
        </w:rPr>
        <w:tab/>
        <w:t xml:space="preserve">Коваленко, В.С. Рациональное использование и охрана природных ресурсов при открытых горных работах: Охрана земельных ресурсов </w:t>
      </w:r>
      <w:r w:rsidRPr="00862C04">
        <w:rPr>
          <w:spacing w:val="-3"/>
          <w:sz w:val="24"/>
          <w:szCs w:val="24"/>
        </w:rPr>
        <w:t>[Электронный ресурс]</w:t>
      </w:r>
      <w:r w:rsidRPr="00862C04">
        <w:rPr>
          <w:snapToGrid w:val="0"/>
          <w:sz w:val="24"/>
          <w:szCs w:val="24"/>
        </w:rPr>
        <w:t>: учебное пособие / В.С. Коваленко, А.В. Николаев. – Москва: МИСИС, 2016. – 190 с. – Режим дост</w:t>
      </w:r>
      <w:r w:rsidRPr="00862C04">
        <w:rPr>
          <w:snapToGrid w:val="0"/>
          <w:sz w:val="24"/>
          <w:szCs w:val="24"/>
        </w:rPr>
        <w:t>у</w:t>
      </w:r>
      <w:r w:rsidRPr="00862C04">
        <w:rPr>
          <w:snapToGrid w:val="0"/>
          <w:sz w:val="24"/>
          <w:szCs w:val="24"/>
        </w:rPr>
        <w:t xml:space="preserve">па: </w:t>
      </w:r>
      <w:hyperlink r:id="rId318" w:history="1">
        <w:r w:rsidRPr="00862C04">
          <w:rPr>
            <w:snapToGrid w:val="0"/>
            <w:color w:val="0000FF"/>
            <w:sz w:val="24"/>
            <w:szCs w:val="24"/>
            <w:u w:val="single"/>
          </w:rPr>
          <w:t>https://e.lanbook.com/book/108123</w:t>
        </w:r>
      </w:hyperlink>
      <w:r w:rsidRPr="00862C04">
        <w:rPr>
          <w:snapToGrid w:val="0"/>
          <w:sz w:val="24"/>
          <w:szCs w:val="24"/>
        </w:rPr>
        <w:t>. Загл. с экрана.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>2.</w:t>
      </w:r>
      <w:r w:rsidRPr="00862C04">
        <w:rPr>
          <w:snapToGrid w:val="0"/>
          <w:sz w:val="24"/>
          <w:szCs w:val="24"/>
        </w:rPr>
        <w:tab/>
        <w:t xml:space="preserve">Коваленко, В.С. Рациональное использование и охрана природных ресурсов при открытых горных работах: Охрана атмосферы  </w:t>
      </w:r>
      <w:r w:rsidRPr="00862C04">
        <w:rPr>
          <w:spacing w:val="-3"/>
          <w:sz w:val="24"/>
          <w:szCs w:val="24"/>
        </w:rPr>
        <w:t>[Электронный ресурс]</w:t>
      </w:r>
      <w:r w:rsidRPr="00862C04">
        <w:rPr>
          <w:snapToGrid w:val="0"/>
          <w:sz w:val="24"/>
          <w:szCs w:val="24"/>
        </w:rPr>
        <w:t xml:space="preserve">: учебное пособие / В.С. Коваленко. – Москва: МИСИС, 2015. – 96 с. – Режим доступа: </w:t>
      </w:r>
      <w:hyperlink r:id="rId319" w:history="1">
        <w:r w:rsidRPr="00862C04">
          <w:rPr>
            <w:snapToGrid w:val="0"/>
            <w:color w:val="0000FF"/>
            <w:sz w:val="24"/>
            <w:szCs w:val="24"/>
            <w:u w:val="single"/>
          </w:rPr>
          <w:t>https://e.lanbook.com/book/116430</w:t>
        </w:r>
      </w:hyperlink>
      <w:r w:rsidRPr="00862C04">
        <w:rPr>
          <w:snapToGrid w:val="0"/>
          <w:sz w:val="24"/>
          <w:szCs w:val="24"/>
        </w:rPr>
        <w:t xml:space="preserve">. </w:t>
      </w:r>
      <w:r w:rsidRPr="00862C04">
        <w:rPr>
          <w:sz w:val="24"/>
          <w:szCs w:val="24"/>
        </w:rPr>
        <w:t>– Загл. с экрана.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862C04" w:rsidRPr="00862C04" w:rsidRDefault="00862C04" w:rsidP="00862C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62C04">
        <w:rPr>
          <w:b/>
          <w:sz w:val="24"/>
          <w:szCs w:val="24"/>
        </w:rPr>
        <w:t>б) Дополнительная литература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2C04">
        <w:rPr>
          <w:snapToGrid w:val="0"/>
          <w:sz w:val="24"/>
          <w:szCs w:val="24"/>
        </w:rPr>
        <w:t>1.</w:t>
      </w:r>
      <w:r w:rsidRPr="00862C04">
        <w:rPr>
          <w:snapToGrid w:val="0"/>
          <w:sz w:val="24"/>
          <w:szCs w:val="24"/>
        </w:rPr>
        <w:tab/>
        <w:t xml:space="preserve">Коваленко, В.С., Рациональное использование и охрана природных ресурсов при открытых горных работах </w:t>
      </w:r>
      <w:r w:rsidRPr="00862C04">
        <w:rPr>
          <w:sz w:val="24"/>
          <w:szCs w:val="24"/>
        </w:rPr>
        <w:t>[Электронный ресурс]</w:t>
      </w:r>
      <w:r w:rsidRPr="00862C04">
        <w:rPr>
          <w:snapToGrid w:val="0"/>
          <w:sz w:val="24"/>
          <w:szCs w:val="24"/>
        </w:rPr>
        <w:t>: практикум / В.С. Коваленко, А.В. Н</w:t>
      </w:r>
      <w:r w:rsidRPr="00862C04">
        <w:rPr>
          <w:snapToGrid w:val="0"/>
          <w:sz w:val="24"/>
          <w:szCs w:val="24"/>
        </w:rPr>
        <w:t>и</w:t>
      </w:r>
      <w:r w:rsidRPr="00862C04">
        <w:rPr>
          <w:snapToGrid w:val="0"/>
          <w:sz w:val="24"/>
          <w:szCs w:val="24"/>
        </w:rPr>
        <w:t xml:space="preserve">колаев, В.В. Таланин. – Москва: МИСИС, 2019. - 100 с.- Режим доступа: </w:t>
      </w:r>
      <w:hyperlink r:id="rId320" w:history="1">
        <w:r w:rsidRPr="00862C04">
          <w:rPr>
            <w:snapToGrid w:val="0"/>
            <w:color w:val="0000FF"/>
            <w:sz w:val="24"/>
            <w:szCs w:val="24"/>
            <w:u w:val="single"/>
          </w:rPr>
          <w:t>https://e.lanbook.com/book/129025</w:t>
        </w:r>
      </w:hyperlink>
      <w:r w:rsidRPr="00862C04">
        <w:rPr>
          <w:snapToGrid w:val="0"/>
          <w:sz w:val="24"/>
          <w:szCs w:val="24"/>
        </w:rPr>
        <w:t xml:space="preserve">. </w:t>
      </w:r>
      <w:r w:rsidRPr="00862C04">
        <w:rPr>
          <w:sz w:val="24"/>
          <w:szCs w:val="24"/>
        </w:rPr>
        <w:t>– Загл. с экрана.</w:t>
      </w:r>
    </w:p>
    <w:p w:rsidR="00862C04" w:rsidRPr="00862C0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>2.</w:t>
      </w:r>
      <w:r w:rsidRPr="00862C04">
        <w:rPr>
          <w:snapToGrid w:val="0"/>
          <w:sz w:val="24"/>
          <w:szCs w:val="24"/>
        </w:rPr>
        <w:tab/>
        <w:t xml:space="preserve">Денисов, В.В. Основы природопользования и энергоресурсосбережения </w:t>
      </w:r>
      <w:r w:rsidRPr="00862C04">
        <w:rPr>
          <w:sz w:val="24"/>
          <w:szCs w:val="24"/>
        </w:rPr>
        <w:t>[Эле</w:t>
      </w:r>
      <w:r w:rsidRPr="00862C04">
        <w:rPr>
          <w:sz w:val="24"/>
          <w:szCs w:val="24"/>
        </w:rPr>
        <w:t>к</w:t>
      </w:r>
      <w:r w:rsidRPr="00862C04">
        <w:rPr>
          <w:sz w:val="24"/>
          <w:szCs w:val="24"/>
        </w:rPr>
        <w:t>тронный ресурс]</w:t>
      </w:r>
      <w:r w:rsidRPr="00862C04">
        <w:rPr>
          <w:snapToGrid w:val="0"/>
          <w:sz w:val="24"/>
          <w:szCs w:val="24"/>
        </w:rPr>
        <w:t xml:space="preserve">: учебное пособие / В.В. Денисов, И.А. Денисова, Т.И. Дрововозова, А.П. Москаленко. - — Санкт-Петербург: Лань, 2019. – 408 с. - Режим доступа: </w:t>
      </w:r>
      <w:hyperlink r:id="rId321" w:anchor="1" w:history="1">
        <w:r w:rsidRPr="00862C04">
          <w:rPr>
            <w:snapToGrid w:val="0"/>
            <w:color w:val="0000FF"/>
            <w:sz w:val="24"/>
            <w:szCs w:val="24"/>
            <w:u w:val="single"/>
          </w:rPr>
          <w:t>https://e.lanbook.com/reader/book/113632/#1</w:t>
        </w:r>
      </w:hyperlink>
      <w:r w:rsidRPr="00862C04">
        <w:rPr>
          <w:snapToGrid w:val="0"/>
          <w:sz w:val="24"/>
          <w:szCs w:val="24"/>
        </w:rPr>
        <w:t xml:space="preserve">. </w:t>
      </w:r>
      <w:r w:rsidRPr="00862C04">
        <w:rPr>
          <w:sz w:val="24"/>
          <w:szCs w:val="24"/>
        </w:rPr>
        <w:t>– Загл. с экрана.</w:t>
      </w:r>
    </w:p>
    <w:p w:rsidR="00862C04" w:rsidRPr="00862C04" w:rsidRDefault="00862C04" w:rsidP="00862C04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304"/>
          <w:tab w:val="left" w:pos="2736"/>
          <w:tab w:val="left" w:pos="5184"/>
          <w:tab w:val="left" w:pos="6336"/>
          <w:tab w:val="left" w:pos="7920"/>
        </w:tabs>
        <w:ind w:firstLine="567"/>
        <w:contextualSpacing/>
        <w:jc w:val="both"/>
        <w:rPr>
          <w:snapToGrid w:val="0"/>
          <w:sz w:val="24"/>
          <w:szCs w:val="24"/>
        </w:rPr>
      </w:pPr>
      <w:r w:rsidRPr="00862C04">
        <w:rPr>
          <w:sz w:val="24"/>
          <w:szCs w:val="24"/>
        </w:rPr>
        <w:t>Трубецкой, К. Н. Основы горного дела [Электронный ресурс] : учебник / К. Н. Трубецкой, Ю. П. Галченко. — Москва : Академический Проект, 2020. — 231 с. — ISBN 978-5-8291-3017-6. // Лань : электронно-библиотечная система. – Р</w:t>
      </w:r>
      <w:r w:rsidRPr="00862C04">
        <w:rPr>
          <w:sz w:val="24"/>
          <w:szCs w:val="24"/>
        </w:rPr>
        <w:t>е</w:t>
      </w:r>
      <w:r w:rsidRPr="00862C04">
        <w:rPr>
          <w:sz w:val="24"/>
          <w:szCs w:val="24"/>
        </w:rPr>
        <w:t xml:space="preserve">жим доступа:  URL: </w:t>
      </w:r>
      <w:hyperlink r:id="rId322" w:history="1">
        <w:r w:rsidRPr="00862C04">
          <w:rPr>
            <w:color w:val="0000FF"/>
            <w:sz w:val="24"/>
            <w:szCs w:val="24"/>
            <w:u w:val="single"/>
          </w:rPr>
          <w:t>https://e.lanbook.com/book/132543</w:t>
        </w:r>
      </w:hyperlink>
      <w:r w:rsidRPr="00862C04">
        <w:rPr>
          <w:sz w:val="24"/>
          <w:szCs w:val="24"/>
        </w:rPr>
        <w:t xml:space="preserve"> – Загл. с экрана</w:t>
      </w:r>
      <w:r w:rsidRPr="00862C04">
        <w:rPr>
          <w:snapToGrid w:val="0"/>
          <w:sz w:val="24"/>
          <w:szCs w:val="24"/>
        </w:rPr>
        <w:t>.</w:t>
      </w:r>
    </w:p>
    <w:p w:rsidR="00862C04" w:rsidRPr="00862C04" w:rsidRDefault="00862C04" w:rsidP="00862C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2C04">
        <w:rPr>
          <w:sz w:val="24"/>
          <w:szCs w:val="24"/>
        </w:rPr>
        <w:lastRenderedPageBreak/>
        <w:t>4. Городниченко, В.И., Дмитриев А.П.. Основы горного дела [Электронный ресурс]: Учебник для вузов. – 2-е изд. стер. М.: Издательство «Горная книга» , 2016. – 443 с. — Р</w:t>
      </w:r>
      <w:r w:rsidRPr="00862C04">
        <w:rPr>
          <w:sz w:val="24"/>
          <w:szCs w:val="24"/>
        </w:rPr>
        <w:t>е</w:t>
      </w:r>
      <w:r w:rsidRPr="00862C04">
        <w:rPr>
          <w:sz w:val="24"/>
          <w:szCs w:val="24"/>
        </w:rPr>
        <w:t xml:space="preserve">жим доступа: </w:t>
      </w:r>
      <w:hyperlink r:id="rId323" w:anchor="1" w:history="1">
        <w:r w:rsidRPr="00862C04">
          <w:rPr>
            <w:color w:val="0000FF"/>
            <w:sz w:val="24"/>
            <w:szCs w:val="24"/>
            <w:u w:val="single"/>
          </w:rPr>
          <w:t>https://e.lanbook.com/reader/book/101753/#1</w:t>
        </w:r>
      </w:hyperlink>
      <w:r w:rsidRPr="00862C04">
        <w:rPr>
          <w:sz w:val="24"/>
          <w:szCs w:val="24"/>
        </w:rPr>
        <w:t>. - Загл. с экрана.</w:t>
      </w:r>
    </w:p>
    <w:p w:rsidR="00862C04" w:rsidRPr="00862C04" w:rsidRDefault="00862C04" w:rsidP="00862C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2C04">
        <w:rPr>
          <w:sz w:val="24"/>
          <w:szCs w:val="24"/>
        </w:rPr>
        <w:t xml:space="preserve">5. </w:t>
      </w:r>
      <w:hyperlink r:id="rId324" w:tgtFrame="_blank" w:history="1">
        <w:r w:rsidRPr="00862C04">
          <w:rPr>
            <w:sz w:val="24"/>
            <w:szCs w:val="24"/>
          </w:rPr>
          <w:t>Колесников, В.Ф.</w:t>
        </w:r>
      </w:hyperlink>
      <w:r w:rsidRPr="00862C04">
        <w:rPr>
          <w:sz w:val="24"/>
          <w:szCs w:val="24"/>
        </w:rPr>
        <w:t xml:space="preserve"> </w:t>
      </w:r>
      <w:hyperlink r:id="rId325" w:tgtFrame="_blank" w:history="1">
        <w:r w:rsidRPr="00862C04">
          <w:rPr>
            <w:sz w:val="24"/>
            <w:szCs w:val="24"/>
          </w:rPr>
          <w:t>Технология и комплексная механизация открытых горных работ [Электронный ресурс]: учебное пособие</w:t>
        </w:r>
      </w:hyperlink>
      <w:r w:rsidRPr="00862C04">
        <w:rPr>
          <w:sz w:val="24"/>
          <w:szCs w:val="24"/>
        </w:rPr>
        <w:t xml:space="preserve"> для студентов специальности 21.05.04 «Горное д</w:t>
      </w:r>
      <w:r w:rsidRPr="00862C04">
        <w:rPr>
          <w:sz w:val="24"/>
          <w:szCs w:val="24"/>
        </w:rPr>
        <w:t>е</w:t>
      </w:r>
      <w:r w:rsidRPr="00862C04">
        <w:rPr>
          <w:sz w:val="24"/>
          <w:szCs w:val="24"/>
        </w:rPr>
        <w:t xml:space="preserve">ло» / В.Ф. Колесников; В.Л. Мартьянов; КузГТУ. - Кемерово 2017. - 189 с. — Режим доступа: </w:t>
      </w:r>
      <w:hyperlink r:id="rId326" w:anchor="1" w:history="1">
        <w:r w:rsidRPr="00862C04">
          <w:rPr>
            <w:color w:val="0000FF"/>
            <w:sz w:val="24"/>
            <w:szCs w:val="24"/>
            <w:u w:val="single"/>
          </w:rPr>
          <w:t>https://e.lanbook.com/reader/book/105426/#1</w:t>
        </w:r>
      </w:hyperlink>
      <w:r w:rsidRPr="00862C04">
        <w:rPr>
          <w:sz w:val="24"/>
          <w:szCs w:val="24"/>
        </w:rPr>
        <w:t>. - Загл. с экрана.</w:t>
      </w:r>
    </w:p>
    <w:p w:rsidR="00862C04" w:rsidRPr="00862C04" w:rsidRDefault="00862C04" w:rsidP="00862C0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62C04" w:rsidRPr="00862C04" w:rsidRDefault="00862C04" w:rsidP="00862C0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62C04">
        <w:rPr>
          <w:b/>
          <w:sz w:val="24"/>
          <w:szCs w:val="24"/>
        </w:rPr>
        <w:t>в) Методические указания</w:t>
      </w:r>
    </w:p>
    <w:p w:rsidR="00862C04" w:rsidRPr="00862C04" w:rsidRDefault="00862C04" w:rsidP="00862C0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>1. Доможиров Д.В. Рациональное использование и охрана природных ресурсов:</w:t>
      </w:r>
    </w:p>
    <w:p w:rsidR="00862C04" w:rsidRPr="00862C04" w:rsidRDefault="00862C04" w:rsidP="00862C0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>Методические указания к выполнению практических работ по дисциплине «Раци</w:t>
      </w:r>
      <w:r w:rsidRPr="00862C04">
        <w:rPr>
          <w:snapToGrid w:val="0"/>
          <w:sz w:val="24"/>
          <w:szCs w:val="24"/>
        </w:rPr>
        <w:t>о</w:t>
      </w:r>
      <w:r w:rsidRPr="00862C04">
        <w:rPr>
          <w:snapToGrid w:val="0"/>
          <w:sz w:val="24"/>
          <w:szCs w:val="24"/>
        </w:rPr>
        <w:t>нальное использование и охрана природных ресурсов» для студентов специальности 130403 «Открытые горные работы». Магнитогорск: МГТУ, 2012. 36 с.</w:t>
      </w:r>
    </w:p>
    <w:p w:rsidR="00862C04" w:rsidRPr="00862C04" w:rsidRDefault="00862C04" w:rsidP="00862C0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862C04">
        <w:rPr>
          <w:snapToGrid w:val="0"/>
          <w:sz w:val="24"/>
          <w:szCs w:val="24"/>
        </w:rPr>
        <w:t xml:space="preserve">2. Гавришев С.Е., Караулов Г.А., Караулов Н.Г., Доможиров Д.В. Вскрытие и системы разработки месторождений. </w:t>
      </w:r>
      <w:r w:rsidRPr="00862C04">
        <w:rPr>
          <w:sz w:val="24"/>
          <w:szCs w:val="24"/>
        </w:rPr>
        <w:t>Учеб. пособие.</w:t>
      </w:r>
      <w:r w:rsidRPr="00862C04">
        <w:rPr>
          <w:snapToGrid w:val="0"/>
          <w:sz w:val="24"/>
          <w:szCs w:val="24"/>
        </w:rPr>
        <w:t xml:space="preserve"> Магнитогорск, МГТУ, 2009.-129 с.</w:t>
      </w:r>
    </w:p>
    <w:p w:rsidR="00862C04" w:rsidRPr="00862C04" w:rsidRDefault="00862C04" w:rsidP="00862C04">
      <w:pPr>
        <w:tabs>
          <w:tab w:val="num" w:pos="1854"/>
        </w:tabs>
        <w:ind w:firstLine="540"/>
        <w:jc w:val="both"/>
        <w:rPr>
          <w:sz w:val="24"/>
          <w:szCs w:val="24"/>
        </w:rPr>
      </w:pPr>
      <w:r w:rsidRPr="00862C04">
        <w:rPr>
          <w:sz w:val="24"/>
          <w:szCs w:val="24"/>
        </w:rPr>
        <w:t>3. Доможиров, Д. В. Проектирование и планирование открытых горных работ с прим</w:t>
      </w:r>
      <w:r w:rsidRPr="00862C04">
        <w:rPr>
          <w:sz w:val="24"/>
          <w:szCs w:val="24"/>
        </w:rPr>
        <w:t>е</w:t>
      </w:r>
      <w:r w:rsidRPr="00862C04">
        <w:rPr>
          <w:sz w:val="24"/>
          <w:szCs w:val="24"/>
        </w:rPr>
        <w:t xml:space="preserve">нением современных программных средств [Электронный ресурс] : учебное пособие / Д. В. Доможиров, И. А. Пыталев ; МГТУ. - Магнитогорск : МГТУ, 2018. - 1 электрон. опт. диск (CD-ROM). - Загл. с титул. экрана. – Режим доступа: URL: </w:t>
      </w:r>
      <w:hyperlink r:id="rId327" w:history="1">
        <w:r w:rsidRPr="00862C04">
          <w:rPr>
            <w:color w:val="0000FF"/>
            <w:sz w:val="24"/>
            <w:szCs w:val="24"/>
            <w:u w:val="single"/>
          </w:rPr>
          <w:t>https://magtu.informsystema.ru/uploader/fileUpload?name=3474.pdf&amp;show=dcatalogues/1/1514291/3474.pdf&amp;view=true</w:t>
        </w:r>
      </w:hyperlink>
      <w:r w:rsidRPr="00862C04">
        <w:rPr>
          <w:sz w:val="24"/>
          <w:szCs w:val="24"/>
        </w:rPr>
        <w:t xml:space="preserve"> - ISBN 978-5-9967-1246-5. - Сведения доступны также на CD-ROM.</w:t>
      </w:r>
    </w:p>
    <w:p w:rsidR="00862C04" w:rsidRPr="00862C04" w:rsidRDefault="00862C04" w:rsidP="00862C04">
      <w:pPr>
        <w:tabs>
          <w:tab w:val="num" w:pos="1854"/>
        </w:tabs>
        <w:ind w:firstLine="540"/>
        <w:jc w:val="both"/>
        <w:rPr>
          <w:spacing w:val="-4"/>
          <w:sz w:val="24"/>
          <w:szCs w:val="24"/>
        </w:rPr>
      </w:pPr>
      <w:r w:rsidRPr="00862C04">
        <w:rPr>
          <w:spacing w:val="-4"/>
          <w:sz w:val="24"/>
          <w:szCs w:val="24"/>
        </w:rPr>
        <w:t>4. Доможиров, Д. В. Технология разработки угольных месторождений [Электронный р</w:t>
      </w:r>
      <w:r w:rsidRPr="00862C04">
        <w:rPr>
          <w:spacing w:val="-4"/>
          <w:sz w:val="24"/>
          <w:szCs w:val="24"/>
        </w:rPr>
        <w:t>е</w:t>
      </w:r>
      <w:r w:rsidRPr="00862C04">
        <w:rPr>
          <w:spacing w:val="-4"/>
          <w:sz w:val="24"/>
          <w:szCs w:val="24"/>
        </w:rPr>
        <w:t xml:space="preserve">сурс] : учебное пособие / Д. В. Доможиров, И. А. Пыталев ; МГТУ. - Магнитогорск : МГТУ, 2018. - 1 электрон. опт. диск (CD-ROM). - Загл. с титул. экрана. – Режим доступа: URL: </w:t>
      </w:r>
      <w:hyperlink r:id="rId328" w:history="1">
        <w:r w:rsidRPr="00862C04">
          <w:rPr>
            <w:color w:val="0000FF"/>
            <w:spacing w:val="-4"/>
            <w:sz w:val="24"/>
            <w:szCs w:val="24"/>
            <w:u w:val="single"/>
          </w:rPr>
          <w:t>https://magtu.informsystema.ru/uploader/fileUpload?name=3445.pdf&amp;show=dcatalogues/1/1514254/3445.pdf&amp;view=tru</w:t>
        </w:r>
      </w:hyperlink>
      <w:r w:rsidRPr="00862C04">
        <w:rPr>
          <w:spacing w:val="-4"/>
          <w:sz w:val="24"/>
          <w:szCs w:val="24"/>
        </w:rPr>
        <w:t xml:space="preserve"> - ISBN 978-5-9967-1127-7. - Сведения доступны также на CD-ROM.</w:t>
      </w:r>
    </w:p>
    <w:p w:rsidR="00111194" w:rsidRPr="00EB122C" w:rsidRDefault="00111194" w:rsidP="00EB122C">
      <w:pPr>
        <w:tabs>
          <w:tab w:val="decimal" w:pos="8784"/>
        </w:tabs>
        <w:ind w:firstLine="567"/>
        <w:jc w:val="both"/>
        <w:rPr>
          <w:iCs/>
          <w:sz w:val="24"/>
          <w:szCs w:val="24"/>
        </w:rPr>
      </w:pPr>
    </w:p>
    <w:p w:rsidR="00111194" w:rsidRPr="00EB122C" w:rsidRDefault="00111194" w:rsidP="00EB122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B122C">
        <w:rPr>
          <w:b/>
          <w:sz w:val="24"/>
          <w:szCs w:val="24"/>
        </w:rPr>
        <w:t>г) Программное обеспечение и Интернет – ресурсы</w:t>
      </w:r>
    </w:p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b/>
          <w:sz w:val="24"/>
          <w:szCs w:val="24"/>
        </w:rPr>
      </w:pPr>
      <w:r w:rsidRPr="00E43F54">
        <w:rPr>
          <w:b/>
          <w:sz w:val="24"/>
          <w:szCs w:val="24"/>
        </w:rPr>
        <w:t>Программное обеспечение</w:t>
      </w:r>
    </w:p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0E25" w:rsidRPr="00E43F54" w:rsidTr="008B0E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w:rsidR="008B0E25" w:rsidRPr="00E43F54" w:rsidTr="008B0E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8B0E25">
              <w:rPr>
                <w:rFonts w:eastAsia="Calibri"/>
                <w:sz w:val="24"/>
                <w:szCs w:val="24"/>
                <w:lang w:val="en-US" w:eastAsia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1227 от 08.10.2018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757-17 от 27.06.2017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593-16 от 20.05.2016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1421-15 от 13.07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11.10.2021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27.07.2018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20.05.2017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13.07.2016</w:t>
            </w:r>
          </w:p>
        </w:tc>
      </w:tr>
      <w:tr w:rsidR="008B0E25" w:rsidRPr="00E43F54" w:rsidTr="008B0E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8B0E25">
              <w:rPr>
                <w:rFonts w:eastAsia="Calibri"/>
                <w:sz w:val="24"/>
                <w:szCs w:val="24"/>
                <w:lang w:val="en-US" w:eastAsia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8B0E25" w:rsidRPr="00E43F54" w:rsidTr="008B0E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 xml:space="preserve">Kaspersky </w:t>
            </w:r>
            <w:r w:rsidRPr="008B0E25">
              <w:rPr>
                <w:rFonts w:eastAsia="Calibri"/>
                <w:sz w:val="24"/>
                <w:szCs w:val="24"/>
                <w:lang w:val="en-US" w:eastAsia="en-US"/>
              </w:rPr>
              <w:t>Endpoind</w:t>
            </w:r>
            <w:r w:rsidRPr="008B0E25">
              <w:rPr>
                <w:rFonts w:eastAsia="Calibri"/>
                <w:sz w:val="24"/>
                <w:szCs w:val="24"/>
                <w:lang w:eastAsia="en-US"/>
              </w:rPr>
              <w:t xml:space="preserve"> Security для бизнеса-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300-18 от 21.03.2018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1347-17 от 20.12.2017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1481-16 от 25.11.2016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Д-2026-15 от 11.12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28.01.2020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21.03.2018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25.12.2017</w:t>
            </w:r>
          </w:p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11.12.2016</w:t>
            </w:r>
          </w:p>
        </w:tc>
      </w:tr>
      <w:tr w:rsidR="008B0E25" w:rsidRPr="00E43F54" w:rsidTr="008B0E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  <w:r w:rsidRPr="008B0E25">
              <w:rPr>
                <w:rFonts w:eastAsia="Calibri"/>
                <w:sz w:val="24"/>
                <w:szCs w:val="24"/>
                <w:lang w:val="en-US" w:eastAsia="en-US"/>
              </w:rPr>
              <w:t xml:space="preserve">Zip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C04" w:rsidRPr="008B0E25" w:rsidRDefault="00862C04" w:rsidP="008B0E25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B0E25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b/>
          <w:sz w:val="24"/>
          <w:szCs w:val="24"/>
        </w:rPr>
      </w:pPr>
    </w:p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b/>
          <w:sz w:val="24"/>
          <w:szCs w:val="24"/>
        </w:rPr>
      </w:pPr>
      <w:r w:rsidRPr="00E43F54">
        <w:rPr>
          <w:b/>
          <w:sz w:val="24"/>
          <w:szCs w:val="24"/>
        </w:rPr>
        <w:t>Интернет ресурсы</w:t>
      </w:r>
    </w:p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E43F54">
        <w:rPr>
          <w:sz w:val="24"/>
          <w:szCs w:val="24"/>
        </w:rPr>
        <w:t xml:space="preserve">1. Международная справочная система «Полпред» </w:t>
      </w:r>
      <w:r w:rsidRPr="00E43F54">
        <w:rPr>
          <w:sz w:val="24"/>
          <w:szCs w:val="24"/>
          <w:lang w:val="en-US"/>
        </w:rPr>
        <w:t>polpred</w:t>
      </w:r>
      <w:r w:rsidRPr="00E43F54">
        <w:rPr>
          <w:sz w:val="24"/>
          <w:szCs w:val="24"/>
        </w:rPr>
        <w:t>.</w:t>
      </w:r>
      <w:r w:rsidRPr="00E43F54">
        <w:rPr>
          <w:sz w:val="24"/>
          <w:szCs w:val="24"/>
          <w:lang w:val="en-US"/>
        </w:rPr>
        <w:t>com</w:t>
      </w:r>
      <w:r w:rsidRPr="00E43F54">
        <w:rPr>
          <w:sz w:val="24"/>
          <w:szCs w:val="24"/>
        </w:rPr>
        <w:t xml:space="preserve"> отрасль «Образование, наука». – </w:t>
      </w:r>
      <w:r w:rsidRPr="00E43F54">
        <w:rPr>
          <w:sz w:val="24"/>
          <w:szCs w:val="24"/>
          <w:lang w:val="en-US"/>
        </w:rPr>
        <w:t>URL</w:t>
      </w:r>
      <w:r w:rsidRPr="00E43F54">
        <w:rPr>
          <w:sz w:val="24"/>
          <w:szCs w:val="24"/>
        </w:rPr>
        <w:t xml:space="preserve">: </w:t>
      </w:r>
      <w:hyperlink r:id="rId329" w:history="1">
        <w:r w:rsidRPr="00E43F5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E43F54">
          <w:rPr>
            <w:color w:val="0000FF"/>
            <w:sz w:val="24"/>
            <w:szCs w:val="24"/>
            <w:u w:val="single"/>
          </w:rPr>
          <w:t>://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edication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polpred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com</w:t>
        </w:r>
        <w:r w:rsidRPr="00E43F54">
          <w:rPr>
            <w:color w:val="0000FF"/>
            <w:sz w:val="24"/>
            <w:szCs w:val="24"/>
            <w:u w:val="single"/>
          </w:rPr>
          <w:t>/</w:t>
        </w:r>
      </w:hyperlink>
      <w:r w:rsidRPr="00E43F54">
        <w:rPr>
          <w:sz w:val="24"/>
          <w:szCs w:val="24"/>
        </w:rPr>
        <w:t xml:space="preserve">. </w:t>
      </w:r>
    </w:p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E43F54">
        <w:rPr>
          <w:sz w:val="24"/>
          <w:szCs w:val="24"/>
        </w:rPr>
        <w:t>2.Национальная информационно-аналитическая система – Российский индекс научного ц</w:t>
      </w:r>
      <w:r w:rsidRPr="00E43F54">
        <w:rPr>
          <w:sz w:val="24"/>
          <w:szCs w:val="24"/>
        </w:rPr>
        <w:t>и</w:t>
      </w:r>
      <w:r w:rsidRPr="00E43F54">
        <w:rPr>
          <w:sz w:val="24"/>
          <w:szCs w:val="24"/>
        </w:rPr>
        <w:t xml:space="preserve">тирования (РИНЦ). -  </w:t>
      </w:r>
      <w:r w:rsidRPr="00E43F54">
        <w:rPr>
          <w:sz w:val="24"/>
          <w:szCs w:val="24"/>
          <w:lang w:val="en-US"/>
        </w:rPr>
        <w:t>URL</w:t>
      </w:r>
      <w:r w:rsidRPr="00E43F54">
        <w:rPr>
          <w:sz w:val="24"/>
          <w:szCs w:val="24"/>
        </w:rPr>
        <w:t xml:space="preserve">: </w:t>
      </w:r>
      <w:hyperlink r:id="rId330" w:history="1">
        <w:r w:rsidRPr="00E43F54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E43F54">
          <w:rPr>
            <w:color w:val="0000FF"/>
            <w:sz w:val="24"/>
            <w:szCs w:val="24"/>
            <w:u w:val="single"/>
          </w:rPr>
          <w:t>://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elibrary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ru</w:t>
        </w:r>
        <w:r w:rsidRPr="00E43F54">
          <w:rPr>
            <w:color w:val="0000FF"/>
            <w:sz w:val="24"/>
            <w:szCs w:val="24"/>
            <w:u w:val="single"/>
          </w:rPr>
          <w:t>/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projest</w:t>
        </w:r>
        <w:r w:rsidRPr="00E43F54">
          <w:rPr>
            <w:color w:val="0000FF"/>
            <w:sz w:val="24"/>
            <w:szCs w:val="24"/>
            <w:u w:val="single"/>
          </w:rPr>
          <w:t>_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risc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asp</w:t>
        </w:r>
      </w:hyperlink>
      <w:r w:rsidRPr="00E43F54">
        <w:rPr>
          <w:sz w:val="24"/>
          <w:szCs w:val="24"/>
        </w:rPr>
        <w:t xml:space="preserve">. </w:t>
      </w:r>
    </w:p>
    <w:p w:rsidR="00862C04" w:rsidRPr="00E43F5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E43F54">
        <w:rPr>
          <w:sz w:val="24"/>
          <w:szCs w:val="24"/>
        </w:rPr>
        <w:t xml:space="preserve">3. Поисковая система Академия </w:t>
      </w:r>
      <w:r w:rsidRPr="00E43F54">
        <w:rPr>
          <w:sz w:val="24"/>
          <w:szCs w:val="24"/>
          <w:lang w:val="en-US"/>
        </w:rPr>
        <w:t>Google</w:t>
      </w:r>
      <w:r w:rsidRPr="00E43F54">
        <w:rPr>
          <w:sz w:val="24"/>
          <w:szCs w:val="24"/>
        </w:rPr>
        <w:t xml:space="preserve"> (</w:t>
      </w:r>
      <w:r w:rsidRPr="00E43F54">
        <w:rPr>
          <w:sz w:val="24"/>
          <w:szCs w:val="24"/>
          <w:lang w:val="en-US"/>
        </w:rPr>
        <w:t>Google</w:t>
      </w:r>
      <w:r w:rsidRPr="00E43F54">
        <w:rPr>
          <w:sz w:val="24"/>
          <w:szCs w:val="24"/>
        </w:rPr>
        <w:t xml:space="preserve"> </w:t>
      </w:r>
      <w:r w:rsidRPr="00E43F54">
        <w:rPr>
          <w:sz w:val="24"/>
          <w:szCs w:val="24"/>
          <w:lang w:val="en-US"/>
        </w:rPr>
        <w:t>Scholar</w:t>
      </w:r>
      <w:r w:rsidRPr="00E43F54">
        <w:rPr>
          <w:sz w:val="24"/>
          <w:szCs w:val="24"/>
        </w:rPr>
        <w:t xml:space="preserve">). - </w:t>
      </w:r>
      <w:r w:rsidRPr="00E43F54">
        <w:rPr>
          <w:sz w:val="24"/>
          <w:szCs w:val="24"/>
          <w:lang w:val="en-US"/>
        </w:rPr>
        <w:t>URL</w:t>
      </w:r>
      <w:r w:rsidRPr="00E43F54">
        <w:rPr>
          <w:sz w:val="24"/>
          <w:szCs w:val="24"/>
        </w:rPr>
        <w:t xml:space="preserve">: </w:t>
      </w:r>
      <w:hyperlink r:id="rId331" w:history="1">
        <w:r w:rsidRPr="00E43F54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E43F54">
          <w:rPr>
            <w:color w:val="0000FF"/>
            <w:sz w:val="24"/>
            <w:szCs w:val="24"/>
            <w:u w:val="single"/>
          </w:rPr>
          <w:t>://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scholar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google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ru</w:t>
        </w:r>
        <w:r w:rsidRPr="00E43F54">
          <w:rPr>
            <w:color w:val="0000FF"/>
            <w:sz w:val="24"/>
            <w:szCs w:val="24"/>
            <w:u w:val="single"/>
          </w:rPr>
          <w:t>/</w:t>
        </w:r>
      </w:hyperlink>
      <w:r w:rsidRPr="00E43F54">
        <w:rPr>
          <w:sz w:val="24"/>
          <w:szCs w:val="24"/>
        </w:rPr>
        <w:t xml:space="preserve">. </w:t>
      </w:r>
    </w:p>
    <w:p w:rsidR="00862C04" w:rsidRDefault="00862C04" w:rsidP="00862C04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E43F54">
        <w:rPr>
          <w:sz w:val="24"/>
          <w:szCs w:val="24"/>
        </w:rPr>
        <w:t xml:space="preserve">4. Информационная система – Единое окно доступа к информационным ресурсам. -  </w:t>
      </w:r>
      <w:r w:rsidRPr="00E43F54">
        <w:rPr>
          <w:sz w:val="24"/>
          <w:szCs w:val="24"/>
          <w:lang w:val="en-US"/>
        </w:rPr>
        <w:t>URL</w:t>
      </w:r>
      <w:r w:rsidRPr="00E43F54">
        <w:rPr>
          <w:sz w:val="24"/>
          <w:szCs w:val="24"/>
        </w:rPr>
        <w:t xml:space="preserve">: </w:t>
      </w:r>
      <w:hyperlink r:id="rId332" w:history="1">
        <w:r w:rsidRPr="00E43F54">
          <w:rPr>
            <w:color w:val="0000FF"/>
            <w:sz w:val="24"/>
            <w:szCs w:val="24"/>
            <w:u w:val="single"/>
          </w:rPr>
          <w:t>http://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window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edu</w:t>
        </w:r>
        <w:r w:rsidRPr="00E43F54">
          <w:rPr>
            <w:color w:val="0000FF"/>
            <w:sz w:val="24"/>
            <w:szCs w:val="24"/>
            <w:u w:val="single"/>
          </w:rPr>
          <w:t>.</w:t>
        </w:r>
        <w:r w:rsidRPr="00E43F54">
          <w:rPr>
            <w:color w:val="0000FF"/>
            <w:sz w:val="24"/>
            <w:szCs w:val="24"/>
            <w:u w:val="single"/>
            <w:lang w:val="en-US"/>
          </w:rPr>
          <w:t>ru</w:t>
        </w:r>
        <w:r w:rsidRPr="00E43F54">
          <w:rPr>
            <w:color w:val="0000FF"/>
            <w:sz w:val="24"/>
            <w:szCs w:val="24"/>
            <w:u w:val="single"/>
          </w:rPr>
          <w:t>/</w:t>
        </w:r>
      </w:hyperlink>
      <w:r w:rsidRPr="00E43F54">
        <w:rPr>
          <w:sz w:val="24"/>
          <w:szCs w:val="24"/>
        </w:rPr>
        <w:t xml:space="preserve">.    </w:t>
      </w:r>
    </w:p>
    <w:p w:rsidR="00862C04" w:rsidRPr="00E43F54" w:rsidRDefault="00862C04" w:rsidP="00862C04">
      <w:pPr>
        <w:keepNext/>
        <w:widowControl w:val="0"/>
        <w:spacing w:before="240" w:after="120"/>
        <w:ind w:left="567"/>
        <w:jc w:val="both"/>
        <w:outlineLvl w:val="0"/>
        <w:rPr>
          <w:b/>
          <w:bCs/>
          <w:iCs/>
          <w:sz w:val="24"/>
          <w:szCs w:val="24"/>
        </w:rPr>
      </w:pPr>
      <w:r w:rsidRPr="00E43F54">
        <w:rPr>
          <w:b/>
          <w:bCs/>
          <w:iCs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862C04" w:rsidRPr="00E43F5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54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862C04" w:rsidRPr="00E43F54" w:rsidTr="00577369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Оснащение аудитории</w:t>
            </w:r>
          </w:p>
        </w:tc>
      </w:tr>
      <w:tr w:rsidR="00862C04" w:rsidRPr="00E43F54" w:rsidTr="005773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Учебные аудитории для провед</w:t>
            </w:r>
            <w:r w:rsidRPr="00E43F54">
              <w:rPr>
                <w:sz w:val="24"/>
                <w:szCs w:val="24"/>
                <w:lang w:eastAsia="en-US"/>
              </w:rPr>
              <w:t>е</w:t>
            </w:r>
            <w:r w:rsidRPr="00E43F54">
              <w:rPr>
                <w:sz w:val="24"/>
                <w:szCs w:val="24"/>
                <w:lang w:eastAsia="en-US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Мультимедийные средства хранения, передачи  и пре</w:t>
            </w:r>
            <w:r w:rsidRPr="00E43F54">
              <w:rPr>
                <w:sz w:val="24"/>
                <w:szCs w:val="24"/>
                <w:lang w:eastAsia="en-US"/>
              </w:rPr>
              <w:t>д</w:t>
            </w:r>
            <w:r w:rsidRPr="00E43F54">
              <w:rPr>
                <w:sz w:val="24"/>
                <w:szCs w:val="24"/>
                <w:lang w:eastAsia="en-US"/>
              </w:rPr>
              <w:t>ставления информации.</w:t>
            </w:r>
          </w:p>
        </w:tc>
      </w:tr>
      <w:tr w:rsidR="00862C04" w:rsidRPr="00E43F54" w:rsidTr="005773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Учебные аудитории для провед</w:t>
            </w:r>
            <w:r w:rsidRPr="00E43F54">
              <w:rPr>
                <w:sz w:val="24"/>
                <w:szCs w:val="24"/>
                <w:lang w:eastAsia="en-US"/>
              </w:rPr>
              <w:t>е</w:t>
            </w:r>
            <w:r w:rsidRPr="00E43F54">
              <w:rPr>
                <w:sz w:val="24"/>
                <w:szCs w:val="24"/>
                <w:lang w:eastAsia="en-US"/>
              </w:rPr>
              <w:t>ния практических занятий, гру</w:t>
            </w:r>
            <w:r w:rsidRPr="00E43F54">
              <w:rPr>
                <w:sz w:val="24"/>
                <w:szCs w:val="24"/>
                <w:lang w:eastAsia="en-US"/>
              </w:rPr>
              <w:t>п</w:t>
            </w:r>
            <w:r w:rsidRPr="00E43F54">
              <w:rPr>
                <w:sz w:val="24"/>
                <w:szCs w:val="24"/>
                <w:lang w:eastAsia="en-US"/>
              </w:rPr>
              <w:t>повых и индивидуальных ко</w:t>
            </w:r>
            <w:r w:rsidRPr="00E43F54">
              <w:rPr>
                <w:sz w:val="24"/>
                <w:szCs w:val="24"/>
                <w:lang w:eastAsia="en-US"/>
              </w:rPr>
              <w:t>н</w:t>
            </w:r>
            <w:r w:rsidRPr="00E43F54">
              <w:rPr>
                <w:sz w:val="24"/>
                <w:szCs w:val="24"/>
                <w:lang w:eastAsia="en-US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Мультимедийные средства хранения, передачи  и пре</w:t>
            </w:r>
            <w:r w:rsidRPr="00E43F54">
              <w:rPr>
                <w:sz w:val="24"/>
                <w:szCs w:val="24"/>
                <w:lang w:eastAsia="en-US"/>
              </w:rPr>
              <w:t>д</w:t>
            </w:r>
            <w:r w:rsidRPr="00E43F54">
              <w:rPr>
                <w:sz w:val="24"/>
                <w:szCs w:val="24"/>
                <w:lang w:eastAsia="en-US"/>
              </w:rPr>
              <w:t>ставления информации.</w:t>
            </w:r>
          </w:p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Комплекс тестовых заданий для проведения промеж</w:t>
            </w:r>
            <w:r w:rsidRPr="00E43F54">
              <w:rPr>
                <w:sz w:val="24"/>
                <w:szCs w:val="24"/>
                <w:lang w:eastAsia="en-US"/>
              </w:rPr>
              <w:t>у</w:t>
            </w:r>
            <w:r w:rsidRPr="00E43F54">
              <w:rPr>
                <w:sz w:val="24"/>
                <w:szCs w:val="24"/>
                <w:lang w:eastAsia="en-US"/>
              </w:rPr>
              <w:t>точных и рубежных контролей.</w:t>
            </w:r>
          </w:p>
        </w:tc>
      </w:tr>
      <w:tr w:rsidR="00862C04" w:rsidRPr="00E43F54" w:rsidTr="005773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Помещ</w:t>
            </w:r>
            <w:r w:rsidR="00A87589">
              <w:rPr>
                <w:sz w:val="24"/>
                <w:szCs w:val="24"/>
                <w:lang w:eastAsia="en-US"/>
              </w:rPr>
              <w:t>ения для самостоятельной работы</w:t>
            </w:r>
            <w:r w:rsidRPr="00E43F54">
              <w:rPr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 xml:space="preserve">Персональные компьютеры с пакетом </w:t>
            </w:r>
            <w:r w:rsidRPr="00E43F54">
              <w:rPr>
                <w:sz w:val="24"/>
                <w:szCs w:val="24"/>
                <w:lang w:val="en-US" w:eastAsia="en-US"/>
              </w:rPr>
              <w:t>MS</w:t>
            </w:r>
            <w:r w:rsidRPr="00E43F54">
              <w:rPr>
                <w:sz w:val="24"/>
                <w:szCs w:val="24"/>
                <w:lang w:eastAsia="en-US"/>
              </w:rPr>
              <w:t xml:space="preserve"> </w:t>
            </w:r>
            <w:r w:rsidRPr="00E43F54">
              <w:rPr>
                <w:sz w:val="24"/>
                <w:szCs w:val="24"/>
                <w:lang w:val="en-US" w:eastAsia="en-US"/>
              </w:rPr>
              <w:t>Office</w:t>
            </w:r>
            <w:r w:rsidRPr="00E43F54">
              <w:rPr>
                <w:sz w:val="24"/>
                <w:szCs w:val="24"/>
                <w:lang w:eastAsia="en-US"/>
              </w:rPr>
              <w:t>, вых</w:t>
            </w:r>
            <w:r w:rsidRPr="00E43F54">
              <w:rPr>
                <w:sz w:val="24"/>
                <w:szCs w:val="24"/>
                <w:lang w:eastAsia="en-US"/>
              </w:rPr>
              <w:t>о</w:t>
            </w:r>
            <w:r w:rsidRPr="00E43F54">
              <w:rPr>
                <w:sz w:val="24"/>
                <w:szCs w:val="24"/>
                <w:lang w:eastAsia="en-US"/>
              </w:rPr>
              <w:t>дом в Интернет и с доступом в электронную информ</w:t>
            </w:r>
            <w:r w:rsidRPr="00E43F54">
              <w:rPr>
                <w:sz w:val="24"/>
                <w:szCs w:val="24"/>
                <w:lang w:eastAsia="en-US"/>
              </w:rPr>
              <w:t>а</w:t>
            </w:r>
            <w:r w:rsidRPr="00E43F54">
              <w:rPr>
                <w:sz w:val="24"/>
                <w:szCs w:val="24"/>
                <w:lang w:eastAsia="en-US"/>
              </w:rPr>
              <w:t xml:space="preserve">ционно-образовательную среду университета </w:t>
            </w:r>
          </w:p>
        </w:tc>
      </w:tr>
      <w:tr w:rsidR="00862C04" w:rsidRPr="00E43F54" w:rsidTr="005773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Помещения для хранения и пр</w:t>
            </w:r>
            <w:r w:rsidRPr="00E43F54">
              <w:rPr>
                <w:sz w:val="24"/>
                <w:szCs w:val="24"/>
                <w:lang w:eastAsia="en-US"/>
              </w:rPr>
              <w:t>о</w:t>
            </w:r>
            <w:r w:rsidRPr="00E43F54">
              <w:rPr>
                <w:sz w:val="24"/>
                <w:szCs w:val="24"/>
                <w:lang w:eastAsia="en-US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04" w:rsidRPr="00E43F54" w:rsidRDefault="00862C04" w:rsidP="00577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3F54">
              <w:rPr>
                <w:sz w:val="24"/>
                <w:szCs w:val="24"/>
                <w:lang w:eastAsia="en-US"/>
              </w:rPr>
              <w:t>Шкафы для хранения учебно-методической документ</w:t>
            </w:r>
            <w:r w:rsidRPr="00E43F54">
              <w:rPr>
                <w:sz w:val="24"/>
                <w:szCs w:val="24"/>
                <w:lang w:eastAsia="en-US"/>
              </w:rPr>
              <w:t>а</w:t>
            </w:r>
            <w:r w:rsidRPr="00E43F54">
              <w:rPr>
                <w:sz w:val="24"/>
                <w:szCs w:val="24"/>
                <w:lang w:eastAsia="en-US"/>
              </w:rPr>
              <w:t>ции, учебного оборудования и учебно-наглядных пос</w:t>
            </w:r>
            <w:r w:rsidRPr="00E43F54">
              <w:rPr>
                <w:sz w:val="24"/>
                <w:szCs w:val="24"/>
                <w:lang w:eastAsia="en-US"/>
              </w:rPr>
              <w:t>о</w:t>
            </w:r>
            <w:r w:rsidRPr="00E43F54">
              <w:rPr>
                <w:sz w:val="24"/>
                <w:szCs w:val="24"/>
                <w:lang w:eastAsia="en-US"/>
              </w:rPr>
              <w:t>бий.</w:t>
            </w:r>
          </w:p>
        </w:tc>
      </w:tr>
    </w:tbl>
    <w:p w:rsidR="00862C04" w:rsidRPr="00E43F5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color w:val="C00000"/>
          <w:sz w:val="18"/>
          <w:szCs w:val="18"/>
        </w:rPr>
      </w:pPr>
    </w:p>
    <w:p w:rsidR="00862C04" w:rsidRPr="00E43F54" w:rsidRDefault="00862C04" w:rsidP="00862C0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2C04" w:rsidRPr="00EB122C" w:rsidRDefault="00862C04" w:rsidP="00862C04">
      <w:pPr>
        <w:widowControl w:val="0"/>
        <w:tabs>
          <w:tab w:val="left" w:pos="1134"/>
        </w:tabs>
        <w:autoSpaceDE w:val="0"/>
        <w:autoSpaceDN w:val="0"/>
        <w:adjustRightInd w:val="0"/>
        <w:ind w:left="1494"/>
        <w:jc w:val="both"/>
        <w:rPr>
          <w:snapToGrid w:val="0"/>
          <w:sz w:val="24"/>
          <w:szCs w:val="24"/>
        </w:rPr>
      </w:pPr>
    </w:p>
    <w:p w:rsidR="00111194" w:rsidRPr="00EB122C" w:rsidRDefault="00111194" w:rsidP="00862C04">
      <w:pPr>
        <w:widowControl w:val="0"/>
        <w:tabs>
          <w:tab w:val="left" w:pos="1134"/>
        </w:tabs>
        <w:autoSpaceDE w:val="0"/>
        <w:autoSpaceDN w:val="0"/>
        <w:adjustRightInd w:val="0"/>
        <w:ind w:left="1494"/>
        <w:jc w:val="both"/>
        <w:rPr>
          <w:snapToGrid w:val="0"/>
          <w:sz w:val="24"/>
          <w:szCs w:val="24"/>
        </w:rPr>
      </w:pPr>
    </w:p>
    <w:sectPr w:rsidR="00111194" w:rsidRPr="00EB122C" w:rsidSect="000B2399"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EC" w:rsidRDefault="004E2DEC">
      <w:r>
        <w:separator/>
      </w:r>
    </w:p>
  </w:endnote>
  <w:endnote w:type="continuationSeparator" w:id="0">
    <w:p w:rsidR="004E2DEC" w:rsidRDefault="004E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EC" w:rsidRDefault="004E2DEC">
      <w:r>
        <w:separator/>
      </w:r>
    </w:p>
  </w:footnote>
  <w:footnote w:type="continuationSeparator" w:id="0">
    <w:p w:rsidR="004E2DEC" w:rsidRDefault="004E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9" w:rsidRDefault="00577369" w:rsidP="000B2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77369" w:rsidRDefault="0057736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9" w:rsidRDefault="00577369" w:rsidP="000B2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6F8">
      <w:rPr>
        <w:rStyle w:val="a7"/>
        <w:noProof/>
      </w:rPr>
      <w:t>41</w:t>
    </w:r>
    <w:r>
      <w:rPr>
        <w:rStyle w:val="a7"/>
      </w:rPr>
      <w:fldChar w:fldCharType="end"/>
    </w:r>
  </w:p>
  <w:p w:rsidR="00577369" w:rsidRDefault="0057736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0C3"/>
    <w:multiLevelType w:val="hybridMultilevel"/>
    <w:tmpl w:val="E542C71A"/>
    <w:lvl w:ilvl="0" w:tplc="0419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2B44FD"/>
    <w:multiLevelType w:val="hybridMultilevel"/>
    <w:tmpl w:val="4B4C2ADA"/>
    <w:lvl w:ilvl="0" w:tplc="44247F1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23A13"/>
    <w:multiLevelType w:val="hybridMultilevel"/>
    <w:tmpl w:val="7D9A18AA"/>
    <w:lvl w:ilvl="0" w:tplc="8F1CC22A">
      <w:start w:val="1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610"/>
    <w:rsid w:val="00004EC7"/>
    <w:rsid w:val="00013DE0"/>
    <w:rsid w:val="000141A7"/>
    <w:rsid w:val="00016823"/>
    <w:rsid w:val="00023BD4"/>
    <w:rsid w:val="00042F08"/>
    <w:rsid w:val="0004597C"/>
    <w:rsid w:val="00045E6F"/>
    <w:rsid w:val="00051485"/>
    <w:rsid w:val="00052497"/>
    <w:rsid w:val="0006475C"/>
    <w:rsid w:val="000651C1"/>
    <w:rsid w:val="0006760D"/>
    <w:rsid w:val="00072CD5"/>
    <w:rsid w:val="0007475E"/>
    <w:rsid w:val="000771BA"/>
    <w:rsid w:val="000806D3"/>
    <w:rsid w:val="0008164A"/>
    <w:rsid w:val="00083DEF"/>
    <w:rsid w:val="00092829"/>
    <w:rsid w:val="000A736C"/>
    <w:rsid w:val="000A769B"/>
    <w:rsid w:val="000B13BB"/>
    <w:rsid w:val="000B2399"/>
    <w:rsid w:val="000C3015"/>
    <w:rsid w:val="000C49C4"/>
    <w:rsid w:val="000C75DB"/>
    <w:rsid w:val="000D4152"/>
    <w:rsid w:val="000D564A"/>
    <w:rsid w:val="000E0F5B"/>
    <w:rsid w:val="000E2EF3"/>
    <w:rsid w:val="000E4946"/>
    <w:rsid w:val="000F55F5"/>
    <w:rsid w:val="000F6A17"/>
    <w:rsid w:val="001015BB"/>
    <w:rsid w:val="0010182B"/>
    <w:rsid w:val="0010759C"/>
    <w:rsid w:val="00111194"/>
    <w:rsid w:val="00111703"/>
    <w:rsid w:val="0012055F"/>
    <w:rsid w:val="00120954"/>
    <w:rsid w:val="00127721"/>
    <w:rsid w:val="001353B6"/>
    <w:rsid w:val="00136B4C"/>
    <w:rsid w:val="00141AE9"/>
    <w:rsid w:val="001424BF"/>
    <w:rsid w:val="00145E13"/>
    <w:rsid w:val="00150F3D"/>
    <w:rsid w:val="001548B1"/>
    <w:rsid w:val="0016134D"/>
    <w:rsid w:val="001657FB"/>
    <w:rsid w:val="0016606C"/>
    <w:rsid w:val="00181F11"/>
    <w:rsid w:val="00182390"/>
    <w:rsid w:val="00194CC6"/>
    <w:rsid w:val="00196B6E"/>
    <w:rsid w:val="001A25AF"/>
    <w:rsid w:val="001A46F4"/>
    <w:rsid w:val="001A6AE1"/>
    <w:rsid w:val="001B0F96"/>
    <w:rsid w:val="001C7D60"/>
    <w:rsid w:val="001D2224"/>
    <w:rsid w:val="001D457D"/>
    <w:rsid w:val="001D4FE8"/>
    <w:rsid w:val="001F09F7"/>
    <w:rsid w:val="001F1A27"/>
    <w:rsid w:val="001F2B82"/>
    <w:rsid w:val="001F6A00"/>
    <w:rsid w:val="00200AB7"/>
    <w:rsid w:val="00203A00"/>
    <w:rsid w:val="00204D02"/>
    <w:rsid w:val="0020511F"/>
    <w:rsid w:val="002208E2"/>
    <w:rsid w:val="00227552"/>
    <w:rsid w:val="002346A2"/>
    <w:rsid w:val="00240E5B"/>
    <w:rsid w:val="0025022A"/>
    <w:rsid w:val="00271FC8"/>
    <w:rsid w:val="00272D97"/>
    <w:rsid w:val="002837E8"/>
    <w:rsid w:val="00285F1B"/>
    <w:rsid w:val="00286276"/>
    <w:rsid w:val="00293A04"/>
    <w:rsid w:val="002A1C45"/>
    <w:rsid w:val="002A21A7"/>
    <w:rsid w:val="002A5AA2"/>
    <w:rsid w:val="002B2AB1"/>
    <w:rsid w:val="002B4D30"/>
    <w:rsid w:val="002B60CE"/>
    <w:rsid w:val="002B6ABE"/>
    <w:rsid w:val="002C1CAE"/>
    <w:rsid w:val="002C404B"/>
    <w:rsid w:val="002C70B1"/>
    <w:rsid w:val="002C7B00"/>
    <w:rsid w:val="002D1D84"/>
    <w:rsid w:val="002D3E21"/>
    <w:rsid w:val="002E1C1A"/>
    <w:rsid w:val="002E370C"/>
    <w:rsid w:val="002E78AB"/>
    <w:rsid w:val="00302CA9"/>
    <w:rsid w:val="003149CA"/>
    <w:rsid w:val="003165D2"/>
    <w:rsid w:val="00326592"/>
    <w:rsid w:val="00332A4F"/>
    <w:rsid w:val="00341A06"/>
    <w:rsid w:val="00351389"/>
    <w:rsid w:val="003550DC"/>
    <w:rsid w:val="00356810"/>
    <w:rsid w:val="003608D3"/>
    <w:rsid w:val="003670AA"/>
    <w:rsid w:val="00370373"/>
    <w:rsid w:val="003774A7"/>
    <w:rsid w:val="00384276"/>
    <w:rsid w:val="00385C0F"/>
    <w:rsid w:val="0038680D"/>
    <w:rsid w:val="00397D1E"/>
    <w:rsid w:val="003A0427"/>
    <w:rsid w:val="003A09E0"/>
    <w:rsid w:val="003A428B"/>
    <w:rsid w:val="003A77D9"/>
    <w:rsid w:val="003B4620"/>
    <w:rsid w:val="003B6B53"/>
    <w:rsid w:val="003C0118"/>
    <w:rsid w:val="003C1106"/>
    <w:rsid w:val="003C1948"/>
    <w:rsid w:val="003C339F"/>
    <w:rsid w:val="003D094B"/>
    <w:rsid w:val="003D0E8D"/>
    <w:rsid w:val="003D4915"/>
    <w:rsid w:val="003D6A4F"/>
    <w:rsid w:val="003E7288"/>
    <w:rsid w:val="003F6DF9"/>
    <w:rsid w:val="00403FC5"/>
    <w:rsid w:val="00405177"/>
    <w:rsid w:val="00407F9F"/>
    <w:rsid w:val="00410120"/>
    <w:rsid w:val="00410EE3"/>
    <w:rsid w:val="00413339"/>
    <w:rsid w:val="00413B7A"/>
    <w:rsid w:val="0041682D"/>
    <w:rsid w:val="00416B86"/>
    <w:rsid w:val="004303CD"/>
    <w:rsid w:val="00432C74"/>
    <w:rsid w:val="004445F8"/>
    <w:rsid w:val="00445F22"/>
    <w:rsid w:val="00450956"/>
    <w:rsid w:val="0046191F"/>
    <w:rsid w:val="0046316E"/>
    <w:rsid w:val="004654AC"/>
    <w:rsid w:val="004760EA"/>
    <w:rsid w:val="00482F2D"/>
    <w:rsid w:val="00485573"/>
    <w:rsid w:val="00486359"/>
    <w:rsid w:val="00492190"/>
    <w:rsid w:val="00494749"/>
    <w:rsid w:val="004A5948"/>
    <w:rsid w:val="004B3AE0"/>
    <w:rsid w:val="004B7991"/>
    <w:rsid w:val="004C00BD"/>
    <w:rsid w:val="004C0C17"/>
    <w:rsid w:val="004C3155"/>
    <w:rsid w:val="004D20C9"/>
    <w:rsid w:val="004D223F"/>
    <w:rsid w:val="004E2DEC"/>
    <w:rsid w:val="004E34F4"/>
    <w:rsid w:val="004E5E81"/>
    <w:rsid w:val="004F2D36"/>
    <w:rsid w:val="005007DE"/>
    <w:rsid w:val="00503A79"/>
    <w:rsid w:val="00514B55"/>
    <w:rsid w:val="00515513"/>
    <w:rsid w:val="00522D59"/>
    <w:rsid w:val="00523F2E"/>
    <w:rsid w:val="005308A5"/>
    <w:rsid w:val="00533210"/>
    <w:rsid w:val="00533453"/>
    <w:rsid w:val="00533B6C"/>
    <w:rsid w:val="0053690E"/>
    <w:rsid w:val="00540D06"/>
    <w:rsid w:val="00547DB3"/>
    <w:rsid w:val="00550D9B"/>
    <w:rsid w:val="0056062F"/>
    <w:rsid w:val="00561623"/>
    <w:rsid w:val="005651D2"/>
    <w:rsid w:val="00565B4E"/>
    <w:rsid w:val="00577369"/>
    <w:rsid w:val="005877C6"/>
    <w:rsid w:val="00587BF1"/>
    <w:rsid w:val="0059331C"/>
    <w:rsid w:val="00593FE1"/>
    <w:rsid w:val="00594AB5"/>
    <w:rsid w:val="00595408"/>
    <w:rsid w:val="00596DD9"/>
    <w:rsid w:val="005A7726"/>
    <w:rsid w:val="005C0ED5"/>
    <w:rsid w:val="005C134C"/>
    <w:rsid w:val="005D4B3E"/>
    <w:rsid w:val="005E1181"/>
    <w:rsid w:val="005E1B74"/>
    <w:rsid w:val="005E3F23"/>
    <w:rsid w:val="005E4610"/>
    <w:rsid w:val="005F519F"/>
    <w:rsid w:val="005F7861"/>
    <w:rsid w:val="00605648"/>
    <w:rsid w:val="00605A28"/>
    <w:rsid w:val="0062017C"/>
    <w:rsid w:val="006213FF"/>
    <w:rsid w:val="0062271A"/>
    <w:rsid w:val="00635A2B"/>
    <w:rsid w:val="006468F8"/>
    <w:rsid w:val="00646EF7"/>
    <w:rsid w:val="00652349"/>
    <w:rsid w:val="00653743"/>
    <w:rsid w:val="00654D78"/>
    <w:rsid w:val="006626DA"/>
    <w:rsid w:val="00672BBB"/>
    <w:rsid w:val="006766F8"/>
    <w:rsid w:val="00684594"/>
    <w:rsid w:val="00687624"/>
    <w:rsid w:val="00691075"/>
    <w:rsid w:val="006A10C4"/>
    <w:rsid w:val="006B20A8"/>
    <w:rsid w:val="006B3ED6"/>
    <w:rsid w:val="006C114E"/>
    <w:rsid w:val="006C2F4C"/>
    <w:rsid w:val="006D0D2F"/>
    <w:rsid w:val="006D2548"/>
    <w:rsid w:val="006D5519"/>
    <w:rsid w:val="006E212C"/>
    <w:rsid w:val="006E5062"/>
    <w:rsid w:val="006F5D28"/>
    <w:rsid w:val="006F5DC4"/>
    <w:rsid w:val="007014D6"/>
    <w:rsid w:val="0070306D"/>
    <w:rsid w:val="0072410E"/>
    <w:rsid w:val="007272ED"/>
    <w:rsid w:val="00730C90"/>
    <w:rsid w:val="00745802"/>
    <w:rsid w:val="00745F86"/>
    <w:rsid w:val="0075437A"/>
    <w:rsid w:val="007547C3"/>
    <w:rsid w:val="00755119"/>
    <w:rsid w:val="00756D9A"/>
    <w:rsid w:val="007578ED"/>
    <w:rsid w:val="007603E5"/>
    <w:rsid w:val="00761727"/>
    <w:rsid w:val="00761FB7"/>
    <w:rsid w:val="00766837"/>
    <w:rsid w:val="00775FA3"/>
    <w:rsid w:val="00782A50"/>
    <w:rsid w:val="00787721"/>
    <w:rsid w:val="00787BD5"/>
    <w:rsid w:val="00790D73"/>
    <w:rsid w:val="0079648B"/>
    <w:rsid w:val="007972BC"/>
    <w:rsid w:val="007977E3"/>
    <w:rsid w:val="007A0446"/>
    <w:rsid w:val="007A0C0C"/>
    <w:rsid w:val="007A18C5"/>
    <w:rsid w:val="007A1C8B"/>
    <w:rsid w:val="007A778C"/>
    <w:rsid w:val="007B001A"/>
    <w:rsid w:val="007B0482"/>
    <w:rsid w:val="007B21F5"/>
    <w:rsid w:val="007C2D94"/>
    <w:rsid w:val="007C5F2E"/>
    <w:rsid w:val="007D071A"/>
    <w:rsid w:val="007D1B6D"/>
    <w:rsid w:val="007E1B44"/>
    <w:rsid w:val="007E47CF"/>
    <w:rsid w:val="007E6250"/>
    <w:rsid w:val="007F0C23"/>
    <w:rsid w:val="007F1F43"/>
    <w:rsid w:val="007F2A02"/>
    <w:rsid w:val="007F774E"/>
    <w:rsid w:val="007F7AD9"/>
    <w:rsid w:val="007F7C52"/>
    <w:rsid w:val="008031CD"/>
    <w:rsid w:val="0080604D"/>
    <w:rsid w:val="00812381"/>
    <w:rsid w:val="00812DC9"/>
    <w:rsid w:val="008227BA"/>
    <w:rsid w:val="008256F4"/>
    <w:rsid w:val="00827DBE"/>
    <w:rsid w:val="0083294F"/>
    <w:rsid w:val="0085016B"/>
    <w:rsid w:val="0085072F"/>
    <w:rsid w:val="00854FD3"/>
    <w:rsid w:val="00855D8A"/>
    <w:rsid w:val="00862C04"/>
    <w:rsid w:val="008645C7"/>
    <w:rsid w:val="00866387"/>
    <w:rsid w:val="00872F5B"/>
    <w:rsid w:val="008757C7"/>
    <w:rsid w:val="00875F66"/>
    <w:rsid w:val="00876595"/>
    <w:rsid w:val="0088496C"/>
    <w:rsid w:val="00886D59"/>
    <w:rsid w:val="00890C09"/>
    <w:rsid w:val="00892111"/>
    <w:rsid w:val="008946B1"/>
    <w:rsid w:val="00897E75"/>
    <w:rsid w:val="008A3689"/>
    <w:rsid w:val="008A3B3B"/>
    <w:rsid w:val="008A7285"/>
    <w:rsid w:val="008B0E25"/>
    <w:rsid w:val="008D067B"/>
    <w:rsid w:val="008D0CBF"/>
    <w:rsid w:val="008D56AC"/>
    <w:rsid w:val="008E262A"/>
    <w:rsid w:val="008E49F2"/>
    <w:rsid w:val="008E7ED6"/>
    <w:rsid w:val="008F04F2"/>
    <w:rsid w:val="008F388C"/>
    <w:rsid w:val="008F3E49"/>
    <w:rsid w:val="008F6031"/>
    <w:rsid w:val="009067A3"/>
    <w:rsid w:val="009102CE"/>
    <w:rsid w:val="00910AB5"/>
    <w:rsid w:val="00925989"/>
    <w:rsid w:val="00925D42"/>
    <w:rsid w:val="009274E3"/>
    <w:rsid w:val="009319BA"/>
    <w:rsid w:val="00937AD1"/>
    <w:rsid w:val="00940BC3"/>
    <w:rsid w:val="00945233"/>
    <w:rsid w:val="00945D94"/>
    <w:rsid w:val="00946AF9"/>
    <w:rsid w:val="00950E75"/>
    <w:rsid w:val="0095417F"/>
    <w:rsid w:val="00961587"/>
    <w:rsid w:val="00965FEF"/>
    <w:rsid w:val="0096781A"/>
    <w:rsid w:val="00972C2E"/>
    <w:rsid w:val="00974789"/>
    <w:rsid w:val="0097795E"/>
    <w:rsid w:val="00985E0D"/>
    <w:rsid w:val="00992363"/>
    <w:rsid w:val="00996C08"/>
    <w:rsid w:val="009A518E"/>
    <w:rsid w:val="009A7F66"/>
    <w:rsid w:val="009B2616"/>
    <w:rsid w:val="009B38AF"/>
    <w:rsid w:val="009C433D"/>
    <w:rsid w:val="009C7A54"/>
    <w:rsid w:val="009C7DBA"/>
    <w:rsid w:val="009D44F2"/>
    <w:rsid w:val="009D5B9F"/>
    <w:rsid w:val="009E000E"/>
    <w:rsid w:val="009E2558"/>
    <w:rsid w:val="009F1D9D"/>
    <w:rsid w:val="009F56BF"/>
    <w:rsid w:val="00A0444C"/>
    <w:rsid w:val="00A10207"/>
    <w:rsid w:val="00A121B7"/>
    <w:rsid w:val="00A15D42"/>
    <w:rsid w:val="00A228D6"/>
    <w:rsid w:val="00A23527"/>
    <w:rsid w:val="00A34044"/>
    <w:rsid w:val="00A41DF1"/>
    <w:rsid w:val="00A42322"/>
    <w:rsid w:val="00A54DCA"/>
    <w:rsid w:val="00A55E72"/>
    <w:rsid w:val="00A56384"/>
    <w:rsid w:val="00A57123"/>
    <w:rsid w:val="00A5780D"/>
    <w:rsid w:val="00A6113B"/>
    <w:rsid w:val="00A6229F"/>
    <w:rsid w:val="00A667DA"/>
    <w:rsid w:val="00A7175F"/>
    <w:rsid w:val="00A71F3B"/>
    <w:rsid w:val="00A775A6"/>
    <w:rsid w:val="00A77B10"/>
    <w:rsid w:val="00A82527"/>
    <w:rsid w:val="00A83FFA"/>
    <w:rsid w:val="00A8536A"/>
    <w:rsid w:val="00A85A71"/>
    <w:rsid w:val="00A86AB5"/>
    <w:rsid w:val="00A87589"/>
    <w:rsid w:val="00AA549E"/>
    <w:rsid w:val="00AA6E94"/>
    <w:rsid w:val="00AA7351"/>
    <w:rsid w:val="00AB44DA"/>
    <w:rsid w:val="00AB6395"/>
    <w:rsid w:val="00AC0024"/>
    <w:rsid w:val="00AC4342"/>
    <w:rsid w:val="00AD2A0F"/>
    <w:rsid w:val="00AD455D"/>
    <w:rsid w:val="00AD65AB"/>
    <w:rsid w:val="00AE171C"/>
    <w:rsid w:val="00AE6C11"/>
    <w:rsid w:val="00AF2961"/>
    <w:rsid w:val="00B002FA"/>
    <w:rsid w:val="00B06789"/>
    <w:rsid w:val="00B0706C"/>
    <w:rsid w:val="00B07181"/>
    <w:rsid w:val="00B12C9E"/>
    <w:rsid w:val="00B13F09"/>
    <w:rsid w:val="00B16137"/>
    <w:rsid w:val="00B214D6"/>
    <w:rsid w:val="00B23284"/>
    <w:rsid w:val="00B30C03"/>
    <w:rsid w:val="00B40A2F"/>
    <w:rsid w:val="00B43EB7"/>
    <w:rsid w:val="00B45BDF"/>
    <w:rsid w:val="00B465D5"/>
    <w:rsid w:val="00B52398"/>
    <w:rsid w:val="00B5619D"/>
    <w:rsid w:val="00B62236"/>
    <w:rsid w:val="00B6361A"/>
    <w:rsid w:val="00B63638"/>
    <w:rsid w:val="00B642C2"/>
    <w:rsid w:val="00B65468"/>
    <w:rsid w:val="00B676B8"/>
    <w:rsid w:val="00B707AA"/>
    <w:rsid w:val="00B72093"/>
    <w:rsid w:val="00B73413"/>
    <w:rsid w:val="00B76465"/>
    <w:rsid w:val="00B76CD9"/>
    <w:rsid w:val="00B85D07"/>
    <w:rsid w:val="00B9448F"/>
    <w:rsid w:val="00BA1A35"/>
    <w:rsid w:val="00BA3779"/>
    <w:rsid w:val="00BE260E"/>
    <w:rsid w:val="00BE7C6E"/>
    <w:rsid w:val="00BF386D"/>
    <w:rsid w:val="00C04318"/>
    <w:rsid w:val="00C078C9"/>
    <w:rsid w:val="00C079C0"/>
    <w:rsid w:val="00C2579B"/>
    <w:rsid w:val="00C270DB"/>
    <w:rsid w:val="00C42B76"/>
    <w:rsid w:val="00C535DA"/>
    <w:rsid w:val="00C63D28"/>
    <w:rsid w:val="00C64F40"/>
    <w:rsid w:val="00C7027A"/>
    <w:rsid w:val="00C73CD7"/>
    <w:rsid w:val="00C809A6"/>
    <w:rsid w:val="00C81F0D"/>
    <w:rsid w:val="00C83C47"/>
    <w:rsid w:val="00C87397"/>
    <w:rsid w:val="00CA4FBE"/>
    <w:rsid w:val="00CB030C"/>
    <w:rsid w:val="00CD472F"/>
    <w:rsid w:val="00CE5403"/>
    <w:rsid w:val="00CE67BC"/>
    <w:rsid w:val="00CF0CF7"/>
    <w:rsid w:val="00CF36C1"/>
    <w:rsid w:val="00D00745"/>
    <w:rsid w:val="00D05DBD"/>
    <w:rsid w:val="00D11AE2"/>
    <w:rsid w:val="00D14E04"/>
    <w:rsid w:val="00D1626D"/>
    <w:rsid w:val="00D166A8"/>
    <w:rsid w:val="00D26A54"/>
    <w:rsid w:val="00D30352"/>
    <w:rsid w:val="00D30574"/>
    <w:rsid w:val="00D32751"/>
    <w:rsid w:val="00D40C9F"/>
    <w:rsid w:val="00D470FA"/>
    <w:rsid w:val="00D4751D"/>
    <w:rsid w:val="00D47728"/>
    <w:rsid w:val="00D5194F"/>
    <w:rsid w:val="00D5770E"/>
    <w:rsid w:val="00D6031F"/>
    <w:rsid w:val="00D63093"/>
    <w:rsid w:val="00D65AC6"/>
    <w:rsid w:val="00D66C9D"/>
    <w:rsid w:val="00D721A6"/>
    <w:rsid w:val="00D73AE2"/>
    <w:rsid w:val="00D76300"/>
    <w:rsid w:val="00D7725A"/>
    <w:rsid w:val="00D81A47"/>
    <w:rsid w:val="00D81CDE"/>
    <w:rsid w:val="00D8339F"/>
    <w:rsid w:val="00D8418D"/>
    <w:rsid w:val="00D85280"/>
    <w:rsid w:val="00D86B4D"/>
    <w:rsid w:val="00D9014C"/>
    <w:rsid w:val="00D916A4"/>
    <w:rsid w:val="00DA110F"/>
    <w:rsid w:val="00DB18BE"/>
    <w:rsid w:val="00DB43A6"/>
    <w:rsid w:val="00DB4E09"/>
    <w:rsid w:val="00DC1084"/>
    <w:rsid w:val="00DD04C7"/>
    <w:rsid w:val="00DD3F33"/>
    <w:rsid w:val="00DD66F2"/>
    <w:rsid w:val="00DE05D5"/>
    <w:rsid w:val="00DE46C7"/>
    <w:rsid w:val="00DE7A07"/>
    <w:rsid w:val="00DF1B4D"/>
    <w:rsid w:val="00DF373B"/>
    <w:rsid w:val="00DF3F18"/>
    <w:rsid w:val="00E00806"/>
    <w:rsid w:val="00E03C69"/>
    <w:rsid w:val="00E06C4B"/>
    <w:rsid w:val="00E07133"/>
    <w:rsid w:val="00E075C4"/>
    <w:rsid w:val="00E114B5"/>
    <w:rsid w:val="00E13AD8"/>
    <w:rsid w:val="00E356DE"/>
    <w:rsid w:val="00E37513"/>
    <w:rsid w:val="00E432FC"/>
    <w:rsid w:val="00E44BB7"/>
    <w:rsid w:val="00E46DF1"/>
    <w:rsid w:val="00E51DDE"/>
    <w:rsid w:val="00E51EEE"/>
    <w:rsid w:val="00E6798D"/>
    <w:rsid w:val="00E72847"/>
    <w:rsid w:val="00E744E3"/>
    <w:rsid w:val="00E74674"/>
    <w:rsid w:val="00E74988"/>
    <w:rsid w:val="00E86638"/>
    <w:rsid w:val="00E933FF"/>
    <w:rsid w:val="00EA56C8"/>
    <w:rsid w:val="00EB122C"/>
    <w:rsid w:val="00EB4080"/>
    <w:rsid w:val="00EB6582"/>
    <w:rsid w:val="00EB67EB"/>
    <w:rsid w:val="00EC05A1"/>
    <w:rsid w:val="00EC5DCA"/>
    <w:rsid w:val="00EE3CD1"/>
    <w:rsid w:val="00EE5B82"/>
    <w:rsid w:val="00EE6DC0"/>
    <w:rsid w:val="00EF2F13"/>
    <w:rsid w:val="00EF3E62"/>
    <w:rsid w:val="00EF62BB"/>
    <w:rsid w:val="00F065B3"/>
    <w:rsid w:val="00F07474"/>
    <w:rsid w:val="00F07680"/>
    <w:rsid w:val="00F12916"/>
    <w:rsid w:val="00F13F3C"/>
    <w:rsid w:val="00F1618F"/>
    <w:rsid w:val="00F16C8A"/>
    <w:rsid w:val="00F20F26"/>
    <w:rsid w:val="00F22100"/>
    <w:rsid w:val="00F271D8"/>
    <w:rsid w:val="00F35ABE"/>
    <w:rsid w:val="00F44282"/>
    <w:rsid w:val="00F46D0A"/>
    <w:rsid w:val="00F73EA6"/>
    <w:rsid w:val="00F801C3"/>
    <w:rsid w:val="00F820D6"/>
    <w:rsid w:val="00F828A3"/>
    <w:rsid w:val="00F90A0C"/>
    <w:rsid w:val="00F9558A"/>
    <w:rsid w:val="00FA07CD"/>
    <w:rsid w:val="00FA2D60"/>
    <w:rsid w:val="00FB0438"/>
    <w:rsid w:val="00FB0A15"/>
    <w:rsid w:val="00FB6DAE"/>
    <w:rsid w:val="00FD1E2C"/>
    <w:rsid w:val="00FD2ECB"/>
    <w:rsid w:val="00FD5D32"/>
    <w:rsid w:val="00FE0CEC"/>
    <w:rsid w:val="00FE1B81"/>
    <w:rsid w:val="00FE65A0"/>
    <w:rsid w:val="00FF29BC"/>
    <w:rsid w:val="00FF5299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0"/>
  </w:style>
  <w:style w:type="paragraph" w:styleId="1">
    <w:name w:val="heading 1"/>
    <w:basedOn w:val="a"/>
    <w:next w:val="a"/>
    <w:link w:val="10"/>
    <w:uiPriority w:val="99"/>
    <w:qFormat/>
    <w:rsid w:val="00945233"/>
    <w:pPr>
      <w:keepNext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452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45233"/>
    <w:pPr>
      <w:keepNext/>
      <w:ind w:right="-285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4523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945233"/>
    <w:pPr>
      <w:keepNext/>
      <w:ind w:right="-108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945233"/>
    <w:pPr>
      <w:keepNext/>
      <w:ind w:right="-285" w:firstLine="567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945233"/>
    <w:pPr>
      <w:keepNext/>
      <w:ind w:right="-285" w:firstLine="56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945233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152"/>
    <w:rPr>
      <w:sz w:val="28"/>
    </w:rPr>
  </w:style>
  <w:style w:type="character" w:customStyle="1" w:styleId="20">
    <w:name w:val="Заголовок 2 Знак"/>
    <w:link w:val="2"/>
    <w:uiPriority w:val="99"/>
    <w:locked/>
    <w:rsid w:val="000D4152"/>
    <w:rPr>
      <w:sz w:val="28"/>
    </w:rPr>
  </w:style>
  <w:style w:type="character" w:customStyle="1" w:styleId="30">
    <w:name w:val="Заголовок 3 Знак"/>
    <w:link w:val="3"/>
    <w:uiPriority w:val="9"/>
    <w:semiHidden/>
    <w:rsid w:val="004915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E5E81"/>
    <w:rPr>
      <w:sz w:val="24"/>
    </w:rPr>
  </w:style>
  <w:style w:type="character" w:customStyle="1" w:styleId="50">
    <w:name w:val="Заголовок 5 Знак"/>
    <w:link w:val="5"/>
    <w:uiPriority w:val="9"/>
    <w:semiHidden/>
    <w:rsid w:val="004915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915F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915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915F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45233"/>
    <w:pPr>
      <w:widowControl w:val="0"/>
      <w:tabs>
        <w:tab w:val="left" w:pos="720"/>
        <w:tab w:val="left" w:pos="1008"/>
        <w:tab w:val="left" w:pos="1296"/>
        <w:tab w:val="left" w:pos="1440"/>
        <w:tab w:val="left" w:pos="3168"/>
      </w:tabs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0D4152"/>
    <w:rPr>
      <w:snapToGrid w:val="0"/>
      <w:sz w:val="28"/>
    </w:rPr>
  </w:style>
  <w:style w:type="paragraph" w:styleId="21">
    <w:name w:val="Body Text Indent 2"/>
    <w:basedOn w:val="a"/>
    <w:link w:val="22"/>
    <w:uiPriority w:val="99"/>
    <w:rsid w:val="00945233"/>
    <w:pPr>
      <w:widowControl w:val="0"/>
      <w:tabs>
        <w:tab w:val="left" w:pos="720"/>
        <w:tab w:val="left" w:pos="1008"/>
        <w:tab w:val="left" w:pos="1296"/>
        <w:tab w:val="left" w:pos="1440"/>
        <w:tab w:val="left" w:pos="3168"/>
      </w:tabs>
      <w:ind w:left="2410" w:hanging="1843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9A518E"/>
    <w:rPr>
      <w:snapToGrid w:val="0"/>
      <w:sz w:val="28"/>
    </w:rPr>
  </w:style>
  <w:style w:type="paragraph" w:styleId="31">
    <w:name w:val="Body Text Indent 3"/>
    <w:basedOn w:val="a"/>
    <w:link w:val="32"/>
    <w:uiPriority w:val="99"/>
    <w:rsid w:val="00945233"/>
    <w:pPr>
      <w:widowControl w:val="0"/>
      <w:tabs>
        <w:tab w:val="left" w:pos="1008"/>
        <w:tab w:val="left" w:pos="1152"/>
        <w:tab w:val="left" w:pos="1440"/>
        <w:tab w:val="left" w:pos="8928"/>
      </w:tabs>
      <w:ind w:left="1134" w:hanging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0D4152"/>
    <w:rPr>
      <w:snapToGrid w:val="0"/>
      <w:sz w:val="28"/>
    </w:rPr>
  </w:style>
  <w:style w:type="paragraph" w:styleId="a5">
    <w:name w:val="header"/>
    <w:basedOn w:val="a"/>
    <w:link w:val="a6"/>
    <w:uiPriority w:val="99"/>
    <w:rsid w:val="0094523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4915F2"/>
    <w:rPr>
      <w:sz w:val="20"/>
      <w:szCs w:val="20"/>
    </w:rPr>
  </w:style>
  <w:style w:type="character" w:styleId="a7">
    <w:name w:val="page number"/>
    <w:uiPriority w:val="99"/>
    <w:rsid w:val="00945233"/>
    <w:rPr>
      <w:rFonts w:cs="Times New Roman"/>
    </w:rPr>
  </w:style>
  <w:style w:type="paragraph" w:styleId="a8">
    <w:name w:val="Block Text"/>
    <w:basedOn w:val="a"/>
    <w:uiPriority w:val="99"/>
    <w:rsid w:val="00945233"/>
    <w:pPr>
      <w:widowControl w:val="0"/>
      <w:tabs>
        <w:tab w:val="left" w:pos="720"/>
        <w:tab w:val="left" w:pos="1008"/>
        <w:tab w:val="left" w:pos="1296"/>
        <w:tab w:val="left" w:pos="1440"/>
        <w:tab w:val="left" w:pos="3168"/>
      </w:tabs>
      <w:ind w:left="1418" w:right="-143" w:hanging="284"/>
    </w:pPr>
    <w:rPr>
      <w:sz w:val="28"/>
    </w:rPr>
  </w:style>
  <w:style w:type="paragraph" w:styleId="a9">
    <w:name w:val="Body Text"/>
    <w:basedOn w:val="a"/>
    <w:link w:val="aa"/>
    <w:uiPriority w:val="99"/>
    <w:rsid w:val="00945233"/>
    <w:pPr>
      <w:widowControl w:val="0"/>
      <w:tabs>
        <w:tab w:val="left" w:pos="720"/>
        <w:tab w:val="left" w:pos="1008"/>
        <w:tab w:val="left" w:pos="1296"/>
        <w:tab w:val="left" w:pos="1440"/>
        <w:tab w:val="left" w:pos="8784"/>
        <w:tab w:val="left" w:pos="8928"/>
      </w:tabs>
      <w:jc w:val="both"/>
    </w:pPr>
    <w:rPr>
      <w:sz w:val="28"/>
    </w:rPr>
  </w:style>
  <w:style w:type="character" w:customStyle="1" w:styleId="aa">
    <w:name w:val="Основной текст Знак"/>
    <w:link w:val="a9"/>
    <w:uiPriority w:val="99"/>
    <w:locked/>
    <w:rsid w:val="000D4152"/>
    <w:rPr>
      <w:snapToGrid w:val="0"/>
      <w:sz w:val="28"/>
    </w:rPr>
  </w:style>
  <w:style w:type="paragraph" w:styleId="23">
    <w:name w:val="Body Text 2"/>
    <w:basedOn w:val="a"/>
    <w:link w:val="24"/>
    <w:uiPriority w:val="99"/>
    <w:rsid w:val="00945233"/>
    <w:pPr>
      <w:widowControl w:val="0"/>
      <w:tabs>
        <w:tab w:val="left" w:pos="720"/>
        <w:tab w:val="left" w:pos="864"/>
        <w:tab w:val="left" w:pos="1008"/>
        <w:tab w:val="left" w:pos="1152"/>
        <w:tab w:val="left" w:pos="1440"/>
      </w:tabs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locked/>
    <w:rsid w:val="000D4152"/>
    <w:rPr>
      <w:snapToGrid w:val="0"/>
      <w:sz w:val="24"/>
    </w:rPr>
  </w:style>
  <w:style w:type="table" w:styleId="ab">
    <w:name w:val="Table Grid"/>
    <w:basedOn w:val="a1"/>
    <w:uiPriority w:val="99"/>
    <w:rsid w:val="004D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rsid w:val="008F04F2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rsid w:val="004915F2"/>
    <w:rPr>
      <w:sz w:val="0"/>
      <w:szCs w:val="0"/>
    </w:rPr>
  </w:style>
  <w:style w:type="paragraph" w:styleId="ae">
    <w:name w:val="Balloon Text"/>
    <w:basedOn w:val="a"/>
    <w:link w:val="af"/>
    <w:uiPriority w:val="99"/>
    <w:semiHidden/>
    <w:rsid w:val="0076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D4152"/>
    <w:rPr>
      <w:rFonts w:ascii="Tahoma" w:hAnsi="Tahoma"/>
      <w:sz w:val="16"/>
    </w:rPr>
  </w:style>
  <w:style w:type="paragraph" w:styleId="af0">
    <w:name w:val="Title"/>
    <w:basedOn w:val="a"/>
    <w:link w:val="af1"/>
    <w:uiPriority w:val="99"/>
    <w:qFormat/>
    <w:rsid w:val="00D66C9D"/>
    <w:pPr>
      <w:jc w:val="center"/>
    </w:pPr>
    <w:rPr>
      <w:b/>
      <w:sz w:val="28"/>
    </w:rPr>
  </w:style>
  <w:style w:type="character" w:customStyle="1" w:styleId="af1">
    <w:name w:val="Название Знак"/>
    <w:link w:val="af0"/>
    <w:uiPriority w:val="99"/>
    <w:locked/>
    <w:rsid w:val="000D4152"/>
    <w:rPr>
      <w:b/>
      <w:sz w:val="28"/>
    </w:rPr>
  </w:style>
  <w:style w:type="table" w:customStyle="1" w:styleId="11">
    <w:name w:val="Сетка таблицы1"/>
    <w:uiPriority w:val="99"/>
    <w:rsid w:val="0045095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0D4152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0D4152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0D4152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0D4152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0D4152"/>
    <w:rPr>
      <w:rFonts w:ascii="Times New Roman" w:hAnsi="Times New Roman"/>
      <w:b/>
      <w:sz w:val="18"/>
    </w:rPr>
  </w:style>
  <w:style w:type="character" w:customStyle="1" w:styleId="FontStyle16">
    <w:name w:val="Font Style16"/>
    <w:rsid w:val="000D4152"/>
    <w:rPr>
      <w:rFonts w:ascii="Times New Roman" w:hAnsi="Times New Roman"/>
      <w:b/>
      <w:sz w:val="16"/>
    </w:rPr>
  </w:style>
  <w:style w:type="character" w:customStyle="1" w:styleId="FontStyle17">
    <w:name w:val="Font Style17"/>
    <w:rsid w:val="000D4152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19">
    <w:name w:val="Font Style19"/>
    <w:uiPriority w:val="99"/>
    <w:rsid w:val="000D4152"/>
    <w:rPr>
      <w:rFonts w:ascii="Times New Roman" w:hAnsi="Times New Roman"/>
      <w:i/>
      <w:sz w:val="12"/>
    </w:rPr>
  </w:style>
  <w:style w:type="character" w:customStyle="1" w:styleId="FontStyle20">
    <w:name w:val="Font Style20"/>
    <w:uiPriority w:val="99"/>
    <w:rsid w:val="000D4152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0D4152"/>
    <w:rPr>
      <w:rFonts w:ascii="Times New Roman" w:hAnsi="Times New Roman"/>
      <w:sz w:val="12"/>
    </w:rPr>
  </w:style>
  <w:style w:type="character" w:customStyle="1" w:styleId="FontStyle22">
    <w:name w:val="Font Style22"/>
    <w:rsid w:val="000D4152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0D4152"/>
    <w:rPr>
      <w:rFonts w:ascii="Times New Roman" w:hAnsi="Times New Roman"/>
      <w:b/>
      <w:sz w:val="12"/>
    </w:rPr>
  </w:style>
  <w:style w:type="character" w:customStyle="1" w:styleId="FontStyle24">
    <w:name w:val="Font Style24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25">
    <w:name w:val="Font Style25"/>
    <w:uiPriority w:val="99"/>
    <w:rsid w:val="000D4152"/>
    <w:rPr>
      <w:rFonts w:ascii="Times New Roman" w:hAnsi="Times New Roman"/>
      <w:i/>
      <w:sz w:val="12"/>
    </w:rPr>
  </w:style>
  <w:style w:type="paragraph" w:customStyle="1" w:styleId="Style9">
    <w:name w:val="Style9"/>
    <w:basedOn w:val="a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uiPriority w:val="99"/>
    <w:rsid w:val="000D4152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0D4152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31">
    <w:name w:val="Font Style31"/>
    <w:uiPriority w:val="99"/>
    <w:rsid w:val="000D4152"/>
    <w:rPr>
      <w:rFonts w:ascii="Georgia" w:hAnsi="Georgia"/>
      <w:sz w:val="12"/>
    </w:rPr>
  </w:style>
  <w:style w:type="character" w:customStyle="1" w:styleId="FontStyle32">
    <w:name w:val="Font Style32"/>
    <w:uiPriority w:val="99"/>
    <w:rsid w:val="000D4152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0D4152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0D4152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0D4152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0D4152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0D4152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0D4152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0D4152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0D4152"/>
    <w:rPr>
      <w:rFonts w:ascii="Tahoma" w:hAnsi="Tahoma"/>
      <w:sz w:val="22"/>
    </w:rPr>
  </w:style>
  <w:style w:type="character" w:customStyle="1" w:styleId="FontStyle42">
    <w:name w:val="Font Style42"/>
    <w:uiPriority w:val="99"/>
    <w:rsid w:val="000D4152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0D4152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0D4152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uiPriority w:val="99"/>
    <w:rsid w:val="000D4152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0D4152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0D4152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0D4152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0D4152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0D4152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0D4152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0D4152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0D4152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0D4152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0D4152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0D4152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0D4152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0D4152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0D4152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0D4152"/>
    <w:rPr>
      <w:rFonts w:ascii="Times New Roman" w:hAnsi="Times New Roman"/>
      <w:b/>
      <w:i/>
      <w:sz w:val="18"/>
    </w:rPr>
  </w:style>
  <w:style w:type="paragraph" w:styleId="af2">
    <w:name w:val="footer"/>
    <w:basedOn w:val="a"/>
    <w:link w:val="af3"/>
    <w:uiPriority w:val="99"/>
    <w:rsid w:val="000D415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0D4152"/>
    <w:rPr>
      <w:sz w:val="24"/>
    </w:rPr>
  </w:style>
  <w:style w:type="paragraph" w:customStyle="1" w:styleId="25">
    <w:name w:val="заголовок 2"/>
    <w:basedOn w:val="a"/>
    <w:next w:val="a"/>
    <w:uiPriority w:val="99"/>
    <w:rsid w:val="000D4152"/>
    <w:pPr>
      <w:keepNext/>
      <w:widowControl w:val="0"/>
      <w:ind w:firstLine="400"/>
      <w:jc w:val="both"/>
      <w:outlineLvl w:val="1"/>
    </w:pPr>
    <w:rPr>
      <w:rFonts w:cs="Arial"/>
      <w:sz w:val="24"/>
      <w:szCs w:val="28"/>
    </w:rPr>
  </w:style>
  <w:style w:type="paragraph" w:customStyle="1" w:styleId="Style77">
    <w:name w:val="Style77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8">
    <w:name w:val="Font Style278"/>
    <w:uiPriority w:val="99"/>
    <w:rsid w:val="000D4152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0D4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8">
    <w:name w:val="Font Style258"/>
    <w:uiPriority w:val="99"/>
    <w:rsid w:val="000D4152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0D4152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0D4152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0D4152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0D4152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0D4152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0D4152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0D41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4">
    <w:name w:val="Emphasis"/>
    <w:uiPriority w:val="99"/>
    <w:qFormat/>
    <w:rsid w:val="000D4152"/>
    <w:rPr>
      <w:rFonts w:cs="Times New Roman"/>
      <w:i/>
    </w:rPr>
  </w:style>
  <w:style w:type="paragraph" w:styleId="af5">
    <w:name w:val="Plain Text"/>
    <w:basedOn w:val="a"/>
    <w:link w:val="af6"/>
    <w:uiPriority w:val="99"/>
    <w:rsid w:val="000D4152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0D4152"/>
    <w:rPr>
      <w:rFonts w:ascii="Courier New" w:hAnsi="Courier New"/>
    </w:rPr>
  </w:style>
  <w:style w:type="paragraph" w:customStyle="1" w:styleId="Default">
    <w:name w:val="Default"/>
    <w:uiPriority w:val="99"/>
    <w:rsid w:val="000D4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0D4152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0D4152"/>
    <w:pPr>
      <w:widowControl w:val="0"/>
      <w:snapToGrid w:val="0"/>
    </w:pPr>
    <w:rPr>
      <w:rFonts w:ascii="Arial" w:hAnsi="Arial"/>
    </w:rPr>
  </w:style>
  <w:style w:type="character" w:customStyle="1" w:styleId="apple-style-span">
    <w:name w:val="apple-style-span"/>
    <w:uiPriority w:val="99"/>
    <w:rsid w:val="000D4152"/>
  </w:style>
  <w:style w:type="paragraph" w:customStyle="1" w:styleId="af8">
    <w:name w:val="Содержимое таблицы"/>
    <w:basedOn w:val="a"/>
    <w:uiPriority w:val="99"/>
    <w:rsid w:val="000D415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table" w:customStyle="1" w:styleId="26">
    <w:name w:val="Сетка таблицы2"/>
    <w:uiPriority w:val="99"/>
    <w:rsid w:val="000D415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0D4152"/>
    <w:rPr>
      <w:i/>
      <w:sz w:val="24"/>
      <w:lang w:val="ru-RU" w:eastAsia="ru-RU"/>
    </w:rPr>
  </w:style>
  <w:style w:type="table" w:customStyle="1" w:styleId="110">
    <w:name w:val="Сетка таблицы11"/>
    <w:uiPriority w:val="99"/>
    <w:rsid w:val="00D841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9A51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A518E"/>
    <w:rPr>
      <w:rFonts w:cs="Times New Roman"/>
      <w:sz w:val="16"/>
      <w:szCs w:val="16"/>
    </w:rPr>
  </w:style>
  <w:style w:type="table" w:customStyle="1" w:styleId="120">
    <w:name w:val="Сетка таблицы12"/>
    <w:uiPriority w:val="99"/>
    <w:rsid w:val="009A51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9A518E"/>
    <w:pPr>
      <w:ind w:left="720"/>
      <w:contextualSpacing/>
    </w:pPr>
  </w:style>
  <w:style w:type="table" w:customStyle="1" w:styleId="210">
    <w:name w:val="Сетка таблицы21"/>
    <w:uiPriority w:val="99"/>
    <w:rsid w:val="009A51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21">
    <w:name w:val="Нумер 5 2.2.1"/>
    <w:basedOn w:val="a"/>
    <w:uiPriority w:val="99"/>
    <w:rsid w:val="009A518E"/>
    <w:pPr>
      <w:widowControl w:val="0"/>
      <w:shd w:val="clear" w:color="auto" w:fill="FFFFFF"/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rFonts w:ascii="Arial" w:hAnsi="Arial"/>
      <w:color w:val="000000"/>
      <w:spacing w:val="5"/>
      <w:sz w:val="24"/>
      <w:szCs w:val="23"/>
    </w:rPr>
  </w:style>
  <w:style w:type="paragraph" w:customStyle="1" w:styleId="afb">
    <w:name w:val="Тест_вопрос"/>
    <w:basedOn w:val="a"/>
    <w:uiPriority w:val="99"/>
    <w:rsid w:val="009A518E"/>
    <w:pPr>
      <w:keepNext/>
      <w:spacing w:before="120"/>
      <w:ind w:left="340" w:hanging="340"/>
      <w:jc w:val="both"/>
    </w:pPr>
    <w:rPr>
      <w:rFonts w:ascii="Arial" w:hAnsi="Arial"/>
      <w:b/>
    </w:rPr>
  </w:style>
  <w:style w:type="character" w:styleId="afc">
    <w:name w:val="FollowedHyperlink"/>
    <w:uiPriority w:val="99"/>
    <w:rsid w:val="009A518E"/>
    <w:rPr>
      <w:rFonts w:cs="Times New Roman"/>
      <w:color w:val="800080"/>
      <w:u w:val="single"/>
    </w:rPr>
  </w:style>
  <w:style w:type="paragraph" w:customStyle="1" w:styleId="afd">
    <w:name w:val="Тест_ответ"/>
    <w:basedOn w:val="a"/>
    <w:uiPriority w:val="99"/>
    <w:rsid w:val="009A518E"/>
    <w:pPr>
      <w:ind w:left="851" w:hanging="284"/>
      <w:jc w:val="both"/>
    </w:pPr>
    <w:rPr>
      <w:rFonts w:ascii="Arial" w:hAnsi="Arial"/>
      <w:i/>
    </w:rPr>
  </w:style>
  <w:style w:type="character" w:customStyle="1" w:styleId="apple-converted-space">
    <w:name w:val="apple-converted-space"/>
    <w:uiPriority w:val="99"/>
    <w:rsid w:val="009A518E"/>
    <w:rPr>
      <w:rFonts w:cs="Times New Roman"/>
    </w:rPr>
  </w:style>
  <w:style w:type="character" w:customStyle="1" w:styleId="13">
    <w:name w:val="Основной шрифт абзаца1"/>
    <w:uiPriority w:val="99"/>
    <w:rsid w:val="009A518E"/>
  </w:style>
  <w:style w:type="paragraph" w:styleId="afe">
    <w:name w:val="Normal (Web)"/>
    <w:basedOn w:val="a"/>
    <w:uiPriority w:val="99"/>
    <w:rsid w:val="009A518E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rsid w:val="009A518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f0">
    <w:name w:val="Текст сноски Знак"/>
    <w:link w:val="aff"/>
    <w:uiPriority w:val="99"/>
    <w:locked/>
    <w:rsid w:val="009A518E"/>
    <w:rPr>
      <w:rFonts w:cs="Times New Roman"/>
    </w:rPr>
  </w:style>
  <w:style w:type="table" w:customStyle="1" w:styleId="35">
    <w:name w:val="Сетка таблицы3"/>
    <w:basedOn w:val="a1"/>
    <w:next w:val="ab"/>
    <w:uiPriority w:val="59"/>
    <w:rsid w:val="00862C0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9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hyperlink" Target="https://e.lanbook.com/reader/book/105426" TargetMode="External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268" Type="http://schemas.openxmlformats.org/officeDocument/2006/relationships/image" Target="media/image258.wmf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279" Type="http://schemas.openxmlformats.org/officeDocument/2006/relationships/image" Target="media/image269.wmf"/><Relationship Id="rId43" Type="http://schemas.openxmlformats.org/officeDocument/2006/relationships/image" Target="media/image33.wmf"/><Relationship Id="rId139" Type="http://schemas.openxmlformats.org/officeDocument/2006/relationships/image" Target="media/image129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48" Type="http://schemas.openxmlformats.org/officeDocument/2006/relationships/image" Target="media/image238.wmf"/><Relationship Id="rId12" Type="http://schemas.openxmlformats.org/officeDocument/2006/relationships/header" Target="header1.xml"/><Relationship Id="rId108" Type="http://schemas.openxmlformats.org/officeDocument/2006/relationships/image" Target="media/image98.wmf"/><Relationship Id="rId315" Type="http://schemas.openxmlformats.org/officeDocument/2006/relationships/image" Target="media/image305.wmf"/><Relationship Id="rId54" Type="http://schemas.openxmlformats.org/officeDocument/2006/relationships/image" Target="media/image44.wmf"/><Relationship Id="rId96" Type="http://schemas.openxmlformats.org/officeDocument/2006/relationships/image" Target="media/image86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259" Type="http://schemas.openxmlformats.org/officeDocument/2006/relationships/image" Target="media/image249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60.wmf"/><Relationship Id="rId326" Type="http://schemas.openxmlformats.org/officeDocument/2006/relationships/hyperlink" Target="https://e.lanbook.com/reader/book/105426/" TargetMode="External"/><Relationship Id="rId65" Type="http://schemas.openxmlformats.org/officeDocument/2006/relationships/image" Target="media/image55.wmf"/><Relationship Id="rId130" Type="http://schemas.openxmlformats.org/officeDocument/2006/relationships/image" Target="media/image120.wmf"/><Relationship Id="rId172" Type="http://schemas.openxmlformats.org/officeDocument/2006/relationships/image" Target="media/image162.wmf"/><Relationship Id="rId228" Type="http://schemas.openxmlformats.org/officeDocument/2006/relationships/image" Target="media/image218.wmf"/><Relationship Id="rId281" Type="http://schemas.openxmlformats.org/officeDocument/2006/relationships/image" Target="media/image271.wmf"/><Relationship Id="rId34" Type="http://schemas.openxmlformats.org/officeDocument/2006/relationships/image" Target="media/image24.wmf"/><Relationship Id="rId76" Type="http://schemas.openxmlformats.org/officeDocument/2006/relationships/image" Target="media/image66.wmf"/><Relationship Id="rId141" Type="http://schemas.openxmlformats.org/officeDocument/2006/relationships/image" Target="media/image131.wmf"/><Relationship Id="rId7" Type="http://schemas.openxmlformats.org/officeDocument/2006/relationships/footnotes" Target="footnotes.xml"/><Relationship Id="rId183" Type="http://schemas.openxmlformats.org/officeDocument/2006/relationships/image" Target="media/image173.wmf"/><Relationship Id="rId239" Type="http://schemas.openxmlformats.org/officeDocument/2006/relationships/image" Target="media/image229.wmf"/><Relationship Id="rId250" Type="http://schemas.openxmlformats.org/officeDocument/2006/relationships/image" Target="media/image240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hyperlink" Target="https://magtu.informsystema.ru/uploader/fileUpload?name=3474.pdf&amp;show=dcatalogues/1/1514291/3474.pdf&amp;view=true" TargetMode="External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8" Type="http://schemas.openxmlformats.org/officeDocument/2006/relationships/endnotes" Target="endnotes.xm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hyperlink" Target="https://magtu.informsystema.ru/uploader/fileUpload?name=3445.pdf&amp;show=dcatalogues/1/1514254/3445.pdf&amp;view=tru" TargetMode="External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hyperlink" Target="https://e.lanbook.com/book/108123" TargetMode="External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9" Type="http://schemas.openxmlformats.org/officeDocument/2006/relationships/image" Target="media/image1.jpeg"/><Relationship Id="rId210" Type="http://schemas.openxmlformats.org/officeDocument/2006/relationships/image" Target="media/image200.wmf"/><Relationship Id="rId26" Type="http://schemas.openxmlformats.org/officeDocument/2006/relationships/image" Target="media/image16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hyperlink" Target="http://edication.polpred.com/" TargetMode="External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6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hyperlink" Target="https://e.lanbook.com/book/116430" TargetMode="External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hyperlink" Target="https://elibrary.ru/projest_risc.asp" TargetMode="External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hyperlink" Target="https://e.lanbook.com/book/129025" TargetMode="External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300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hyperlink" Target="https://e.lanbook.com/reader/book/113632/" TargetMode="External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1.wmf"/><Relationship Id="rId332" Type="http://schemas.openxmlformats.org/officeDocument/2006/relationships/hyperlink" Target="http://window.edu.ru/" TargetMode="Externa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1.wmf"/><Relationship Id="rId322" Type="http://schemas.openxmlformats.org/officeDocument/2006/relationships/hyperlink" Target="https://e.lanbook.com/book/132543" TargetMode="External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19" Type="http://schemas.openxmlformats.org/officeDocument/2006/relationships/image" Target="media/image9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2.wmf"/><Relationship Id="rId333" Type="http://schemas.openxmlformats.org/officeDocument/2006/relationships/fontTable" Target="fontTable.xm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2.wmf"/><Relationship Id="rId323" Type="http://schemas.openxmlformats.org/officeDocument/2006/relationships/hyperlink" Target="https://e.lanbook.com/reader/book/101753/" TargetMode="Externa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303.wmf"/><Relationship Id="rId10" Type="http://schemas.openxmlformats.org/officeDocument/2006/relationships/image" Target="media/image2.jpeg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303" Type="http://schemas.openxmlformats.org/officeDocument/2006/relationships/image" Target="media/image293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107" Type="http://schemas.openxmlformats.org/officeDocument/2006/relationships/image" Target="media/image97.wmf"/><Relationship Id="rId289" Type="http://schemas.openxmlformats.org/officeDocument/2006/relationships/image" Target="media/image279.wmf"/><Relationship Id="rId11" Type="http://schemas.openxmlformats.org/officeDocument/2006/relationships/image" Target="media/image3.jpeg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304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258" Type="http://schemas.openxmlformats.org/officeDocument/2006/relationships/image" Target="media/image248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325" Type="http://schemas.openxmlformats.org/officeDocument/2006/relationships/hyperlink" Target="https://e.lanbook.com/reader/book/105426" TargetMode="External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33" Type="http://schemas.openxmlformats.org/officeDocument/2006/relationships/image" Target="media/image23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75" Type="http://schemas.openxmlformats.org/officeDocument/2006/relationships/image" Target="media/image65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44" Type="http://schemas.openxmlformats.org/officeDocument/2006/relationships/image" Target="media/image34.wmf"/><Relationship Id="rId86" Type="http://schemas.openxmlformats.org/officeDocument/2006/relationships/image" Target="media/image76.wmf"/><Relationship Id="rId151" Type="http://schemas.openxmlformats.org/officeDocument/2006/relationships/image" Target="media/image141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49" Type="http://schemas.openxmlformats.org/officeDocument/2006/relationships/image" Target="media/image239.wmf"/><Relationship Id="rId13" Type="http://schemas.openxmlformats.org/officeDocument/2006/relationships/header" Target="header2.xml"/><Relationship Id="rId109" Type="http://schemas.openxmlformats.org/officeDocument/2006/relationships/image" Target="media/image99.wmf"/><Relationship Id="rId260" Type="http://schemas.openxmlformats.org/officeDocument/2006/relationships/image" Target="media/image250.wmf"/><Relationship Id="rId316" Type="http://schemas.openxmlformats.org/officeDocument/2006/relationships/image" Target="media/image306.wmf"/><Relationship Id="rId55" Type="http://schemas.openxmlformats.org/officeDocument/2006/relationships/image" Target="media/image45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62" Type="http://schemas.openxmlformats.org/officeDocument/2006/relationships/image" Target="media/image152.wmf"/><Relationship Id="rId218" Type="http://schemas.openxmlformats.org/officeDocument/2006/relationships/image" Target="media/image208.wmf"/><Relationship Id="rId271" Type="http://schemas.openxmlformats.org/officeDocument/2006/relationships/image" Target="media/image2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BA51-4628-44E4-A110-1053782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10751</Words>
  <Characters>6128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</Company>
  <LinksUpToDate>false</LinksUpToDate>
  <CharactersWithSpaces>71891</CharactersWithSpaces>
  <SharedDoc>false</SharedDoc>
  <HLinks>
    <vt:vector size="30" baseType="variant">
      <vt:variant>
        <vt:i4>7</vt:i4>
      </vt:variant>
      <vt:variant>
        <vt:i4>12</vt:i4>
      </vt:variant>
      <vt:variant>
        <vt:i4>0</vt:i4>
      </vt:variant>
      <vt:variant>
        <vt:i4>5</vt:i4>
      </vt:variant>
      <vt:variant>
        <vt:lpwstr>http://www.phido.ru/</vt:lpwstr>
      </vt:variant>
      <vt:variant>
        <vt:lpwstr/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miningexpo.ru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http://www.tetralab.ru/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geoprotection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</dc:creator>
  <cp:keywords/>
  <cp:lastModifiedBy>Светлана</cp:lastModifiedBy>
  <cp:revision>10</cp:revision>
  <cp:lastPrinted>2020-03-25T08:01:00Z</cp:lastPrinted>
  <dcterms:created xsi:type="dcterms:W3CDTF">2019-11-22T12:37:00Z</dcterms:created>
  <dcterms:modified xsi:type="dcterms:W3CDTF">2020-03-25T08:02:00Z</dcterms:modified>
</cp:coreProperties>
</file>